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7937403"/>
        <w:docPartObj>
          <w:docPartGallery w:val="Cover Pages"/>
          <w:docPartUnique/>
        </w:docPartObj>
      </w:sdtPr>
      <w:sdtContent>
        <w:p w14:paraId="73ADDBC9" w14:textId="77777777" w:rsidR="00FB6CBF" w:rsidRDefault="001652D5">
          <w:pPr>
            <w:rPr>
              <w:b/>
              <w:bCs/>
            </w:rPr>
          </w:pPr>
          <w:r w:rsidRPr="001652D5">
            <w:rPr>
              <w:b/>
              <w:bCs/>
              <w:noProof/>
            </w:rPr>
            <mc:AlternateContent>
              <mc:Choice Requires="wps">
                <w:drawing>
                  <wp:anchor distT="0" distB="0" distL="114300" distR="114300" simplePos="0" relativeHeight="251659264" behindDoc="0" locked="0" layoutInCell="1" allowOverlap="1" wp14:anchorId="4B2F7845" wp14:editId="66D015B2">
                    <wp:simplePos x="0" y="0"/>
                    <wp:positionH relativeFrom="page">
                      <wp:posOffset>1085850</wp:posOffset>
                    </wp:positionH>
                    <wp:positionV relativeFrom="page">
                      <wp:posOffset>1209675</wp:posOffset>
                    </wp:positionV>
                    <wp:extent cx="6122670" cy="8534400"/>
                    <wp:effectExtent l="0" t="0" r="0" b="0"/>
                    <wp:wrapNone/>
                    <wp:docPr id="138" name="Tekstboks 138"/>
                    <wp:cNvGraphicFramePr/>
                    <a:graphic xmlns:a="http://schemas.openxmlformats.org/drawingml/2006/main">
                      <a:graphicData uri="http://schemas.microsoft.com/office/word/2010/wordprocessingShape">
                        <wps:wsp>
                          <wps:cNvSpPr txBox="1"/>
                          <wps:spPr>
                            <a:xfrm>
                              <a:off x="0" y="0"/>
                              <a:ext cx="6122670" cy="853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8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8"/>
                                  <w:gridCol w:w="1862"/>
                                </w:tblGrid>
                                <w:tr w:rsidR="00B4632D" w14:paraId="2AFD6B99" w14:textId="77777777" w:rsidTr="00CE6C29">
                                  <w:trPr>
                                    <w:trHeight w:val="10044"/>
                                    <w:jc w:val="center"/>
                                  </w:trPr>
                                  <w:tc>
                                    <w:tcPr>
                                      <w:tcW w:w="4069" w:type="pct"/>
                                      <w:vAlign w:val="center"/>
                                    </w:tcPr>
                                    <w:p w14:paraId="339FB129" w14:textId="51403045" w:rsidR="001652D5" w:rsidRDefault="00DF4306" w:rsidP="0051474B">
                                      <w:r>
                                        <w:rPr>
                                          <w:noProof/>
                                        </w:rPr>
                                        <w:drawing>
                                          <wp:inline distT="0" distB="0" distL="0" distR="0" wp14:anchorId="7EA0FE5F" wp14:editId="64EB7127">
                                            <wp:extent cx="2673434" cy="4434535"/>
                                            <wp:effectExtent l="110172" t="99378" r="103823" b="141922"/>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31" t="4844" r="41478" b="-439"/>
                                                    <a:stretch/>
                                                  </pic:blipFill>
                                                  <pic:spPr bwMode="auto">
                                                    <a:xfrm rot="5400000">
                                                      <a:off x="0" y="0"/>
                                                      <a:ext cx="2713713" cy="4501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Start w:id="0" w:name="_Toc112317935" w:displacedByCustomXml="next"/>
                                    <w:sdt>
                                      <w:sdtPr>
                                        <w:rPr>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05C4AC3" w14:textId="06E21A53" w:rsidR="001652D5" w:rsidRPr="00C42C89" w:rsidRDefault="00D600EF" w:rsidP="003805C5">
                                          <w:pPr>
                                            <w:pStyle w:val="Overskrift1"/>
                                            <w:rPr>
                                              <w:sz w:val="72"/>
                                              <w:szCs w:val="72"/>
                                            </w:rPr>
                                          </w:pPr>
                                          <w:r w:rsidRPr="00C42C89">
                                            <w:rPr>
                                              <w:sz w:val="72"/>
                                              <w:szCs w:val="72"/>
                                            </w:rPr>
                                            <w:t>ÅRSPLAN</w:t>
                                          </w:r>
                                        </w:p>
                                      </w:sdtContent>
                                    </w:sdt>
                                    <w:bookmarkEnd w:id="0" w:displacedByCustomXml="prev"/>
                                    <w:bookmarkStart w:id="1" w:name="_Toc112317936" w:displacedByCustomXml="next"/>
                                    <w:sdt>
                                      <w:sdtPr>
                                        <w:rPr>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ACDEA6" w14:textId="3285B1A1" w:rsidR="001652D5" w:rsidRDefault="00682855" w:rsidP="003805C5">
                                          <w:pPr>
                                            <w:pStyle w:val="Overskrift1"/>
                                          </w:pPr>
                                          <w:r w:rsidRPr="00682855">
                                            <w:rPr>
                                              <w:sz w:val="36"/>
                                              <w:szCs w:val="36"/>
                                            </w:rPr>
                                            <w:t>Nedre Bardu barnehage 2022-2023</w:t>
                                          </w:r>
                                        </w:p>
                                      </w:sdtContent>
                                    </w:sdt>
                                    <w:bookmarkEnd w:id="1" w:displacedByCustomXml="prev"/>
                                  </w:tc>
                                  <w:tc>
                                    <w:tcPr>
                                      <w:tcW w:w="931" w:type="pct"/>
                                      <w:vAlign w:val="center"/>
                                    </w:tcPr>
                                    <w:p w14:paraId="5302BC44" w14:textId="2E541D3C" w:rsidR="001652D5" w:rsidRDefault="001652D5">
                                      <w:pPr>
                                        <w:pStyle w:val="Ingenmellomrom"/>
                                      </w:pPr>
                                    </w:p>
                                  </w:tc>
                                </w:tr>
                              </w:tbl>
                              <w:p w14:paraId="1A48CE69" w14:textId="4A1A16C7" w:rsidR="003805C5" w:rsidRDefault="00CE6C29" w:rsidP="00CE6C29">
                                <w:r w:rsidRPr="00CE6C29">
                                  <w:rPr>
                                    <w:noProof/>
                                  </w:rPr>
                                  <w:drawing>
                                    <wp:inline distT="0" distB="0" distL="0" distR="0" wp14:anchorId="7E531853" wp14:editId="399260E8">
                                      <wp:extent cx="1255653" cy="463316"/>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458" cy="46988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2F7845" id="_x0000_t202" coordsize="21600,21600" o:spt="202" path="m,l,21600r21600,l21600,xe">
                    <v:stroke joinstyle="miter"/>
                    <v:path gradientshapeok="t" o:connecttype="rect"/>
                  </v:shapetype>
                  <v:shape id="Tekstboks 138" o:spid="_x0000_s1026" type="#_x0000_t202" style="position:absolute;margin-left:85.5pt;margin-top:95.25pt;width:482.1pt;height:6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" fillcolor="white [3201]" stroked="f" strokeweight=".5pt">
                    <v:textbox inset="0,0,0,0">
                      <w:txbxContent>
                        <w:tbl>
                          <w:tblPr>
                            <w:tblW w:w="518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8"/>
                            <w:gridCol w:w="1862"/>
                          </w:tblGrid>
                          <w:tr w:rsidR="00B4632D" w14:paraId="2AFD6B99" w14:textId="77777777" w:rsidTr="00CE6C29">
                            <w:trPr>
                              <w:trHeight w:val="10044"/>
                              <w:jc w:val="center"/>
                            </w:trPr>
                            <w:tc>
                              <w:tcPr>
                                <w:tcW w:w="4069" w:type="pct"/>
                                <w:vAlign w:val="center"/>
                              </w:tcPr>
                              <w:p w14:paraId="339FB129" w14:textId="51403045" w:rsidR="001652D5" w:rsidRDefault="00DF4306" w:rsidP="0051474B">
                                <w:r>
                                  <w:rPr>
                                    <w:noProof/>
                                  </w:rPr>
                                  <w:drawing>
                                    <wp:inline distT="0" distB="0" distL="0" distR="0" wp14:anchorId="7EA0FE5F" wp14:editId="64EB7127">
                                      <wp:extent cx="2673434" cy="4434535"/>
                                      <wp:effectExtent l="110172" t="99378" r="103823" b="141922"/>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31" t="4844" r="41478" b="-439"/>
                                              <a:stretch/>
                                            </pic:blipFill>
                                            <pic:spPr bwMode="auto">
                                              <a:xfrm rot="5400000">
                                                <a:off x="0" y="0"/>
                                                <a:ext cx="2713713" cy="4501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Start w:id="2" w:name="_Toc112317935" w:displacedByCustomXml="next"/>
                              <w:sdt>
                                <w:sdtPr>
                                  <w:rPr>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05C4AC3" w14:textId="06E21A53" w:rsidR="001652D5" w:rsidRPr="00C42C89" w:rsidRDefault="00D600EF" w:rsidP="003805C5">
                                    <w:pPr>
                                      <w:pStyle w:val="Overskrift1"/>
                                      <w:rPr>
                                        <w:sz w:val="72"/>
                                        <w:szCs w:val="72"/>
                                      </w:rPr>
                                    </w:pPr>
                                    <w:r w:rsidRPr="00C42C89">
                                      <w:rPr>
                                        <w:sz w:val="72"/>
                                        <w:szCs w:val="72"/>
                                      </w:rPr>
                                      <w:t>ÅRSPLAN</w:t>
                                    </w:r>
                                  </w:p>
                                </w:sdtContent>
                              </w:sdt>
                              <w:bookmarkEnd w:id="2" w:displacedByCustomXml="prev"/>
                              <w:bookmarkStart w:id="3" w:name="_Toc112317936" w:displacedByCustomXml="next"/>
                              <w:sdt>
                                <w:sdtPr>
                                  <w:rPr>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ACDEA6" w14:textId="3285B1A1" w:rsidR="001652D5" w:rsidRDefault="00682855" w:rsidP="003805C5">
                                    <w:pPr>
                                      <w:pStyle w:val="Overskrift1"/>
                                    </w:pPr>
                                    <w:r w:rsidRPr="00682855">
                                      <w:rPr>
                                        <w:sz w:val="36"/>
                                        <w:szCs w:val="36"/>
                                      </w:rPr>
                                      <w:t>Nedre Bardu barnehage 2022-2023</w:t>
                                    </w:r>
                                  </w:p>
                                </w:sdtContent>
                              </w:sdt>
                              <w:bookmarkEnd w:id="3" w:displacedByCustomXml="prev"/>
                            </w:tc>
                            <w:tc>
                              <w:tcPr>
                                <w:tcW w:w="931" w:type="pct"/>
                                <w:vAlign w:val="center"/>
                              </w:tcPr>
                              <w:p w14:paraId="5302BC44" w14:textId="2E541D3C" w:rsidR="001652D5" w:rsidRDefault="001652D5">
                                <w:pPr>
                                  <w:pStyle w:val="Ingenmellomrom"/>
                                </w:pPr>
                              </w:p>
                            </w:tc>
                          </w:tr>
                        </w:tbl>
                        <w:p w14:paraId="1A48CE69" w14:textId="4A1A16C7" w:rsidR="003805C5" w:rsidRDefault="00CE6C29" w:rsidP="00CE6C29">
                          <w:r w:rsidRPr="00CE6C29">
                            <w:rPr>
                              <w:noProof/>
                            </w:rPr>
                            <w:drawing>
                              <wp:inline distT="0" distB="0" distL="0" distR="0" wp14:anchorId="7E531853" wp14:editId="399260E8">
                                <wp:extent cx="1255653" cy="463316"/>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458" cy="469886"/>
                                        </a:xfrm>
                                        <a:prstGeom prst="rect">
                                          <a:avLst/>
                                        </a:prstGeom>
                                        <a:noFill/>
                                        <a:ln>
                                          <a:noFill/>
                                        </a:ln>
                                      </pic:spPr>
                                    </pic:pic>
                                  </a:graphicData>
                                </a:graphic>
                              </wp:inline>
                            </w:drawing>
                          </w:r>
                        </w:p>
                      </w:txbxContent>
                    </v:textbox>
                    <w10:wrap anchorx="page" anchory="page"/>
                  </v:shape>
                </w:pict>
              </mc:Fallback>
            </mc:AlternateContent>
          </w:r>
          <w:r>
            <w:rPr>
              <w:b/>
              <w:bCs/>
            </w:rPr>
            <w:br w:type="page"/>
          </w:r>
        </w:p>
        <w:sdt>
          <w:sdtPr>
            <w:rPr>
              <w:rFonts w:asciiTheme="minorHAnsi" w:eastAsiaTheme="minorHAnsi" w:hAnsiTheme="minorHAnsi" w:cstheme="minorBidi"/>
              <w:color w:val="auto"/>
              <w:sz w:val="22"/>
              <w:szCs w:val="22"/>
              <w:lang w:eastAsia="en-US"/>
            </w:rPr>
            <w:id w:val="-1975827242"/>
            <w:docPartObj>
              <w:docPartGallery w:val="Table of Contents"/>
              <w:docPartUnique/>
            </w:docPartObj>
          </w:sdtPr>
          <w:sdtEndPr>
            <w:rPr>
              <w:b/>
              <w:bCs/>
            </w:rPr>
          </w:sdtEndPr>
          <w:sdtContent>
            <w:p w14:paraId="6B1444A0" w14:textId="17F8F6B9" w:rsidR="00B963E9" w:rsidRDefault="00B963E9">
              <w:pPr>
                <w:pStyle w:val="Overskriftforinnholdsfortegnelse"/>
              </w:pPr>
              <w:r>
                <w:t>Innhold</w:t>
              </w:r>
            </w:p>
            <w:p w14:paraId="30597B6B" w14:textId="4329686D" w:rsidR="00CA67E4" w:rsidRDefault="00B963E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r:id="rId13" w:anchor="_Toc112317935" w:history="1">
                <w:r w:rsidR="00CA67E4" w:rsidRPr="00E140D5">
                  <w:rPr>
                    <w:rStyle w:val="Hyperkobling"/>
                    <w:noProof/>
                  </w:rPr>
                  <w:t>ÅRSPLAN</w:t>
                </w:r>
                <w:r w:rsidR="00CA67E4">
                  <w:rPr>
                    <w:noProof/>
                    <w:webHidden/>
                  </w:rPr>
                  <w:tab/>
                </w:r>
                <w:r w:rsidR="00CA67E4">
                  <w:rPr>
                    <w:noProof/>
                    <w:webHidden/>
                  </w:rPr>
                  <w:fldChar w:fldCharType="begin"/>
                </w:r>
                <w:r w:rsidR="00CA67E4">
                  <w:rPr>
                    <w:noProof/>
                    <w:webHidden/>
                  </w:rPr>
                  <w:instrText xml:space="preserve"> PAGEREF _Toc112317935 \h </w:instrText>
                </w:r>
                <w:r w:rsidR="00CA67E4">
                  <w:rPr>
                    <w:noProof/>
                    <w:webHidden/>
                  </w:rPr>
                </w:r>
                <w:r w:rsidR="00CA67E4">
                  <w:rPr>
                    <w:noProof/>
                    <w:webHidden/>
                  </w:rPr>
                  <w:fldChar w:fldCharType="separate"/>
                </w:r>
                <w:r w:rsidR="00FD5D0E">
                  <w:rPr>
                    <w:noProof/>
                    <w:webHidden/>
                  </w:rPr>
                  <w:t>0</w:t>
                </w:r>
                <w:r w:rsidR="00CA67E4">
                  <w:rPr>
                    <w:noProof/>
                    <w:webHidden/>
                  </w:rPr>
                  <w:fldChar w:fldCharType="end"/>
                </w:r>
              </w:hyperlink>
            </w:p>
            <w:p w14:paraId="73E07532" w14:textId="59625E7A" w:rsidR="00CA67E4" w:rsidRDefault="00000000">
              <w:pPr>
                <w:pStyle w:val="INNH1"/>
                <w:tabs>
                  <w:tab w:val="right" w:leader="dot" w:pos="9062"/>
                </w:tabs>
                <w:rPr>
                  <w:rFonts w:eastAsiaTheme="minorEastAsia"/>
                  <w:noProof/>
                  <w:lang w:eastAsia="nb-NO"/>
                </w:rPr>
              </w:pPr>
              <w:hyperlink r:id="rId14" w:anchor="_Toc112317936" w:history="1">
                <w:r w:rsidR="00CA67E4" w:rsidRPr="00E140D5">
                  <w:rPr>
                    <w:rStyle w:val="Hyperkobling"/>
                    <w:noProof/>
                  </w:rPr>
                  <w:t>Nedre Bardu barnehage 2022-2023</w:t>
                </w:r>
                <w:r w:rsidR="00CA67E4">
                  <w:rPr>
                    <w:noProof/>
                    <w:webHidden/>
                  </w:rPr>
                  <w:tab/>
                </w:r>
                <w:r w:rsidR="00CA67E4">
                  <w:rPr>
                    <w:noProof/>
                    <w:webHidden/>
                  </w:rPr>
                  <w:fldChar w:fldCharType="begin"/>
                </w:r>
                <w:r w:rsidR="00CA67E4">
                  <w:rPr>
                    <w:noProof/>
                    <w:webHidden/>
                  </w:rPr>
                  <w:instrText xml:space="preserve"> PAGEREF _Toc112317936 \h </w:instrText>
                </w:r>
                <w:r w:rsidR="00CA67E4">
                  <w:rPr>
                    <w:noProof/>
                    <w:webHidden/>
                  </w:rPr>
                </w:r>
                <w:r w:rsidR="00CA67E4">
                  <w:rPr>
                    <w:noProof/>
                    <w:webHidden/>
                  </w:rPr>
                  <w:fldChar w:fldCharType="separate"/>
                </w:r>
                <w:r w:rsidR="00FD5D0E">
                  <w:rPr>
                    <w:noProof/>
                    <w:webHidden/>
                  </w:rPr>
                  <w:t>0</w:t>
                </w:r>
                <w:r w:rsidR="00CA67E4">
                  <w:rPr>
                    <w:noProof/>
                    <w:webHidden/>
                  </w:rPr>
                  <w:fldChar w:fldCharType="end"/>
                </w:r>
              </w:hyperlink>
            </w:p>
            <w:p w14:paraId="04FD0600" w14:textId="05075373" w:rsidR="00CA67E4" w:rsidRDefault="00000000">
              <w:pPr>
                <w:pStyle w:val="INNH1"/>
                <w:tabs>
                  <w:tab w:val="right" w:leader="dot" w:pos="9062"/>
                </w:tabs>
                <w:rPr>
                  <w:rFonts w:eastAsiaTheme="minorEastAsia"/>
                  <w:noProof/>
                  <w:lang w:eastAsia="nb-NO"/>
                </w:rPr>
              </w:pPr>
              <w:hyperlink w:anchor="_Toc112317937" w:history="1">
                <w:r w:rsidR="00CA67E4" w:rsidRPr="00E140D5">
                  <w:rPr>
                    <w:rStyle w:val="Hyperkobling"/>
                    <w:noProof/>
                  </w:rPr>
                  <w:t>VELKOMMEN TIL BARNEHAGEÅRET 2022– 2023</w:t>
                </w:r>
                <w:r w:rsidR="00CA67E4">
                  <w:rPr>
                    <w:noProof/>
                    <w:webHidden/>
                  </w:rPr>
                  <w:tab/>
                </w:r>
                <w:r w:rsidR="00CA67E4">
                  <w:rPr>
                    <w:noProof/>
                    <w:webHidden/>
                  </w:rPr>
                  <w:fldChar w:fldCharType="begin"/>
                </w:r>
                <w:r w:rsidR="00CA67E4">
                  <w:rPr>
                    <w:noProof/>
                    <w:webHidden/>
                  </w:rPr>
                  <w:instrText xml:space="preserve"> PAGEREF _Toc112317937 \h </w:instrText>
                </w:r>
                <w:r w:rsidR="00CA67E4">
                  <w:rPr>
                    <w:noProof/>
                    <w:webHidden/>
                  </w:rPr>
                </w:r>
                <w:r w:rsidR="00CA67E4">
                  <w:rPr>
                    <w:noProof/>
                    <w:webHidden/>
                  </w:rPr>
                  <w:fldChar w:fldCharType="separate"/>
                </w:r>
                <w:r w:rsidR="00FD5D0E">
                  <w:rPr>
                    <w:noProof/>
                    <w:webHidden/>
                  </w:rPr>
                  <w:t>3</w:t>
                </w:r>
                <w:r w:rsidR="00CA67E4">
                  <w:rPr>
                    <w:noProof/>
                    <w:webHidden/>
                  </w:rPr>
                  <w:fldChar w:fldCharType="end"/>
                </w:r>
              </w:hyperlink>
            </w:p>
            <w:p w14:paraId="79DBEF69" w14:textId="2D079DD7" w:rsidR="00CA67E4" w:rsidRDefault="00000000">
              <w:pPr>
                <w:pStyle w:val="INNH1"/>
                <w:tabs>
                  <w:tab w:val="right" w:leader="dot" w:pos="9062"/>
                </w:tabs>
                <w:rPr>
                  <w:rFonts w:eastAsiaTheme="minorEastAsia"/>
                  <w:noProof/>
                  <w:lang w:eastAsia="nb-NO"/>
                </w:rPr>
              </w:pPr>
              <w:hyperlink w:anchor="_Toc112317938" w:history="1">
                <w:r w:rsidR="00CA67E4" w:rsidRPr="00E140D5">
                  <w:rPr>
                    <w:rStyle w:val="Hyperkobling"/>
                    <w:noProof/>
                  </w:rPr>
                  <w:t>KJERNETID</w:t>
                </w:r>
                <w:r w:rsidR="00CA67E4">
                  <w:rPr>
                    <w:noProof/>
                    <w:webHidden/>
                  </w:rPr>
                  <w:tab/>
                </w:r>
                <w:r w:rsidR="00CA67E4">
                  <w:rPr>
                    <w:noProof/>
                    <w:webHidden/>
                  </w:rPr>
                  <w:fldChar w:fldCharType="begin"/>
                </w:r>
                <w:r w:rsidR="00CA67E4">
                  <w:rPr>
                    <w:noProof/>
                    <w:webHidden/>
                  </w:rPr>
                  <w:instrText xml:space="preserve"> PAGEREF _Toc112317938 \h </w:instrText>
                </w:r>
                <w:r w:rsidR="00CA67E4">
                  <w:rPr>
                    <w:noProof/>
                    <w:webHidden/>
                  </w:rPr>
                </w:r>
                <w:r w:rsidR="00CA67E4">
                  <w:rPr>
                    <w:noProof/>
                    <w:webHidden/>
                  </w:rPr>
                  <w:fldChar w:fldCharType="separate"/>
                </w:r>
                <w:r w:rsidR="00FD5D0E">
                  <w:rPr>
                    <w:noProof/>
                    <w:webHidden/>
                  </w:rPr>
                  <w:t>3</w:t>
                </w:r>
                <w:r w:rsidR="00CA67E4">
                  <w:rPr>
                    <w:noProof/>
                    <w:webHidden/>
                  </w:rPr>
                  <w:fldChar w:fldCharType="end"/>
                </w:r>
              </w:hyperlink>
            </w:p>
            <w:p w14:paraId="057C7EF1" w14:textId="467858EA" w:rsidR="00CA67E4" w:rsidRDefault="00000000">
              <w:pPr>
                <w:pStyle w:val="INNH1"/>
                <w:tabs>
                  <w:tab w:val="right" w:leader="dot" w:pos="9062"/>
                </w:tabs>
                <w:rPr>
                  <w:rFonts w:eastAsiaTheme="minorEastAsia"/>
                  <w:noProof/>
                  <w:lang w:eastAsia="nb-NO"/>
                </w:rPr>
              </w:pPr>
              <w:hyperlink w:anchor="_Toc112317939" w:history="1">
                <w:r w:rsidR="00CA67E4" w:rsidRPr="00E140D5">
                  <w:rPr>
                    <w:rStyle w:val="Hyperkobling"/>
                    <w:noProof/>
                  </w:rPr>
                  <w:t>PERSONALET I BARNEHAGEN</w:t>
                </w:r>
                <w:r w:rsidR="00CA67E4">
                  <w:rPr>
                    <w:noProof/>
                    <w:webHidden/>
                  </w:rPr>
                  <w:tab/>
                </w:r>
                <w:r w:rsidR="00CA67E4">
                  <w:rPr>
                    <w:noProof/>
                    <w:webHidden/>
                  </w:rPr>
                  <w:fldChar w:fldCharType="begin"/>
                </w:r>
                <w:r w:rsidR="00CA67E4">
                  <w:rPr>
                    <w:noProof/>
                    <w:webHidden/>
                  </w:rPr>
                  <w:instrText xml:space="preserve"> PAGEREF _Toc112317939 \h </w:instrText>
                </w:r>
                <w:r w:rsidR="00CA67E4">
                  <w:rPr>
                    <w:noProof/>
                    <w:webHidden/>
                  </w:rPr>
                </w:r>
                <w:r w:rsidR="00CA67E4">
                  <w:rPr>
                    <w:noProof/>
                    <w:webHidden/>
                  </w:rPr>
                  <w:fldChar w:fldCharType="separate"/>
                </w:r>
                <w:r w:rsidR="00FD5D0E">
                  <w:rPr>
                    <w:noProof/>
                    <w:webHidden/>
                  </w:rPr>
                  <w:t>3</w:t>
                </w:r>
                <w:r w:rsidR="00CA67E4">
                  <w:rPr>
                    <w:noProof/>
                    <w:webHidden/>
                  </w:rPr>
                  <w:fldChar w:fldCharType="end"/>
                </w:r>
              </w:hyperlink>
            </w:p>
            <w:p w14:paraId="141E9754" w14:textId="6FF9D727" w:rsidR="00CA67E4" w:rsidRDefault="00000000">
              <w:pPr>
                <w:pStyle w:val="INNH1"/>
                <w:tabs>
                  <w:tab w:val="right" w:leader="dot" w:pos="9062"/>
                </w:tabs>
                <w:rPr>
                  <w:rFonts w:eastAsiaTheme="minorEastAsia"/>
                  <w:noProof/>
                  <w:lang w:eastAsia="nb-NO"/>
                </w:rPr>
              </w:pPr>
              <w:hyperlink w:anchor="_Toc112317940" w:history="1">
                <w:r w:rsidR="00CA67E4" w:rsidRPr="00E140D5">
                  <w:rPr>
                    <w:rStyle w:val="Hyperkobling"/>
                    <w:noProof/>
                  </w:rPr>
                  <w:t>BRUK AV APPEN Min barnehage foresatt</w:t>
                </w:r>
                <w:r w:rsidR="00CA67E4">
                  <w:rPr>
                    <w:noProof/>
                    <w:webHidden/>
                  </w:rPr>
                  <w:tab/>
                </w:r>
                <w:r w:rsidR="00CA67E4">
                  <w:rPr>
                    <w:noProof/>
                    <w:webHidden/>
                  </w:rPr>
                  <w:fldChar w:fldCharType="begin"/>
                </w:r>
                <w:r w:rsidR="00CA67E4">
                  <w:rPr>
                    <w:noProof/>
                    <w:webHidden/>
                  </w:rPr>
                  <w:instrText xml:space="preserve"> PAGEREF _Toc112317940 \h </w:instrText>
                </w:r>
                <w:r w:rsidR="00CA67E4">
                  <w:rPr>
                    <w:noProof/>
                    <w:webHidden/>
                  </w:rPr>
                </w:r>
                <w:r w:rsidR="00CA67E4">
                  <w:rPr>
                    <w:noProof/>
                    <w:webHidden/>
                  </w:rPr>
                  <w:fldChar w:fldCharType="separate"/>
                </w:r>
                <w:r w:rsidR="00FD5D0E">
                  <w:rPr>
                    <w:noProof/>
                    <w:webHidden/>
                  </w:rPr>
                  <w:t>3</w:t>
                </w:r>
                <w:r w:rsidR="00CA67E4">
                  <w:rPr>
                    <w:noProof/>
                    <w:webHidden/>
                  </w:rPr>
                  <w:fldChar w:fldCharType="end"/>
                </w:r>
              </w:hyperlink>
            </w:p>
            <w:p w14:paraId="74A038B2" w14:textId="048699A9" w:rsidR="00CA67E4" w:rsidRDefault="00000000">
              <w:pPr>
                <w:pStyle w:val="INNH1"/>
                <w:tabs>
                  <w:tab w:val="right" w:leader="dot" w:pos="9062"/>
                </w:tabs>
                <w:rPr>
                  <w:rFonts w:eastAsiaTheme="minorEastAsia"/>
                  <w:noProof/>
                  <w:lang w:eastAsia="nb-NO"/>
                </w:rPr>
              </w:pPr>
              <w:hyperlink w:anchor="_Toc112317941" w:history="1">
                <w:r w:rsidR="00CA67E4" w:rsidRPr="00E140D5">
                  <w:rPr>
                    <w:rStyle w:val="Hyperkobling"/>
                    <w:noProof/>
                  </w:rPr>
                  <w:t>HOVEDMÅL OG SATSINGSOMRÅDE</w:t>
                </w:r>
                <w:r w:rsidR="00CA67E4">
                  <w:rPr>
                    <w:noProof/>
                    <w:webHidden/>
                  </w:rPr>
                  <w:tab/>
                </w:r>
                <w:r w:rsidR="00CA67E4">
                  <w:rPr>
                    <w:noProof/>
                    <w:webHidden/>
                  </w:rPr>
                  <w:fldChar w:fldCharType="begin"/>
                </w:r>
                <w:r w:rsidR="00CA67E4">
                  <w:rPr>
                    <w:noProof/>
                    <w:webHidden/>
                  </w:rPr>
                  <w:instrText xml:space="preserve"> PAGEREF _Toc112317941 \h </w:instrText>
                </w:r>
                <w:r w:rsidR="00CA67E4">
                  <w:rPr>
                    <w:noProof/>
                    <w:webHidden/>
                  </w:rPr>
                </w:r>
                <w:r w:rsidR="00CA67E4">
                  <w:rPr>
                    <w:noProof/>
                    <w:webHidden/>
                  </w:rPr>
                  <w:fldChar w:fldCharType="separate"/>
                </w:r>
                <w:r w:rsidR="00FD5D0E">
                  <w:rPr>
                    <w:noProof/>
                    <w:webHidden/>
                  </w:rPr>
                  <w:t>4</w:t>
                </w:r>
                <w:r w:rsidR="00CA67E4">
                  <w:rPr>
                    <w:noProof/>
                    <w:webHidden/>
                  </w:rPr>
                  <w:fldChar w:fldCharType="end"/>
                </w:r>
              </w:hyperlink>
            </w:p>
            <w:p w14:paraId="41ABF3EF" w14:textId="2F7FF774" w:rsidR="00CA67E4" w:rsidRDefault="00000000">
              <w:pPr>
                <w:pStyle w:val="INNH2"/>
                <w:tabs>
                  <w:tab w:val="right" w:leader="dot" w:pos="9062"/>
                </w:tabs>
                <w:rPr>
                  <w:rFonts w:eastAsiaTheme="minorEastAsia"/>
                  <w:noProof/>
                  <w:lang w:eastAsia="nb-NO"/>
                </w:rPr>
              </w:pPr>
              <w:hyperlink w:anchor="_Toc112317942" w:history="1">
                <w:r w:rsidR="00CA67E4" w:rsidRPr="00E140D5">
                  <w:rPr>
                    <w:rStyle w:val="Hyperkobling"/>
                    <w:noProof/>
                  </w:rPr>
                  <w:t>Hovedmål</w:t>
                </w:r>
                <w:r w:rsidR="00CA67E4">
                  <w:rPr>
                    <w:noProof/>
                    <w:webHidden/>
                  </w:rPr>
                  <w:tab/>
                </w:r>
                <w:r w:rsidR="00CA67E4">
                  <w:rPr>
                    <w:noProof/>
                    <w:webHidden/>
                  </w:rPr>
                  <w:fldChar w:fldCharType="begin"/>
                </w:r>
                <w:r w:rsidR="00CA67E4">
                  <w:rPr>
                    <w:noProof/>
                    <w:webHidden/>
                  </w:rPr>
                  <w:instrText xml:space="preserve"> PAGEREF _Toc112317942 \h </w:instrText>
                </w:r>
                <w:r w:rsidR="00CA67E4">
                  <w:rPr>
                    <w:noProof/>
                    <w:webHidden/>
                  </w:rPr>
                </w:r>
                <w:r w:rsidR="00CA67E4">
                  <w:rPr>
                    <w:noProof/>
                    <w:webHidden/>
                  </w:rPr>
                  <w:fldChar w:fldCharType="separate"/>
                </w:r>
                <w:r w:rsidR="00FD5D0E">
                  <w:rPr>
                    <w:noProof/>
                    <w:webHidden/>
                  </w:rPr>
                  <w:t>4</w:t>
                </w:r>
                <w:r w:rsidR="00CA67E4">
                  <w:rPr>
                    <w:noProof/>
                    <w:webHidden/>
                  </w:rPr>
                  <w:fldChar w:fldCharType="end"/>
                </w:r>
              </w:hyperlink>
            </w:p>
            <w:p w14:paraId="7CB9E79F" w14:textId="7E67FC80" w:rsidR="00CA67E4" w:rsidRDefault="00000000">
              <w:pPr>
                <w:pStyle w:val="INNH2"/>
                <w:tabs>
                  <w:tab w:val="right" w:leader="dot" w:pos="9062"/>
                </w:tabs>
                <w:rPr>
                  <w:rFonts w:eastAsiaTheme="minorEastAsia"/>
                  <w:noProof/>
                  <w:lang w:eastAsia="nb-NO"/>
                </w:rPr>
              </w:pPr>
              <w:hyperlink w:anchor="_Toc112317943" w:history="1">
                <w:r w:rsidR="00CA67E4" w:rsidRPr="00E140D5">
                  <w:rPr>
                    <w:rStyle w:val="Hyperkobling"/>
                    <w:noProof/>
                  </w:rPr>
                  <w:t>Satsingsområde</w:t>
                </w:r>
                <w:r w:rsidR="00CA67E4">
                  <w:rPr>
                    <w:noProof/>
                    <w:webHidden/>
                  </w:rPr>
                  <w:tab/>
                </w:r>
                <w:r w:rsidR="00CA67E4">
                  <w:rPr>
                    <w:noProof/>
                    <w:webHidden/>
                  </w:rPr>
                  <w:fldChar w:fldCharType="begin"/>
                </w:r>
                <w:r w:rsidR="00CA67E4">
                  <w:rPr>
                    <w:noProof/>
                    <w:webHidden/>
                  </w:rPr>
                  <w:instrText xml:space="preserve"> PAGEREF _Toc112317943 \h </w:instrText>
                </w:r>
                <w:r w:rsidR="00CA67E4">
                  <w:rPr>
                    <w:noProof/>
                    <w:webHidden/>
                  </w:rPr>
                </w:r>
                <w:r w:rsidR="00CA67E4">
                  <w:rPr>
                    <w:noProof/>
                    <w:webHidden/>
                  </w:rPr>
                  <w:fldChar w:fldCharType="separate"/>
                </w:r>
                <w:r w:rsidR="00FD5D0E">
                  <w:rPr>
                    <w:noProof/>
                    <w:webHidden/>
                  </w:rPr>
                  <w:t>4</w:t>
                </w:r>
                <w:r w:rsidR="00CA67E4">
                  <w:rPr>
                    <w:noProof/>
                    <w:webHidden/>
                  </w:rPr>
                  <w:fldChar w:fldCharType="end"/>
                </w:r>
              </w:hyperlink>
            </w:p>
            <w:p w14:paraId="02F7A9C3" w14:textId="45493DF8" w:rsidR="00CA67E4" w:rsidRDefault="00000000">
              <w:pPr>
                <w:pStyle w:val="INNH1"/>
                <w:tabs>
                  <w:tab w:val="right" w:leader="dot" w:pos="9062"/>
                </w:tabs>
                <w:rPr>
                  <w:rFonts w:eastAsiaTheme="minorEastAsia"/>
                  <w:noProof/>
                  <w:lang w:eastAsia="nb-NO"/>
                </w:rPr>
              </w:pPr>
              <w:hyperlink w:anchor="_Toc112317944" w:history="1">
                <w:r w:rsidR="00CA67E4" w:rsidRPr="00E140D5">
                  <w:rPr>
                    <w:rStyle w:val="Hyperkobling"/>
                    <w:noProof/>
                  </w:rPr>
                  <w:t>BARNEHAGENS FORMÅL OG VERDIGRUNNLAG</w:t>
                </w:r>
                <w:r w:rsidR="00CA67E4">
                  <w:rPr>
                    <w:noProof/>
                    <w:webHidden/>
                  </w:rPr>
                  <w:tab/>
                </w:r>
                <w:r w:rsidR="00CA67E4">
                  <w:rPr>
                    <w:noProof/>
                    <w:webHidden/>
                  </w:rPr>
                  <w:fldChar w:fldCharType="begin"/>
                </w:r>
                <w:r w:rsidR="00CA67E4">
                  <w:rPr>
                    <w:noProof/>
                    <w:webHidden/>
                  </w:rPr>
                  <w:instrText xml:space="preserve"> PAGEREF _Toc112317944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72386000" w14:textId="62DC2F91" w:rsidR="00CA67E4" w:rsidRDefault="00000000">
              <w:pPr>
                <w:pStyle w:val="INNH2"/>
                <w:tabs>
                  <w:tab w:val="right" w:leader="dot" w:pos="9062"/>
                </w:tabs>
                <w:rPr>
                  <w:rFonts w:eastAsiaTheme="minorEastAsia"/>
                  <w:noProof/>
                  <w:lang w:eastAsia="nb-NO"/>
                </w:rPr>
              </w:pPr>
              <w:hyperlink w:anchor="_Toc112317945" w:history="1">
                <w:r w:rsidR="00CA67E4" w:rsidRPr="00E140D5">
                  <w:rPr>
                    <w:rStyle w:val="Hyperkobling"/>
                    <w:noProof/>
                  </w:rPr>
                  <w:t>Barnehageloven §1 Formål:</w:t>
                </w:r>
                <w:r w:rsidR="00CA67E4">
                  <w:rPr>
                    <w:noProof/>
                    <w:webHidden/>
                  </w:rPr>
                  <w:tab/>
                </w:r>
                <w:r w:rsidR="00CA67E4">
                  <w:rPr>
                    <w:noProof/>
                    <w:webHidden/>
                  </w:rPr>
                  <w:fldChar w:fldCharType="begin"/>
                </w:r>
                <w:r w:rsidR="00CA67E4">
                  <w:rPr>
                    <w:noProof/>
                    <w:webHidden/>
                  </w:rPr>
                  <w:instrText xml:space="preserve"> PAGEREF _Toc112317945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77C7C8C0" w14:textId="58337980" w:rsidR="00CA67E4" w:rsidRDefault="00000000">
              <w:pPr>
                <w:pStyle w:val="INNH2"/>
                <w:tabs>
                  <w:tab w:val="right" w:leader="dot" w:pos="9062"/>
                </w:tabs>
                <w:rPr>
                  <w:rFonts w:eastAsiaTheme="minorEastAsia"/>
                  <w:noProof/>
                  <w:lang w:eastAsia="nb-NO"/>
                </w:rPr>
              </w:pPr>
              <w:hyperlink w:anchor="_Toc112317946" w:history="1">
                <w:r w:rsidR="00CA67E4" w:rsidRPr="00E140D5">
                  <w:rPr>
                    <w:rStyle w:val="Hyperkobling"/>
                    <w:noProof/>
                  </w:rPr>
                  <w:t>Barn og barndom</w:t>
                </w:r>
                <w:r w:rsidR="00CA67E4">
                  <w:rPr>
                    <w:noProof/>
                    <w:webHidden/>
                  </w:rPr>
                  <w:tab/>
                </w:r>
                <w:r w:rsidR="00CA67E4">
                  <w:rPr>
                    <w:noProof/>
                    <w:webHidden/>
                  </w:rPr>
                  <w:fldChar w:fldCharType="begin"/>
                </w:r>
                <w:r w:rsidR="00CA67E4">
                  <w:rPr>
                    <w:noProof/>
                    <w:webHidden/>
                  </w:rPr>
                  <w:instrText xml:space="preserve"> PAGEREF _Toc112317946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466D5C1F" w14:textId="42FB929E" w:rsidR="00CA67E4" w:rsidRDefault="00000000">
              <w:pPr>
                <w:pStyle w:val="INNH2"/>
                <w:tabs>
                  <w:tab w:val="right" w:leader="dot" w:pos="9062"/>
                </w:tabs>
                <w:rPr>
                  <w:rFonts w:eastAsiaTheme="minorEastAsia"/>
                  <w:noProof/>
                  <w:lang w:eastAsia="nb-NO"/>
                </w:rPr>
              </w:pPr>
              <w:hyperlink w:anchor="_Toc112317947" w:history="1">
                <w:r w:rsidR="00CA67E4" w:rsidRPr="00E140D5">
                  <w:rPr>
                    <w:rStyle w:val="Hyperkobling"/>
                    <w:noProof/>
                  </w:rPr>
                  <w:t>Demokrati</w:t>
                </w:r>
                <w:r w:rsidR="00CA67E4">
                  <w:rPr>
                    <w:noProof/>
                    <w:webHidden/>
                  </w:rPr>
                  <w:tab/>
                </w:r>
                <w:r w:rsidR="00CA67E4">
                  <w:rPr>
                    <w:noProof/>
                    <w:webHidden/>
                  </w:rPr>
                  <w:fldChar w:fldCharType="begin"/>
                </w:r>
                <w:r w:rsidR="00CA67E4">
                  <w:rPr>
                    <w:noProof/>
                    <w:webHidden/>
                  </w:rPr>
                  <w:instrText xml:space="preserve"> PAGEREF _Toc112317947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6C73DA2A" w14:textId="2233742A" w:rsidR="00CA67E4" w:rsidRDefault="00000000">
              <w:pPr>
                <w:pStyle w:val="INNH2"/>
                <w:tabs>
                  <w:tab w:val="right" w:leader="dot" w:pos="9062"/>
                </w:tabs>
                <w:rPr>
                  <w:rFonts w:eastAsiaTheme="minorEastAsia"/>
                  <w:noProof/>
                  <w:lang w:eastAsia="nb-NO"/>
                </w:rPr>
              </w:pPr>
              <w:hyperlink w:anchor="_Toc112317948" w:history="1">
                <w:r w:rsidR="00CA67E4" w:rsidRPr="00E140D5">
                  <w:rPr>
                    <w:rStyle w:val="Hyperkobling"/>
                    <w:noProof/>
                  </w:rPr>
                  <w:t>Mangfold og gjensidig respekt</w:t>
                </w:r>
                <w:r w:rsidR="00CA67E4">
                  <w:rPr>
                    <w:noProof/>
                    <w:webHidden/>
                  </w:rPr>
                  <w:tab/>
                </w:r>
                <w:r w:rsidR="00CA67E4">
                  <w:rPr>
                    <w:noProof/>
                    <w:webHidden/>
                  </w:rPr>
                  <w:fldChar w:fldCharType="begin"/>
                </w:r>
                <w:r w:rsidR="00CA67E4">
                  <w:rPr>
                    <w:noProof/>
                    <w:webHidden/>
                  </w:rPr>
                  <w:instrText xml:space="preserve"> PAGEREF _Toc112317948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33857359" w14:textId="2800BE9F" w:rsidR="00CA67E4" w:rsidRDefault="00000000">
              <w:pPr>
                <w:pStyle w:val="INNH2"/>
                <w:tabs>
                  <w:tab w:val="right" w:leader="dot" w:pos="9062"/>
                </w:tabs>
                <w:rPr>
                  <w:rFonts w:eastAsiaTheme="minorEastAsia"/>
                  <w:noProof/>
                  <w:lang w:eastAsia="nb-NO"/>
                </w:rPr>
              </w:pPr>
              <w:hyperlink w:anchor="_Toc112317949" w:history="1">
                <w:r w:rsidR="00CA67E4" w:rsidRPr="00E140D5">
                  <w:rPr>
                    <w:rStyle w:val="Hyperkobling"/>
                    <w:noProof/>
                  </w:rPr>
                  <w:t>Likestilling og likeverd</w:t>
                </w:r>
                <w:r w:rsidR="00CA67E4">
                  <w:rPr>
                    <w:noProof/>
                    <w:webHidden/>
                  </w:rPr>
                  <w:tab/>
                </w:r>
                <w:r w:rsidR="00CA67E4">
                  <w:rPr>
                    <w:noProof/>
                    <w:webHidden/>
                  </w:rPr>
                  <w:fldChar w:fldCharType="begin"/>
                </w:r>
                <w:r w:rsidR="00CA67E4">
                  <w:rPr>
                    <w:noProof/>
                    <w:webHidden/>
                  </w:rPr>
                  <w:instrText xml:space="preserve"> PAGEREF _Toc112317949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21A6DB00" w14:textId="1F9E3104" w:rsidR="00CA67E4" w:rsidRDefault="00000000">
              <w:pPr>
                <w:pStyle w:val="INNH2"/>
                <w:tabs>
                  <w:tab w:val="right" w:leader="dot" w:pos="9062"/>
                </w:tabs>
                <w:rPr>
                  <w:rFonts w:eastAsiaTheme="minorEastAsia"/>
                  <w:noProof/>
                  <w:lang w:eastAsia="nb-NO"/>
                </w:rPr>
              </w:pPr>
              <w:hyperlink w:anchor="_Toc112317950" w:history="1">
                <w:r w:rsidR="00CA67E4" w:rsidRPr="00E140D5">
                  <w:rPr>
                    <w:rStyle w:val="Hyperkobling"/>
                    <w:noProof/>
                  </w:rPr>
                  <w:t>Bærekraftig utvikling</w:t>
                </w:r>
                <w:r w:rsidR="00CA67E4">
                  <w:rPr>
                    <w:noProof/>
                    <w:webHidden/>
                  </w:rPr>
                  <w:tab/>
                </w:r>
                <w:r w:rsidR="00CA67E4">
                  <w:rPr>
                    <w:noProof/>
                    <w:webHidden/>
                  </w:rPr>
                  <w:fldChar w:fldCharType="begin"/>
                </w:r>
                <w:r w:rsidR="00CA67E4">
                  <w:rPr>
                    <w:noProof/>
                    <w:webHidden/>
                  </w:rPr>
                  <w:instrText xml:space="preserve"> PAGEREF _Toc112317950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192C5549" w14:textId="185D66B7" w:rsidR="00CA67E4" w:rsidRDefault="00000000">
              <w:pPr>
                <w:pStyle w:val="INNH2"/>
                <w:tabs>
                  <w:tab w:val="right" w:leader="dot" w:pos="9062"/>
                </w:tabs>
                <w:rPr>
                  <w:rFonts w:eastAsiaTheme="minorEastAsia"/>
                  <w:noProof/>
                  <w:lang w:eastAsia="nb-NO"/>
                </w:rPr>
              </w:pPr>
              <w:hyperlink w:anchor="_Toc112317951" w:history="1">
                <w:r w:rsidR="00CA67E4" w:rsidRPr="00E140D5">
                  <w:rPr>
                    <w:rStyle w:val="Hyperkobling"/>
                    <w:noProof/>
                  </w:rPr>
                  <w:t>Livsmestring og helse</w:t>
                </w:r>
                <w:r w:rsidR="00CA67E4">
                  <w:rPr>
                    <w:noProof/>
                    <w:webHidden/>
                  </w:rPr>
                  <w:tab/>
                </w:r>
                <w:r w:rsidR="00CA67E4">
                  <w:rPr>
                    <w:noProof/>
                    <w:webHidden/>
                  </w:rPr>
                  <w:fldChar w:fldCharType="begin"/>
                </w:r>
                <w:r w:rsidR="00CA67E4">
                  <w:rPr>
                    <w:noProof/>
                    <w:webHidden/>
                  </w:rPr>
                  <w:instrText xml:space="preserve"> PAGEREF _Toc112317951 \h </w:instrText>
                </w:r>
                <w:r w:rsidR="00CA67E4">
                  <w:rPr>
                    <w:noProof/>
                    <w:webHidden/>
                  </w:rPr>
                </w:r>
                <w:r w:rsidR="00CA67E4">
                  <w:rPr>
                    <w:noProof/>
                    <w:webHidden/>
                  </w:rPr>
                  <w:fldChar w:fldCharType="separate"/>
                </w:r>
                <w:r w:rsidR="00FD5D0E">
                  <w:rPr>
                    <w:noProof/>
                    <w:webHidden/>
                  </w:rPr>
                  <w:t>5</w:t>
                </w:r>
                <w:r w:rsidR="00CA67E4">
                  <w:rPr>
                    <w:noProof/>
                    <w:webHidden/>
                  </w:rPr>
                  <w:fldChar w:fldCharType="end"/>
                </w:r>
              </w:hyperlink>
            </w:p>
            <w:p w14:paraId="54D09388" w14:textId="21576FC2" w:rsidR="00CA67E4" w:rsidRDefault="00000000">
              <w:pPr>
                <w:pStyle w:val="INNH1"/>
                <w:tabs>
                  <w:tab w:val="right" w:leader="dot" w:pos="9062"/>
                </w:tabs>
                <w:rPr>
                  <w:rFonts w:eastAsiaTheme="minorEastAsia"/>
                  <w:noProof/>
                  <w:lang w:eastAsia="nb-NO"/>
                </w:rPr>
              </w:pPr>
              <w:hyperlink w:anchor="_Toc112317952" w:history="1">
                <w:r w:rsidR="00CA67E4" w:rsidRPr="00E140D5">
                  <w:rPr>
                    <w:rStyle w:val="Hyperkobling"/>
                    <w:noProof/>
                  </w:rPr>
                  <w:t>BARNEHAGENS INNHOLD</w:t>
                </w:r>
                <w:r w:rsidR="00CA67E4">
                  <w:rPr>
                    <w:noProof/>
                    <w:webHidden/>
                  </w:rPr>
                  <w:tab/>
                </w:r>
                <w:r w:rsidR="00CA67E4">
                  <w:rPr>
                    <w:noProof/>
                    <w:webHidden/>
                  </w:rPr>
                  <w:fldChar w:fldCharType="begin"/>
                </w:r>
                <w:r w:rsidR="00CA67E4">
                  <w:rPr>
                    <w:noProof/>
                    <w:webHidden/>
                  </w:rPr>
                  <w:instrText xml:space="preserve"> PAGEREF _Toc112317952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60B8A338" w14:textId="3B3777A7" w:rsidR="00CA67E4" w:rsidRDefault="00000000">
              <w:pPr>
                <w:pStyle w:val="INNH2"/>
                <w:tabs>
                  <w:tab w:val="right" w:leader="dot" w:pos="9062"/>
                </w:tabs>
                <w:rPr>
                  <w:rFonts w:eastAsiaTheme="minorEastAsia"/>
                  <w:noProof/>
                  <w:lang w:eastAsia="nb-NO"/>
                </w:rPr>
              </w:pPr>
              <w:hyperlink w:anchor="_Toc112317953" w:history="1">
                <w:r w:rsidR="00CA67E4" w:rsidRPr="00E140D5">
                  <w:rPr>
                    <w:rStyle w:val="Hyperkobling"/>
                    <w:noProof/>
                  </w:rPr>
                  <w:t>Danning</w:t>
                </w:r>
                <w:r w:rsidR="00CA67E4">
                  <w:rPr>
                    <w:noProof/>
                    <w:webHidden/>
                  </w:rPr>
                  <w:tab/>
                </w:r>
                <w:r w:rsidR="00CA67E4">
                  <w:rPr>
                    <w:noProof/>
                    <w:webHidden/>
                  </w:rPr>
                  <w:fldChar w:fldCharType="begin"/>
                </w:r>
                <w:r w:rsidR="00CA67E4">
                  <w:rPr>
                    <w:noProof/>
                    <w:webHidden/>
                  </w:rPr>
                  <w:instrText xml:space="preserve"> PAGEREF _Toc112317953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265A7AE1" w14:textId="52AF4EB5" w:rsidR="00CA67E4" w:rsidRDefault="00000000">
              <w:pPr>
                <w:pStyle w:val="INNH2"/>
                <w:tabs>
                  <w:tab w:val="right" w:leader="dot" w:pos="9062"/>
                </w:tabs>
                <w:rPr>
                  <w:rFonts w:eastAsiaTheme="minorEastAsia"/>
                  <w:noProof/>
                  <w:lang w:eastAsia="nb-NO"/>
                </w:rPr>
              </w:pPr>
              <w:hyperlink w:anchor="_Toc112317954" w:history="1">
                <w:r w:rsidR="00CA67E4" w:rsidRPr="00E140D5">
                  <w:rPr>
                    <w:rStyle w:val="Hyperkobling"/>
                    <w:noProof/>
                  </w:rPr>
                  <w:t>Læring</w:t>
                </w:r>
                <w:r w:rsidR="00CA67E4">
                  <w:rPr>
                    <w:noProof/>
                    <w:webHidden/>
                  </w:rPr>
                  <w:tab/>
                </w:r>
                <w:r w:rsidR="00CA67E4">
                  <w:rPr>
                    <w:noProof/>
                    <w:webHidden/>
                  </w:rPr>
                  <w:fldChar w:fldCharType="begin"/>
                </w:r>
                <w:r w:rsidR="00CA67E4">
                  <w:rPr>
                    <w:noProof/>
                    <w:webHidden/>
                  </w:rPr>
                  <w:instrText xml:space="preserve"> PAGEREF _Toc112317954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7828D3EA" w14:textId="720749D2" w:rsidR="00CA67E4" w:rsidRDefault="00000000">
              <w:pPr>
                <w:pStyle w:val="INNH2"/>
                <w:tabs>
                  <w:tab w:val="right" w:leader="dot" w:pos="9062"/>
                </w:tabs>
                <w:rPr>
                  <w:rFonts w:eastAsiaTheme="minorEastAsia"/>
                  <w:noProof/>
                  <w:lang w:eastAsia="nb-NO"/>
                </w:rPr>
              </w:pPr>
              <w:hyperlink w:anchor="_Toc112317955" w:history="1">
                <w:r w:rsidR="00CA67E4" w:rsidRPr="00E140D5">
                  <w:rPr>
                    <w:rStyle w:val="Hyperkobling"/>
                    <w:noProof/>
                  </w:rPr>
                  <w:t>Lek</w:t>
                </w:r>
                <w:r w:rsidR="00CA67E4">
                  <w:rPr>
                    <w:noProof/>
                    <w:webHidden/>
                  </w:rPr>
                  <w:tab/>
                </w:r>
                <w:r w:rsidR="00CA67E4">
                  <w:rPr>
                    <w:noProof/>
                    <w:webHidden/>
                  </w:rPr>
                  <w:fldChar w:fldCharType="begin"/>
                </w:r>
                <w:r w:rsidR="00CA67E4">
                  <w:rPr>
                    <w:noProof/>
                    <w:webHidden/>
                  </w:rPr>
                  <w:instrText xml:space="preserve"> PAGEREF _Toc112317955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5156B177" w14:textId="6F818CE3" w:rsidR="00CA67E4" w:rsidRDefault="00000000">
              <w:pPr>
                <w:pStyle w:val="INNH2"/>
                <w:tabs>
                  <w:tab w:val="right" w:leader="dot" w:pos="9062"/>
                </w:tabs>
                <w:rPr>
                  <w:rFonts w:eastAsiaTheme="minorEastAsia"/>
                  <w:noProof/>
                  <w:lang w:eastAsia="nb-NO"/>
                </w:rPr>
              </w:pPr>
              <w:hyperlink w:anchor="_Toc112317956" w:history="1">
                <w:r w:rsidR="00CA67E4" w:rsidRPr="00E140D5">
                  <w:rPr>
                    <w:rStyle w:val="Hyperkobling"/>
                    <w:noProof/>
                  </w:rPr>
                  <w:t>Omsorg</w:t>
                </w:r>
                <w:r w:rsidR="00CA67E4">
                  <w:rPr>
                    <w:noProof/>
                    <w:webHidden/>
                  </w:rPr>
                  <w:tab/>
                </w:r>
                <w:r w:rsidR="00CA67E4">
                  <w:rPr>
                    <w:noProof/>
                    <w:webHidden/>
                  </w:rPr>
                  <w:fldChar w:fldCharType="begin"/>
                </w:r>
                <w:r w:rsidR="00CA67E4">
                  <w:rPr>
                    <w:noProof/>
                    <w:webHidden/>
                  </w:rPr>
                  <w:instrText xml:space="preserve"> PAGEREF _Toc112317956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05E30D02" w14:textId="1722DD1F" w:rsidR="00CA67E4" w:rsidRDefault="00000000">
              <w:pPr>
                <w:pStyle w:val="INNH2"/>
                <w:tabs>
                  <w:tab w:val="right" w:leader="dot" w:pos="9062"/>
                </w:tabs>
                <w:rPr>
                  <w:rFonts w:eastAsiaTheme="minorEastAsia"/>
                  <w:noProof/>
                  <w:lang w:eastAsia="nb-NO"/>
                </w:rPr>
              </w:pPr>
              <w:hyperlink w:anchor="_Toc112317957" w:history="1">
                <w:r w:rsidR="00CA67E4" w:rsidRPr="00E140D5">
                  <w:rPr>
                    <w:rStyle w:val="Hyperkobling"/>
                    <w:noProof/>
                  </w:rPr>
                  <w:t>Kommunikasjon og språk</w:t>
                </w:r>
                <w:r w:rsidR="00CA67E4">
                  <w:rPr>
                    <w:noProof/>
                    <w:webHidden/>
                  </w:rPr>
                  <w:tab/>
                </w:r>
                <w:r w:rsidR="00CA67E4">
                  <w:rPr>
                    <w:noProof/>
                    <w:webHidden/>
                  </w:rPr>
                  <w:fldChar w:fldCharType="begin"/>
                </w:r>
                <w:r w:rsidR="00CA67E4">
                  <w:rPr>
                    <w:noProof/>
                    <w:webHidden/>
                  </w:rPr>
                  <w:instrText xml:space="preserve"> PAGEREF _Toc112317957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7276B2FB" w14:textId="4DE94303" w:rsidR="00CA67E4" w:rsidRDefault="00000000">
              <w:pPr>
                <w:pStyle w:val="INNH2"/>
                <w:tabs>
                  <w:tab w:val="right" w:leader="dot" w:pos="9062"/>
                </w:tabs>
                <w:rPr>
                  <w:rFonts w:eastAsiaTheme="minorEastAsia"/>
                  <w:noProof/>
                  <w:lang w:eastAsia="nb-NO"/>
                </w:rPr>
              </w:pPr>
              <w:hyperlink w:anchor="_Toc112317958" w:history="1">
                <w:r w:rsidR="00CA67E4" w:rsidRPr="00E140D5">
                  <w:rPr>
                    <w:rStyle w:val="Hyperkobling"/>
                    <w:noProof/>
                  </w:rPr>
                  <w:t>Vennskap og fellesskap</w:t>
                </w:r>
                <w:r w:rsidR="00CA67E4">
                  <w:rPr>
                    <w:noProof/>
                    <w:webHidden/>
                  </w:rPr>
                  <w:tab/>
                </w:r>
                <w:r w:rsidR="00CA67E4">
                  <w:rPr>
                    <w:noProof/>
                    <w:webHidden/>
                  </w:rPr>
                  <w:fldChar w:fldCharType="begin"/>
                </w:r>
                <w:r w:rsidR="00CA67E4">
                  <w:rPr>
                    <w:noProof/>
                    <w:webHidden/>
                  </w:rPr>
                  <w:instrText xml:space="preserve"> PAGEREF _Toc112317958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4EBD3C4C" w14:textId="4A1FF9A8" w:rsidR="00CA67E4" w:rsidRDefault="00000000">
              <w:pPr>
                <w:pStyle w:val="INNH2"/>
                <w:tabs>
                  <w:tab w:val="right" w:leader="dot" w:pos="9062"/>
                </w:tabs>
                <w:rPr>
                  <w:rFonts w:eastAsiaTheme="minorEastAsia"/>
                  <w:noProof/>
                  <w:lang w:eastAsia="nb-NO"/>
                </w:rPr>
              </w:pPr>
              <w:hyperlink w:anchor="_Toc112317959" w:history="1">
                <w:r w:rsidR="00CA67E4" w:rsidRPr="00E140D5">
                  <w:rPr>
                    <w:rStyle w:val="Hyperkobling"/>
                    <w:noProof/>
                  </w:rPr>
                  <w:t>Barnehager med samiske barn</w:t>
                </w:r>
                <w:r w:rsidR="00CA67E4">
                  <w:rPr>
                    <w:noProof/>
                    <w:webHidden/>
                  </w:rPr>
                  <w:tab/>
                </w:r>
                <w:r w:rsidR="00CA67E4">
                  <w:rPr>
                    <w:noProof/>
                    <w:webHidden/>
                  </w:rPr>
                  <w:fldChar w:fldCharType="begin"/>
                </w:r>
                <w:r w:rsidR="00CA67E4">
                  <w:rPr>
                    <w:noProof/>
                    <w:webHidden/>
                  </w:rPr>
                  <w:instrText xml:space="preserve"> PAGEREF _Toc112317959 \h </w:instrText>
                </w:r>
                <w:r w:rsidR="00CA67E4">
                  <w:rPr>
                    <w:noProof/>
                    <w:webHidden/>
                  </w:rPr>
                </w:r>
                <w:r w:rsidR="00CA67E4">
                  <w:rPr>
                    <w:noProof/>
                    <w:webHidden/>
                  </w:rPr>
                  <w:fldChar w:fldCharType="separate"/>
                </w:r>
                <w:r w:rsidR="00FD5D0E">
                  <w:rPr>
                    <w:noProof/>
                    <w:webHidden/>
                  </w:rPr>
                  <w:t>6</w:t>
                </w:r>
                <w:r w:rsidR="00CA67E4">
                  <w:rPr>
                    <w:noProof/>
                    <w:webHidden/>
                  </w:rPr>
                  <w:fldChar w:fldCharType="end"/>
                </w:r>
              </w:hyperlink>
            </w:p>
            <w:p w14:paraId="4CBF05DA" w14:textId="30D21732" w:rsidR="00CA67E4" w:rsidRDefault="00000000">
              <w:pPr>
                <w:pStyle w:val="INNH1"/>
                <w:tabs>
                  <w:tab w:val="right" w:leader="dot" w:pos="9062"/>
                </w:tabs>
                <w:rPr>
                  <w:rFonts w:eastAsiaTheme="minorEastAsia"/>
                  <w:noProof/>
                  <w:lang w:eastAsia="nb-NO"/>
                </w:rPr>
              </w:pPr>
              <w:hyperlink w:anchor="_Toc112317960" w:history="1">
                <w:r w:rsidR="00CA67E4" w:rsidRPr="00E140D5">
                  <w:rPr>
                    <w:rStyle w:val="Hyperkobling"/>
                    <w:noProof/>
                  </w:rPr>
                  <w:t>BARNEHAGENS FAGOMRÅDER</w:t>
                </w:r>
                <w:r w:rsidR="00CA67E4">
                  <w:rPr>
                    <w:noProof/>
                    <w:webHidden/>
                  </w:rPr>
                  <w:tab/>
                </w:r>
                <w:r w:rsidR="00CA67E4">
                  <w:rPr>
                    <w:noProof/>
                    <w:webHidden/>
                  </w:rPr>
                  <w:fldChar w:fldCharType="begin"/>
                </w:r>
                <w:r w:rsidR="00CA67E4">
                  <w:rPr>
                    <w:noProof/>
                    <w:webHidden/>
                  </w:rPr>
                  <w:instrText xml:space="preserve"> PAGEREF _Toc112317960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575058A8" w14:textId="0CD7FCEA" w:rsidR="00CA67E4" w:rsidRDefault="00000000">
              <w:pPr>
                <w:pStyle w:val="INNH2"/>
                <w:tabs>
                  <w:tab w:val="right" w:leader="dot" w:pos="9062"/>
                </w:tabs>
                <w:rPr>
                  <w:rFonts w:eastAsiaTheme="minorEastAsia"/>
                  <w:noProof/>
                  <w:lang w:eastAsia="nb-NO"/>
                </w:rPr>
              </w:pPr>
              <w:hyperlink w:anchor="_Toc112317961" w:history="1">
                <w:r w:rsidR="00CA67E4" w:rsidRPr="00E140D5">
                  <w:rPr>
                    <w:rStyle w:val="Hyperkobling"/>
                    <w:noProof/>
                  </w:rPr>
                  <w:t>Kommunikasjon, språk og tekst</w:t>
                </w:r>
                <w:r w:rsidR="00CA67E4">
                  <w:rPr>
                    <w:noProof/>
                    <w:webHidden/>
                  </w:rPr>
                  <w:tab/>
                </w:r>
                <w:r w:rsidR="00CA67E4">
                  <w:rPr>
                    <w:noProof/>
                    <w:webHidden/>
                  </w:rPr>
                  <w:fldChar w:fldCharType="begin"/>
                </w:r>
                <w:r w:rsidR="00CA67E4">
                  <w:rPr>
                    <w:noProof/>
                    <w:webHidden/>
                  </w:rPr>
                  <w:instrText xml:space="preserve"> PAGEREF _Toc112317961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4066046A" w14:textId="201023C8" w:rsidR="00CA67E4" w:rsidRDefault="00000000">
              <w:pPr>
                <w:pStyle w:val="INNH2"/>
                <w:tabs>
                  <w:tab w:val="right" w:leader="dot" w:pos="9062"/>
                </w:tabs>
                <w:rPr>
                  <w:rFonts w:eastAsiaTheme="minorEastAsia"/>
                  <w:noProof/>
                  <w:lang w:eastAsia="nb-NO"/>
                </w:rPr>
              </w:pPr>
              <w:hyperlink w:anchor="_Toc112317962" w:history="1">
                <w:r w:rsidR="00CA67E4" w:rsidRPr="00E140D5">
                  <w:rPr>
                    <w:rStyle w:val="Hyperkobling"/>
                    <w:noProof/>
                  </w:rPr>
                  <w:t>Kropp, bevegelse, mat og helse</w:t>
                </w:r>
                <w:r w:rsidR="00CA67E4">
                  <w:rPr>
                    <w:noProof/>
                    <w:webHidden/>
                  </w:rPr>
                  <w:tab/>
                </w:r>
                <w:r w:rsidR="00CA67E4">
                  <w:rPr>
                    <w:noProof/>
                    <w:webHidden/>
                  </w:rPr>
                  <w:fldChar w:fldCharType="begin"/>
                </w:r>
                <w:r w:rsidR="00CA67E4">
                  <w:rPr>
                    <w:noProof/>
                    <w:webHidden/>
                  </w:rPr>
                  <w:instrText xml:space="preserve"> PAGEREF _Toc112317962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24C4391E" w14:textId="076E098C" w:rsidR="00CA67E4" w:rsidRDefault="00000000">
              <w:pPr>
                <w:pStyle w:val="INNH2"/>
                <w:tabs>
                  <w:tab w:val="right" w:leader="dot" w:pos="9062"/>
                </w:tabs>
                <w:rPr>
                  <w:rFonts w:eastAsiaTheme="minorEastAsia"/>
                  <w:noProof/>
                  <w:lang w:eastAsia="nb-NO"/>
                </w:rPr>
              </w:pPr>
              <w:hyperlink w:anchor="_Toc112317963" w:history="1">
                <w:r w:rsidR="00CA67E4" w:rsidRPr="00E140D5">
                  <w:rPr>
                    <w:rStyle w:val="Hyperkobling"/>
                    <w:noProof/>
                  </w:rPr>
                  <w:t>Kunst, kultur og kreativitet</w:t>
                </w:r>
                <w:r w:rsidR="00CA67E4">
                  <w:rPr>
                    <w:noProof/>
                    <w:webHidden/>
                  </w:rPr>
                  <w:tab/>
                </w:r>
                <w:r w:rsidR="00CA67E4">
                  <w:rPr>
                    <w:noProof/>
                    <w:webHidden/>
                  </w:rPr>
                  <w:fldChar w:fldCharType="begin"/>
                </w:r>
                <w:r w:rsidR="00CA67E4">
                  <w:rPr>
                    <w:noProof/>
                    <w:webHidden/>
                  </w:rPr>
                  <w:instrText xml:space="preserve"> PAGEREF _Toc112317963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16CFE8E0" w14:textId="3EA72240" w:rsidR="00CA67E4" w:rsidRDefault="00000000">
              <w:pPr>
                <w:pStyle w:val="INNH2"/>
                <w:tabs>
                  <w:tab w:val="right" w:leader="dot" w:pos="9062"/>
                </w:tabs>
                <w:rPr>
                  <w:rFonts w:eastAsiaTheme="minorEastAsia"/>
                  <w:noProof/>
                  <w:lang w:eastAsia="nb-NO"/>
                </w:rPr>
              </w:pPr>
              <w:hyperlink w:anchor="_Toc112317964" w:history="1">
                <w:r w:rsidR="00CA67E4" w:rsidRPr="00E140D5">
                  <w:rPr>
                    <w:rStyle w:val="Hyperkobling"/>
                    <w:noProof/>
                  </w:rPr>
                  <w:t>Natur, miljø og teknologi</w:t>
                </w:r>
                <w:r w:rsidR="00CA67E4">
                  <w:rPr>
                    <w:noProof/>
                    <w:webHidden/>
                  </w:rPr>
                  <w:tab/>
                </w:r>
                <w:r w:rsidR="00CA67E4">
                  <w:rPr>
                    <w:noProof/>
                    <w:webHidden/>
                  </w:rPr>
                  <w:fldChar w:fldCharType="begin"/>
                </w:r>
                <w:r w:rsidR="00CA67E4">
                  <w:rPr>
                    <w:noProof/>
                    <w:webHidden/>
                  </w:rPr>
                  <w:instrText xml:space="preserve"> PAGEREF _Toc112317964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41259CF6" w14:textId="3BC3D258" w:rsidR="00CA67E4" w:rsidRDefault="00000000">
              <w:pPr>
                <w:pStyle w:val="INNH2"/>
                <w:tabs>
                  <w:tab w:val="right" w:leader="dot" w:pos="9062"/>
                </w:tabs>
                <w:rPr>
                  <w:rFonts w:eastAsiaTheme="minorEastAsia"/>
                  <w:noProof/>
                  <w:lang w:eastAsia="nb-NO"/>
                </w:rPr>
              </w:pPr>
              <w:hyperlink w:anchor="_Toc112317965" w:history="1">
                <w:r w:rsidR="00CA67E4" w:rsidRPr="00E140D5">
                  <w:rPr>
                    <w:rStyle w:val="Hyperkobling"/>
                    <w:noProof/>
                  </w:rPr>
                  <w:t>Etikk, religion og filosofi</w:t>
                </w:r>
                <w:r w:rsidR="00CA67E4">
                  <w:rPr>
                    <w:noProof/>
                    <w:webHidden/>
                  </w:rPr>
                  <w:tab/>
                </w:r>
                <w:r w:rsidR="00CA67E4">
                  <w:rPr>
                    <w:noProof/>
                    <w:webHidden/>
                  </w:rPr>
                  <w:fldChar w:fldCharType="begin"/>
                </w:r>
                <w:r w:rsidR="00CA67E4">
                  <w:rPr>
                    <w:noProof/>
                    <w:webHidden/>
                  </w:rPr>
                  <w:instrText xml:space="preserve"> PAGEREF _Toc112317965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5B035D10" w14:textId="7E819534" w:rsidR="00CA67E4" w:rsidRDefault="00000000">
              <w:pPr>
                <w:pStyle w:val="INNH2"/>
                <w:tabs>
                  <w:tab w:val="right" w:leader="dot" w:pos="9062"/>
                </w:tabs>
                <w:rPr>
                  <w:rFonts w:eastAsiaTheme="minorEastAsia"/>
                  <w:noProof/>
                  <w:lang w:eastAsia="nb-NO"/>
                </w:rPr>
              </w:pPr>
              <w:hyperlink w:anchor="_Toc112317966" w:history="1">
                <w:r w:rsidR="00CA67E4" w:rsidRPr="00E140D5">
                  <w:rPr>
                    <w:rStyle w:val="Hyperkobling"/>
                    <w:noProof/>
                  </w:rPr>
                  <w:t>Nærmiljø og samfunn</w:t>
                </w:r>
                <w:r w:rsidR="00CA67E4">
                  <w:rPr>
                    <w:noProof/>
                    <w:webHidden/>
                  </w:rPr>
                  <w:tab/>
                </w:r>
                <w:r w:rsidR="00CA67E4">
                  <w:rPr>
                    <w:noProof/>
                    <w:webHidden/>
                  </w:rPr>
                  <w:fldChar w:fldCharType="begin"/>
                </w:r>
                <w:r w:rsidR="00CA67E4">
                  <w:rPr>
                    <w:noProof/>
                    <w:webHidden/>
                  </w:rPr>
                  <w:instrText xml:space="preserve"> PAGEREF _Toc112317966 \h </w:instrText>
                </w:r>
                <w:r w:rsidR="00CA67E4">
                  <w:rPr>
                    <w:noProof/>
                    <w:webHidden/>
                  </w:rPr>
                </w:r>
                <w:r w:rsidR="00CA67E4">
                  <w:rPr>
                    <w:noProof/>
                    <w:webHidden/>
                  </w:rPr>
                  <w:fldChar w:fldCharType="separate"/>
                </w:r>
                <w:r w:rsidR="00FD5D0E">
                  <w:rPr>
                    <w:noProof/>
                    <w:webHidden/>
                  </w:rPr>
                  <w:t>7</w:t>
                </w:r>
                <w:r w:rsidR="00CA67E4">
                  <w:rPr>
                    <w:noProof/>
                    <w:webHidden/>
                  </w:rPr>
                  <w:fldChar w:fldCharType="end"/>
                </w:r>
              </w:hyperlink>
            </w:p>
            <w:p w14:paraId="2B160488" w14:textId="304B943B" w:rsidR="00CA67E4" w:rsidRDefault="00000000">
              <w:pPr>
                <w:pStyle w:val="INNH2"/>
                <w:tabs>
                  <w:tab w:val="right" w:leader="dot" w:pos="9062"/>
                </w:tabs>
                <w:rPr>
                  <w:rFonts w:eastAsiaTheme="minorEastAsia"/>
                  <w:noProof/>
                  <w:lang w:eastAsia="nb-NO"/>
                </w:rPr>
              </w:pPr>
              <w:hyperlink w:anchor="_Toc112317967" w:history="1">
                <w:r w:rsidR="00CA67E4" w:rsidRPr="00E140D5">
                  <w:rPr>
                    <w:rStyle w:val="Hyperkobling"/>
                    <w:noProof/>
                  </w:rPr>
                  <w:t>Antall, rom og form</w:t>
                </w:r>
                <w:r w:rsidR="00CA67E4">
                  <w:rPr>
                    <w:noProof/>
                    <w:webHidden/>
                  </w:rPr>
                  <w:tab/>
                </w:r>
                <w:r w:rsidR="00CA67E4">
                  <w:rPr>
                    <w:noProof/>
                    <w:webHidden/>
                  </w:rPr>
                  <w:fldChar w:fldCharType="begin"/>
                </w:r>
                <w:r w:rsidR="00CA67E4">
                  <w:rPr>
                    <w:noProof/>
                    <w:webHidden/>
                  </w:rPr>
                  <w:instrText xml:space="preserve"> PAGEREF _Toc112317967 \h </w:instrText>
                </w:r>
                <w:r w:rsidR="00CA67E4">
                  <w:rPr>
                    <w:noProof/>
                    <w:webHidden/>
                  </w:rPr>
                </w:r>
                <w:r w:rsidR="00CA67E4">
                  <w:rPr>
                    <w:noProof/>
                    <w:webHidden/>
                  </w:rPr>
                  <w:fldChar w:fldCharType="separate"/>
                </w:r>
                <w:r w:rsidR="00FD5D0E">
                  <w:rPr>
                    <w:noProof/>
                    <w:webHidden/>
                  </w:rPr>
                  <w:t>8</w:t>
                </w:r>
                <w:r w:rsidR="00CA67E4">
                  <w:rPr>
                    <w:noProof/>
                    <w:webHidden/>
                  </w:rPr>
                  <w:fldChar w:fldCharType="end"/>
                </w:r>
              </w:hyperlink>
            </w:p>
            <w:p w14:paraId="06B8A775" w14:textId="4AE0125F" w:rsidR="00CA67E4" w:rsidRDefault="00000000">
              <w:pPr>
                <w:pStyle w:val="INNH1"/>
                <w:tabs>
                  <w:tab w:val="right" w:leader="dot" w:pos="9062"/>
                </w:tabs>
                <w:rPr>
                  <w:rFonts w:eastAsiaTheme="minorEastAsia"/>
                  <w:noProof/>
                  <w:lang w:eastAsia="nb-NO"/>
                </w:rPr>
              </w:pPr>
              <w:hyperlink w:anchor="_Toc112317968" w:history="1">
                <w:r w:rsidR="00CA67E4" w:rsidRPr="00E140D5">
                  <w:rPr>
                    <w:rStyle w:val="Hyperkobling"/>
                    <w:noProof/>
                    <w:lang w:eastAsia="nb-NO"/>
                  </w:rPr>
                  <w:t xml:space="preserve">AKTIVITETSPLIKTEN – </w:t>
                </w:r>
                <w:r w:rsidR="00CA67E4" w:rsidRPr="00E140D5">
                  <w:rPr>
                    <w:rStyle w:val="Hyperkobling"/>
                    <w:noProof/>
                  </w:rPr>
                  <w:t>kap. 8 i barnehageloven</w:t>
                </w:r>
                <w:r w:rsidR="00CA67E4">
                  <w:rPr>
                    <w:noProof/>
                    <w:webHidden/>
                  </w:rPr>
                  <w:tab/>
                </w:r>
                <w:r w:rsidR="00CA67E4">
                  <w:rPr>
                    <w:noProof/>
                    <w:webHidden/>
                  </w:rPr>
                  <w:fldChar w:fldCharType="begin"/>
                </w:r>
                <w:r w:rsidR="00CA67E4">
                  <w:rPr>
                    <w:noProof/>
                    <w:webHidden/>
                  </w:rPr>
                  <w:instrText xml:space="preserve"> PAGEREF _Toc112317968 \h </w:instrText>
                </w:r>
                <w:r w:rsidR="00CA67E4">
                  <w:rPr>
                    <w:noProof/>
                    <w:webHidden/>
                  </w:rPr>
                </w:r>
                <w:r w:rsidR="00CA67E4">
                  <w:rPr>
                    <w:noProof/>
                    <w:webHidden/>
                  </w:rPr>
                  <w:fldChar w:fldCharType="separate"/>
                </w:r>
                <w:r w:rsidR="00FD5D0E">
                  <w:rPr>
                    <w:noProof/>
                    <w:webHidden/>
                  </w:rPr>
                  <w:t>8</w:t>
                </w:r>
                <w:r w:rsidR="00CA67E4">
                  <w:rPr>
                    <w:noProof/>
                    <w:webHidden/>
                  </w:rPr>
                  <w:fldChar w:fldCharType="end"/>
                </w:r>
              </w:hyperlink>
            </w:p>
            <w:p w14:paraId="74FCE301" w14:textId="210B303D" w:rsidR="00CA67E4" w:rsidRDefault="00000000">
              <w:pPr>
                <w:pStyle w:val="INNH1"/>
                <w:tabs>
                  <w:tab w:val="right" w:leader="dot" w:pos="9062"/>
                </w:tabs>
                <w:rPr>
                  <w:rFonts w:eastAsiaTheme="minorEastAsia"/>
                  <w:noProof/>
                  <w:lang w:eastAsia="nb-NO"/>
                </w:rPr>
              </w:pPr>
              <w:hyperlink w:anchor="_Toc112317969" w:history="1">
                <w:r w:rsidR="00CA67E4" w:rsidRPr="00E140D5">
                  <w:rPr>
                    <w:rStyle w:val="Hyperkobling"/>
                    <w:noProof/>
                  </w:rPr>
                  <w:t>OPPLYSNINGSPLIKT TIL BARNEVERNTJENESTEN</w:t>
                </w:r>
                <w:r w:rsidR="00CA67E4">
                  <w:rPr>
                    <w:noProof/>
                    <w:webHidden/>
                  </w:rPr>
                  <w:tab/>
                </w:r>
                <w:r w:rsidR="00CA67E4">
                  <w:rPr>
                    <w:noProof/>
                    <w:webHidden/>
                  </w:rPr>
                  <w:fldChar w:fldCharType="begin"/>
                </w:r>
                <w:r w:rsidR="00CA67E4">
                  <w:rPr>
                    <w:noProof/>
                    <w:webHidden/>
                  </w:rPr>
                  <w:instrText xml:space="preserve"> PAGEREF _Toc112317969 \h </w:instrText>
                </w:r>
                <w:r w:rsidR="00CA67E4">
                  <w:rPr>
                    <w:noProof/>
                    <w:webHidden/>
                  </w:rPr>
                </w:r>
                <w:r w:rsidR="00CA67E4">
                  <w:rPr>
                    <w:noProof/>
                    <w:webHidden/>
                  </w:rPr>
                  <w:fldChar w:fldCharType="separate"/>
                </w:r>
                <w:r w:rsidR="00FD5D0E">
                  <w:rPr>
                    <w:noProof/>
                    <w:webHidden/>
                  </w:rPr>
                  <w:t>8</w:t>
                </w:r>
                <w:r w:rsidR="00CA67E4">
                  <w:rPr>
                    <w:noProof/>
                    <w:webHidden/>
                  </w:rPr>
                  <w:fldChar w:fldCharType="end"/>
                </w:r>
              </w:hyperlink>
            </w:p>
            <w:p w14:paraId="249DA3B6" w14:textId="33FAAC9B" w:rsidR="00CA67E4" w:rsidRDefault="00000000">
              <w:pPr>
                <w:pStyle w:val="INNH1"/>
                <w:tabs>
                  <w:tab w:val="right" w:leader="dot" w:pos="9062"/>
                </w:tabs>
                <w:rPr>
                  <w:rFonts w:eastAsiaTheme="minorEastAsia"/>
                  <w:noProof/>
                  <w:lang w:eastAsia="nb-NO"/>
                </w:rPr>
              </w:pPr>
              <w:hyperlink w:anchor="_Toc112317970" w:history="1">
                <w:r w:rsidR="00CA67E4" w:rsidRPr="00E140D5">
                  <w:rPr>
                    <w:rStyle w:val="Hyperkobling"/>
                    <w:noProof/>
                  </w:rPr>
                  <w:t>BARNS MEDVIRKNING</w:t>
                </w:r>
                <w:r w:rsidR="00CA67E4">
                  <w:rPr>
                    <w:noProof/>
                    <w:webHidden/>
                  </w:rPr>
                  <w:tab/>
                </w:r>
                <w:r w:rsidR="00CA67E4">
                  <w:rPr>
                    <w:noProof/>
                    <w:webHidden/>
                  </w:rPr>
                  <w:fldChar w:fldCharType="begin"/>
                </w:r>
                <w:r w:rsidR="00CA67E4">
                  <w:rPr>
                    <w:noProof/>
                    <w:webHidden/>
                  </w:rPr>
                  <w:instrText xml:space="preserve"> PAGEREF _Toc112317970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4E9E4AD1" w14:textId="029A6588" w:rsidR="00CA67E4" w:rsidRDefault="00000000">
              <w:pPr>
                <w:pStyle w:val="INNH1"/>
                <w:tabs>
                  <w:tab w:val="right" w:leader="dot" w:pos="9062"/>
                </w:tabs>
                <w:rPr>
                  <w:rFonts w:eastAsiaTheme="minorEastAsia"/>
                  <w:noProof/>
                  <w:lang w:eastAsia="nb-NO"/>
                </w:rPr>
              </w:pPr>
              <w:hyperlink w:anchor="_Toc112317971" w:history="1">
                <w:r w:rsidR="00CA67E4" w:rsidRPr="00E140D5">
                  <w:rPr>
                    <w:rStyle w:val="Hyperkobling"/>
                    <w:noProof/>
                  </w:rPr>
                  <w:t>SAMARBEID HJEM - BARNEHAGE</w:t>
                </w:r>
                <w:r w:rsidR="00CA67E4">
                  <w:rPr>
                    <w:noProof/>
                    <w:webHidden/>
                  </w:rPr>
                  <w:tab/>
                </w:r>
                <w:r w:rsidR="00CA67E4">
                  <w:rPr>
                    <w:noProof/>
                    <w:webHidden/>
                  </w:rPr>
                  <w:fldChar w:fldCharType="begin"/>
                </w:r>
                <w:r w:rsidR="00CA67E4">
                  <w:rPr>
                    <w:noProof/>
                    <w:webHidden/>
                  </w:rPr>
                  <w:instrText xml:space="preserve"> PAGEREF _Toc112317971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29A91BA1" w14:textId="3F6E7DE0" w:rsidR="00CA67E4" w:rsidRDefault="00000000">
              <w:pPr>
                <w:pStyle w:val="INNH2"/>
                <w:tabs>
                  <w:tab w:val="right" w:leader="dot" w:pos="9062"/>
                </w:tabs>
                <w:rPr>
                  <w:rFonts w:eastAsiaTheme="minorEastAsia"/>
                  <w:noProof/>
                  <w:lang w:eastAsia="nb-NO"/>
                </w:rPr>
              </w:pPr>
              <w:hyperlink w:anchor="_Toc112317972" w:history="1">
                <w:r w:rsidR="00CA67E4" w:rsidRPr="00E140D5">
                  <w:rPr>
                    <w:rStyle w:val="Hyperkobling"/>
                    <w:noProof/>
                  </w:rPr>
                  <w:t>Foreldremedvirkning</w:t>
                </w:r>
                <w:r w:rsidR="00CA67E4">
                  <w:rPr>
                    <w:noProof/>
                    <w:webHidden/>
                  </w:rPr>
                  <w:tab/>
                </w:r>
                <w:r w:rsidR="00CA67E4">
                  <w:rPr>
                    <w:noProof/>
                    <w:webHidden/>
                  </w:rPr>
                  <w:fldChar w:fldCharType="begin"/>
                </w:r>
                <w:r w:rsidR="00CA67E4">
                  <w:rPr>
                    <w:noProof/>
                    <w:webHidden/>
                  </w:rPr>
                  <w:instrText xml:space="preserve"> PAGEREF _Toc112317972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5795B1F3" w14:textId="0078A3B1" w:rsidR="00CA67E4" w:rsidRDefault="00000000">
              <w:pPr>
                <w:pStyle w:val="INNH2"/>
                <w:tabs>
                  <w:tab w:val="right" w:leader="dot" w:pos="9062"/>
                </w:tabs>
                <w:rPr>
                  <w:rFonts w:eastAsiaTheme="minorEastAsia"/>
                  <w:noProof/>
                  <w:lang w:eastAsia="nb-NO"/>
                </w:rPr>
              </w:pPr>
              <w:hyperlink w:anchor="_Toc112317973" w:history="1">
                <w:r w:rsidR="00CA67E4" w:rsidRPr="00E140D5">
                  <w:rPr>
                    <w:rStyle w:val="Hyperkobling"/>
                    <w:noProof/>
                  </w:rPr>
                  <w:t>Foreldrerådet</w:t>
                </w:r>
                <w:r w:rsidR="00CA67E4">
                  <w:rPr>
                    <w:noProof/>
                    <w:webHidden/>
                  </w:rPr>
                  <w:tab/>
                </w:r>
                <w:r w:rsidR="00CA67E4">
                  <w:rPr>
                    <w:noProof/>
                    <w:webHidden/>
                  </w:rPr>
                  <w:fldChar w:fldCharType="begin"/>
                </w:r>
                <w:r w:rsidR="00CA67E4">
                  <w:rPr>
                    <w:noProof/>
                    <w:webHidden/>
                  </w:rPr>
                  <w:instrText xml:space="preserve"> PAGEREF _Toc112317973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24D8958A" w14:textId="58B57F88" w:rsidR="00CA67E4" w:rsidRDefault="00000000">
              <w:pPr>
                <w:pStyle w:val="INNH2"/>
                <w:tabs>
                  <w:tab w:val="right" w:leader="dot" w:pos="9062"/>
                </w:tabs>
                <w:rPr>
                  <w:rFonts w:eastAsiaTheme="minorEastAsia"/>
                  <w:noProof/>
                  <w:lang w:eastAsia="nb-NO"/>
                </w:rPr>
              </w:pPr>
              <w:hyperlink w:anchor="_Toc112317974" w:history="1">
                <w:r w:rsidR="00CA67E4" w:rsidRPr="00E140D5">
                  <w:rPr>
                    <w:rStyle w:val="Hyperkobling"/>
                    <w:noProof/>
                  </w:rPr>
                  <w:t>Samarbeidsutvalget</w:t>
                </w:r>
                <w:r w:rsidR="00CA67E4">
                  <w:rPr>
                    <w:noProof/>
                    <w:webHidden/>
                  </w:rPr>
                  <w:tab/>
                </w:r>
                <w:r w:rsidR="00CA67E4">
                  <w:rPr>
                    <w:noProof/>
                    <w:webHidden/>
                  </w:rPr>
                  <w:fldChar w:fldCharType="begin"/>
                </w:r>
                <w:r w:rsidR="00CA67E4">
                  <w:rPr>
                    <w:noProof/>
                    <w:webHidden/>
                  </w:rPr>
                  <w:instrText xml:space="preserve"> PAGEREF _Toc112317974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23ED95F1" w14:textId="4CFEA3B6" w:rsidR="00CA67E4" w:rsidRDefault="00000000">
              <w:pPr>
                <w:pStyle w:val="INNH1"/>
                <w:tabs>
                  <w:tab w:val="right" w:leader="dot" w:pos="9062"/>
                </w:tabs>
                <w:rPr>
                  <w:rFonts w:eastAsiaTheme="minorEastAsia"/>
                  <w:noProof/>
                  <w:lang w:eastAsia="nb-NO"/>
                </w:rPr>
              </w:pPr>
              <w:hyperlink w:anchor="_Toc112317975" w:history="1">
                <w:r w:rsidR="00CA67E4" w:rsidRPr="00E140D5">
                  <w:rPr>
                    <w:rStyle w:val="Hyperkobling"/>
                    <w:noProof/>
                  </w:rPr>
                  <w:t>OVERGANGER OG TILVENNING</w:t>
                </w:r>
                <w:r w:rsidR="00CA67E4">
                  <w:rPr>
                    <w:noProof/>
                    <w:webHidden/>
                  </w:rPr>
                  <w:tab/>
                </w:r>
                <w:r w:rsidR="00CA67E4">
                  <w:rPr>
                    <w:noProof/>
                    <w:webHidden/>
                  </w:rPr>
                  <w:fldChar w:fldCharType="begin"/>
                </w:r>
                <w:r w:rsidR="00CA67E4">
                  <w:rPr>
                    <w:noProof/>
                    <w:webHidden/>
                  </w:rPr>
                  <w:instrText xml:space="preserve"> PAGEREF _Toc112317975 \h </w:instrText>
                </w:r>
                <w:r w:rsidR="00CA67E4">
                  <w:rPr>
                    <w:noProof/>
                    <w:webHidden/>
                  </w:rPr>
                </w:r>
                <w:r w:rsidR="00CA67E4">
                  <w:rPr>
                    <w:noProof/>
                    <w:webHidden/>
                  </w:rPr>
                  <w:fldChar w:fldCharType="separate"/>
                </w:r>
                <w:r w:rsidR="00FD5D0E">
                  <w:rPr>
                    <w:noProof/>
                    <w:webHidden/>
                  </w:rPr>
                  <w:t>9</w:t>
                </w:r>
                <w:r w:rsidR="00CA67E4">
                  <w:rPr>
                    <w:noProof/>
                    <w:webHidden/>
                  </w:rPr>
                  <w:fldChar w:fldCharType="end"/>
                </w:r>
              </w:hyperlink>
            </w:p>
            <w:p w14:paraId="6C9E0AFA" w14:textId="7B171885" w:rsidR="00CA67E4" w:rsidRDefault="00000000">
              <w:pPr>
                <w:pStyle w:val="INNH2"/>
                <w:tabs>
                  <w:tab w:val="right" w:leader="dot" w:pos="9062"/>
                </w:tabs>
                <w:rPr>
                  <w:rFonts w:eastAsiaTheme="minorEastAsia"/>
                  <w:noProof/>
                  <w:lang w:eastAsia="nb-NO"/>
                </w:rPr>
              </w:pPr>
              <w:hyperlink w:anchor="_Toc112317976" w:history="1">
                <w:r w:rsidR="00CA67E4" w:rsidRPr="00E140D5">
                  <w:rPr>
                    <w:rStyle w:val="Hyperkobling"/>
                    <w:noProof/>
                  </w:rPr>
                  <w:t>Overgang barnehage – skole</w:t>
                </w:r>
                <w:r w:rsidR="00CA67E4">
                  <w:rPr>
                    <w:noProof/>
                    <w:webHidden/>
                  </w:rPr>
                  <w:tab/>
                </w:r>
                <w:r w:rsidR="00CA67E4">
                  <w:rPr>
                    <w:noProof/>
                    <w:webHidden/>
                  </w:rPr>
                  <w:fldChar w:fldCharType="begin"/>
                </w:r>
                <w:r w:rsidR="00CA67E4">
                  <w:rPr>
                    <w:noProof/>
                    <w:webHidden/>
                  </w:rPr>
                  <w:instrText xml:space="preserve"> PAGEREF _Toc112317976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0617FD27" w14:textId="72311A7A" w:rsidR="00CA67E4" w:rsidRDefault="00000000">
              <w:pPr>
                <w:pStyle w:val="INNH1"/>
                <w:tabs>
                  <w:tab w:val="right" w:leader="dot" w:pos="9062"/>
                </w:tabs>
                <w:rPr>
                  <w:rFonts w:eastAsiaTheme="minorEastAsia"/>
                  <w:noProof/>
                  <w:lang w:eastAsia="nb-NO"/>
                </w:rPr>
              </w:pPr>
              <w:hyperlink w:anchor="_Toc112317977" w:history="1">
                <w:r w:rsidR="00CA67E4" w:rsidRPr="00E140D5">
                  <w:rPr>
                    <w:rStyle w:val="Hyperkobling"/>
                    <w:noProof/>
                  </w:rPr>
                  <w:t>PLANLEGGING, VURDERING OG DOKUMENTASJON</w:t>
                </w:r>
                <w:r w:rsidR="00CA67E4">
                  <w:rPr>
                    <w:noProof/>
                    <w:webHidden/>
                  </w:rPr>
                  <w:tab/>
                </w:r>
                <w:r w:rsidR="00CA67E4">
                  <w:rPr>
                    <w:noProof/>
                    <w:webHidden/>
                  </w:rPr>
                  <w:fldChar w:fldCharType="begin"/>
                </w:r>
                <w:r w:rsidR="00CA67E4">
                  <w:rPr>
                    <w:noProof/>
                    <w:webHidden/>
                  </w:rPr>
                  <w:instrText xml:space="preserve"> PAGEREF _Toc112317977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61577D09" w14:textId="65F3BAC5" w:rsidR="00CA67E4" w:rsidRDefault="00000000">
              <w:pPr>
                <w:pStyle w:val="INNH2"/>
                <w:tabs>
                  <w:tab w:val="right" w:leader="dot" w:pos="9062"/>
                </w:tabs>
                <w:rPr>
                  <w:rFonts w:eastAsiaTheme="minorEastAsia"/>
                  <w:noProof/>
                  <w:lang w:eastAsia="nb-NO"/>
                </w:rPr>
              </w:pPr>
              <w:hyperlink w:anchor="_Toc112317978" w:history="1">
                <w:r w:rsidR="00CA67E4" w:rsidRPr="00E140D5">
                  <w:rPr>
                    <w:rStyle w:val="Hyperkobling"/>
                    <w:noProof/>
                  </w:rPr>
                  <w:t>Planlegging</w:t>
                </w:r>
                <w:r w:rsidR="00CA67E4">
                  <w:rPr>
                    <w:noProof/>
                    <w:webHidden/>
                  </w:rPr>
                  <w:tab/>
                </w:r>
                <w:r w:rsidR="00CA67E4">
                  <w:rPr>
                    <w:noProof/>
                    <w:webHidden/>
                  </w:rPr>
                  <w:fldChar w:fldCharType="begin"/>
                </w:r>
                <w:r w:rsidR="00CA67E4">
                  <w:rPr>
                    <w:noProof/>
                    <w:webHidden/>
                  </w:rPr>
                  <w:instrText xml:space="preserve"> PAGEREF _Toc112317978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7464A120" w14:textId="0AFE5E45" w:rsidR="00CA67E4" w:rsidRDefault="00000000">
              <w:pPr>
                <w:pStyle w:val="INNH2"/>
                <w:tabs>
                  <w:tab w:val="right" w:leader="dot" w:pos="9062"/>
                </w:tabs>
                <w:rPr>
                  <w:rFonts w:eastAsiaTheme="minorEastAsia"/>
                  <w:noProof/>
                  <w:lang w:eastAsia="nb-NO"/>
                </w:rPr>
              </w:pPr>
              <w:hyperlink w:anchor="_Toc112317979" w:history="1">
                <w:r w:rsidR="00CA67E4" w:rsidRPr="00E140D5">
                  <w:rPr>
                    <w:rStyle w:val="Hyperkobling"/>
                    <w:noProof/>
                  </w:rPr>
                  <w:t>Vurdering</w:t>
                </w:r>
                <w:r w:rsidR="00CA67E4">
                  <w:rPr>
                    <w:noProof/>
                    <w:webHidden/>
                  </w:rPr>
                  <w:tab/>
                </w:r>
                <w:r w:rsidR="00CA67E4">
                  <w:rPr>
                    <w:noProof/>
                    <w:webHidden/>
                  </w:rPr>
                  <w:fldChar w:fldCharType="begin"/>
                </w:r>
                <w:r w:rsidR="00CA67E4">
                  <w:rPr>
                    <w:noProof/>
                    <w:webHidden/>
                  </w:rPr>
                  <w:instrText xml:space="preserve"> PAGEREF _Toc112317979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5386472E" w14:textId="6CFA7797" w:rsidR="00CA67E4" w:rsidRDefault="00000000">
              <w:pPr>
                <w:pStyle w:val="INNH2"/>
                <w:tabs>
                  <w:tab w:val="right" w:leader="dot" w:pos="9062"/>
                </w:tabs>
                <w:rPr>
                  <w:rFonts w:eastAsiaTheme="minorEastAsia"/>
                  <w:noProof/>
                  <w:lang w:eastAsia="nb-NO"/>
                </w:rPr>
              </w:pPr>
              <w:hyperlink w:anchor="_Toc112317980" w:history="1">
                <w:r w:rsidR="00CA67E4" w:rsidRPr="00E140D5">
                  <w:rPr>
                    <w:rStyle w:val="Hyperkobling"/>
                    <w:noProof/>
                  </w:rPr>
                  <w:t>Dokumentasjon</w:t>
                </w:r>
                <w:r w:rsidR="00CA67E4">
                  <w:rPr>
                    <w:noProof/>
                    <w:webHidden/>
                  </w:rPr>
                  <w:tab/>
                </w:r>
                <w:r w:rsidR="00CA67E4">
                  <w:rPr>
                    <w:noProof/>
                    <w:webHidden/>
                  </w:rPr>
                  <w:fldChar w:fldCharType="begin"/>
                </w:r>
                <w:r w:rsidR="00CA67E4">
                  <w:rPr>
                    <w:noProof/>
                    <w:webHidden/>
                  </w:rPr>
                  <w:instrText xml:space="preserve"> PAGEREF _Toc112317980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6165819B" w14:textId="7FA3543B" w:rsidR="00CA67E4" w:rsidRDefault="00000000">
              <w:pPr>
                <w:pStyle w:val="INNH1"/>
                <w:tabs>
                  <w:tab w:val="right" w:leader="dot" w:pos="9062"/>
                </w:tabs>
                <w:rPr>
                  <w:rFonts w:eastAsiaTheme="minorEastAsia"/>
                  <w:noProof/>
                  <w:lang w:eastAsia="nb-NO"/>
                </w:rPr>
              </w:pPr>
              <w:hyperlink w:anchor="_Toc112317981" w:history="1">
                <w:r w:rsidR="00CA67E4" w:rsidRPr="00E140D5">
                  <w:rPr>
                    <w:rStyle w:val="Hyperkobling"/>
                    <w:noProof/>
                  </w:rPr>
                  <w:t>NOEN AV VERKTØYENE VÅRE</w:t>
                </w:r>
                <w:r w:rsidR="00CA67E4">
                  <w:rPr>
                    <w:noProof/>
                    <w:webHidden/>
                  </w:rPr>
                  <w:tab/>
                </w:r>
                <w:r w:rsidR="00CA67E4">
                  <w:rPr>
                    <w:noProof/>
                    <w:webHidden/>
                  </w:rPr>
                  <w:fldChar w:fldCharType="begin"/>
                </w:r>
                <w:r w:rsidR="00CA67E4">
                  <w:rPr>
                    <w:noProof/>
                    <w:webHidden/>
                  </w:rPr>
                  <w:instrText xml:space="preserve"> PAGEREF _Toc112317981 \h </w:instrText>
                </w:r>
                <w:r w:rsidR="00CA67E4">
                  <w:rPr>
                    <w:noProof/>
                    <w:webHidden/>
                  </w:rPr>
                </w:r>
                <w:r w:rsidR="00CA67E4">
                  <w:rPr>
                    <w:noProof/>
                    <w:webHidden/>
                  </w:rPr>
                  <w:fldChar w:fldCharType="separate"/>
                </w:r>
                <w:r w:rsidR="00FD5D0E">
                  <w:rPr>
                    <w:noProof/>
                    <w:webHidden/>
                  </w:rPr>
                  <w:t>10</w:t>
                </w:r>
                <w:r w:rsidR="00CA67E4">
                  <w:rPr>
                    <w:noProof/>
                    <w:webHidden/>
                  </w:rPr>
                  <w:fldChar w:fldCharType="end"/>
                </w:r>
              </w:hyperlink>
            </w:p>
            <w:p w14:paraId="0E2A059B" w14:textId="2847EDA6" w:rsidR="00CA67E4" w:rsidRDefault="00000000">
              <w:pPr>
                <w:pStyle w:val="INNH1"/>
                <w:tabs>
                  <w:tab w:val="right" w:leader="dot" w:pos="9062"/>
                </w:tabs>
                <w:rPr>
                  <w:rFonts w:eastAsiaTheme="minorEastAsia"/>
                  <w:noProof/>
                  <w:lang w:eastAsia="nb-NO"/>
                </w:rPr>
              </w:pPr>
              <w:hyperlink w:anchor="_Toc112317982" w:history="1">
                <w:r w:rsidR="00CA67E4" w:rsidRPr="00E140D5">
                  <w:rPr>
                    <w:rStyle w:val="Hyperkobling"/>
                    <w:noProof/>
                  </w:rPr>
                  <w:t>VÅR DIGITALE PRAKSIS</w:t>
                </w:r>
                <w:r w:rsidR="00CA67E4">
                  <w:rPr>
                    <w:noProof/>
                    <w:webHidden/>
                  </w:rPr>
                  <w:tab/>
                </w:r>
                <w:r w:rsidR="00CA67E4">
                  <w:rPr>
                    <w:noProof/>
                    <w:webHidden/>
                  </w:rPr>
                  <w:fldChar w:fldCharType="begin"/>
                </w:r>
                <w:r w:rsidR="00CA67E4">
                  <w:rPr>
                    <w:noProof/>
                    <w:webHidden/>
                  </w:rPr>
                  <w:instrText xml:space="preserve"> PAGEREF _Toc112317982 \h </w:instrText>
                </w:r>
                <w:r w:rsidR="00CA67E4">
                  <w:rPr>
                    <w:noProof/>
                    <w:webHidden/>
                  </w:rPr>
                </w:r>
                <w:r w:rsidR="00CA67E4">
                  <w:rPr>
                    <w:noProof/>
                    <w:webHidden/>
                  </w:rPr>
                  <w:fldChar w:fldCharType="separate"/>
                </w:r>
                <w:r w:rsidR="00FD5D0E">
                  <w:rPr>
                    <w:noProof/>
                    <w:webHidden/>
                  </w:rPr>
                  <w:t>11</w:t>
                </w:r>
                <w:r w:rsidR="00CA67E4">
                  <w:rPr>
                    <w:noProof/>
                    <w:webHidden/>
                  </w:rPr>
                  <w:fldChar w:fldCharType="end"/>
                </w:r>
              </w:hyperlink>
            </w:p>
            <w:p w14:paraId="7D25CD2B" w14:textId="1F00222D" w:rsidR="00CA67E4" w:rsidRDefault="00000000">
              <w:pPr>
                <w:pStyle w:val="INNH1"/>
                <w:tabs>
                  <w:tab w:val="right" w:leader="dot" w:pos="9062"/>
                </w:tabs>
                <w:rPr>
                  <w:rFonts w:eastAsiaTheme="minorEastAsia"/>
                  <w:noProof/>
                  <w:lang w:eastAsia="nb-NO"/>
                </w:rPr>
              </w:pPr>
              <w:hyperlink w:anchor="_Toc112317983" w:history="1">
                <w:r w:rsidR="00CA67E4" w:rsidRPr="00E140D5">
                  <w:rPr>
                    <w:rStyle w:val="Hyperkobling"/>
                    <w:noProof/>
                  </w:rPr>
                  <w:t>BURSDAGSFEIRING I BARNEHAGEN</w:t>
                </w:r>
                <w:r w:rsidR="00CA67E4">
                  <w:rPr>
                    <w:noProof/>
                    <w:webHidden/>
                  </w:rPr>
                  <w:tab/>
                </w:r>
                <w:r w:rsidR="00CA67E4">
                  <w:rPr>
                    <w:noProof/>
                    <w:webHidden/>
                  </w:rPr>
                  <w:fldChar w:fldCharType="begin"/>
                </w:r>
                <w:r w:rsidR="00CA67E4">
                  <w:rPr>
                    <w:noProof/>
                    <w:webHidden/>
                  </w:rPr>
                  <w:instrText xml:space="preserve"> PAGEREF _Toc112317983 \h </w:instrText>
                </w:r>
                <w:r w:rsidR="00CA67E4">
                  <w:rPr>
                    <w:noProof/>
                    <w:webHidden/>
                  </w:rPr>
                </w:r>
                <w:r w:rsidR="00CA67E4">
                  <w:rPr>
                    <w:noProof/>
                    <w:webHidden/>
                  </w:rPr>
                  <w:fldChar w:fldCharType="separate"/>
                </w:r>
                <w:r w:rsidR="00FD5D0E">
                  <w:rPr>
                    <w:noProof/>
                    <w:webHidden/>
                  </w:rPr>
                  <w:t>11</w:t>
                </w:r>
                <w:r w:rsidR="00CA67E4">
                  <w:rPr>
                    <w:noProof/>
                    <w:webHidden/>
                  </w:rPr>
                  <w:fldChar w:fldCharType="end"/>
                </w:r>
              </w:hyperlink>
            </w:p>
            <w:p w14:paraId="2E3CDDDD" w14:textId="2461F65E" w:rsidR="00CA67E4" w:rsidRDefault="00000000">
              <w:pPr>
                <w:pStyle w:val="INNH1"/>
                <w:tabs>
                  <w:tab w:val="right" w:leader="dot" w:pos="9062"/>
                </w:tabs>
                <w:rPr>
                  <w:rFonts w:eastAsiaTheme="minorEastAsia"/>
                  <w:noProof/>
                  <w:lang w:eastAsia="nb-NO"/>
                </w:rPr>
              </w:pPr>
              <w:hyperlink w:anchor="_Toc112317984" w:history="1">
                <w:r w:rsidR="00CA67E4" w:rsidRPr="00E140D5">
                  <w:rPr>
                    <w:rStyle w:val="Hyperkobling"/>
                    <w:noProof/>
                  </w:rPr>
                  <w:t>SAMARBEIDSPARTNERE</w:t>
                </w:r>
                <w:r w:rsidR="00CA67E4">
                  <w:rPr>
                    <w:noProof/>
                    <w:webHidden/>
                  </w:rPr>
                  <w:tab/>
                </w:r>
                <w:r w:rsidR="00CA67E4">
                  <w:rPr>
                    <w:noProof/>
                    <w:webHidden/>
                  </w:rPr>
                  <w:fldChar w:fldCharType="begin"/>
                </w:r>
                <w:r w:rsidR="00CA67E4">
                  <w:rPr>
                    <w:noProof/>
                    <w:webHidden/>
                  </w:rPr>
                  <w:instrText xml:space="preserve"> PAGEREF _Toc112317984 \h </w:instrText>
                </w:r>
                <w:r w:rsidR="00CA67E4">
                  <w:rPr>
                    <w:noProof/>
                    <w:webHidden/>
                  </w:rPr>
                </w:r>
                <w:r w:rsidR="00CA67E4">
                  <w:rPr>
                    <w:noProof/>
                    <w:webHidden/>
                  </w:rPr>
                  <w:fldChar w:fldCharType="separate"/>
                </w:r>
                <w:r w:rsidR="00FD5D0E">
                  <w:rPr>
                    <w:noProof/>
                    <w:webHidden/>
                  </w:rPr>
                  <w:t>11</w:t>
                </w:r>
                <w:r w:rsidR="00CA67E4">
                  <w:rPr>
                    <w:noProof/>
                    <w:webHidden/>
                  </w:rPr>
                  <w:fldChar w:fldCharType="end"/>
                </w:r>
              </w:hyperlink>
            </w:p>
            <w:p w14:paraId="701828D8" w14:textId="5CB685DB" w:rsidR="00CA67E4" w:rsidRDefault="00000000">
              <w:pPr>
                <w:pStyle w:val="INNH1"/>
                <w:tabs>
                  <w:tab w:val="right" w:leader="dot" w:pos="9062"/>
                </w:tabs>
                <w:rPr>
                  <w:rFonts w:eastAsiaTheme="minorEastAsia"/>
                  <w:noProof/>
                  <w:lang w:eastAsia="nb-NO"/>
                </w:rPr>
              </w:pPr>
              <w:hyperlink w:anchor="_Toc112317985" w:history="1">
                <w:r w:rsidR="00CA67E4" w:rsidRPr="00E140D5">
                  <w:rPr>
                    <w:rStyle w:val="Hyperkobling"/>
                    <w:noProof/>
                  </w:rPr>
                  <w:t>SYKDOM</w:t>
                </w:r>
                <w:r w:rsidR="00CA67E4">
                  <w:rPr>
                    <w:noProof/>
                    <w:webHidden/>
                  </w:rPr>
                  <w:tab/>
                </w:r>
                <w:r w:rsidR="00CA67E4">
                  <w:rPr>
                    <w:noProof/>
                    <w:webHidden/>
                  </w:rPr>
                  <w:fldChar w:fldCharType="begin"/>
                </w:r>
                <w:r w:rsidR="00CA67E4">
                  <w:rPr>
                    <w:noProof/>
                    <w:webHidden/>
                  </w:rPr>
                  <w:instrText xml:space="preserve"> PAGEREF _Toc112317985 \h </w:instrText>
                </w:r>
                <w:r w:rsidR="00CA67E4">
                  <w:rPr>
                    <w:noProof/>
                    <w:webHidden/>
                  </w:rPr>
                </w:r>
                <w:r w:rsidR="00CA67E4">
                  <w:rPr>
                    <w:noProof/>
                    <w:webHidden/>
                  </w:rPr>
                  <w:fldChar w:fldCharType="separate"/>
                </w:r>
                <w:r w:rsidR="00FD5D0E">
                  <w:rPr>
                    <w:noProof/>
                    <w:webHidden/>
                  </w:rPr>
                  <w:t>11</w:t>
                </w:r>
                <w:r w:rsidR="00CA67E4">
                  <w:rPr>
                    <w:noProof/>
                    <w:webHidden/>
                  </w:rPr>
                  <w:fldChar w:fldCharType="end"/>
                </w:r>
              </w:hyperlink>
            </w:p>
            <w:p w14:paraId="03999382" w14:textId="69E3E432" w:rsidR="00B963E9" w:rsidRDefault="00B963E9">
              <w:r>
                <w:rPr>
                  <w:b/>
                  <w:bCs/>
                </w:rPr>
                <w:fldChar w:fldCharType="end"/>
              </w:r>
            </w:p>
          </w:sdtContent>
        </w:sdt>
        <w:p w14:paraId="3B2A8882" w14:textId="074EC37A" w:rsidR="001652D5" w:rsidRDefault="00000000">
          <w:pPr>
            <w:rPr>
              <w:b/>
              <w:bCs/>
            </w:rPr>
          </w:pPr>
        </w:p>
      </w:sdtContent>
    </w:sdt>
    <w:p w14:paraId="6B09AAF2" w14:textId="77777777" w:rsidR="0017797C" w:rsidRDefault="0017797C">
      <w:pPr>
        <w:rPr>
          <w:b/>
          <w:bCs/>
        </w:rPr>
      </w:pPr>
    </w:p>
    <w:p w14:paraId="16698305" w14:textId="77777777" w:rsidR="00FB6CBF" w:rsidRDefault="00FB6CBF">
      <w:pPr>
        <w:rPr>
          <w:b/>
          <w:bCs/>
        </w:rPr>
      </w:pPr>
    </w:p>
    <w:p w14:paraId="38CE6926" w14:textId="77777777" w:rsidR="00FB6CBF" w:rsidRDefault="00FB6CBF">
      <w:pPr>
        <w:rPr>
          <w:b/>
          <w:bCs/>
        </w:rPr>
      </w:pPr>
    </w:p>
    <w:p w14:paraId="77220290" w14:textId="77777777" w:rsidR="00FB6CBF" w:rsidRDefault="00FB6CBF">
      <w:pPr>
        <w:rPr>
          <w:b/>
          <w:bCs/>
        </w:rPr>
      </w:pPr>
    </w:p>
    <w:p w14:paraId="22BC1A36" w14:textId="77777777" w:rsidR="00FB6CBF" w:rsidRDefault="00FB6CBF">
      <w:pPr>
        <w:rPr>
          <w:b/>
          <w:bCs/>
        </w:rPr>
      </w:pPr>
    </w:p>
    <w:p w14:paraId="3B7721C0" w14:textId="77777777" w:rsidR="00FB6CBF" w:rsidRDefault="00FB6CBF">
      <w:pPr>
        <w:rPr>
          <w:b/>
          <w:bCs/>
        </w:rPr>
      </w:pPr>
    </w:p>
    <w:p w14:paraId="68651F02" w14:textId="77777777" w:rsidR="00FB6CBF" w:rsidRDefault="00FB6CBF">
      <w:pPr>
        <w:rPr>
          <w:b/>
          <w:bCs/>
        </w:rPr>
      </w:pPr>
    </w:p>
    <w:p w14:paraId="5D110765" w14:textId="77777777" w:rsidR="00FB6CBF" w:rsidRDefault="00FB6CBF">
      <w:pPr>
        <w:rPr>
          <w:b/>
          <w:bCs/>
        </w:rPr>
      </w:pPr>
    </w:p>
    <w:p w14:paraId="705E7855" w14:textId="77777777" w:rsidR="00FB6CBF" w:rsidRDefault="00FB6CBF">
      <w:pPr>
        <w:rPr>
          <w:b/>
          <w:bCs/>
        </w:rPr>
      </w:pPr>
    </w:p>
    <w:p w14:paraId="592F6FA6" w14:textId="77777777" w:rsidR="00FB6CBF" w:rsidRDefault="00FB6CBF">
      <w:pPr>
        <w:rPr>
          <w:b/>
          <w:bCs/>
        </w:rPr>
      </w:pPr>
    </w:p>
    <w:p w14:paraId="4BD105CE" w14:textId="77777777" w:rsidR="00FB6CBF" w:rsidRDefault="00FB6CBF">
      <w:pPr>
        <w:rPr>
          <w:b/>
          <w:bCs/>
        </w:rPr>
      </w:pPr>
    </w:p>
    <w:p w14:paraId="0836DDA9" w14:textId="77777777" w:rsidR="00FB6CBF" w:rsidRDefault="00FB6CBF">
      <w:pPr>
        <w:rPr>
          <w:b/>
          <w:bCs/>
        </w:rPr>
      </w:pPr>
    </w:p>
    <w:p w14:paraId="7B1D3121" w14:textId="77777777" w:rsidR="00FB6CBF" w:rsidRDefault="00FB6CBF">
      <w:pPr>
        <w:rPr>
          <w:b/>
          <w:bCs/>
        </w:rPr>
      </w:pPr>
    </w:p>
    <w:p w14:paraId="73752A8D" w14:textId="77777777" w:rsidR="00FB6CBF" w:rsidRDefault="00FB6CBF">
      <w:pPr>
        <w:rPr>
          <w:b/>
          <w:bCs/>
        </w:rPr>
      </w:pPr>
    </w:p>
    <w:p w14:paraId="77E25762" w14:textId="77777777" w:rsidR="00FB6CBF" w:rsidRDefault="00FB6CBF">
      <w:pPr>
        <w:rPr>
          <w:b/>
          <w:bCs/>
        </w:rPr>
      </w:pPr>
    </w:p>
    <w:p w14:paraId="04C41A5B" w14:textId="4E293B32" w:rsidR="00CB588A" w:rsidRPr="0017797C" w:rsidRDefault="009241F8" w:rsidP="00682C6E">
      <w:pPr>
        <w:pStyle w:val="Overskrift1"/>
      </w:pPr>
      <w:bookmarkStart w:id="4" w:name="_Toc112317937"/>
      <w:r w:rsidRPr="00232919">
        <w:lastRenderedPageBreak/>
        <w:t>VELKOMMEN TIL BARNEHAGEÅRET 20</w:t>
      </w:r>
      <w:r>
        <w:t>2</w:t>
      </w:r>
      <w:r w:rsidR="009E27AA">
        <w:t>2</w:t>
      </w:r>
      <w:r w:rsidRPr="00232919">
        <w:t>– 202</w:t>
      </w:r>
      <w:r w:rsidR="009E27AA">
        <w:t>3</w:t>
      </w:r>
      <w:bookmarkEnd w:id="4"/>
    </w:p>
    <w:p w14:paraId="7233B8A6" w14:textId="4B2AC9B6" w:rsidR="00A426E0" w:rsidRPr="0017797C" w:rsidRDefault="004B044A">
      <w:r>
        <w:t>Vi er en av fem barnehager i Bard</w:t>
      </w:r>
      <w:r w:rsidR="00094367" w:rsidRPr="0017797C">
        <w:t xml:space="preserve">u kommune. Nedre Bardu barnehage </w:t>
      </w:r>
      <w:r w:rsidR="00BB5C21">
        <w:t>har en avdeling</w:t>
      </w:r>
      <w:r w:rsidR="00B06D6B">
        <w:t xml:space="preserve"> i drift,</w:t>
      </w:r>
      <w:r w:rsidR="00094367" w:rsidRPr="0017797C">
        <w:t xml:space="preserve"> med plass til 18 </w:t>
      </w:r>
      <w:r w:rsidR="0048308D" w:rsidRPr="0017797C">
        <w:t>ressurser</w:t>
      </w:r>
      <w:r w:rsidR="00094367" w:rsidRPr="0017797C">
        <w:t>.</w:t>
      </w:r>
      <w:r w:rsidR="00A8263F" w:rsidRPr="0017797C">
        <w:t xml:space="preserve"> </w:t>
      </w:r>
      <w:r w:rsidR="00094367" w:rsidRPr="0017797C">
        <w:t xml:space="preserve"> </w:t>
      </w:r>
      <w:r w:rsidR="00BB5C21">
        <w:t xml:space="preserve">Barnehagen ligger </w:t>
      </w:r>
      <w:r w:rsidR="007F3E7A">
        <w:t>20 minutters kjøring fra Setermoen, mot Bardufoss</w:t>
      </w:r>
      <w:r w:rsidR="00EF66FC">
        <w:t>, i Beredskapsveien 20. Vi har f</w:t>
      </w:r>
      <w:r w:rsidR="00997DF8">
        <w:t>ine</w:t>
      </w:r>
      <w:r w:rsidR="00EF66FC">
        <w:t>, moderne lokaler</w:t>
      </w:r>
      <w:r w:rsidR="00776F91">
        <w:t>,</w:t>
      </w:r>
      <w:r w:rsidR="00EF66FC">
        <w:t xml:space="preserve"> og et flott uteområde der vi også har kort vei til marka.</w:t>
      </w:r>
    </w:p>
    <w:p w14:paraId="1E5A5A3D" w14:textId="77777777" w:rsidR="00884656" w:rsidRDefault="4722AA74">
      <w:r>
        <w:t xml:space="preserve">Barnehagens åpningstid: 7 </w:t>
      </w:r>
      <w:r w:rsidR="00AD5C18">
        <w:t xml:space="preserve">:00 </w:t>
      </w:r>
      <w:r>
        <w:t>– 16</w:t>
      </w:r>
      <w:r w:rsidR="00A673C5">
        <w:t>:</w:t>
      </w:r>
      <w:r>
        <w:t xml:space="preserve">15 </w:t>
      </w:r>
    </w:p>
    <w:p w14:paraId="042447F7" w14:textId="7FAA5FBD" w:rsidR="00A57715" w:rsidRDefault="00884656">
      <w:r>
        <w:t xml:space="preserve">Det er stengt i romjula, </w:t>
      </w:r>
      <w:r w:rsidR="4722AA74">
        <w:t>onsdag før påske</w:t>
      </w:r>
      <w:r>
        <w:t>, tre uker</w:t>
      </w:r>
      <w:r w:rsidR="00423476">
        <w:t xml:space="preserve"> om </w:t>
      </w:r>
      <w:r>
        <w:t>sommer</w:t>
      </w:r>
      <w:r w:rsidR="00423476">
        <w:t>en,</w:t>
      </w:r>
      <w:r w:rsidR="4722AA74">
        <w:t xml:space="preserve"> og </w:t>
      </w:r>
      <w:r w:rsidR="661CF01B">
        <w:t>åtte</w:t>
      </w:r>
      <w:r w:rsidR="4722AA74">
        <w:t xml:space="preserve"> </w:t>
      </w:r>
      <w:r w:rsidR="000250E3">
        <w:t>planleggings- /</w:t>
      </w:r>
      <w:r w:rsidR="4722AA74">
        <w:t xml:space="preserve"> fagdager. </w:t>
      </w:r>
    </w:p>
    <w:p w14:paraId="36FF6C05" w14:textId="54F3D05C" w:rsidR="00036D9D" w:rsidRDefault="003578D7">
      <w:r>
        <w:t>Planleggings</w:t>
      </w:r>
      <w:r w:rsidR="000250E3">
        <w:t>-</w:t>
      </w:r>
      <w:r>
        <w:t>/ fagdager i 22-23</w:t>
      </w:r>
      <w:r w:rsidR="002B24E9">
        <w:t xml:space="preserve"> er: 18/8, 19/8, 7/10, 15/11, 2/1, </w:t>
      </w:r>
      <w:r w:rsidR="004B2012">
        <w:t>8/3, 19/5 og 26/6</w:t>
      </w:r>
      <w:r w:rsidR="00A57715">
        <w:t>.</w:t>
      </w:r>
    </w:p>
    <w:p w14:paraId="12E7DE88" w14:textId="37AB9365" w:rsidR="000250E3" w:rsidRDefault="000250E3">
      <w:r>
        <w:t>Sommerstengt i uke 28, 29 og30.</w:t>
      </w:r>
    </w:p>
    <w:p w14:paraId="122575C6" w14:textId="1AE2CCD7" w:rsidR="002A5123" w:rsidRDefault="002A5123" w:rsidP="002A5123">
      <w:pPr>
        <w:pStyle w:val="Overskrift1"/>
      </w:pPr>
      <w:bookmarkStart w:id="5" w:name="_Toc112317938"/>
      <w:r>
        <w:t>KJERNETI</w:t>
      </w:r>
      <w:r w:rsidR="00F815CD">
        <w:t>D</w:t>
      </w:r>
      <w:bookmarkEnd w:id="5"/>
    </w:p>
    <w:p w14:paraId="65219B04" w14:textId="32F632F1" w:rsidR="00F815CD" w:rsidRPr="00F815CD" w:rsidRDefault="00126434" w:rsidP="00F815CD">
      <w:r>
        <w:t xml:space="preserve">For å ivareta hele åpningstiden, </w:t>
      </w:r>
      <w:r w:rsidR="00D32AA7">
        <w:t xml:space="preserve">går </w:t>
      </w:r>
      <w:r w:rsidR="00F85F53">
        <w:t>personalet</w:t>
      </w:r>
      <w:r>
        <w:t xml:space="preserve"> ulike vakter</w:t>
      </w:r>
      <w:r w:rsidR="007D31CB">
        <w:t xml:space="preserve">. </w:t>
      </w:r>
      <w:r w:rsidR="00F85F53">
        <w:t>D</w:t>
      </w:r>
      <w:r w:rsidR="007D31CB">
        <w:t>en tiden alle ansatte er samtidig på jobb, kaller vi kjernetiden</w:t>
      </w:r>
      <w:r>
        <w:t>.</w:t>
      </w:r>
      <w:r w:rsidR="00F85F53">
        <w:t xml:space="preserve"> Hos oss er det mellom kl. 8.45 og 14.30. Før og etter dette, er det </w:t>
      </w:r>
      <w:r w:rsidR="00D04126">
        <w:t>en eller to ansatte til stede med barna.</w:t>
      </w:r>
    </w:p>
    <w:p w14:paraId="694C4BE0" w14:textId="65B72022" w:rsidR="001005E1" w:rsidRDefault="009241F8" w:rsidP="009241F8">
      <w:pPr>
        <w:pStyle w:val="Overskrift1"/>
      </w:pPr>
      <w:bookmarkStart w:id="6" w:name="_Toc112317939"/>
      <w:r w:rsidRPr="00232919">
        <w:t>PERSONALET I BARNEHAGEN</w:t>
      </w:r>
      <w:bookmarkEnd w:id="6"/>
    </w:p>
    <w:p w14:paraId="799C5E9D" w14:textId="59914FE6" w:rsidR="00D74EB5" w:rsidRDefault="00D74EB5" w:rsidP="00D74EB5">
      <w:r>
        <w:t>Styrer:</w:t>
      </w:r>
      <w:r>
        <w:tab/>
      </w:r>
      <w:r>
        <w:tab/>
      </w:r>
      <w:r>
        <w:tab/>
      </w:r>
      <w:r w:rsidRPr="002938B8">
        <w:rPr>
          <w:i/>
          <w:iCs/>
        </w:rPr>
        <w:t>Ingrid Elise Steien Mæhre</w:t>
      </w:r>
      <w:r>
        <w:t>, barnehagelærer med styrerutdanning</w:t>
      </w:r>
      <w:r w:rsidR="002C4197">
        <w:t>, 40%</w:t>
      </w:r>
    </w:p>
    <w:p w14:paraId="31B916E3" w14:textId="36F964BF" w:rsidR="00D74EB5" w:rsidRPr="00686F58" w:rsidRDefault="00D74EB5" w:rsidP="00D74EB5">
      <w:r w:rsidRPr="00686F58">
        <w:t>Ped.leder:</w:t>
      </w:r>
      <w:r w:rsidRPr="00686F58">
        <w:tab/>
      </w:r>
      <w:r w:rsidRPr="00686F58">
        <w:tab/>
      </w:r>
      <w:r w:rsidRPr="002938B8">
        <w:rPr>
          <w:i/>
          <w:iCs/>
        </w:rPr>
        <w:t>Stine Trondsen</w:t>
      </w:r>
      <w:r w:rsidRPr="00686F58">
        <w:t>, barnehagelærer</w:t>
      </w:r>
      <w:r w:rsidR="002C4197" w:rsidRPr="00686F58">
        <w:t>, 80%</w:t>
      </w:r>
    </w:p>
    <w:p w14:paraId="1C689D7C" w14:textId="33E33D8F" w:rsidR="00686F58" w:rsidRDefault="00D74EB5" w:rsidP="00D74EB5">
      <w:r w:rsidRPr="00686F58">
        <w:t>Barnehagelærer</w:t>
      </w:r>
      <w:r w:rsidR="00025203" w:rsidRPr="00686F58">
        <w:t>:</w:t>
      </w:r>
      <w:r w:rsidR="00025203" w:rsidRPr="00686F58">
        <w:tab/>
      </w:r>
      <w:r w:rsidR="00025203" w:rsidRPr="002938B8">
        <w:rPr>
          <w:i/>
          <w:iCs/>
        </w:rPr>
        <w:t>Leslie Mangmisi</w:t>
      </w:r>
      <w:r w:rsidR="00686F58" w:rsidRPr="00686F58">
        <w:t>, pedagogikkstu</w:t>
      </w:r>
      <w:r w:rsidR="00686F58">
        <w:t>dent</w:t>
      </w:r>
      <w:r w:rsidR="00391BD8">
        <w:t>, 100%</w:t>
      </w:r>
    </w:p>
    <w:p w14:paraId="3CAABC9C" w14:textId="2841E684" w:rsidR="002938B8" w:rsidRDefault="002938B8" w:rsidP="00D74EB5">
      <w:pPr>
        <w:rPr>
          <w:i/>
          <w:iCs/>
        </w:rPr>
      </w:pPr>
      <w:r>
        <w:t>Assistenter:</w:t>
      </w:r>
      <w:r>
        <w:tab/>
      </w:r>
      <w:r>
        <w:tab/>
      </w:r>
      <w:r>
        <w:rPr>
          <w:i/>
          <w:iCs/>
        </w:rPr>
        <w:t>Mona Johansen</w:t>
      </w:r>
      <w:r w:rsidR="00391BD8">
        <w:rPr>
          <w:i/>
          <w:iCs/>
        </w:rPr>
        <w:t>, 60%</w:t>
      </w:r>
    </w:p>
    <w:p w14:paraId="4D18F094" w14:textId="281F0661" w:rsidR="00DB1FAE" w:rsidRDefault="00DB1FAE" w:rsidP="00D74EB5">
      <w:pPr>
        <w:rPr>
          <w:i/>
          <w:iCs/>
        </w:rPr>
      </w:pPr>
      <w:r>
        <w:rPr>
          <w:i/>
          <w:iCs/>
        </w:rPr>
        <w:tab/>
      </w:r>
      <w:r>
        <w:rPr>
          <w:i/>
          <w:iCs/>
        </w:rPr>
        <w:tab/>
      </w:r>
      <w:r>
        <w:rPr>
          <w:i/>
          <w:iCs/>
        </w:rPr>
        <w:tab/>
        <w:t>Hanne Sagmo</w:t>
      </w:r>
      <w:r w:rsidR="00391BD8">
        <w:rPr>
          <w:i/>
          <w:iCs/>
        </w:rPr>
        <w:t xml:space="preserve">, </w:t>
      </w:r>
      <w:r w:rsidR="004169C8">
        <w:rPr>
          <w:i/>
          <w:iCs/>
        </w:rPr>
        <w:t>70%</w:t>
      </w:r>
    </w:p>
    <w:p w14:paraId="0149EFAD" w14:textId="01434F26" w:rsidR="00DB1FAE" w:rsidRPr="00D04D9F" w:rsidRDefault="00D04D9F" w:rsidP="00D74EB5">
      <w:r>
        <w:tab/>
      </w:r>
      <w:r w:rsidR="00DB1FAE">
        <w:tab/>
      </w:r>
      <w:r w:rsidR="00DB1FAE">
        <w:tab/>
      </w:r>
      <w:r w:rsidR="00DB1FAE">
        <w:rPr>
          <w:i/>
          <w:iCs/>
        </w:rPr>
        <w:t xml:space="preserve">Tove </w:t>
      </w:r>
      <w:proofErr w:type="spellStart"/>
      <w:r w:rsidR="00DB1FAE">
        <w:rPr>
          <w:i/>
          <w:iCs/>
        </w:rPr>
        <w:t>Nesvold</w:t>
      </w:r>
      <w:proofErr w:type="spellEnd"/>
      <w:r>
        <w:rPr>
          <w:i/>
          <w:iCs/>
        </w:rPr>
        <w:t xml:space="preserve">, </w:t>
      </w:r>
      <w:r w:rsidR="00B65B49">
        <w:rPr>
          <w:i/>
          <w:iCs/>
        </w:rPr>
        <w:t xml:space="preserve">40% </w:t>
      </w:r>
      <w:r>
        <w:t>støtteteam</w:t>
      </w:r>
    </w:p>
    <w:p w14:paraId="6BEC812E" w14:textId="2A941D70" w:rsidR="00DB1FAE" w:rsidRDefault="00DB1FAE" w:rsidP="00D74EB5">
      <w:r>
        <w:rPr>
          <w:i/>
          <w:iCs/>
        </w:rPr>
        <w:tab/>
      </w:r>
      <w:r>
        <w:rPr>
          <w:i/>
          <w:iCs/>
        </w:rPr>
        <w:tab/>
      </w:r>
      <w:r>
        <w:rPr>
          <w:i/>
          <w:iCs/>
        </w:rPr>
        <w:tab/>
      </w:r>
      <w:r w:rsidR="00CB5AC0">
        <w:rPr>
          <w:i/>
          <w:iCs/>
        </w:rPr>
        <w:t>Turid Wang</w:t>
      </w:r>
      <w:r w:rsidR="00D04D9F">
        <w:rPr>
          <w:i/>
          <w:iCs/>
        </w:rPr>
        <w:t xml:space="preserve">, </w:t>
      </w:r>
      <w:r w:rsidR="00B65B49">
        <w:rPr>
          <w:i/>
          <w:iCs/>
        </w:rPr>
        <w:t xml:space="preserve">40% </w:t>
      </w:r>
      <w:r w:rsidR="00D04D9F">
        <w:t>støtteteam</w:t>
      </w:r>
    </w:p>
    <w:p w14:paraId="2A6CAD6F" w14:textId="2C734AB6" w:rsidR="00C716F8" w:rsidRDefault="00B65B49" w:rsidP="098B0B89">
      <w:pPr>
        <w:rPr>
          <w:i/>
          <w:iCs/>
        </w:rPr>
      </w:pPr>
      <w:r>
        <w:t>Lærling:</w:t>
      </w:r>
      <w:r>
        <w:tab/>
      </w:r>
      <w:r>
        <w:tab/>
      </w:r>
      <w:r>
        <w:rPr>
          <w:i/>
          <w:iCs/>
        </w:rPr>
        <w:t xml:space="preserve">Mira </w:t>
      </w:r>
      <w:proofErr w:type="spellStart"/>
      <w:r w:rsidR="00AF255A">
        <w:rPr>
          <w:i/>
          <w:iCs/>
        </w:rPr>
        <w:t>Lichte</w:t>
      </w:r>
      <w:proofErr w:type="spellEnd"/>
    </w:p>
    <w:p w14:paraId="74E5F19E" w14:textId="5A36E5BC" w:rsidR="00D1163E" w:rsidRDefault="00D1163E" w:rsidP="098B0B89">
      <w:pPr>
        <w:rPr>
          <w:i/>
          <w:iCs/>
        </w:rPr>
      </w:pPr>
      <w:r>
        <w:t>Vikar:</w:t>
      </w:r>
      <w:r>
        <w:tab/>
      </w:r>
      <w:r>
        <w:tab/>
      </w:r>
      <w:r>
        <w:tab/>
      </w:r>
      <w:r>
        <w:rPr>
          <w:i/>
          <w:iCs/>
        </w:rPr>
        <w:t>Marthe Indseth</w:t>
      </w:r>
    </w:p>
    <w:p w14:paraId="5075CFE2" w14:textId="66A400DD" w:rsidR="00F967A2" w:rsidRDefault="00F967A2" w:rsidP="098B0B89">
      <w:pPr>
        <w:rPr>
          <w:i/>
          <w:iCs/>
        </w:rPr>
      </w:pPr>
    </w:p>
    <w:p w14:paraId="75ABDCD0" w14:textId="0F6999AF" w:rsidR="00F967A2" w:rsidRDefault="00E30B24" w:rsidP="00F967A2">
      <w:pPr>
        <w:pStyle w:val="Overskrift1"/>
      </w:pPr>
      <w:bookmarkStart w:id="7" w:name="_Toc112317940"/>
      <w:r>
        <w:rPr>
          <w:noProof/>
        </w:rPr>
        <w:drawing>
          <wp:anchor distT="0" distB="0" distL="114300" distR="114300" simplePos="0" relativeHeight="251660288" behindDoc="0" locked="0" layoutInCell="1" allowOverlap="1" wp14:anchorId="2F53E72B" wp14:editId="478FC9E7">
            <wp:simplePos x="0" y="0"/>
            <wp:positionH relativeFrom="margin">
              <wp:posOffset>4112895</wp:posOffset>
            </wp:positionH>
            <wp:positionV relativeFrom="margin">
              <wp:posOffset>6416040</wp:posOffset>
            </wp:positionV>
            <wp:extent cx="1371600" cy="10477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pic:spPr>
                </pic:pic>
              </a:graphicData>
            </a:graphic>
          </wp:anchor>
        </w:drawing>
      </w:r>
      <w:r w:rsidR="00BF5E5C">
        <w:t>BRUK AV APP</w:t>
      </w:r>
      <w:r w:rsidR="00170764">
        <w:t>EN Min barnehage foresatt</w:t>
      </w:r>
      <w:bookmarkEnd w:id="7"/>
    </w:p>
    <w:p w14:paraId="72C77E8A" w14:textId="3C15123E" w:rsidR="00BF5E5C" w:rsidRDefault="00961FD9" w:rsidP="00BF5E5C">
      <w:r>
        <w:t>Barnehagene i Bardu bruker Visma foresatt- app</w:t>
      </w:r>
      <w:r w:rsidR="004376DB">
        <w:t xml:space="preserve"> for foreldrene og Visma ansatt- app for alle ansatte</w:t>
      </w:r>
      <w:r w:rsidR="00EF13AC">
        <w:t>.</w:t>
      </w:r>
      <w:r w:rsidR="00A143F5">
        <w:t xml:space="preserve"> Her kan vi kommunisere </w:t>
      </w:r>
      <w:r w:rsidR="006249C6">
        <w:t>enkelt og trygt med hverandre.</w:t>
      </w:r>
      <w:r w:rsidR="00EF13AC">
        <w:t xml:space="preserve"> Vi ber alle foresatte om å laste ned </w:t>
      </w:r>
      <w:r w:rsidR="006249C6">
        <w:t xml:space="preserve">foresatt- appen </w:t>
      </w:r>
      <w:r w:rsidR="00EF13AC">
        <w:t>slik at de kan</w:t>
      </w:r>
    </w:p>
    <w:p w14:paraId="7F903960" w14:textId="04E69F1A" w:rsidR="00CE4129" w:rsidRDefault="00CE4129" w:rsidP="00CE4129">
      <w:pPr>
        <w:pStyle w:val="Listeavsnitt"/>
        <w:numPr>
          <w:ilvl w:val="0"/>
          <w:numId w:val="10"/>
        </w:numPr>
      </w:pPr>
      <w:r>
        <w:t>Registrere fravær</w:t>
      </w:r>
      <w:r w:rsidR="0038618C">
        <w:t xml:space="preserve"> </w:t>
      </w:r>
      <w:r>
        <w:t>på egne barn så snart de vet om dette</w:t>
      </w:r>
      <w:r w:rsidR="008F68E2">
        <w:t xml:space="preserve"> (sykdom, fri eller ferie)</w:t>
      </w:r>
    </w:p>
    <w:p w14:paraId="06521218" w14:textId="20F76B66" w:rsidR="00CE4129" w:rsidRDefault="0038618C" w:rsidP="00CE4129">
      <w:pPr>
        <w:pStyle w:val="Listeavsnitt"/>
        <w:numPr>
          <w:ilvl w:val="0"/>
          <w:numId w:val="10"/>
        </w:numPr>
      </w:pPr>
      <w:r>
        <w:t xml:space="preserve">Hake av for </w:t>
      </w:r>
      <w:r w:rsidR="00CE4129">
        <w:t>tillatelser</w:t>
      </w:r>
    </w:p>
    <w:p w14:paraId="5E8281EB" w14:textId="0375B7B4" w:rsidR="008F2C83" w:rsidRDefault="008F2C83" w:rsidP="00CE4129">
      <w:pPr>
        <w:pStyle w:val="Listeavsnitt"/>
        <w:numPr>
          <w:ilvl w:val="0"/>
          <w:numId w:val="10"/>
        </w:numPr>
      </w:pPr>
      <w:r>
        <w:t>Sende og motta beskjeder</w:t>
      </w:r>
    </w:p>
    <w:p w14:paraId="4B474D83" w14:textId="1531E9F2" w:rsidR="001F60E2" w:rsidRDefault="00E52EDF" w:rsidP="00D776B5">
      <w:pPr>
        <w:pStyle w:val="Listeavsnitt"/>
        <w:numPr>
          <w:ilvl w:val="0"/>
          <w:numId w:val="10"/>
        </w:numPr>
      </w:pPr>
      <w:r>
        <w:t>Lese informasjon som barnehagen legger ut</w:t>
      </w:r>
      <w:r w:rsidR="00D033FA">
        <w:t>, f.eks. sovetider, bilder fra dagliglivet og anne</w:t>
      </w:r>
      <w:r w:rsidR="003C1B8E">
        <w:t>n informasjon</w:t>
      </w:r>
      <w:r w:rsidR="00E30B24">
        <w:t>.</w:t>
      </w:r>
    </w:p>
    <w:p w14:paraId="4C2DE09E" w14:textId="11642E0C" w:rsidR="00C926CA" w:rsidRPr="00C926CA" w:rsidRDefault="009241F8" w:rsidP="00D776B5">
      <w:pPr>
        <w:pStyle w:val="Overskrift1"/>
      </w:pPr>
      <w:bookmarkStart w:id="8" w:name="_Toc112317941"/>
      <w:r>
        <w:lastRenderedPageBreak/>
        <w:t>HOVEDMÅL OG SATSINGSOMRÅDE</w:t>
      </w:r>
      <w:bookmarkEnd w:id="8"/>
    </w:p>
    <w:p w14:paraId="4D9921F9" w14:textId="19CE3AA6" w:rsidR="00B809D8" w:rsidRDefault="00B809D8" w:rsidP="00B809D8">
      <w:pPr>
        <w:pStyle w:val="Overskrift2"/>
      </w:pPr>
      <w:bookmarkStart w:id="9" w:name="_Toc112317942"/>
      <w:r>
        <w:t>Hovedmål</w:t>
      </w:r>
      <w:bookmarkEnd w:id="9"/>
    </w:p>
    <w:p w14:paraId="3913733C" w14:textId="77777777" w:rsidR="00046DC9" w:rsidRDefault="00046DC9" w:rsidP="001A59A7">
      <w:pPr>
        <w:rPr>
          <w:bCs/>
        </w:rPr>
      </w:pPr>
      <w:r>
        <w:rPr>
          <w:bCs/>
        </w:rPr>
        <w:t>A</w:t>
      </w:r>
      <w:r w:rsidR="001A59A7" w:rsidRPr="00432819">
        <w:rPr>
          <w:bCs/>
        </w:rPr>
        <w:t xml:space="preserve">lle skal trives og glede seg til å komme til barnehagen vår. </w:t>
      </w:r>
    </w:p>
    <w:p w14:paraId="01EC2566" w14:textId="5E9A69EE" w:rsidR="00C926CA" w:rsidRDefault="00C926CA" w:rsidP="001A59A7">
      <w:pPr>
        <w:rPr>
          <w:bCs/>
        </w:rPr>
      </w:pPr>
    </w:p>
    <w:p w14:paraId="61BFAE6F" w14:textId="2D7FF5FA" w:rsidR="00737C31" w:rsidRDefault="00737C31" w:rsidP="00737C31">
      <w:pPr>
        <w:pStyle w:val="Overskrift2"/>
      </w:pPr>
      <w:bookmarkStart w:id="10" w:name="_Toc112317943"/>
      <w:r>
        <w:t>Satsingsområde</w:t>
      </w:r>
      <w:bookmarkEnd w:id="10"/>
    </w:p>
    <w:p w14:paraId="0AF3C8FB" w14:textId="77777777" w:rsidR="00E607EB" w:rsidRDefault="007C4EBF" w:rsidP="001A59A7">
      <w:pPr>
        <w:rPr>
          <w:bCs/>
        </w:rPr>
      </w:pPr>
      <w:r>
        <w:rPr>
          <w:bCs/>
        </w:rPr>
        <w:t xml:space="preserve">De senere årene </w:t>
      </w:r>
      <w:r w:rsidR="00DF6B74">
        <w:rPr>
          <w:bCs/>
        </w:rPr>
        <w:t xml:space="preserve">har barnehagen vært gjennom </w:t>
      </w:r>
      <w:r w:rsidR="00B23DF5">
        <w:rPr>
          <w:bCs/>
        </w:rPr>
        <w:t>tre</w:t>
      </w:r>
      <w:r w:rsidR="00DF6B74">
        <w:rPr>
          <w:bCs/>
        </w:rPr>
        <w:t xml:space="preserve"> nasjonale satsinger</w:t>
      </w:r>
      <w:r w:rsidR="00881011">
        <w:rPr>
          <w:bCs/>
        </w:rPr>
        <w:t xml:space="preserve">; språk, realfag og </w:t>
      </w:r>
      <w:r w:rsidR="00E14187">
        <w:rPr>
          <w:bCs/>
        </w:rPr>
        <w:t>inkluderende barnehage- og skolemiljø.</w:t>
      </w:r>
      <w:r w:rsidR="000D55F4">
        <w:rPr>
          <w:bCs/>
        </w:rPr>
        <w:t xml:space="preserve"> </w:t>
      </w:r>
    </w:p>
    <w:p w14:paraId="66C8223C" w14:textId="27590E30" w:rsidR="00F9051A" w:rsidRDefault="00DF0B8A" w:rsidP="001A59A7">
      <w:pPr>
        <w:rPr>
          <w:bCs/>
        </w:rPr>
      </w:pPr>
      <w:r>
        <w:rPr>
          <w:bCs/>
        </w:rPr>
        <w:t xml:space="preserve">Sistnevnte satsing går rett i kjernen på </w:t>
      </w:r>
      <w:r w:rsidR="0097132A">
        <w:rPr>
          <w:bCs/>
        </w:rPr>
        <w:t xml:space="preserve">det viktigste </w:t>
      </w:r>
      <w:r w:rsidR="00F716F8">
        <w:rPr>
          <w:bCs/>
        </w:rPr>
        <w:t xml:space="preserve">i </w:t>
      </w:r>
      <w:r w:rsidR="00973403">
        <w:rPr>
          <w:bCs/>
        </w:rPr>
        <w:t>barnehagepedagogikken, og arbeidet med å skape gode</w:t>
      </w:r>
      <w:r w:rsidR="00BC60E2">
        <w:rPr>
          <w:bCs/>
        </w:rPr>
        <w:t xml:space="preserve"> </w:t>
      </w:r>
      <w:r w:rsidR="00973403">
        <w:rPr>
          <w:bCs/>
        </w:rPr>
        <w:t xml:space="preserve">relasjoner </w:t>
      </w:r>
      <w:r w:rsidR="006A1F18">
        <w:rPr>
          <w:bCs/>
        </w:rPr>
        <w:t xml:space="preserve">er noe vi </w:t>
      </w:r>
      <w:r w:rsidR="006C62E9">
        <w:rPr>
          <w:bCs/>
        </w:rPr>
        <w:t>alltid må jobbe bevisst med.</w:t>
      </w:r>
      <w:r w:rsidR="00032DD6">
        <w:rPr>
          <w:bCs/>
        </w:rPr>
        <w:t xml:space="preserve"> </w:t>
      </w:r>
    </w:p>
    <w:p w14:paraId="2D701D9C" w14:textId="661FAEC6" w:rsidR="006C62E9" w:rsidRDefault="00F9051A" w:rsidP="001A59A7">
      <w:pPr>
        <w:rPr>
          <w:bCs/>
        </w:rPr>
      </w:pPr>
      <w:r>
        <w:rPr>
          <w:bCs/>
        </w:rPr>
        <w:t xml:space="preserve">Ny rammeplan </w:t>
      </w:r>
      <w:r w:rsidR="00442C8E">
        <w:rPr>
          <w:bCs/>
        </w:rPr>
        <w:t>i 2017</w:t>
      </w:r>
      <w:r w:rsidR="00A154D5">
        <w:rPr>
          <w:bCs/>
        </w:rPr>
        <w:t xml:space="preserve"> og </w:t>
      </w:r>
      <w:proofErr w:type="spellStart"/>
      <w:r w:rsidR="00A154D5">
        <w:rPr>
          <w:bCs/>
        </w:rPr>
        <w:t>St.mld</w:t>
      </w:r>
      <w:proofErr w:type="spellEnd"/>
      <w:r w:rsidR="00A154D5">
        <w:rPr>
          <w:bCs/>
        </w:rPr>
        <w:t xml:space="preserve">. nr.6 «Tett på- tidlig innsats og inkluderende </w:t>
      </w:r>
      <w:proofErr w:type="gramStart"/>
      <w:r w:rsidR="00A154D5">
        <w:rPr>
          <w:bCs/>
        </w:rPr>
        <w:t>fellesskap</w:t>
      </w:r>
      <w:r w:rsidR="007A1D39">
        <w:rPr>
          <w:bCs/>
        </w:rPr>
        <w:t>.</w:t>
      </w:r>
      <w:r w:rsidR="00A154D5">
        <w:rPr>
          <w:bCs/>
        </w:rPr>
        <w:t>.</w:t>
      </w:r>
      <w:proofErr w:type="gramEnd"/>
      <w:r w:rsidR="00A154D5">
        <w:rPr>
          <w:bCs/>
        </w:rPr>
        <w:t>»</w:t>
      </w:r>
      <w:r w:rsidR="00390C42">
        <w:rPr>
          <w:bCs/>
        </w:rPr>
        <w:t>, gir oss klare føringer for hvordan vi skal arbeide med inkludering</w:t>
      </w:r>
      <w:r w:rsidR="002A10BA">
        <w:rPr>
          <w:bCs/>
        </w:rPr>
        <w:t>. Alle barn, uavheng</w:t>
      </w:r>
      <w:r w:rsidR="00B17E3D">
        <w:rPr>
          <w:bCs/>
        </w:rPr>
        <w:t>i</w:t>
      </w:r>
      <w:r w:rsidR="002A10BA">
        <w:rPr>
          <w:bCs/>
        </w:rPr>
        <w:t>g</w:t>
      </w:r>
      <w:r w:rsidR="001E7B23">
        <w:rPr>
          <w:bCs/>
        </w:rPr>
        <w:t xml:space="preserve"> </w:t>
      </w:r>
      <w:r w:rsidR="00B17E3D">
        <w:rPr>
          <w:bCs/>
        </w:rPr>
        <w:t>utviklingsnivå og utfordringer, skal ivaretas innenfor det allmen</w:t>
      </w:r>
      <w:r>
        <w:rPr>
          <w:bCs/>
        </w:rPr>
        <w:t xml:space="preserve">pedagogiske tilbudet. </w:t>
      </w:r>
      <w:r w:rsidR="00B84E2E">
        <w:rPr>
          <w:bCs/>
        </w:rPr>
        <w:t xml:space="preserve">Der vi tidligere har arbeidet med spesialpedagogiske tiltak rettet mot enkeltbarn, </w:t>
      </w:r>
      <w:r w:rsidR="00980591">
        <w:rPr>
          <w:bCs/>
        </w:rPr>
        <w:t xml:space="preserve">skal vi nå i størst mulig grad tenke </w:t>
      </w:r>
      <w:r w:rsidR="009D0BDC">
        <w:rPr>
          <w:bCs/>
        </w:rPr>
        <w:t>at vi skal jobbe som et lagt rundt barnet</w:t>
      </w:r>
      <w:r w:rsidR="00674FCC">
        <w:rPr>
          <w:bCs/>
        </w:rPr>
        <w:t xml:space="preserve"> i barnegruppa</w:t>
      </w:r>
      <w:r w:rsidR="00AD5222">
        <w:rPr>
          <w:bCs/>
        </w:rPr>
        <w:t xml:space="preserve">. Det krever </w:t>
      </w:r>
      <w:r w:rsidR="00C428E5">
        <w:rPr>
          <w:bCs/>
        </w:rPr>
        <w:t>at personalet som er tettest på</w:t>
      </w:r>
      <w:r w:rsidR="003E65C6">
        <w:rPr>
          <w:bCs/>
        </w:rPr>
        <w:t xml:space="preserve"> barna</w:t>
      </w:r>
      <w:r w:rsidR="00C428E5">
        <w:rPr>
          <w:bCs/>
        </w:rPr>
        <w:t xml:space="preserve"> </w:t>
      </w:r>
      <w:r w:rsidR="003E65C6">
        <w:rPr>
          <w:bCs/>
        </w:rPr>
        <w:t xml:space="preserve">i større grad enn før </w:t>
      </w:r>
      <w:r w:rsidR="00C428E5">
        <w:rPr>
          <w:bCs/>
        </w:rPr>
        <w:t>tilegner seg relevant kompetanse for</w:t>
      </w:r>
      <w:r w:rsidR="00674FCC">
        <w:rPr>
          <w:bCs/>
        </w:rPr>
        <w:t xml:space="preserve"> å håndtere</w:t>
      </w:r>
      <w:r w:rsidR="00C428E5">
        <w:rPr>
          <w:bCs/>
        </w:rPr>
        <w:t xml:space="preserve"> ulike utfordringer.</w:t>
      </w:r>
      <w:r w:rsidR="0031274C">
        <w:rPr>
          <w:bCs/>
        </w:rPr>
        <w:t xml:space="preserve"> Barn skal ikke unødig tas ut av gruppa, selv om det fortsatt kan hende at det noen ganger er nødvendig.</w:t>
      </w:r>
    </w:p>
    <w:p w14:paraId="1DF8B485" w14:textId="512F1BF7" w:rsidR="009767EF" w:rsidRDefault="0022339B" w:rsidP="001A59A7">
      <w:pPr>
        <w:rPr>
          <w:bCs/>
        </w:rPr>
      </w:pPr>
      <w:r>
        <w:rPr>
          <w:bCs/>
        </w:rPr>
        <w:t xml:space="preserve">I kjølvannet av dette, starter vi høsten 2022 opp satsinga Kompetanseløftet for </w:t>
      </w:r>
      <w:r w:rsidR="00804109">
        <w:rPr>
          <w:bCs/>
        </w:rPr>
        <w:t xml:space="preserve">spesialpedagogikk og økt </w:t>
      </w:r>
      <w:r>
        <w:rPr>
          <w:bCs/>
        </w:rPr>
        <w:t>inkluder</w:t>
      </w:r>
      <w:r w:rsidR="00804109">
        <w:rPr>
          <w:bCs/>
        </w:rPr>
        <w:t>ing.</w:t>
      </w:r>
      <w:r w:rsidR="00DD3A2B">
        <w:rPr>
          <w:bCs/>
        </w:rPr>
        <w:t xml:space="preserve"> </w:t>
      </w:r>
      <w:r w:rsidR="002B6736">
        <w:rPr>
          <w:bCs/>
        </w:rPr>
        <w:t>Som en viktig del av dette</w:t>
      </w:r>
      <w:r w:rsidR="000610AD">
        <w:rPr>
          <w:bCs/>
        </w:rPr>
        <w:t xml:space="preserve">, skal vi arbeide med </w:t>
      </w:r>
      <w:r w:rsidR="00A90D8C">
        <w:rPr>
          <w:bCs/>
        </w:rPr>
        <w:t>kap. 8 i barnehageloven</w:t>
      </w:r>
      <w:r w:rsidR="00C8421B">
        <w:rPr>
          <w:bCs/>
        </w:rPr>
        <w:t xml:space="preserve"> om </w:t>
      </w:r>
      <w:r w:rsidR="00203412">
        <w:rPr>
          <w:bCs/>
        </w:rPr>
        <w:t>psykososialt</w:t>
      </w:r>
      <w:r w:rsidR="009767EF">
        <w:rPr>
          <w:bCs/>
        </w:rPr>
        <w:t xml:space="preserve"> </w:t>
      </w:r>
      <w:r w:rsidR="00203412">
        <w:rPr>
          <w:bCs/>
        </w:rPr>
        <w:t>barnehagemiljø.</w:t>
      </w:r>
      <w:r w:rsidR="009767EF">
        <w:rPr>
          <w:bCs/>
        </w:rPr>
        <w:t xml:space="preserve"> Disse tre tingene blir vårt fokus fremover:</w:t>
      </w:r>
    </w:p>
    <w:p w14:paraId="53C88D0C" w14:textId="1C7A6170" w:rsidR="00DD3A2B" w:rsidRDefault="00203412" w:rsidP="001A59A7">
      <w:pPr>
        <w:rPr>
          <w:bCs/>
        </w:rPr>
      </w:pPr>
      <w:r>
        <w:rPr>
          <w:bCs/>
          <w:noProof/>
        </w:rPr>
        <w:drawing>
          <wp:inline distT="0" distB="0" distL="0" distR="0" wp14:anchorId="664F98E2" wp14:editId="2E8528C9">
            <wp:extent cx="5638800" cy="3613150"/>
            <wp:effectExtent l="0" t="11430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204717" w14:textId="77777777" w:rsidR="00D52628" w:rsidRDefault="00D52628" w:rsidP="009C5764">
      <w:pPr>
        <w:rPr>
          <w:b/>
          <w:sz w:val="24"/>
          <w:szCs w:val="24"/>
        </w:rPr>
      </w:pPr>
    </w:p>
    <w:p w14:paraId="7BE6E1BF" w14:textId="4F5A72D9" w:rsidR="002E446C" w:rsidRDefault="0015092D" w:rsidP="002E446C">
      <w:pPr>
        <w:pStyle w:val="Overskrift1"/>
      </w:pPr>
      <w:bookmarkStart w:id="11" w:name="_Toc112317944"/>
      <w:r>
        <w:lastRenderedPageBreak/>
        <w:t>BARNEHAGENS FORMÅL OG VERDIGRUNNLAG</w:t>
      </w:r>
      <w:bookmarkEnd w:id="11"/>
    </w:p>
    <w:p w14:paraId="77B4670F" w14:textId="4201B95B" w:rsidR="002E446C" w:rsidRDefault="002E446C" w:rsidP="00971824">
      <w:pPr>
        <w:pStyle w:val="Overskrift2"/>
        <w:spacing w:after="240"/>
      </w:pPr>
      <w:bookmarkStart w:id="12" w:name="_Toc112317945"/>
      <w:r>
        <w:t>Barnehageloven §1</w:t>
      </w:r>
      <w:r w:rsidR="00F814E6">
        <w:t xml:space="preserve"> Formål:</w:t>
      </w:r>
      <w:bookmarkEnd w:id="12"/>
    </w:p>
    <w:p w14:paraId="3B475550" w14:textId="76E75FDE" w:rsidR="00E05BF4" w:rsidRPr="00971824" w:rsidRDefault="00971824" w:rsidP="00E05BF4">
      <w:pPr>
        <w:rPr>
          <w:i/>
          <w:iCs/>
        </w:rPr>
      </w:pPr>
      <w:r w:rsidRPr="00971824">
        <w:rPr>
          <w:i/>
          <w:iCs/>
        </w:rPr>
        <w:t>«</w:t>
      </w:r>
      <w:r w:rsidR="00E05BF4" w:rsidRPr="00971824">
        <w:rPr>
          <w:i/>
          <w:iCs/>
        </w:rPr>
        <w:t xml:space="preserve">Barnehagen skal i samarbeid og forståelse med hjemmet ivareta barns behov for </w:t>
      </w:r>
      <w:r w:rsidR="00B93A45" w:rsidRPr="00971824">
        <w:rPr>
          <w:i/>
          <w:iCs/>
        </w:rPr>
        <w:t xml:space="preserve">omsorg og lek, og fremme læring og danning som </w:t>
      </w:r>
      <w:r w:rsidR="007744BC" w:rsidRPr="00971824">
        <w:rPr>
          <w:i/>
          <w:iCs/>
        </w:rPr>
        <w:t xml:space="preserve">grunnlag for allsidig utvikling. Barnehagen skal bygge på grunnleggende verdier i kristen og humanistisk </w:t>
      </w:r>
      <w:r w:rsidR="00DD3851" w:rsidRPr="00971824">
        <w:rPr>
          <w:i/>
          <w:iCs/>
        </w:rPr>
        <w:t>arv og tradisjon, slik som respekt for menneskeverdet og natu</w:t>
      </w:r>
      <w:r w:rsidR="009D687E" w:rsidRPr="00971824">
        <w:rPr>
          <w:i/>
          <w:iCs/>
        </w:rPr>
        <w:t>ren, på åndsfrihet, nestekjærlighet, tilgivelse, likeverd og solidaritet</w:t>
      </w:r>
      <w:r w:rsidR="006100B8" w:rsidRPr="00971824">
        <w:rPr>
          <w:i/>
          <w:iCs/>
        </w:rPr>
        <w:t>, verdier som kommer til uttrykk i ulike religioner og livssyn og som er forankret i menneskerettighetene</w:t>
      </w:r>
      <w:r w:rsidR="00056EAA" w:rsidRPr="00971824">
        <w:rPr>
          <w:i/>
          <w:iCs/>
        </w:rPr>
        <w:t>.</w:t>
      </w:r>
    </w:p>
    <w:p w14:paraId="5AB1E0A8" w14:textId="68771570" w:rsidR="00056EAA" w:rsidRPr="00971824" w:rsidRDefault="00056EAA" w:rsidP="00E05BF4">
      <w:pPr>
        <w:rPr>
          <w:i/>
          <w:iCs/>
        </w:rPr>
      </w:pPr>
      <w:r w:rsidRPr="00971824">
        <w:rPr>
          <w:i/>
          <w:iCs/>
        </w:rPr>
        <w:t>Barna skal få utfolde skaperglede, undring og utforskertrang</w:t>
      </w:r>
      <w:r w:rsidR="00A656B9" w:rsidRPr="00971824">
        <w:rPr>
          <w:i/>
          <w:iCs/>
        </w:rPr>
        <w:t xml:space="preserve">. De skal lære å ta vare på seg selv, hverandre og naturen. Barna skal utvikle grunnleggende </w:t>
      </w:r>
      <w:r w:rsidR="001661D9" w:rsidRPr="00971824">
        <w:rPr>
          <w:i/>
          <w:iCs/>
        </w:rPr>
        <w:t>kunnskaper og ferdigheter. De skal ha rett til medvirkning tilpasset alder og forutsetninger</w:t>
      </w:r>
      <w:r w:rsidR="00F10E76" w:rsidRPr="00971824">
        <w:rPr>
          <w:i/>
          <w:iCs/>
        </w:rPr>
        <w:t>.</w:t>
      </w:r>
    </w:p>
    <w:p w14:paraId="79D9B6B5" w14:textId="3F69FF23" w:rsidR="00F10E76" w:rsidRPr="00971824" w:rsidRDefault="00F10E76" w:rsidP="00E05BF4">
      <w:pPr>
        <w:rPr>
          <w:i/>
          <w:iCs/>
        </w:rPr>
      </w:pPr>
      <w:r w:rsidRPr="00971824">
        <w:rPr>
          <w:i/>
          <w:iCs/>
        </w:rPr>
        <w:t>Barnehagen skal møte barna med respekt, og anerkjenne barndommens egenverdi</w:t>
      </w:r>
      <w:r w:rsidR="00133F02" w:rsidRPr="00971824">
        <w:rPr>
          <w:i/>
          <w:iCs/>
        </w:rPr>
        <w:t xml:space="preserve">. Den skal bidra til trivsel og glede i lek og læring, og være et utfordrende og </w:t>
      </w:r>
      <w:r w:rsidR="00AD42C1" w:rsidRPr="00971824">
        <w:rPr>
          <w:i/>
          <w:iCs/>
        </w:rPr>
        <w:t xml:space="preserve">trygt sted for fellesskap og vennskap. Barnehagen skal fremme </w:t>
      </w:r>
      <w:r w:rsidR="00BB7955" w:rsidRPr="00971824">
        <w:rPr>
          <w:i/>
          <w:iCs/>
        </w:rPr>
        <w:t>demokrati og likestilling og motarbeide alle former for diskriminering.»</w:t>
      </w:r>
    </w:p>
    <w:p w14:paraId="004E2B71" w14:textId="099A500B" w:rsidR="00F814E6" w:rsidRDefault="005100DF" w:rsidP="005100DF">
      <w:pPr>
        <w:pStyle w:val="Overskrift2"/>
      </w:pPr>
      <w:bookmarkStart w:id="13" w:name="_Toc112317946"/>
      <w:r>
        <w:t>Barn og barndom</w:t>
      </w:r>
      <w:bookmarkEnd w:id="13"/>
    </w:p>
    <w:p w14:paraId="3AE054CE" w14:textId="39AD011B" w:rsidR="005100DF" w:rsidRPr="00D65D55" w:rsidRDefault="00D77178" w:rsidP="00D65D55">
      <w:pPr>
        <w:spacing w:after="0"/>
      </w:pPr>
      <w:r>
        <w:t>H</w:t>
      </w:r>
      <w:r w:rsidRPr="00D65D55">
        <w:t>os oss</w:t>
      </w:r>
      <w:r w:rsidR="00EF7324" w:rsidRPr="00D65D55">
        <w:t xml:space="preserve"> verner vi om barndommens egenverdi</w:t>
      </w:r>
      <w:r w:rsidR="0018256C" w:rsidRPr="00D65D55">
        <w:t xml:space="preserve">. Barndommen er en livsfase der her- og nå perspektivet og den frie leken </w:t>
      </w:r>
      <w:r w:rsidR="00A974AB" w:rsidRPr="00D65D55">
        <w:t xml:space="preserve">skal få mye plass. </w:t>
      </w:r>
      <w:r w:rsidR="00CC403D" w:rsidRPr="00D65D55">
        <w:t>Voksne som deltar aktivt i barn</w:t>
      </w:r>
      <w:r w:rsidR="006B0EFD" w:rsidRPr="00D65D55">
        <w:t xml:space="preserve">as </w:t>
      </w:r>
      <w:r w:rsidR="00A974AB" w:rsidRPr="00D65D55">
        <w:t>lek</w:t>
      </w:r>
      <w:r w:rsidR="00E93640" w:rsidRPr="00D65D55">
        <w:t xml:space="preserve">, og </w:t>
      </w:r>
      <w:r w:rsidR="006B0EFD" w:rsidRPr="00D65D55">
        <w:t xml:space="preserve">som sammen med barna undrer seg </w:t>
      </w:r>
      <w:r w:rsidR="00E93640" w:rsidRPr="00D65D55">
        <w:t>over det som skjer her og nå</w:t>
      </w:r>
      <w:r w:rsidR="006B0EFD" w:rsidRPr="00D65D55">
        <w:t xml:space="preserve">, </w:t>
      </w:r>
      <w:r w:rsidR="003C36B7" w:rsidRPr="00D65D55">
        <w:t xml:space="preserve">sikrer et godt grunnlag for </w:t>
      </w:r>
      <w:r w:rsidR="00AD6C43" w:rsidRPr="00D65D55">
        <w:t>livslang læring.</w:t>
      </w:r>
    </w:p>
    <w:p w14:paraId="1BC40F01" w14:textId="77777777" w:rsidR="005100DF" w:rsidRDefault="002E446C" w:rsidP="002E446C">
      <w:pPr>
        <w:pStyle w:val="Default"/>
        <w:rPr>
          <w:rStyle w:val="Overskrift2Tegn"/>
        </w:rPr>
      </w:pPr>
      <w:bookmarkStart w:id="14" w:name="_Toc112317947"/>
      <w:r w:rsidRPr="00971824">
        <w:rPr>
          <w:rStyle w:val="Overskrift2Tegn"/>
        </w:rPr>
        <w:t>Demokrati</w:t>
      </w:r>
      <w:bookmarkEnd w:id="14"/>
    </w:p>
    <w:p w14:paraId="1DA90AB3" w14:textId="21BC04AC" w:rsidR="00D77178" w:rsidRPr="00D65D55" w:rsidRDefault="002E446C" w:rsidP="00D77178">
      <w:pPr>
        <w:pStyle w:val="Default"/>
      </w:pPr>
      <w:r w:rsidRPr="00852695">
        <w:rPr>
          <w:sz w:val="22"/>
          <w:szCs w:val="22"/>
        </w:rPr>
        <w:t xml:space="preserve">I barnehagen </w:t>
      </w:r>
      <w:r w:rsidR="00691BB3" w:rsidRPr="00D65D55">
        <w:t>lærer barna å være en del av et fellesska</w:t>
      </w:r>
      <w:r w:rsidR="00443BD8" w:rsidRPr="00D65D55">
        <w:t>p. P</w:t>
      </w:r>
      <w:r w:rsidR="00706BC4" w:rsidRPr="00D65D55">
        <w:t xml:space="preserve">ersonalet har ansvar for at </w:t>
      </w:r>
      <w:r w:rsidR="00443BD8" w:rsidRPr="00D65D55">
        <w:t>barnehage</w:t>
      </w:r>
      <w:r w:rsidR="00706BC4" w:rsidRPr="00D65D55">
        <w:t xml:space="preserve">fellesskapet bygger på </w:t>
      </w:r>
      <w:r w:rsidR="00F935A3" w:rsidRPr="00D65D55">
        <w:t xml:space="preserve">demokratiske prinsipper. </w:t>
      </w:r>
      <w:r w:rsidR="002261D1" w:rsidRPr="00D65D55">
        <w:t xml:space="preserve">Barna </w:t>
      </w:r>
      <w:r w:rsidR="00857E6D" w:rsidRPr="00D65D55">
        <w:t xml:space="preserve">skal </w:t>
      </w:r>
      <w:r w:rsidR="002261D1" w:rsidRPr="00D65D55">
        <w:t xml:space="preserve">få erfare </w:t>
      </w:r>
      <w:proofErr w:type="gramStart"/>
      <w:r w:rsidR="0061422E" w:rsidRPr="00D65D55">
        <w:t>å</w:t>
      </w:r>
      <w:r w:rsidR="00386687" w:rsidRPr="00D65D55">
        <w:t xml:space="preserve"> lytte</w:t>
      </w:r>
      <w:proofErr w:type="gramEnd"/>
      <w:r w:rsidR="00F55B4E" w:rsidRPr="00D65D55">
        <w:t xml:space="preserve"> til andre</w:t>
      </w:r>
      <w:r w:rsidR="00386687" w:rsidRPr="00D65D55">
        <w:t xml:space="preserve"> og </w:t>
      </w:r>
      <w:r w:rsidR="00F55B4E" w:rsidRPr="00D65D55">
        <w:t xml:space="preserve">selv </w:t>
      </w:r>
      <w:r w:rsidR="00386687" w:rsidRPr="00D65D55">
        <w:t>bli hørt</w:t>
      </w:r>
      <w:r w:rsidR="00524394" w:rsidRPr="00D65D55">
        <w:t>, og at de noen ganger må sette egne ønsker og behov til side til</w:t>
      </w:r>
      <w:r w:rsidR="00857E6D" w:rsidRPr="00D65D55">
        <w:t xml:space="preserve"> fordel for fellesskapet.</w:t>
      </w:r>
      <w:r w:rsidRPr="00D65D55">
        <w:t xml:space="preserve"> </w:t>
      </w:r>
      <w:r w:rsidR="001D112D" w:rsidRPr="00D65D55">
        <w:t xml:space="preserve">Uavhengig av </w:t>
      </w:r>
      <w:r w:rsidR="007E42F7" w:rsidRPr="00D65D55">
        <w:t xml:space="preserve">kommunikasjonsevner og </w:t>
      </w:r>
      <w:r w:rsidR="001D112D" w:rsidRPr="00D65D55">
        <w:t>språkferdigheter, skal barna</w:t>
      </w:r>
      <w:r w:rsidR="007E42F7" w:rsidRPr="00D65D55">
        <w:t xml:space="preserve"> få medvirke i </w:t>
      </w:r>
      <w:r w:rsidR="00170CC3" w:rsidRPr="00D65D55">
        <w:t>barnehagen</w:t>
      </w:r>
      <w:r w:rsidR="00DC66C7" w:rsidRPr="00D65D55">
        <w:t xml:space="preserve">, og blant annet få bestemme </w:t>
      </w:r>
      <w:r w:rsidR="00116584" w:rsidRPr="00D65D55">
        <w:t>aktiviteter de vil holde på med.</w:t>
      </w:r>
      <w:r w:rsidR="0061422E" w:rsidRPr="00D65D55">
        <w:t xml:space="preserve"> </w:t>
      </w:r>
      <w:r w:rsidR="00651A9A" w:rsidRPr="00D65D55">
        <w:t xml:space="preserve">Personalet skal sikre at </w:t>
      </w:r>
      <w:r w:rsidR="00DC66C7" w:rsidRPr="00D65D55">
        <w:t>barna får tid</w:t>
      </w:r>
      <w:r w:rsidR="0061422E" w:rsidRPr="00D65D55">
        <w:t xml:space="preserve"> til å bli hørt i samtaler, samlingsstunder</w:t>
      </w:r>
      <w:r w:rsidR="00DC66C7" w:rsidRPr="00D65D55">
        <w:t xml:space="preserve"> og i </w:t>
      </w:r>
      <w:r w:rsidR="0061422E" w:rsidRPr="00D65D55">
        <w:t>hverdag</w:t>
      </w:r>
      <w:r w:rsidR="00EC2636">
        <w:t>en ellers</w:t>
      </w:r>
      <w:r w:rsidR="00DC66C7" w:rsidRPr="00D65D55">
        <w:t>.</w:t>
      </w:r>
    </w:p>
    <w:p w14:paraId="07050C3E" w14:textId="77777777" w:rsidR="00D77178" w:rsidRPr="00852695" w:rsidRDefault="00D77178" w:rsidP="00D77178">
      <w:pPr>
        <w:pStyle w:val="Default"/>
        <w:rPr>
          <w:sz w:val="22"/>
          <w:szCs w:val="22"/>
        </w:rPr>
      </w:pPr>
    </w:p>
    <w:p w14:paraId="2CE96E3B" w14:textId="77777777" w:rsidR="00116584" w:rsidRDefault="00D77178" w:rsidP="00116584">
      <w:pPr>
        <w:pStyle w:val="Overskrift2"/>
      </w:pPr>
      <w:bookmarkStart w:id="15" w:name="_Toc112317948"/>
      <w:r w:rsidRPr="00852695">
        <w:t>Mangfold og gjensidig respekt</w:t>
      </w:r>
      <w:bookmarkEnd w:id="15"/>
    </w:p>
    <w:p w14:paraId="67B35FD7" w14:textId="41BA42BD" w:rsidR="00D77178" w:rsidRPr="00852695" w:rsidRDefault="00D77178" w:rsidP="00D77178">
      <w:pPr>
        <w:pStyle w:val="Default"/>
        <w:rPr>
          <w:sz w:val="22"/>
          <w:szCs w:val="22"/>
        </w:rPr>
      </w:pPr>
      <w:r w:rsidRPr="00852695">
        <w:rPr>
          <w:sz w:val="22"/>
          <w:szCs w:val="22"/>
        </w:rPr>
        <w:t>Vi skal synliggjør</w:t>
      </w:r>
      <w:r w:rsidR="00D65D55">
        <w:rPr>
          <w:sz w:val="22"/>
          <w:szCs w:val="22"/>
        </w:rPr>
        <w:t>e</w:t>
      </w:r>
      <w:r w:rsidRPr="00852695">
        <w:rPr>
          <w:sz w:val="22"/>
          <w:szCs w:val="22"/>
        </w:rPr>
        <w:t>, fremme og verdsette mang</w:t>
      </w:r>
      <w:r w:rsidR="00D65D55">
        <w:rPr>
          <w:sz w:val="22"/>
          <w:szCs w:val="22"/>
        </w:rPr>
        <w:t>f</w:t>
      </w:r>
      <w:r w:rsidRPr="00852695">
        <w:rPr>
          <w:sz w:val="22"/>
          <w:szCs w:val="22"/>
        </w:rPr>
        <w:t>old og gjensidig respekt. Alle skal bli sett og anerkjent for den de er</w:t>
      </w:r>
      <w:r w:rsidR="00D65D55">
        <w:rPr>
          <w:sz w:val="22"/>
          <w:szCs w:val="22"/>
        </w:rPr>
        <w:t xml:space="preserve">, </w:t>
      </w:r>
      <w:r w:rsidRPr="00852695">
        <w:rPr>
          <w:sz w:val="22"/>
          <w:szCs w:val="22"/>
        </w:rPr>
        <w:t xml:space="preserve">og alle skal ha en plass i fellesskapet. Vi skal synliggjøre mangfold i familieformer og sørge for at alle barn får sin familie speilet. </w:t>
      </w:r>
    </w:p>
    <w:p w14:paraId="6770B995" w14:textId="77777777" w:rsidR="00D77178" w:rsidRPr="00852695" w:rsidRDefault="00D77178" w:rsidP="00D77178">
      <w:pPr>
        <w:pStyle w:val="Default"/>
        <w:rPr>
          <w:sz w:val="22"/>
          <w:szCs w:val="22"/>
        </w:rPr>
      </w:pPr>
    </w:p>
    <w:p w14:paraId="2A144523" w14:textId="77777777" w:rsidR="00D65D55" w:rsidRDefault="00D77178" w:rsidP="00D65D55">
      <w:pPr>
        <w:pStyle w:val="Overskrift2"/>
      </w:pPr>
      <w:bookmarkStart w:id="16" w:name="_Toc112317949"/>
      <w:r w:rsidRPr="00852695">
        <w:t>Likestilling og likeverd</w:t>
      </w:r>
      <w:bookmarkEnd w:id="16"/>
    </w:p>
    <w:p w14:paraId="6A8C7A58" w14:textId="7845D549" w:rsidR="00D77178" w:rsidRPr="00852695" w:rsidRDefault="00D77178" w:rsidP="00D77178">
      <w:pPr>
        <w:pStyle w:val="Default"/>
        <w:rPr>
          <w:sz w:val="22"/>
          <w:szCs w:val="22"/>
        </w:rPr>
      </w:pPr>
      <w:r w:rsidRPr="00852695">
        <w:rPr>
          <w:sz w:val="22"/>
          <w:szCs w:val="22"/>
        </w:rPr>
        <w:t xml:space="preserve">Likestilling og likeverd skal fremmes uavhengig av bl.a. kjønn- og kjønnsidentitet, etnisitet, sosial status, språk, religion og livssyn. Personalet må reflektere over sine egne holdninger for å kunne formidle og fremme likeverd og likestilling på best mulig måte. </w:t>
      </w:r>
    </w:p>
    <w:p w14:paraId="2A3E6D6B" w14:textId="77777777" w:rsidR="00D77178" w:rsidRPr="00852695" w:rsidRDefault="00D77178" w:rsidP="00D77178">
      <w:pPr>
        <w:pStyle w:val="Default"/>
        <w:rPr>
          <w:sz w:val="22"/>
          <w:szCs w:val="22"/>
        </w:rPr>
      </w:pPr>
    </w:p>
    <w:p w14:paraId="55A7735D" w14:textId="77777777" w:rsidR="00D65D55" w:rsidRDefault="00D77178" w:rsidP="00D77178">
      <w:pPr>
        <w:pStyle w:val="Default"/>
        <w:rPr>
          <w:rStyle w:val="Overskrift2Tegn"/>
        </w:rPr>
      </w:pPr>
      <w:bookmarkStart w:id="17" w:name="_Toc112317950"/>
      <w:r w:rsidRPr="00D65D55">
        <w:rPr>
          <w:rStyle w:val="Overskrift2Tegn"/>
        </w:rPr>
        <w:t>Bærekraftig utvikling</w:t>
      </w:r>
      <w:bookmarkEnd w:id="17"/>
    </w:p>
    <w:p w14:paraId="37F8677B" w14:textId="14019340" w:rsidR="00D77178" w:rsidRPr="00852695" w:rsidRDefault="00D77178" w:rsidP="00D77178">
      <w:pPr>
        <w:pStyle w:val="Default"/>
        <w:rPr>
          <w:sz w:val="22"/>
          <w:szCs w:val="22"/>
        </w:rPr>
      </w:pPr>
      <w:r w:rsidRPr="00852695">
        <w:rPr>
          <w:sz w:val="22"/>
          <w:szCs w:val="22"/>
        </w:rPr>
        <w:t xml:space="preserve">Barna skal lære å ta vare på seg selv, hverandre og naturen. Vi har en viktig oppgave i å fremme verdier, holdninger og praksis for et mer bærekraftig samfunn. De grunnleggende behovene skal dekkes uten at det ødelegger fremtidige generasjoners mulighet til å dekke sine. </w:t>
      </w:r>
    </w:p>
    <w:p w14:paraId="4FA6A9B5" w14:textId="77777777" w:rsidR="00D77178" w:rsidRPr="00852695" w:rsidRDefault="00D77178" w:rsidP="00D77178">
      <w:pPr>
        <w:pStyle w:val="Default"/>
        <w:rPr>
          <w:sz w:val="22"/>
          <w:szCs w:val="22"/>
        </w:rPr>
      </w:pPr>
    </w:p>
    <w:p w14:paraId="2A05EA3A" w14:textId="77777777" w:rsidR="00D65D55" w:rsidRDefault="00D77178" w:rsidP="00A108C6">
      <w:pPr>
        <w:spacing w:after="0"/>
        <w:rPr>
          <w:rStyle w:val="Overskrift2Tegn"/>
        </w:rPr>
      </w:pPr>
      <w:bookmarkStart w:id="18" w:name="_Toc112317951"/>
      <w:r w:rsidRPr="00D65D55">
        <w:rPr>
          <w:rStyle w:val="Overskrift2Tegn"/>
        </w:rPr>
        <w:t>Livsmestring og helse</w:t>
      </w:r>
      <w:bookmarkEnd w:id="18"/>
    </w:p>
    <w:p w14:paraId="36FFFB78" w14:textId="7294841B" w:rsidR="0082256A" w:rsidRPr="00CA67E4" w:rsidRDefault="00D77178" w:rsidP="0082256A">
      <w:pPr>
        <w:rPr>
          <w:b/>
        </w:rPr>
      </w:pPr>
      <w:r w:rsidRPr="00852695">
        <w:t>Barnehagen skal ha en helsefremmende og forebyggende funksjon og bidra til å utjevne sosiale forskjeller. Både fysisk og psykisk helse skal fremmes i barnehagen. Barnehagen skal bidra til trivsel, livsglede, mestring og følelse av egenverd og forebygge krenkelser og mobbing.</w:t>
      </w:r>
      <w:r w:rsidRPr="00852695">
        <w:rPr>
          <w:b/>
        </w:rPr>
        <w:t xml:space="preserve"> </w:t>
      </w:r>
    </w:p>
    <w:p w14:paraId="4F3874D7" w14:textId="541FD425" w:rsidR="0082256A" w:rsidRPr="007A1D39" w:rsidRDefault="00451036" w:rsidP="007A1D39">
      <w:pPr>
        <w:pStyle w:val="Overskrift1"/>
      </w:pPr>
      <w:bookmarkStart w:id="19" w:name="_Toc112317952"/>
      <w:r>
        <w:lastRenderedPageBreak/>
        <w:t>BARNEHAGENS INNHOLD</w:t>
      </w:r>
      <w:bookmarkEnd w:id="19"/>
    </w:p>
    <w:p w14:paraId="71FDD63A" w14:textId="77777777" w:rsidR="00CE2D62" w:rsidRDefault="0082256A" w:rsidP="00CE2D62">
      <w:pPr>
        <w:pStyle w:val="Overskrift2"/>
      </w:pPr>
      <w:bookmarkStart w:id="20" w:name="_Toc112317953"/>
      <w:r w:rsidRPr="00232919">
        <w:t>Danning</w:t>
      </w:r>
      <w:bookmarkEnd w:id="20"/>
    </w:p>
    <w:p w14:paraId="43E74D9F" w14:textId="0E29ABA3" w:rsidR="0082256A" w:rsidRPr="00CE2D62" w:rsidRDefault="00CE48DB" w:rsidP="00CE2D62">
      <w:r>
        <w:t>Er en</w:t>
      </w:r>
      <w:r w:rsidR="005223F2">
        <w:t xml:space="preserve"> livslang prosess som handler om å utvikle seg og</w:t>
      </w:r>
      <w:r w:rsidR="005448B8">
        <w:t xml:space="preserve"> </w:t>
      </w:r>
      <w:r w:rsidR="005223F2">
        <w:t xml:space="preserve">reflektere over </w:t>
      </w:r>
      <w:r>
        <w:t>egne handlinger og væremåte, og se seg selv i en større sammenheng.</w:t>
      </w:r>
      <w:r w:rsidR="005448B8">
        <w:t xml:space="preserve"> Begrepet er knyttet til livsmestring. </w:t>
      </w:r>
      <w:r w:rsidR="0082256A" w:rsidRPr="00232919">
        <w:t>Vi dannes hele livet, og danning skjer i samspill med andre</w:t>
      </w:r>
      <w:r w:rsidR="00252075">
        <w:t xml:space="preserve"> gjennom erfaringer, tilbakemeldinger og </w:t>
      </w:r>
      <w:r w:rsidR="00763BC8">
        <w:t>egen</w:t>
      </w:r>
      <w:r w:rsidR="00252075">
        <w:t>refleksjon.</w:t>
      </w:r>
      <w:r w:rsidR="0082256A" w:rsidRPr="00232919">
        <w:t xml:space="preserve"> </w:t>
      </w:r>
    </w:p>
    <w:p w14:paraId="5635DC21" w14:textId="77777777" w:rsidR="005448B8" w:rsidRDefault="0082256A" w:rsidP="005448B8">
      <w:pPr>
        <w:pStyle w:val="Overskrift2"/>
      </w:pPr>
      <w:bookmarkStart w:id="21" w:name="_Toc112317954"/>
      <w:r w:rsidRPr="00232919">
        <w:t>Læring</w:t>
      </w:r>
      <w:bookmarkEnd w:id="21"/>
      <w:r w:rsidRPr="00232919">
        <w:t xml:space="preserve"> </w:t>
      </w:r>
    </w:p>
    <w:p w14:paraId="16D45025" w14:textId="637A14CB" w:rsidR="00452289" w:rsidRDefault="0023458F" w:rsidP="0082256A">
      <w:pPr>
        <w:pStyle w:val="Default"/>
        <w:rPr>
          <w:bCs/>
        </w:rPr>
      </w:pPr>
      <w:r>
        <w:rPr>
          <w:bCs/>
        </w:rPr>
        <w:t>F</w:t>
      </w:r>
      <w:r w:rsidR="0082256A" w:rsidRPr="00232919">
        <w:rPr>
          <w:bCs/>
        </w:rPr>
        <w:t>oregå</w:t>
      </w:r>
      <w:r>
        <w:rPr>
          <w:bCs/>
        </w:rPr>
        <w:t>r</w:t>
      </w:r>
      <w:r w:rsidR="0082256A" w:rsidRPr="00232919">
        <w:rPr>
          <w:bCs/>
        </w:rPr>
        <w:t xml:space="preserve"> i det daglige samspillet med andre mennesker og med miljøet</w:t>
      </w:r>
      <w:r w:rsidR="00902221">
        <w:rPr>
          <w:bCs/>
        </w:rPr>
        <w:t xml:space="preserve">. Hos oss tar vi utgangspunkt i det som skjer i </w:t>
      </w:r>
      <w:r w:rsidR="00452289">
        <w:rPr>
          <w:bCs/>
        </w:rPr>
        <w:t>hverdagen</w:t>
      </w:r>
      <w:r w:rsidR="00902221">
        <w:rPr>
          <w:bCs/>
        </w:rPr>
        <w:t xml:space="preserve"> og i leken</w:t>
      </w:r>
      <w:r w:rsidR="00AD3C0B">
        <w:rPr>
          <w:bCs/>
        </w:rPr>
        <w:t>. G</w:t>
      </w:r>
      <w:r w:rsidR="00653F3F">
        <w:rPr>
          <w:bCs/>
        </w:rPr>
        <w:t xml:space="preserve">jennom samtaler, undring og utforsking sikrer vi at barnas </w:t>
      </w:r>
      <w:r w:rsidR="00C91B42">
        <w:rPr>
          <w:bCs/>
        </w:rPr>
        <w:t>læring</w:t>
      </w:r>
      <w:r w:rsidR="00653F3F">
        <w:rPr>
          <w:bCs/>
        </w:rPr>
        <w:t xml:space="preserve"> støttes og videre</w:t>
      </w:r>
      <w:r w:rsidR="00AD3C0B">
        <w:rPr>
          <w:bCs/>
        </w:rPr>
        <w:t>utvikles</w:t>
      </w:r>
      <w:r w:rsidR="00175FB0">
        <w:rPr>
          <w:bCs/>
        </w:rPr>
        <w:t xml:space="preserve">. </w:t>
      </w:r>
      <w:r w:rsidR="00C91B42">
        <w:rPr>
          <w:bCs/>
        </w:rPr>
        <w:t xml:space="preserve">Personalet </w:t>
      </w:r>
      <w:r w:rsidR="00B74AFE">
        <w:rPr>
          <w:bCs/>
        </w:rPr>
        <w:t>sørger for</w:t>
      </w:r>
      <w:r w:rsidR="0078125F">
        <w:rPr>
          <w:bCs/>
        </w:rPr>
        <w:t xml:space="preserve"> at</w:t>
      </w:r>
      <w:r w:rsidR="00EE6ECF">
        <w:rPr>
          <w:bCs/>
        </w:rPr>
        <w:t xml:space="preserve"> det er tilgjengelig lekeutstyr</w:t>
      </w:r>
      <w:r w:rsidR="0078125F">
        <w:rPr>
          <w:bCs/>
        </w:rPr>
        <w:t xml:space="preserve">, bøker </w:t>
      </w:r>
      <w:r w:rsidR="00EE6ECF">
        <w:rPr>
          <w:bCs/>
        </w:rPr>
        <w:t xml:space="preserve">og materiell som </w:t>
      </w:r>
      <w:r w:rsidR="00B74AFE">
        <w:rPr>
          <w:bCs/>
        </w:rPr>
        <w:t>inspirerer barna til ny kunnskap</w:t>
      </w:r>
      <w:r w:rsidR="0078125F">
        <w:rPr>
          <w:bCs/>
        </w:rPr>
        <w:t>.</w:t>
      </w:r>
    </w:p>
    <w:p w14:paraId="0467A4CF" w14:textId="77777777" w:rsidR="00452289" w:rsidRDefault="00452289" w:rsidP="0082256A">
      <w:pPr>
        <w:pStyle w:val="Default"/>
        <w:rPr>
          <w:bCs/>
        </w:rPr>
      </w:pPr>
    </w:p>
    <w:p w14:paraId="4F0860C8" w14:textId="5B090305" w:rsidR="00452289" w:rsidRDefault="00F5384C" w:rsidP="00F5384C">
      <w:pPr>
        <w:pStyle w:val="Overskrift2"/>
      </w:pPr>
      <w:bookmarkStart w:id="22" w:name="_Toc112317955"/>
      <w:r>
        <w:t>Lek</w:t>
      </w:r>
      <w:bookmarkEnd w:id="22"/>
    </w:p>
    <w:p w14:paraId="60392DF8" w14:textId="6F6D1782" w:rsidR="00F5384C" w:rsidRPr="00F5384C" w:rsidRDefault="001D0E69" w:rsidP="00F5384C">
      <w:r>
        <w:t>Det vikt</w:t>
      </w:r>
      <w:r w:rsidR="00442FAD">
        <w:t>igste som skjer i barndommen</w:t>
      </w:r>
      <w:r w:rsidR="00584CE6">
        <w:t>,</w:t>
      </w:r>
      <w:r w:rsidR="00442FAD">
        <w:t xml:space="preserve"> er leken. </w:t>
      </w:r>
      <w:r w:rsidR="0045689C">
        <w:t xml:space="preserve">Barna leker for lekens egen skyld, men </w:t>
      </w:r>
      <w:r w:rsidR="008F2CCB">
        <w:t xml:space="preserve">for de voksne </w:t>
      </w:r>
      <w:r w:rsidR="0045689C">
        <w:t xml:space="preserve">er det viktig at vi kjenner til lekens </w:t>
      </w:r>
      <w:r w:rsidR="00183138">
        <w:t>betydning som læringsarena. Da kan vi</w:t>
      </w:r>
      <w:r w:rsidR="008F2CCB">
        <w:t xml:space="preserve"> på best mulig måte </w:t>
      </w:r>
      <w:r w:rsidR="00183138">
        <w:t xml:space="preserve">legge til rette for </w:t>
      </w:r>
      <w:r w:rsidR="00584CE6">
        <w:t>at alle barna får erfare allsidig lek.</w:t>
      </w:r>
      <w:r w:rsidR="008F2CCB">
        <w:t xml:space="preserve"> I leken </w:t>
      </w:r>
      <w:r w:rsidR="00B119F6">
        <w:t xml:space="preserve">får barna utvikle alle sider ved seg selv. Her </w:t>
      </w:r>
      <w:r w:rsidR="00C15D68">
        <w:t xml:space="preserve">utvikles </w:t>
      </w:r>
      <w:r w:rsidR="003C111D">
        <w:t xml:space="preserve">språk- og </w:t>
      </w:r>
      <w:r w:rsidR="00C15D68">
        <w:t xml:space="preserve">kommunikasjonsferdigheter, </w:t>
      </w:r>
      <w:r w:rsidR="003A7E8E">
        <w:t>begreper og motorikk</w:t>
      </w:r>
      <w:r w:rsidR="00A83D9A">
        <w:t>, empati og selvfølelse.</w:t>
      </w:r>
      <w:r w:rsidR="00610D9B">
        <w:t xml:space="preserve"> I tillegg </w:t>
      </w:r>
      <w:r w:rsidR="00B3560A">
        <w:t xml:space="preserve">får barna </w:t>
      </w:r>
      <w:r w:rsidR="00AE603C">
        <w:t xml:space="preserve">tilegnet seg </w:t>
      </w:r>
      <w:r w:rsidR="00A83D9A">
        <w:t xml:space="preserve">viktig </w:t>
      </w:r>
      <w:proofErr w:type="spellStart"/>
      <w:r w:rsidR="00AE603C">
        <w:t>relasjonskompetanse</w:t>
      </w:r>
      <w:proofErr w:type="spellEnd"/>
      <w:r w:rsidR="00E217F6">
        <w:t>.</w:t>
      </w:r>
      <w:r w:rsidR="0092686C">
        <w:t xml:space="preserve"> </w:t>
      </w:r>
    </w:p>
    <w:p w14:paraId="5555A954" w14:textId="235DBA1E" w:rsidR="00F5384C" w:rsidRDefault="00F5384C" w:rsidP="00F5384C">
      <w:pPr>
        <w:pStyle w:val="Overskrift2"/>
      </w:pPr>
      <w:bookmarkStart w:id="23" w:name="_Toc112317956"/>
      <w:r>
        <w:t>Omsorg</w:t>
      </w:r>
      <w:bookmarkEnd w:id="23"/>
    </w:p>
    <w:p w14:paraId="34D13B55" w14:textId="47F50230" w:rsidR="00452289" w:rsidRDefault="003B4D5C" w:rsidP="0082256A">
      <w:pPr>
        <w:pStyle w:val="Default"/>
        <w:rPr>
          <w:bCs/>
        </w:rPr>
      </w:pPr>
      <w:r>
        <w:rPr>
          <w:bCs/>
        </w:rPr>
        <w:t xml:space="preserve">For å skape gode relasjoner, er trygghet og trivsel fra voksne omsorgspersoner en </w:t>
      </w:r>
      <w:r w:rsidR="00C470D6">
        <w:rPr>
          <w:bCs/>
        </w:rPr>
        <w:t xml:space="preserve">forutsetning. </w:t>
      </w:r>
      <w:r w:rsidR="00645FAA">
        <w:rPr>
          <w:bCs/>
        </w:rPr>
        <w:t>Den som vises omsorg, lærer å vise andre omsorg.</w:t>
      </w:r>
      <w:r w:rsidR="007F77F3">
        <w:rPr>
          <w:bCs/>
        </w:rPr>
        <w:t xml:space="preserve"> </w:t>
      </w:r>
      <w:r w:rsidR="002C04AC">
        <w:rPr>
          <w:bCs/>
        </w:rPr>
        <w:t xml:space="preserve">Omsorg kan være å </w:t>
      </w:r>
      <w:proofErr w:type="spellStart"/>
      <w:r w:rsidR="002C04AC">
        <w:rPr>
          <w:bCs/>
        </w:rPr>
        <w:t>sense</w:t>
      </w:r>
      <w:proofErr w:type="spellEnd"/>
      <w:r w:rsidR="002C04AC">
        <w:rPr>
          <w:bCs/>
        </w:rPr>
        <w:t xml:space="preserve"> når noen trenger en støttende hånd, </w:t>
      </w:r>
      <w:r w:rsidR="007F77F3">
        <w:rPr>
          <w:bCs/>
        </w:rPr>
        <w:t xml:space="preserve">en liten pause i lesekroken, en prat, eller </w:t>
      </w:r>
      <w:r w:rsidR="00381A98">
        <w:rPr>
          <w:bCs/>
        </w:rPr>
        <w:t xml:space="preserve">litt tøys og tull. Omsorg </w:t>
      </w:r>
      <w:r w:rsidR="00663174">
        <w:rPr>
          <w:bCs/>
        </w:rPr>
        <w:t>er</w:t>
      </w:r>
      <w:r w:rsidR="00381A98">
        <w:rPr>
          <w:bCs/>
        </w:rPr>
        <w:t xml:space="preserve"> også bli stilt forventninger til,</w:t>
      </w:r>
      <w:r w:rsidR="001D27A9">
        <w:rPr>
          <w:bCs/>
        </w:rPr>
        <w:t xml:space="preserve"> og </w:t>
      </w:r>
      <w:r w:rsidR="00381A98">
        <w:rPr>
          <w:bCs/>
        </w:rPr>
        <w:t>få utfordringer</w:t>
      </w:r>
      <w:r w:rsidR="00FC690B">
        <w:rPr>
          <w:bCs/>
        </w:rPr>
        <w:t>.</w:t>
      </w:r>
      <w:r w:rsidR="00511313">
        <w:rPr>
          <w:bCs/>
        </w:rPr>
        <w:t xml:space="preserve"> </w:t>
      </w:r>
      <w:r w:rsidR="006A2C54">
        <w:rPr>
          <w:bCs/>
        </w:rPr>
        <w:t xml:space="preserve"> </w:t>
      </w:r>
    </w:p>
    <w:p w14:paraId="43E704ED" w14:textId="77777777" w:rsidR="00645FAA" w:rsidRDefault="00645FAA" w:rsidP="0082256A">
      <w:pPr>
        <w:pStyle w:val="Default"/>
        <w:rPr>
          <w:bCs/>
        </w:rPr>
      </w:pPr>
    </w:p>
    <w:p w14:paraId="04037492" w14:textId="6D780B6D" w:rsidR="00645FAA" w:rsidRDefault="0042720E" w:rsidP="0042720E">
      <w:pPr>
        <w:pStyle w:val="Overskrift2"/>
      </w:pPr>
      <w:bookmarkStart w:id="24" w:name="_Toc112317957"/>
      <w:r>
        <w:t>Kommunikasjon og språk</w:t>
      </w:r>
      <w:bookmarkEnd w:id="24"/>
    </w:p>
    <w:p w14:paraId="2C7F5967" w14:textId="0AFA1A8F" w:rsidR="0082256A" w:rsidRPr="00232919" w:rsidRDefault="00F05401" w:rsidP="0082256A">
      <w:pPr>
        <w:pStyle w:val="Default"/>
        <w:rPr>
          <w:bCs/>
        </w:rPr>
      </w:pPr>
      <w:r>
        <w:rPr>
          <w:bCs/>
        </w:rPr>
        <w:t>Barnehagen har arbeidet systematisk med språk over flere år. Språket læres og utvikles i</w:t>
      </w:r>
      <w:r w:rsidR="00805988">
        <w:rPr>
          <w:bCs/>
        </w:rPr>
        <w:t xml:space="preserve"> det daglige samspillet, og personalet har blitt bevisst viktigheten av språket i hverdagen</w:t>
      </w:r>
      <w:r w:rsidR="00635CE9">
        <w:rPr>
          <w:bCs/>
        </w:rPr>
        <w:t xml:space="preserve">. Det gjelder både hverdagssamtalen, og det å sette seg ned med ei bok sammen med barna. Vi bruker alle dagens hendelser </w:t>
      </w:r>
      <w:r w:rsidR="00CB646E">
        <w:rPr>
          <w:bCs/>
        </w:rPr>
        <w:t xml:space="preserve">og gjøremål </w:t>
      </w:r>
      <w:r w:rsidR="00635CE9">
        <w:rPr>
          <w:bCs/>
        </w:rPr>
        <w:t xml:space="preserve">som språkarena, </w:t>
      </w:r>
      <w:r w:rsidR="006D23C7">
        <w:rPr>
          <w:bCs/>
        </w:rPr>
        <w:t>både tilrettelagte samlingsstunder, målti</w:t>
      </w:r>
      <w:r w:rsidR="00CB646E">
        <w:rPr>
          <w:bCs/>
        </w:rPr>
        <w:t>der, stell</w:t>
      </w:r>
      <w:r w:rsidR="009361E4">
        <w:rPr>
          <w:bCs/>
        </w:rPr>
        <w:t xml:space="preserve"> osv.</w:t>
      </w:r>
      <w:r w:rsidR="0082088F">
        <w:rPr>
          <w:bCs/>
        </w:rPr>
        <w:t xml:space="preserve"> Språk omfatter både </w:t>
      </w:r>
      <w:r w:rsidR="00302A8C">
        <w:rPr>
          <w:bCs/>
        </w:rPr>
        <w:t xml:space="preserve">det vi sier og det vi gjør, og vi må være bevisst på at dette henger sammen. </w:t>
      </w:r>
      <w:r w:rsidR="009361E4">
        <w:rPr>
          <w:bCs/>
        </w:rPr>
        <w:t xml:space="preserve"> Personalet er rollemodeller</w:t>
      </w:r>
      <w:r w:rsidR="004B5D32">
        <w:rPr>
          <w:bCs/>
        </w:rPr>
        <w:t xml:space="preserve"> for bruk av språket, så vel som i andre sammenhenger.</w:t>
      </w:r>
      <w:r w:rsidR="00302A8C">
        <w:rPr>
          <w:bCs/>
        </w:rPr>
        <w:t xml:space="preserve"> </w:t>
      </w:r>
    </w:p>
    <w:p w14:paraId="2C958FDF" w14:textId="77777777" w:rsidR="0082256A" w:rsidRPr="00232919" w:rsidRDefault="0082256A" w:rsidP="0082256A">
      <w:pPr>
        <w:pStyle w:val="Default"/>
        <w:rPr>
          <w:bCs/>
        </w:rPr>
      </w:pPr>
    </w:p>
    <w:p w14:paraId="75931DAF" w14:textId="751AE2F6" w:rsidR="0082256A" w:rsidRPr="00194EB5" w:rsidRDefault="0082256A" w:rsidP="00194EB5">
      <w:pPr>
        <w:pStyle w:val="Overskrift2"/>
      </w:pPr>
      <w:bookmarkStart w:id="25" w:name="_Toc112317958"/>
      <w:r>
        <w:t>Vennskap og fellesskap</w:t>
      </w:r>
      <w:bookmarkEnd w:id="25"/>
    </w:p>
    <w:p w14:paraId="27E6BBF6" w14:textId="3F636072" w:rsidR="0082256A" w:rsidRPr="00FD665C" w:rsidRDefault="0082256A" w:rsidP="0082256A">
      <w:pPr>
        <w:pStyle w:val="Default"/>
        <w:rPr>
          <w:sz w:val="22"/>
          <w:szCs w:val="22"/>
        </w:rPr>
      </w:pPr>
      <w:r w:rsidRPr="00FD665C">
        <w:rPr>
          <w:sz w:val="22"/>
          <w:szCs w:val="22"/>
        </w:rPr>
        <w:t>Sosial kompetanse er en forutsetning for å fungere godt sammen med andre</w:t>
      </w:r>
      <w:r w:rsidR="00240A12">
        <w:rPr>
          <w:sz w:val="22"/>
          <w:szCs w:val="22"/>
        </w:rPr>
        <w:t>,</w:t>
      </w:r>
      <w:r w:rsidRPr="00FD665C">
        <w:rPr>
          <w:sz w:val="22"/>
          <w:szCs w:val="22"/>
        </w:rPr>
        <w:t xml:space="preserve"> og omfatter ferdigheter, kunnskaper og holdninger som utvikles gjennom sosialt samspill. I barnehagen skal alle barn kunne erfare å være betydningsfulle for fellesskapet og å være i positivt samspill med barn og voksne. </w:t>
      </w:r>
      <w:r w:rsidR="006A20B2">
        <w:rPr>
          <w:sz w:val="22"/>
          <w:szCs w:val="22"/>
        </w:rPr>
        <w:t>Personalet</w:t>
      </w:r>
      <w:r w:rsidRPr="00FD665C">
        <w:rPr>
          <w:sz w:val="22"/>
          <w:szCs w:val="22"/>
        </w:rPr>
        <w:t xml:space="preserve"> i </w:t>
      </w:r>
      <w:r w:rsidR="00240A12">
        <w:rPr>
          <w:sz w:val="22"/>
          <w:szCs w:val="22"/>
        </w:rPr>
        <w:t>N</w:t>
      </w:r>
      <w:r w:rsidRPr="00FD665C">
        <w:rPr>
          <w:sz w:val="22"/>
          <w:szCs w:val="22"/>
        </w:rPr>
        <w:t xml:space="preserve">edre Bardu </w:t>
      </w:r>
      <w:r w:rsidR="006A20B2">
        <w:rPr>
          <w:sz w:val="22"/>
          <w:szCs w:val="22"/>
        </w:rPr>
        <w:t xml:space="preserve">barnehage </w:t>
      </w:r>
      <w:r w:rsidRPr="00FD665C">
        <w:rPr>
          <w:sz w:val="22"/>
          <w:szCs w:val="22"/>
        </w:rPr>
        <w:t xml:space="preserve">jobber for å skape vennskap og fellesskap og forebygging av mobbing og krenkelser. Alle barna trenger venner, og </w:t>
      </w:r>
      <w:r w:rsidR="00755BD0">
        <w:rPr>
          <w:sz w:val="22"/>
          <w:szCs w:val="22"/>
        </w:rPr>
        <w:t>personalet</w:t>
      </w:r>
      <w:r w:rsidRPr="00FD665C">
        <w:rPr>
          <w:sz w:val="22"/>
          <w:szCs w:val="22"/>
        </w:rPr>
        <w:t xml:space="preserve"> har søkelys på å hjelpe dem med å skape relasjoner. Gjennom arbeid med </w:t>
      </w:r>
      <w:r w:rsidR="00755BD0">
        <w:rPr>
          <w:sz w:val="22"/>
          <w:szCs w:val="22"/>
        </w:rPr>
        <w:t xml:space="preserve">inkluderende barnehage- og skolemiljø, </w:t>
      </w:r>
      <w:r w:rsidRPr="00FD665C">
        <w:rPr>
          <w:sz w:val="22"/>
          <w:szCs w:val="22"/>
        </w:rPr>
        <w:t>IBS</w:t>
      </w:r>
      <w:r w:rsidR="00755BD0">
        <w:rPr>
          <w:sz w:val="22"/>
          <w:szCs w:val="22"/>
        </w:rPr>
        <w:t>,</w:t>
      </w:r>
      <w:r w:rsidRPr="00FD665C">
        <w:rPr>
          <w:sz w:val="22"/>
          <w:szCs w:val="22"/>
        </w:rPr>
        <w:t xml:space="preserve"> har personalet fått ny kunnskap om temaet. </w:t>
      </w:r>
    </w:p>
    <w:p w14:paraId="59C59545" w14:textId="77777777" w:rsidR="0082256A" w:rsidRPr="00232919" w:rsidRDefault="0082256A" w:rsidP="0082256A">
      <w:pPr>
        <w:pStyle w:val="Default"/>
      </w:pPr>
    </w:p>
    <w:p w14:paraId="6E1AB232" w14:textId="10A2523E" w:rsidR="0082256A" w:rsidRPr="009D4AC0" w:rsidRDefault="0082256A" w:rsidP="009D4AC0">
      <w:pPr>
        <w:pStyle w:val="Overskrift2"/>
      </w:pPr>
      <w:bookmarkStart w:id="26" w:name="_Toc112317959"/>
      <w:r>
        <w:t>Barnehager med samiske barn</w:t>
      </w:r>
      <w:bookmarkEnd w:id="26"/>
    </w:p>
    <w:p w14:paraId="2165212B" w14:textId="70673CDF" w:rsidR="0053313E" w:rsidRPr="00DC7D96" w:rsidRDefault="0082256A" w:rsidP="00DC7D96">
      <w:pPr>
        <w:pStyle w:val="Default"/>
        <w:rPr>
          <w:sz w:val="22"/>
          <w:szCs w:val="22"/>
        </w:rPr>
      </w:pPr>
      <w:r w:rsidRPr="00C817D0">
        <w:rPr>
          <w:sz w:val="22"/>
          <w:szCs w:val="22"/>
        </w:rPr>
        <w:t xml:space="preserve">Samiske barn skal få støtte til å bevare og utvikle sitt språk, og i Nedre Bardu barnehage skal vi tilpasse tilbudet til barnas samiske bakgrunn. Det betyr at personalet skal ha kjennskap til og legge vekt på at den samiske kulturen skal være en del av innholdet i barnehagen, og at vi skal legge til rette for at barna får møte det samiske språket. </w:t>
      </w:r>
    </w:p>
    <w:p w14:paraId="36DB435E" w14:textId="77777777" w:rsidR="00DC7D96" w:rsidRDefault="00DC7D96">
      <w:pPr>
        <w:rPr>
          <w:b/>
          <w:sz w:val="24"/>
          <w:szCs w:val="24"/>
        </w:rPr>
      </w:pPr>
    </w:p>
    <w:p w14:paraId="40692DB5" w14:textId="556D7FA3" w:rsidR="00212EAF" w:rsidRPr="00267557" w:rsidRDefault="00F204B9" w:rsidP="006E614A">
      <w:pPr>
        <w:pStyle w:val="Overskrift1"/>
      </w:pPr>
      <w:bookmarkStart w:id="27" w:name="_Toc112317960"/>
      <w:r w:rsidRPr="00267557">
        <w:lastRenderedPageBreak/>
        <w:t>BARNEHAGENS FAGOMRÅDER</w:t>
      </w:r>
      <w:bookmarkEnd w:id="27"/>
    </w:p>
    <w:p w14:paraId="00FAB3D5" w14:textId="77777777" w:rsidR="000A27FB" w:rsidRDefault="00B276A5">
      <w:r>
        <w:t>Rammeplan for barnehage</w:t>
      </w:r>
      <w:r w:rsidR="004044BE">
        <w:t>n</w:t>
      </w:r>
      <w:r w:rsidR="005925A0">
        <w:t xml:space="preserve"> har sju fagområder som skal ses i sammenheng</w:t>
      </w:r>
      <w:r w:rsidR="004044BE">
        <w:t>,</w:t>
      </w:r>
      <w:r w:rsidR="005925A0">
        <w:t xml:space="preserve"> og være en gjennomgående del av barnehagens innhold. </w:t>
      </w:r>
      <w:r w:rsidR="00F11E6E">
        <w:t>Dette gjelder både hverdagslige aktiviteter og planlagte temaopplegg</w:t>
      </w:r>
      <w:r w:rsidR="000A27FB">
        <w:t xml:space="preserve">. </w:t>
      </w:r>
      <w:r w:rsidR="005925A0">
        <w:t>Arbeidsmåtene våre er tverrfaglige</w:t>
      </w:r>
      <w:r w:rsidR="004044BE">
        <w:t>, og ofte er flere fagområder representert i samme temaopplegg.</w:t>
      </w:r>
      <w:r w:rsidR="000A27FB">
        <w:t xml:space="preserve"> </w:t>
      </w:r>
    </w:p>
    <w:p w14:paraId="1E0B4D20" w14:textId="1241CA4D" w:rsidR="00212EAF" w:rsidRPr="00852695" w:rsidRDefault="00212EAF">
      <w:r w:rsidRPr="00852695">
        <w:t xml:space="preserve">Fagområdene i rammeplanen er i stor grad de samme som barna senere møter som fag i skolen. Gode opplevelser, erfaringer og læring innenfor disse områdene i barnehagen vil kunne gi barna et positivt forhold til fagene, og motivasjon for å lære mer. </w:t>
      </w:r>
    </w:p>
    <w:p w14:paraId="6E066C32" w14:textId="068B9303" w:rsidR="00212EAF" w:rsidRDefault="00212EAF" w:rsidP="000A27FB">
      <w:pPr>
        <w:pStyle w:val="Overskrift2"/>
      </w:pPr>
      <w:bookmarkStart w:id="28" w:name="_Toc112317961"/>
      <w:r w:rsidRPr="00852695">
        <w:t>Kommunikasjon, språk og tekst</w:t>
      </w:r>
      <w:bookmarkEnd w:id="28"/>
    </w:p>
    <w:p w14:paraId="4170C568" w14:textId="60459633" w:rsidR="003419F1" w:rsidRPr="003419F1" w:rsidRDefault="00DB7DA5" w:rsidP="003419F1">
      <w:r>
        <w:t xml:space="preserve">Omhandler utvikling og utforsking av språk i vid forstand. </w:t>
      </w:r>
      <w:r w:rsidR="008A5D67">
        <w:t>Det skjer gjennom barnas lek, ved at de introduseres for ulike språk, språkformer</w:t>
      </w:r>
      <w:r w:rsidR="009F6AB8">
        <w:t xml:space="preserve"> og dialekter fra samtid og fortid. Barna skal få utforske både muntlig og skriftlig språk</w:t>
      </w:r>
      <w:r w:rsidR="00085BE2">
        <w:t>, og vi oppfordrer gjerne til «tulleskriving»</w:t>
      </w:r>
      <w:r w:rsidR="0052278C">
        <w:t>. For de yngste barna dreier språkarbeidet seg m</w:t>
      </w:r>
      <w:r w:rsidR="00C800A4">
        <w:t>ye</w:t>
      </w:r>
      <w:r w:rsidR="0052278C">
        <w:t xml:space="preserve"> om å </w:t>
      </w:r>
      <w:r w:rsidR="00FD7AB1">
        <w:t>sette ord på gjenstander, følelser og fenomener</w:t>
      </w:r>
      <w:r w:rsidR="00C800A4">
        <w:t xml:space="preserve">. </w:t>
      </w:r>
      <w:r w:rsidR="00A80A2D">
        <w:t>Vi bruker ofte konkreter for å understøtte</w:t>
      </w:r>
      <w:r w:rsidR="00E531CB">
        <w:t xml:space="preserve">. </w:t>
      </w:r>
      <w:r w:rsidR="00A80A2D">
        <w:t>D</w:t>
      </w:r>
      <w:r w:rsidR="00C800A4">
        <w:t>e eldre barna</w:t>
      </w:r>
      <w:r w:rsidR="00A80A2D">
        <w:t xml:space="preserve"> deltar mer aktivt i</w:t>
      </w:r>
      <w:r w:rsidR="00E531CB">
        <w:t xml:space="preserve"> lesing og dramatisering. Dialektbruk og felles undring over likheter og ulikheter er to</w:t>
      </w:r>
      <w:r w:rsidR="00473304">
        <w:t>pp!</w:t>
      </w:r>
    </w:p>
    <w:p w14:paraId="0771B9C5" w14:textId="6019ABDB" w:rsidR="00212EAF" w:rsidRDefault="00212EAF" w:rsidP="000A27FB">
      <w:pPr>
        <w:pStyle w:val="Overskrift2"/>
      </w:pPr>
      <w:bookmarkStart w:id="29" w:name="_Toc112317962"/>
      <w:r w:rsidRPr="00852695">
        <w:t>Kropp, bevegelse, mat og helse</w:t>
      </w:r>
      <w:bookmarkEnd w:id="29"/>
    </w:p>
    <w:p w14:paraId="430D6817" w14:textId="4236944B" w:rsidR="00473304" w:rsidRDefault="00473304" w:rsidP="00473304">
      <w:r>
        <w:t xml:space="preserve">Barna skal lære å forstå sammenhengen mellom sunn mat og god helse. </w:t>
      </w:r>
      <w:r w:rsidR="00E820B5">
        <w:t xml:space="preserve">Fra de er små, </w:t>
      </w:r>
      <w:r w:rsidR="00267557">
        <w:t>lærer</w:t>
      </w:r>
      <w:r w:rsidR="00E820B5">
        <w:t xml:space="preserve"> vi</w:t>
      </w:r>
      <w:r w:rsidR="00267557">
        <w:t xml:space="preserve"> barna gode vaner knyttet til</w:t>
      </w:r>
      <w:r w:rsidR="000F2578">
        <w:t xml:space="preserve"> kost, bevegelse, hygiene, og det å sette </w:t>
      </w:r>
      <w:r w:rsidR="00E829F3">
        <w:t xml:space="preserve">grenser for egen kropp. Vi serverer variert og sunn </w:t>
      </w:r>
      <w:r w:rsidR="007C6A94">
        <w:t>kost, og skiller mellom hverdag og fest. En dag i uka får vi varmmat fra kjøkkenet på Barduheimen.</w:t>
      </w:r>
    </w:p>
    <w:p w14:paraId="119C484A" w14:textId="7AB1BD95" w:rsidR="004B540B" w:rsidRPr="00E60796" w:rsidRDefault="00457C42" w:rsidP="00473304">
      <w:r>
        <w:t xml:space="preserve">Vi tar med barna ut på tur, og øker lengde og </w:t>
      </w:r>
      <w:r w:rsidR="007A18E6">
        <w:t>varighet på turene etter hvert som barna blir eldre. De får også gradvis mer trening i å være på t</w:t>
      </w:r>
      <w:r w:rsidR="00C7535A">
        <w:t>ur.</w:t>
      </w:r>
      <w:r w:rsidR="00103359">
        <w:t xml:space="preserve"> Førskolebarna deltar på svømming</w:t>
      </w:r>
      <w:r w:rsidR="00C5688F">
        <w:t>.</w:t>
      </w:r>
    </w:p>
    <w:p w14:paraId="48D4DAF5" w14:textId="4E61CE3D" w:rsidR="000A27FB" w:rsidRDefault="00212EAF" w:rsidP="000A27FB">
      <w:pPr>
        <w:pStyle w:val="Overskrift2"/>
      </w:pPr>
      <w:bookmarkStart w:id="30" w:name="_Toc112317963"/>
      <w:r w:rsidRPr="00982CC8">
        <w:t>Kunst, kultur og kreativitet</w:t>
      </w:r>
      <w:bookmarkEnd w:id="30"/>
    </w:p>
    <w:p w14:paraId="273D1A12" w14:textId="0404B74B" w:rsidR="00A7211D" w:rsidRPr="00403170" w:rsidRDefault="00403170" w:rsidP="00A7211D">
      <w:r w:rsidRPr="00403170">
        <w:t>Barna skal støttes i å</w:t>
      </w:r>
      <w:r>
        <w:t xml:space="preserve"> skape sine egne kunstneriske og kulturelle uttrykk.</w:t>
      </w:r>
      <w:r w:rsidR="00103359">
        <w:t xml:space="preserve"> De skal bli kjent med ulike uttrykksformer</w:t>
      </w:r>
      <w:r w:rsidR="00C5688F">
        <w:t xml:space="preserve">. Planlagte eller spontane opplevelser danner grunnlaget for </w:t>
      </w:r>
      <w:r w:rsidR="002221F2">
        <w:t>formingsaktiviteter.</w:t>
      </w:r>
      <w:r w:rsidR="00E23AF6">
        <w:t xml:space="preserve"> </w:t>
      </w:r>
    </w:p>
    <w:p w14:paraId="14A8D76D" w14:textId="7ACFBD29" w:rsidR="00212EAF" w:rsidRDefault="00212EAF" w:rsidP="000A27FB">
      <w:pPr>
        <w:pStyle w:val="Overskrift2"/>
      </w:pPr>
      <w:bookmarkStart w:id="31" w:name="_Toc112317964"/>
      <w:r w:rsidRPr="00E23AF6">
        <w:t>Natur, miljø og teknologi</w:t>
      </w:r>
      <w:bookmarkEnd w:id="31"/>
    </w:p>
    <w:p w14:paraId="1444A825" w14:textId="05D8C7FC" w:rsidR="00ED7AC2" w:rsidRPr="00ED7AC2" w:rsidRDefault="00ED7AC2" w:rsidP="00ED7AC2">
      <w:r>
        <w:t>Gjennom lek og naturopplevelser, får barna erfaring</w:t>
      </w:r>
      <w:r w:rsidR="00C039E0">
        <w:t xml:space="preserve">er som kan knyttes opp til naturvitenskapelige </w:t>
      </w:r>
      <w:r w:rsidR="00BF41A3">
        <w:t>fenomener og teknologi. Hos oss deltar barna på potetplukking i nabolaget om høsten</w:t>
      </w:r>
      <w:r w:rsidR="0068114C">
        <w:t>. Turene ut av barnehagen gjør at barna blir glad</w:t>
      </w:r>
      <w:r w:rsidR="00336DF0">
        <w:t>e</w:t>
      </w:r>
      <w:r w:rsidR="0068114C">
        <w:t xml:space="preserve"> i</w:t>
      </w:r>
      <w:r w:rsidR="00336DF0">
        <w:t>,</w:t>
      </w:r>
      <w:r w:rsidR="0068114C">
        <w:t xml:space="preserve"> og kjenner eierskap til naturen, og dermed vil hjelpe til å ta vare på den.</w:t>
      </w:r>
      <w:r w:rsidR="00953216">
        <w:t xml:space="preserve"> Uterommet er en fantastisk arena for å skape undring samme</w:t>
      </w:r>
      <w:r w:rsidR="00336DF0">
        <w:t>n om fenomener vi opplever</w:t>
      </w:r>
      <w:r w:rsidR="009E4BDB">
        <w:t>, sette bærekraft på dagsorden</w:t>
      </w:r>
      <w:r w:rsidR="00336DF0">
        <w:t xml:space="preserve">. F.eks. </w:t>
      </w:r>
      <w:r w:rsidR="0067661E">
        <w:t xml:space="preserve">dyrking av egen mat, </w:t>
      </w:r>
      <w:r w:rsidR="009E4BDB">
        <w:t xml:space="preserve">sanking av </w:t>
      </w:r>
      <w:r w:rsidR="0067661E">
        <w:t xml:space="preserve">mat som vokser vilt, </w:t>
      </w:r>
      <w:r w:rsidR="000E7B0A">
        <w:t>det med å ta med søppel fra naturen</w:t>
      </w:r>
      <w:r w:rsidR="009E4BDB">
        <w:t xml:space="preserve"> osv.</w:t>
      </w:r>
    </w:p>
    <w:p w14:paraId="2C5D37B5" w14:textId="159F2CAE" w:rsidR="00212EAF" w:rsidRDefault="00212EAF" w:rsidP="000A27FB">
      <w:pPr>
        <w:pStyle w:val="Overskrift2"/>
      </w:pPr>
      <w:bookmarkStart w:id="32" w:name="_Toc112317965"/>
      <w:r w:rsidRPr="00852695">
        <w:t>Etikk, religion og filosofi</w:t>
      </w:r>
      <w:bookmarkEnd w:id="32"/>
    </w:p>
    <w:p w14:paraId="0F103DD5" w14:textId="6220FAF9" w:rsidR="009E4BDB" w:rsidRPr="009E4BDB" w:rsidRDefault="00DC2A48" w:rsidP="009E4BDB">
      <w:r>
        <w:t xml:space="preserve">Her kommer barnehagens samfunnsmandat og verdigrunnlag inn. </w:t>
      </w:r>
      <w:r w:rsidR="004515E2">
        <w:t>Barna skal få forståelse for ulike livssyn, levemåter, familiemønstre</w:t>
      </w:r>
      <w:r w:rsidR="00AA5206">
        <w:t xml:space="preserve">, tradisjoner, verdier, </w:t>
      </w:r>
      <w:proofErr w:type="gramStart"/>
      <w:r w:rsidR="00AA5206">
        <w:t>høytide</w:t>
      </w:r>
      <w:r w:rsidR="00997525">
        <w:t>r</w:t>
      </w:r>
      <w:r w:rsidR="00662D51">
        <w:t>,</w:t>
      </w:r>
      <w:proofErr w:type="gramEnd"/>
      <w:r w:rsidR="00AA5206">
        <w:t xml:space="preserve"> religioner</w:t>
      </w:r>
      <w:r w:rsidR="00094A72">
        <w:t xml:space="preserve">. De skal forstå at ingen har rett eller feil, </w:t>
      </w:r>
      <w:r w:rsidR="00662D51">
        <w:t>og</w:t>
      </w:r>
      <w:r w:rsidR="00094A72">
        <w:t xml:space="preserve"> at </w:t>
      </w:r>
      <w:r w:rsidR="005F760C">
        <w:t xml:space="preserve">vi skal leve godt sammen </w:t>
      </w:r>
      <w:r w:rsidR="00363B43">
        <w:t xml:space="preserve">til tross for ulikheter. Vi kan </w:t>
      </w:r>
      <w:r w:rsidR="000A77B6">
        <w:t xml:space="preserve">utfordre barna til å filosofere over </w:t>
      </w:r>
      <w:r w:rsidR="005F68A2">
        <w:t>fenomener, og til å utøve kritisk tenking og dømmekraft</w:t>
      </w:r>
      <w:r w:rsidR="00E824F4">
        <w:t xml:space="preserve">. Nok en gang et område der personalet må gå foran og være åpne og </w:t>
      </w:r>
      <w:r w:rsidR="00BD1B3B">
        <w:t>undrende, slik at barna kopierer en ønsket atferd.</w:t>
      </w:r>
    </w:p>
    <w:p w14:paraId="0F2EDCB2" w14:textId="7A550EF5" w:rsidR="00212EAF" w:rsidRDefault="00212EAF" w:rsidP="000A27FB">
      <w:pPr>
        <w:pStyle w:val="Overskrift2"/>
      </w:pPr>
      <w:bookmarkStart w:id="33" w:name="_Toc112317966"/>
      <w:r w:rsidRPr="00852695">
        <w:t>Nærmiljø og samfunn</w:t>
      </w:r>
      <w:bookmarkEnd w:id="33"/>
    </w:p>
    <w:p w14:paraId="28C80C47" w14:textId="3F2E5A06" w:rsidR="00805439" w:rsidRDefault="00805439" w:rsidP="00805439">
      <w:r>
        <w:t>Barna skal oppleve tilhørighet til nærmiljøet</w:t>
      </w:r>
      <w:r w:rsidR="002E69C6">
        <w:t xml:space="preserve">. Barnehagelivet skal legge grunnlaget for innsikt i og erfaring med </w:t>
      </w:r>
      <w:r w:rsidR="003740B5">
        <w:t>deltakelse i et demokratisk samfunn. Da må vi la alle sin stemme bli hørt</w:t>
      </w:r>
      <w:r w:rsidR="0050010A">
        <w:t xml:space="preserve">, øve på å lytte </w:t>
      </w:r>
      <w:r w:rsidR="0050010A">
        <w:lastRenderedPageBreak/>
        <w:t>og på å tørre å hevde sin mening.</w:t>
      </w:r>
      <w:r w:rsidR="00B80AE2">
        <w:t xml:space="preserve"> Barna skal få kjennskap til menneskerettighetene. </w:t>
      </w:r>
      <w:r w:rsidR="000F743B">
        <w:t>De skal også få kjennskap til samisk kultur, språk og tradisjon</w:t>
      </w:r>
      <w:r w:rsidR="00CA21A3">
        <w:t>, og vi markerer samefolkets dag 6.februar.</w:t>
      </w:r>
      <w:r w:rsidR="00363725">
        <w:t xml:space="preserve"> </w:t>
      </w:r>
    </w:p>
    <w:p w14:paraId="758AE2A8" w14:textId="69E9BB41" w:rsidR="00363725" w:rsidRPr="00805439" w:rsidRDefault="00363725" w:rsidP="00805439">
      <w:r>
        <w:t xml:space="preserve">De yngste barna lærer om demokrati </w:t>
      </w:r>
      <w:r w:rsidR="00216AF4">
        <w:t xml:space="preserve">gjennom å dele med hverandre, og øve på å prate og lytte </w:t>
      </w:r>
      <w:r w:rsidR="009E70E3">
        <w:t xml:space="preserve">under voksen veiledning. Etter hvert som de blir eldre, </w:t>
      </w:r>
      <w:r w:rsidR="00FF1B6D">
        <w:t>har vi mere bevisste samtaler og undringer rundt det med at vi tar valg som får konsekvenser for oss selv og andre.</w:t>
      </w:r>
    </w:p>
    <w:p w14:paraId="13D54626" w14:textId="7E545B5D" w:rsidR="00212EAF" w:rsidRDefault="00212EAF" w:rsidP="000A27FB">
      <w:pPr>
        <w:pStyle w:val="Overskrift2"/>
      </w:pPr>
      <w:bookmarkStart w:id="34" w:name="_Toc112317967"/>
      <w:r w:rsidRPr="00852695">
        <w:t>Antall, rom og form</w:t>
      </w:r>
      <w:bookmarkEnd w:id="34"/>
    </w:p>
    <w:p w14:paraId="44EC3E2B" w14:textId="77777777" w:rsidR="00BE38D6" w:rsidRPr="00BE38D6" w:rsidRDefault="00BE38D6" w:rsidP="00BE38D6">
      <w:pPr>
        <w:spacing w:after="0" w:line="240" w:lineRule="auto"/>
        <w:rPr>
          <w:rFonts w:ascii="Calibri" w:eastAsia="Calibri" w:hAnsi="Calibri" w:cs="Times New Roman"/>
        </w:rPr>
      </w:pPr>
      <w:r w:rsidRPr="00BE38D6">
        <w:rPr>
          <w:rFonts w:ascii="Calibri" w:eastAsia="Calibri" w:hAnsi="Calibri" w:cs="Times New Roman"/>
        </w:rPr>
        <w:t xml:space="preserve">Barna skal få hjelp til å forstå sammenhenger i naturen, samfunnet og universet. Det skjer ved at  </w:t>
      </w:r>
    </w:p>
    <w:p w14:paraId="3619C446" w14:textId="1E4F8CEF" w:rsidR="00BE38D6" w:rsidRPr="00BE38D6" w:rsidRDefault="00BE38D6" w:rsidP="00BE38D6">
      <w:pPr>
        <w:spacing w:after="0" w:line="240" w:lineRule="auto"/>
        <w:rPr>
          <w:rFonts w:ascii="Calibri" w:eastAsia="Calibri" w:hAnsi="Calibri" w:cs="Times New Roman"/>
        </w:rPr>
      </w:pPr>
      <w:r w:rsidRPr="00BE38D6">
        <w:rPr>
          <w:rFonts w:ascii="Calibri" w:eastAsia="Calibri" w:hAnsi="Calibri" w:cs="Times New Roman"/>
        </w:rPr>
        <w:t>de oppdager, utforsker og skaper strukturer. I barnehagen skal ungene få oppdage matematikk i</w:t>
      </w:r>
      <w:r>
        <w:rPr>
          <w:rFonts w:ascii="Calibri" w:eastAsia="Calibri" w:hAnsi="Calibri" w:cs="Times New Roman"/>
        </w:rPr>
        <w:t xml:space="preserve"> </w:t>
      </w:r>
      <w:r w:rsidRPr="00BE38D6">
        <w:rPr>
          <w:rFonts w:ascii="Calibri" w:eastAsia="Calibri" w:hAnsi="Calibri" w:cs="Times New Roman"/>
        </w:rPr>
        <w:t xml:space="preserve">dagliglivet og på andre områder. De skal få stimulert både undring, nysgjerrighet og motivasjon for problemløsing. Gjennom lek kan barna sammenligne, sortere, plassere, orientere, visualisere, kjenne former og mønster, telle og måle. </w:t>
      </w:r>
    </w:p>
    <w:p w14:paraId="158B844E" w14:textId="767A94C5" w:rsidR="00BE38D6" w:rsidRPr="00BE38D6" w:rsidRDefault="00BE38D6" w:rsidP="00BE38D6">
      <w:pPr>
        <w:spacing w:after="0" w:line="240" w:lineRule="auto"/>
        <w:rPr>
          <w:rFonts w:ascii="Calibri" w:eastAsia="Calibri" w:hAnsi="Calibri" w:cs="Times New Roman"/>
        </w:rPr>
      </w:pPr>
      <w:r w:rsidRPr="00BE38D6">
        <w:rPr>
          <w:rFonts w:ascii="Calibri" w:eastAsia="Calibri" w:hAnsi="Calibri" w:cs="Times New Roman"/>
        </w:rPr>
        <w:t>Gjennom språk</w:t>
      </w:r>
      <w:r w:rsidR="004B6A15">
        <w:rPr>
          <w:rFonts w:ascii="Calibri" w:eastAsia="Calibri" w:hAnsi="Calibri" w:cs="Times New Roman"/>
        </w:rPr>
        <w:t>- og realfags</w:t>
      </w:r>
      <w:r w:rsidRPr="00BE38D6">
        <w:rPr>
          <w:rFonts w:ascii="Calibri" w:eastAsia="Calibri" w:hAnsi="Calibri" w:cs="Times New Roman"/>
        </w:rPr>
        <w:t xml:space="preserve">kommuneprosjektet er personalet blitt bevisstgjort </w:t>
      </w:r>
      <w:proofErr w:type="gramStart"/>
      <w:r w:rsidRPr="00BE38D6">
        <w:rPr>
          <w:rFonts w:ascii="Calibri" w:eastAsia="Calibri" w:hAnsi="Calibri" w:cs="Times New Roman"/>
        </w:rPr>
        <w:t>at</w:t>
      </w:r>
      <w:proofErr w:type="gramEnd"/>
      <w:r w:rsidRPr="00BE38D6">
        <w:rPr>
          <w:rFonts w:ascii="Calibri" w:eastAsia="Calibri" w:hAnsi="Calibri" w:cs="Times New Roman"/>
        </w:rPr>
        <w:t xml:space="preserve"> hverdagen er full av muligheter til å utforske fagområdene våre. </w:t>
      </w:r>
    </w:p>
    <w:p w14:paraId="3B2CD19B" w14:textId="02350C48" w:rsidR="001546EA" w:rsidRDefault="00BE38D6" w:rsidP="001546EA">
      <w:pPr>
        <w:spacing w:line="240" w:lineRule="auto"/>
        <w:rPr>
          <w:rFonts w:ascii="Calibri" w:eastAsia="Calibri" w:hAnsi="Calibri" w:cs="Times New Roman"/>
        </w:rPr>
      </w:pPr>
      <w:r w:rsidRPr="00BE38D6">
        <w:rPr>
          <w:rFonts w:ascii="Calibri" w:eastAsia="Calibri" w:hAnsi="Calibri" w:cs="Times New Roman"/>
        </w:rPr>
        <w:t>Med de yngste barna teller vi enkle ting; en sko, to sko, vi teller for eksempel barnegruppa når vi er i garderoben osv. Videre snakker vi med de små om først og sist, vi sorterer stor og liten og farger på klær, leker, kopper og kar. Etter hvert som barna blir eldre, utvider vi telling og sortering og introduserer dem for stadig mer avanserte begreper. Vi har også mange fine spill som gir realfaglige utfordringer. Vi har tall og former synlige for barna, og har tilpasset dette til barnas alder.</w:t>
      </w:r>
    </w:p>
    <w:p w14:paraId="7E8C4049" w14:textId="17CAF1E9" w:rsidR="000D4147" w:rsidRDefault="000D4147" w:rsidP="000D4147">
      <w:pPr>
        <w:pStyle w:val="Overskrift1"/>
        <w:rPr>
          <w:lang w:eastAsia="nb-NO"/>
        </w:rPr>
      </w:pPr>
      <w:bookmarkStart w:id="35" w:name="_Toc112317968"/>
      <w:r>
        <w:rPr>
          <w:lang w:eastAsia="nb-NO"/>
        </w:rPr>
        <w:t>AKTIVITETSPLIKT</w:t>
      </w:r>
      <w:r w:rsidR="00E9448F">
        <w:rPr>
          <w:lang w:eastAsia="nb-NO"/>
        </w:rPr>
        <w:t xml:space="preserve">EN </w:t>
      </w:r>
      <w:r w:rsidR="00BE074D">
        <w:rPr>
          <w:lang w:eastAsia="nb-NO"/>
        </w:rPr>
        <w:t xml:space="preserve">– </w:t>
      </w:r>
      <w:r w:rsidR="00D66FA9" w:rsidRPr="00D66FA9">
        <w:t>kap. 8 i barnehageloven</w:t>
      </w:r>
      <w:bookmarkEnd w:id="35"/>
    </w:p>
    <w:p w14:paraId="7794AC20" w14:textId="0460543C" w:rsidR="000D4147" w:rsidRPr="000D4147" w:rsidRDefault="000D4147" w:rsidP="000D4147">
      <w:pPr>
        <w:rPr>
          <w:lang w:eastAsia="nb-NO"/>
        </w:rPr>
      </w:pPr>
      <w:r w:rsidRPr="000D4147">
        <w:rPr>
          <w:lang w:eastAsia="nb-NO"/>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1D9C42BC" w14:textId="77777777" w:rsidR="000D4147" w:rsidRPr="000D4147" w:rsidRDefault="000D4147" w:rsidP="000D4147">
      <w:pPr>
        <w:rPr>
          <w:lang w:eastAsia="nb-NO"/>
        </w:rPr>
      </w:pPr>
      <w:r w:rsidRPr="000D4147">
        <w:rPr>
          <w:lang w:eastAsia="nb-NO"/>
        </w:rPr>
        <w:t>Barnehagen skal lage en skriftlig plan når det skal gjøres tiltak i en sak. I planen skal det stå</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D4147" w:rsidRPr="000D4147" w14:paraId="34155ED8" w14:textId="77777777" w:rsidTr="000D4147">
        <w:tc>
          <w:tcPr>
            <w:tcW w:w="670" w:type="dxa"/>
            <w:shd w:val="clear" w:color="auto" w:fill="FFFFFF"/>
            <w:noWrap/>
            <w:tcMar>
              <w:top w:w="0" w:type="dxa"/>
              <w:left w:w="30" w:type="dxa"/>
              <w:bottom w:w="0" w:type="dxa"/>
              <w:right w:w="30" w:type="dxa"/>
            </w:tcMar>
            <w:hideMark/>
          </w:tcPr>
          <w:p w14:paraId="0EB8EA8F" w14:textId="77777777" w:rsidR="000D4147" w:rsidRPr="000D4147" w:rsidRDefault="000D4147" w:rsidP="000D4147">
            <w:pPr>
              <w:rPr>
                <w:lang w:eastAsia="nb-NO"/>
              </w:rPr>
            </w:pPr>
            <w:r w:rsidRPr="000D4147">
              <w:rPr>
                <w:lang w:eastAsia="nb-NO"/>
              </w:rPr>
              <w:t>a.</w:t>
            </w:r>
          </w:p>
        </w:tc>
        <w:tc>
          <w:tcPr>
            <w:tcW w:w="0" w:type="auto"/>
            <w:shd w:val="clear" w:color="auto" w:fill="FFFFFF"/>
            <w:tcMar>
              <w:top w:w="0" w:type="dxa"/>
              <w:left w:w="30" w:type="dxa"/>
              <w:bottom w:w="0" w:type="dxa"/>
              <w:right w:w="30" w:type="dxa"/>
            </w:tcMar>
            <w:hideMark/>
          </w:tcPr>
          <w:p w14:paraId="670B35A1" w14:textId="77777777" w:rsidR="000D4147" w:rsidRPr="000D4147" w:rsidRDefault="000D4147" w:rsidP="000D4147">
            <w:pPr>
              <w:rPr>
                <w:lang w:eastAsia="nb-NO"/>
              </w:rPr>
            </w:pPr>
            <w:r w:rsidRPr="000D4147">
              <w:rPr>
                <w:lang w:eastAsia="nb-NO"/>
              </w:rPr>
              <w:t>hvilke problemer tiltakene skal løse</w:t>
            </w:r>
          </w:p>
        </w:tc>
      </w:tr>
    </w:tbl>
    <w:p w14:paraId="32E459E3" w14:textId="77777777" w:rsidR="000D4147" w:rsidRPr="000D4147" w:rsidRDefault="000D4147" w:rsidP="000D4147">
      <w:pPr>
        <w:rPr>
          <w:rFonts w:ascii="Times New Roman" w:hAnsi="Times New Roman" w:cs="Times New Roman"/>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D4147" w:rsidRPr="000D4147" w14:paraId="6AD74F54" w14:textId="77777777" w:rsidTr="000D4147">
        <w:tc>
          <w:tcPr>
            <w:tcW w:w="670" w:type="dxa"/>
            <w:shd w:val="clear" w:color="auto" w:fill="FFFFFF"/>
            <w:noWrap/>
            <w:tcMar>
              <w:top w:w="0" w:type="dxa"/>
              <w:left w:w="30" w:type="dxa"/>
              <w:bottom w:w="0" w:type="dxa"/>
              <w:right w:w="30" w:type="dxa"/>
            </w:tcMar>
            <w:hideMark/>
          </w:tcPr>
          <w:p w14:paraId="7D5935FF" w14:textId="77777777" w:rsidR="000D4147" w:rsidRPr="000D4147" w:rsidRDefault="000D4147" w:rsidP="000D4147">
            <w:pPr>
              <w:rPr>
                <w:lang w:eastAsia="nb-NO"/>
              </w:rPr>
            </w:pPr>
            <w:r w:rsidRPr="000D4147">
              <w:rPr>
                <w:lang w:eastAsia="nb-NO"/>
              </w:rPr>
              <w:t>b.</w:t>
            </w:r>
          </w:p>
        </w:tc>
        <w:tc>
          <w:tcPr>
            <w:tcW w:w="0" w:type="auto"/>
            <w:shd w:val="clear" w:color="auto" w:fill="FFFFFF"/>
            <w:tcMar>
              <w:top w:w="0" w:type="dxa"/>
              <w:left w:w="30" w:type="dxa"/>
              <w:bottom w:w="0" w:type="dxa"/>
              <w:right w:w="30" w:type="dxa"/>
            </w:tcMar>
            <w:hideMark/>
          </w:tcPr>
          <w:p w14:paraId="6279845A" w14:textId="77777777" w:rsidR="000D4147" w:rsidRPr="000D4147" w:rsidRDefault="000D4147" w:rsidP="000D4147">
            <w:pPr>
              <w:rPr>
                <w:lang w:eastAsia="nb-NO"/>
              </w:rPr>
            </w:pPr>
            <w:r w:rsidRPr="000D4147">
              <w:rPr>
                <w:lang w:eastAsia="nb-NO"/>
              </w:rPr>
              <w:t>hvilke tiltak barnehagen har planlagt</w:t>
            </w:r>
          </w:p>
        </w:tc>
      </w:tr>
    </w:tbl>
    <w:p w14:paraId="610B332A" w14:textId="77777777" w:rsidR="000D4147" w:rsidRPr="000D4147" w:rsidRDefault="000D4147" w:rsidP="000D4147">
      <w:pPr>
        <w:rPr>
          <w:rFonts w:ascii="Times New Roman" w:hAnsi="Times New Roman" w:cs="Times New Roman"/>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D4147" w:rsidRPr="000D4147" w14:paraId="6B77F2F1" w14:textId="77777777" w:rsidTr="000D4147">
        <w:tc>
          <w:tcPr>
            <w:tcW w:w="670" w:type="dxa"/>
            <w:shd w:val="clear" w:color="auto" w:fill="FFFFFF"/>
            <w:noWrap/>
            <w:tcMar>
              <w:top w:w="0" w:type="dxa"/>
              <w:left w:w="30" w:type="dxa"/>
              <w:bottom w:w="0" w:type="dxa"/>
              <w:right w:w="30" w:type="dxa"/>
            </w:tcMar>
            <w:hideMark/>
          </w:tcPr>
          <w:p w14:paraId="05B6B099" w14:textId="77777777" w:rsidR="000D4147" w:rsidRPr="000D4147" w:rsidRDefault="000D4147" w:rsidP="000D4147">
            <w:pPr>
              <w:rPr>
                <w:lang w:eastAsia="nb-NO"/>
              </w:rPr>
            </w:pPr>
            <w:r w:rsidRPr="000D4147">
              <w:rPr>
                <w:lang w:eastAsia="nb-NO"/>
              </w:rPr>
              <w:t>c.</w:t>
            </w:r>
          </w:p>
        </w:tc>
        <w:tc>
          <w:tcPr>
            <w:tcW w:w="0" w:type="auto"/>
            <w:shd w:val="clear" w:color="auto" w:fill="FFFFFF"/>
            <w:tcMar>
              <w:top w:w="0" w:type="dxa"/>
              <w:left w:w="30" w:type="dxa"/>
              <w:bottom w:w="0" w:type="dxa"/>
              <w:right w:w="30" w:type="dxa"/>
            </w:tcMar>
            <w:hideMark/>
          </w:tcPr>
          <w:p w14:paraId="4CA184FE" w14:textId="77777777" w:rsidR="000D4147" w:rsidRPr="000D4147" w:rsidRDefault="000D4147" w:rsidP="000D4147">
            <w:pPr>
              <w:rPr>
                <w:lang w:eastAsia="nb-NO"/>
              </w:rPr>
            </w:pPr>
            <w:r w:rsidRPr="000D4147">
              <w:rPr>
                <w:lang w:eastAsia="nb-NO"/>
              </w:rPr>
              <w:t>når tiltakene skal gjennomføres</w:t>
            </w:r>
          </w:p>
        </w:tc>
      </w:tr>
    </w:tbl>
    <w:p w14:paraId="73AFEC40" w14:textId="77777777" w:rsidR="000D4147" w:rsidRPr="000D4147" w:rsidRDefault="000D4147" w:rsidP="000D4147">
      <w:pPr>
        <w:rPr>
          <w:rFonts w:ascii="Times New Roman" w:hAnsi="Times New Roman" w:cs="Times New Roman"/>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D4147" w:rsidRPr="000D4147" w14:paraId="545B0FD3" w14:textId="77777777" w:rsidTr="000D4147">
        <w:tc>
          <w:tcPr>
            <w:tcW w:w="670" w:type="dxa"/>
            <w:shd w:val="clear" w:color="auto" w:fill="FFFFFF"/>
            <w:noWrap/>
            <w:tcMar>
              <w:top w:w="0" w:type="dxa"/>
              <w:left w:w="30" w:type="dxa"/>
              <w:bottom w:w="0" w:type="dxa"/>
              <w:right w:w="30" w:type="dxa"/>
            </w:tcMar>
            <w:hideMark/>
          </w:tcPr>
          <w:p w14:paraId="3F075840" w14:textId="77777777" w:rsidR="000D4147" w:rsidRPr="000D4147" w:rsidRDefault="000D4147" w:rsidP="000D4147">
            <w:pPr>
              <w:rPr>
                <w:lang w:eastAsia="nb-NO"/>
              </w:rPr>
            </w:pPr>
            <w:r w:rsidRPr="000D4147">
              <w:rPr>
                <w:lang w:eastAsia="nb-NO"/>
              </w:rPr>
              <w:t>d.</w:t>
            </w:r>
          </w:p>
        </w:tc>
        <w:tc>
          <w:tcPr>
            <w:tcW w:w="0" w:type="auto"/>
            <w:shd w:val="clear" w:color="auto" w:fill="FFFFFF"/>
            <w:tcMar>
              <w:top w:w="0" w:type="dxa"/>
              <w:left w:w="30" w:type="dxa"/>
              <w:bottom w:w="0" w:type="dxa"/>
              <w:right w:w="30" w:type="dxa"/>
            </w:tcMar>
            <w:hideMark/>
          </w:tcPr>
          <w:p w14:paraId="17D1529D" w14:textId="77777777" w:rsidR="000D4147" w:rsidRPr="000D4147" w:rsidRDefault="000D4147" w:rsidP="000D4147">
            <w:pPr>
              <w:rPr>
                <w:lang w:eastAsia="nb-NO"/>
              </w:rPr>
            </w:pPr>
            <w:r w:rsidRPr="000D4147">
              <w:rPr>
                <w:lang w:eastAsia="nb-NO"/>
              </w:rPr>
              <w:t>hvem som skal gjennomføre tiltakene</w:t>
            </w:r>
          </w:p>
        </w:tc>
      </w:tr>
    </w:tbl>
    <w:p w14:paraId="447AF3BC" w14:textId="77777777" w:rsidR="000D4147" w:rsidRPr="000D4147" w:rsidRDefault="000D4147" w:rsidP="000D4147">
      <w:pPr>
        <w:rPr>
          <w:rFonts w:ascii="Times New Roman" w:hAnsi="Times New Roman" w:cs="Times New Roman"/>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D4147" w:rsidRPr="000D4147" w14:paraId="2032BB5E" w14:textId="77777777" w:rsidTr="000D4147">
        <w:tc>
          <w:tcPr>
            <w:tcW w:w="670" w:type="dxa"/>
            <w:shd w:val="clear" w:color="auto" w:fill="FFFFFF"/>
            <w:noWrap/>
            <w:tcMar>
              <w:top w:w="0" w:type="dxa"/>
              <w:left w:w="30" w:type="dxa"/>
              <w:bottom w:w="0" w:type="dxa"/>
              <w:right w:w="30" w:type="dxa"/>
            </w:tcMar>
            <w:hideMark/>
          </w:tcPr>
          <w:p w14:paraId="3BE54438" w14:textId="77777777" w:rsidR="000D4147" w:rsidRPr="000D4147" w:rsidRDefault="000D4147" w:rsidP="000D4147">
            <w:pPr>
              <w:rPr>
                <w:lang w:eastAsia="nb-NO"/>
              </w:rPr>
            </w:pPr>
            <w:proofErr w:type="spellStart"/>
            <w:r w:rsidRPr="000D4147">
              <w:rPr>
                <w:lang w:eastAsia="nb-NO"/>
              </w:rPr>
              <w:t>e.</w:t>
            </w:r>
            <w:proofErr w:type="spellEnd"/>
          </w:p>
        </w:tc>
        <w:tc>
          <w:tcPr>
            <w:tcW w:w="0" w:type="auto"/>
            <w:shd w:val="clear" w:color="auto" w:fill="FFFFFF"/>
            <w:tcMar>
              <w:top w:w="0" w:type="dxa"/>
              <w:left w:w="30" w:type="dxa"/>
              <w:bottom w:w="0" w:type="dxa"/>
              <w:right w:w="30" w:type="dxa"/>
            </w:tcMar>
            <w:hideMark/>
          </w:tcPr>
          <w:p w14:paraId="6576F8C6" w14:textId="77777777" w:rsidR="000D4147" w:rsidRPr="000D4147" w:rsidRDefault="000D4147" w:rsidP="000D4147">
            <w:pPr>
              <w:rPr>
                <w:lang w:eastAsia="nb-NO"/>
              </w:rPr>
            </w:pPr>
            <w:r w:rsidRPr="000D4147">
              <w:rPr>
                <w:lang w:eastAsia="nb-NO"/>
              </w:rPr>
              <w:t>når tiltakene skal evalueres.</w:t>
            </w:r>
          </w:p>
        </w:tc>
      </w:tr>
    </w:tbl>
    <w:p w14:paraId="79867D94" w14:textId="2FCBA9C1" w:rsidR="00617593" w:rsidRPr="003E5563" w:rsidRDefault="009E2105" w:rsidP="003E5563">
      <w:pPr>
        <w:pStyle w:val="Overskrift1"/>
      </w:pPr>
      <w:bookmarkStart w:id="36" w:name="_Toc112317969"/>
      <w:r w:rsidRPr="00232919">
        <w:t>OPPLYSNIN</w:t>
      </w:r>
      <w:r>
        <w:t>GSPLIKT TIL BARNEVERNTJENESTEN</w:t>
      </w:r>
      <w:bookmarkEnd w:id="36"/>
    </w:p>
    <w:p w14:paraId="378C88E2" w14:textId="77777777" w:rsidR="00110B00" w:rsidRDefault="00110B00" w:rsidP="007630B7">
      <w:pPr>
        <w:pStyle w:val="Default"/>
      </w:pPr>
      <w:r w:rsidRPr="00232919">
        <w:t xml:space="preserve">Alle ansatte i offentlige og private instanser som i f.eks. barnehage, skole, helsevesen har en lovfestet plikt til å melde fra til barneverntjenesten når det er grunn til å tro at et barn blir mishandlet i hjemmet, eller det foreligger andre former for alvorlig omsorgssvikt, eller når et barn har vist vedvarende alvorlige atferdsvansker. Dette er for å ivareta barnet, til barnets beste. Personalet har en selvstendig opplysningsplikt til barnevernet jf. Barnehageloven §22. </w:t>
      </w:r>
    </w:p>
    <w:p w14:paraId="08C43ED2" w14:textId="77777777" w:rsidR="00CA67E4" w:rsidRDefault="00CA67E4" w:rsidP="007630B7">
      <w:pPr>
        <w:pStyle w:val="Default"/>
      </w:pPr>
    </w:p>
    <w:p w14:paraId="0C0B598E" w14:textId="77777777" w:rsidR="00CA67E4" w:rsidRPr="00232919" w:rsidRDefault="00CA67E4" w:rsidP="007630B7">
      <w:pPr>
        <w:pStyle w:val="Default"/>
      </w:pPr>
    </w:p>
    <w:p w14:paraId="101EE487" w14:textId="55DDACA9" w:rsidR="00CA67E4" w:rsidRPr="00CA67E4" w:rsidRDefault="001C4185" w:rsidP="00CA67E4">
      <w:pPr>
        <w:pStyle w:val="Overskrift1"/>
      </w:pPr>
      <w:bookmarkStart w:id="37" w:name="_Toc112317970"/>
      <w:r>
        <w:lastRenderedPageBreak/>
        <w:t>BARNS MEDVIRKNING</w:t>
      </w:r>
      <w:bookmarkEnd w:id="37"/>
    </w:p>
    <w:p w14:paraId="52F98E08" w14:textId="306CEC17" w:rsidR="00F029E1" w:rsidRPr="00ED5878" w:rsidRDefault="005871CE" w:rsidP="00FD5FF8">
      <w:pPr>
        <w:pStyle w:val="Default"/>
        <w:rPr>
          <w:sz w:val="22"/>
          <w:szCs w:val="22"/>
        </w:rPr>
      </w:pPr>
      <w:r w:rsidRPr="00ED5878">
        <w:rPr>
          <w:sz w:val="22"/>
          <w:szCs w:val="22"/>
        </w:rPr>
        <w:t xml:space="preserve">Barn i barnehagen har rett til å gi uttrykk for sitt syn på barnehagens daglige virksomhet. </w:t>
      </w:r>
      <w:r w:rsidR="0005654E" w:rsidRPr="00ED5878">
        <w:rPr>
          <w:sz w:val="22"/>
          <w:szCs w:val="22"/>
        </w:rPr>
        <w:t>JF. barnehageloven</w:t>
      </w:r>
      <w:r w:rsidRPr="00ED5878">
        <w:rPr>
          <w:sz w:val="22"/>
          <w:szCs w:val="22"/>
        </w:rPr>
        <w:t xml:space="preserve"> §1 og §3. Grunnloven §104 og FNs barnekonvensjon art.12.nr.1. Barn skal jevnlig få muligheten til aktiv deltakelse i planlegging og vurdering av barnehagens virksomhet. Barnets synspunkter skal tillegges vekt i samsvar med dets alder og modenhet. </w:t>
      </w:r>
    </w:p>
    <w:p w14:paraId="34CFBE59" w14:textId="77777777" w:rsidR="00D66FA9" w:rsidRDefault="00D66FA9" w:rsidP="00FD5FF8">
      <w:pPr>
        <w:pStyle w:val="Default"/>
        <w:rPr>
          <w:sz w:val="22"/>
          <w:szCs w:val="22"/>
        </w:rPr>
      </w:pPr>
    </w:p>
    <w:p w14:paraId="5C8A1745" w14:textId="567A81BB" w:rsidR="005871CE" w:rsidRPr="00ED5878" w:rsidRDefault="006D3CAC" w:rsidP="00FD5FF8">
      <w:pPr>
        <w:pStyle w:val="Default"/>
        <w:rPr>
          <w:sz w:val="22"/>
          <w:szCs w:val="22"/>
        </w:rPr>
      </w:pPr>
      <w:r w:rsidRPr="00ED5878">
        <w:rPr>
          <w:sz w:val="22"/>
          <w:szCs w:val="22"/>
        </w:rPr>
        <w:t xml:space="preserve">Barna skal få en opplevelse av seg selv som: </w:t>
      </w:r>
    </w:p>
    <w:p w14:paraId="38ABA11C" w14:textId="77777777" w:rsidR="00617593" w:rsidRPr="00ED5878" w:rsidRDefault="00617593" w:rsidP="00FD5FF8">
      <w:pPr>
        <w:pStyle w:val="Default"/>
        <w:rPr>
          <w:sz w:val="22"/>
          <w:szCs w:val="22"/>
        </w:rPr>
      </w:pPr>
    </w:p>
    <w:p w14:paraId="2B50905B" w14:textId="6CCEA209" w:rsidR="006D3CAC" w:rsidRPr="00ED5878" w:rsidRDefault="006D3CAC" w:rsidP="00D66FA9">
      <w:pPr>
        <w:pStyle w:val="Default"/>
        <w:numPr>
          <w:ilvl w:val="0"/>
          <w:numId w:val="9"/>
        </w:numPr>
        <w:rPr>
          <w:sz w:val="22"/>
          <w:szCs w:val="22"/>
        </w:rPr>
      </w:pPr>
      <w:r w:rsidRPr="00ED5878">
        <w:rPr>
          <w:sz w:val="22"/>
          <w:szCs w:val="22"/>
        </w:rPr>
        <w:t>Jeg er en som er verdt å lytte til</w:t>
      </w:r>
    </w:p>
    <w:p w14:paraId="4CBEBD16" w14:textId="1F14F78B" w:rsidR="006D3CAC" w:rsidRPr="00ED5878" w:rsidRDefault="006D3CAC" w:rsidP="00D66FA9">
      <w:pPr>
        <w:pStyle w:val="Default"/>
        <w:numPr>
          <w:ilvl w:val="0"/>
          <w:numId w:val="9"/>
        </w:numPr>
        <w:rPr>
          <w:sz w:val="22"/>
          <w:szCs w:val="22"/>
        </w:rPr>
      </w:pPr>
      <w:r w:rsidRPr="00ED5878">
        <w:rPr>
          <w:sz w:val="22"/>
          <w:szCs w:val="22"/>
        </w:rPr>
        <w:t>Jeg har tanker, ideer, initiativ som er interessante for andre</w:t>
      </w:r>
    </w:p>
    <w:p w14:paraId="4C68E084" w14:textId="1DCA9B28" w:rsidR="006D3CAC" w:rsidRPr="00ED5878" w:rsidRDefault="006D3CAC" w:rsidP="00D66FA9">
      <w:pPr>
        <w:pStyle w:val="Default"/>
        <w:numPr>
          <w:ilvl w:val="0"/>
          <w:numId w:val="9"/>
        </w:numPr>
        <w:rPr>
          <w:sz w:val="22"/>
          <w:szCs w:val="22"/>
        </w:rPr>
      </w:pPr>
      <w:r w:rsidRPr="00ED5878">
        <w:rPr>
          <w:sz w:val="22"/>
          <w:szCs w:val="22"/>
        </w:rPr>
        <w:t>Jeg har noe å gi til andre, de liker meg</w:t>
      </w:r>
    </w:p>
    <w:p w14:paraId="6E79F487" w14:textId="77777777" w:rsidR="005871CE" w:rsidRPr="00232919" w:rsidRDefault="005871CE" w:rsidP="00FD5FF8">
      <w:pPr>
        <w:pStyle w:val="Default"/>
      </w:pPr>
    </w:p>
    <w:p w14:paraId="57A6D14F" w14:textId="3056CF46" w:rsidR="005871CE" w:rsidRPr="00ED5878" w:rsidRDefault="00ED5878" w:rsidP="00FD5FF8">
      <w:pPr>
        <w:pStyle w:val="Default"/>
        <w:rPr>
          <w:sz w:val="22"/>
          <w:szCs w:val="22"/>
        </w:rPr>
      </w:pPr>
      <w:r w:rsidRPr="00ED5878">
        <w:rPr>
          <w:sz w:val="22"/>
          <w:szCs w:val="22"/>
        </w:rPr>
        <w:t xml:space="preserve">For de yngste barna har personalet </w:t>
      </w:r>
      <w:proofErr w:type="gramStart"/>
      <w:r w:rsidRPr="00ED5878">
        <w:rPr>
          <w:sz w:val="22"/>
          <w:szCs w:val="22"/>
        </w:rPr>
        <w:t>fokus</w:t>
      </w:r>
      <w:proofErr w:type="gramEnd"/>
      <w:r w:rsidRPr="00ED5878">
        <w:rPr>
          <w:sz w:val="22"/>
          <w:szCs w:val="22"/>
        </w:rPr>
        <w:t xml:space="preserve"> på å lytte, observere og tolke hvordan hvert barn formidler sine synspunkter ved kroppsholdninger, mimikk og andre følelsesmessige uttrykk. De må oppmuntres aktivt til å gi uttrykk for sine tanker og meninger og møte anerkjennelse for sine uttrykk. </w:t>
      </w:r>
    </w:p>
    <w:p w14:paraId="6899F401" w14:textId="77777777" w:rsidR="00575616" w:rsidRPr="00232919" w:rsidRDefault="00575616" w:rsidP="00FD5FF8">
      <w:pPr>
        <w:pStyle w:val="Default"/>
        <w:rPr>
          <w:b/>
        </w:rPr>
      </w:pPr>
    </w:p>
    <w:p w14:paraId="373BB750" w14:textId="513E20A1" w:rsidR="002F2B5A" w:rsidRPr="003E5563" w:rsidRDefault="002F2B5A" w:rsidP="00B038CC">
      <w:pPr>
        <w:pStyle w:val="Overskrift1"/>
      </w:pPr>
      <w:bookmarkStart w:id="38" w:name="_Toc82425173"/>
      <w:bookmarkStart w:id="39" w:name="_Toc112317971"/>
      <w:r w:rsidRPr="003E5563">
        <w:t xml:space="preserve">SAMARBEID HJEM </w:t>
      </w:r>
      <w:r w:rsidR="00CE2898" w:rsidRPr="003E5563">
        <w:t>-</w:t>
      </w:r>
      <w:r w:rsidRPr="003E5563">
        <w:t xml:space="preserve"> BARNEHAGE</w:t>
      </w:r>
      <w:bookmarkEnd w:id="38"/>
      <w:bookmarkEnd w:id="39"/>
      <w:r w:rsidRPr="003E5563">
        <w:t xml:space="preserve"> </w:t>
      </w:r>
    </w:p>
    <w:p w14:paraId="08F4397B" w14:textId="77777777" w:rsidR="002F2B5A" w:rsidRPr="002F2B5A" w:rsidRDefault="002F2B5A" w:rsidP="00B6259C">
      <w:pPr>
        <w:spacing w:line="240" w:lineRule="auto"/>
        <w:rPr>
          <w:rFonts w:ascii="Calibri" w:eastAsia="Calibri" w:hAnsi="Calibri" w:cs="Times New Roman"/>
        </w:rPr>
      </w:pPr>
      <w:r w:rsidRPr="002F2B5A">
        <w:rPr>
          <w:rFonts w:ascii="Calibri" w:eastAsia="Calibri" w:hAnsi="Calibri" w:cs="Times New Roman"/>
        </w:rPr>
        <w:t>Det er viktig at foreldre og personale samarbeider til beste for barnet. Det er foreldrene som har hovedansvaret for barnets oppdragelse, men personalet er viktige samarbeidspartnere. Foreldrene kjenner enkeltbarnet best, og personalet er gode på barn i grupper. Hvordan barnet fungerer i gruppe kan være annerledes enn hvordan det er hjemme. Derfor er det viktig at samarbeidet bygger på gjensidig respekt, tillit og anerkjennelse.</w:t>
      </w:r>
    </w:p>
    <w:p w14:paraId="1C4DDDC1" w14:textId="77777777" w:rsidR="002F2B5A" w:rsidRPr="002F2B5A" w:rsidRDefault="002F2B5A" w:rsidP="00C61A1F">
      <w:pPr>
        <w:pStyle w:val="Overskrift2"/>
      </w:pPr>
      <w:bookmarkStart w:id="40" w:name="_Toc82425174"/>
      <w:bookmarkStart w:id="41" w:name="_Toc112317972"/>
      <w:r w:rsidRPr="002F2B5A">
        <w:t>Foreldremedvirkning</w:t>
      </w:r>
      <w:bookmarkEnd w:id="40"/>
      <w:bookmarkEnd w:id="41"/>
    </w:p>
    <w:p w14:paraId="7241062F" w14:textId="39FC0B2A" w:rsidR="002F2B5A" w:rsidRPr="002F2B5A" w:rsidRDefault="002F2B5A" w:rsidP="00C61A1F">
      <w:pPr>
        <w:spacing w:line="240" w:lineRule="auto"/>
        <w:rPr>
          <w:rFonts w:ascii="Calibri" w:eastAsia="Calibri" w:hAnsi="Calibri" w:cs="Times New Roman"/>
        </w:rPr>
      </w:pPr>
      <w:r w:rsidRPr="002F2B5A">
        <w:rPr>
          <w:rFonts w:ascii="Calibri" w:eastAsia="Calibri" w:hAnsi="Calibri" w:cs="Times New Roman"/>
        </w:rPr>
        <w:t xml:space="preserve">Foreldremedvirkning skjer på individnivå gjennom daglige samtaler ved bringing og henting og gjennom formaliserte foreldresamtaler en gang i året og ellers ved behov. Foreldrene medvirker også som gruppe gjennom deltakelse på foreldremøter og andre arrangementer der foreldre og personale er sammen. Barnehagene i Bardu har brukerundersøkelse hvert andre år. Foreldrene har også </w:t>
      </w:r>
      <w:r w:rsidR="00B66AF2">
        <w:rPr>
          <w:rFonts w:ascii="Calibri" w:eastAsia="Calibri" w:hAnsi="Calibri" w:cs="Times New Roman"/>
        </w:rPr>
        <w:t>en</w:t>
      </w:r>
      <w:r w:rsidRPr="002F2B5A">
        <w:rPr>
          <w:rFonts w:ascii="Calibri" w:eastAsia="Calibri" w:hAnsi="Calibri" w:cs="Times New Roman"/>
        </w:rPr>
        <w:t xml:space="preserve"> representant i barnehagens samarbeidsutvalg. Foreldre og barnehage må støtte hverandre og løfte hverandre som gode forbilder.</w:t>
      </w:r>
    </w:p>
    <w:p w14:paraId="43972772" w14:textId="77777777" w:rsidR="002F2B5A" w:rsidRPr="002F2B5A" w:rsidRDefault="002F2B5A" w:rsidP="00C61A1F">
      <w:pPr>
        <w:pStyle w:val="Overskrift2"/>
      </w:pPr>
      <w:bookmarkStart w:id="42" w:name="_Toc82425175"/>
      <w:bookmarkStart w:id="43" w:name="_Toc112317973"/>
      <w:r w:rsidRPr="002F2B5A">
        <w:t>Foreldrerådet</w:t>
      </w:r>
      <w:bookmarkEnd w:id="42"/>
      <w:bookmarkEnd w:id="43"/>
    </w:p>
    <w:p w14:paraId="18D10952" w14:textId="5CC6E21A" w:rsidR="002F2B5A" w:rsidRPr="002F2B5A" w:rsidRDefault="002F2B5A" w:rsidP="00C61A1F">
      <w:pPr>
        <w:spacing w:line="240" w:lineRule="auto"/>
        <w:rPr>
          <w:rFonts w:ascii="Calibri" w:eastAsia="Calibri" w:hAnsi="Calibri" w:cs="Times New Roman"/>
        </w:rPr>
      </w:pPr>
      <w:r w:rsidRPr="002F2B5A">
        <w:rPr>
          <w:rFonts w:ascii="Calibri" w:eastAsia="Calibri" w:hAnsi="Calibri" w:cs="Times New Roman"/>
        </w:rPr>
        <w:t xml:space="preserve">Alle foresatte i barnehagen er medlemmer i barnehagens foreldreråd. Foreldrerådet velger en leder på foreldremøtet om høsten. I tillegg velges en vara. </w:t>
      </w:r>
    </w:p>
    <w:p w14:paraId="265F5E84" w14:textId="77777777" w:rsidR="002F2B5A" w:rsidRPr="002F2B5A" w:rsidRDefault="002F2B5A" w:rsidP="00C61A1F">
      <w:pPr>
        <w:pStyle w:val="Overskrift2"/>
      </w:pPr>
      <w:bookmarkStart w:id="44" w:name="_Toc82425176"/>
      <w:bookmarkStart w:id="45" w:name="_Toc112317974"/>
      <w:r w:rsidRPr="002F2B5A">
        <w:t>Samarbeidsutvalget</w:t>
      </w:r>
      <w:bookmarkEnd w:id="44"/>
      <w:bookmarkEnd w:id="45"/>
    </w:p>
    <w:p w14:paraId="4CE3C98D" w14:textId="15E8E2E4" w:rsidR="00592572" w:rsidRPr="002D569E" w:rsidRDefault="002F2B5A" w:rsidP="002D569E">
      <w:pPr>
        <w:spacing w:after="0" w:line="240" w:lineRule="auto"/>
        <w:rPr>
          <w:rFonts w:ascii="Calibri" w:eastAsia="Calibri" w:hAnsi="Calibri" w:cs="Times New Roman"/>
        </w:rPr>
      </w:pPr>
      <w:r w:rsidRPr="002F2B5A">
        <w:rPr>
          <w:rFonts w:ascii="Calibri" w:eastAsia="Calibri" w:hAnsi="Calibri" w:cs="Times New Roman"/>
        </w:rPr>
        <w:t xml:space="preserve">er barnehagens øverste organ, og behandler saker som angår barnehagen. Det innebærer godkjenning av barnehagens årsplan, høringsuttalelser eller andre saker som partene i samarbeidsutvalget bringer inn. Utvalget består av </w:t>
      </w:r>
      <w:r w:rsidR="00B6259C">
        <w:rPr>
          <w:rFonts w:ascii="Calibri" w:eastAsia="Calibri" w:hAnsi="Calibri" w:cs="Times New Roman"/>
        </w:rPr>
        <w:t>en</w:t>
      </w:r>
      <w:r w:rsidRPr="002F2B5A">
        <w:rPr>
          <w:rFonts w:ascii="Calibri" w:eastAsia="Calibri" w:hAnsi="Calibri" w:cs="Times New Roman"/>
        </w:rPr>
        <w:t xml:space="preserve"> representanter fra foreldrene</w:t>
      </w:r>
      <w:r w:rsidR="00FF2357">
        <w:rPr>
          <w:rFonts w:ascii="Calibri" w:eastAsia="Calibri" w:hAnsi="Calibri" w:cs="Times New Roman"/>
        </w:rPr>
        <w:t xml:space="preserve">, denne </w:t>
      </w:r>
      <w:r w:rsidRPr="002F2B5A">
        <w:rPr>
          <w:rFonts w:ascii="Calibri" w:eastAsia="Calibri" w:hAnsi="Calibri" w:cs="Times New Roman"/>
        </w:rPr>
        <w:t xml:space="preserve">velges til leder av samarbeidsutvalget. I tillegg er det </w:t>
      </w:r>
      <w:r w:rsidR="00FF2357">
        <w:rPr>
          <w:rFonts w:ascii="Calibri" w:eastAsia="Calibri" w:hAnsi="Calibri" w:cs="Times New Roman"/>
        </w:rPr>
        <w:t>en</w:t>
      </w:r>
      <w:r w:rsidRPr="002F2B5A">
        <w:rPr>
          <w:rFonts w:ascii="Calibri" w:eastAsia="Calibri" w:hAnsi="Calibri" w:cs="Times New Roman"/>
        </w:rPr>
        <w:t xml:space="preserve"> representant for de ansatte og en politisk representant som er oppnevnt av kommunestyret. Barnehagens styrer er sekretær for utvalget og har uttale- og forslagsrett.</w:t>
      </w:r>
    </w:p>
    <w:p w14:paraId="02B659B0" w14:textId="167A705C" w:rsidR="007369D8" w:rsidRPr="00232919" w:rsidRDefault="0038195A" w:rsidP="003E5563">
      <w:pPr>
        <w:pStyle w:val="Overskrift1"/>
      </w:pPr>
      <w:bookmarkStart w:id="46" w:name="_Toc112317975"/>
      <w:r w:rsidRPr="003E5563">
        <w:t>OVERGANGER OG TILVENNING</w:t>
      </w:r>
      <w:bookmarkEnd w:id="46"/>
    </w:p>
    <w:p w14:paraId="6BF06877" w14:textId="244142C0" w:rsidR="007369D8" w:rsidRDefault="007369D8" w:rsidP="00592572">
      <w:pPr>
        <w:pStyle w:val="Default"/>
      </w:pPr>
      <w:r w:rsidRPr="00232919">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For nye barn blir det en oppstartsamtale, </w:t>
      </w:r>
      <w:r w:rsidR="0038195A">
        <w:t xml:space="preserve">og en </w:t>
      </w:r>
      <w:r w:rsidR="00C1442B">
        <w:t xml:space="preserve">mere inngående </w:t>
      </w:r>
      <w:r w:rsidRPr="00232919">
        <w:t>oppfølgingssamtale</w:t>
      </w:r>
      <w:r w:rsidR="0038195A">
        <w:t xml:space="preserve"> etter to måneder.</w:t>
      </w:r>
      <w:r w:rsidRPr="00232919">
        <w:t xml:space="preserve"> </w:t>
      </w:r>
    </w:p>
    <w:p w14:paraId="11062C61" w14:textId="77777777" w:rsidR="006A0C38" w:rsidRPr="00232919" w:rsidRDefault="006A0C38" w:rsidP="00592572">
      <w:pPr>
        <w:pStyle w:val="Default"/>
      </w:pPr>
    </w:p>
    <w:p w14:paraId="5C47CAC7" w14:textId="5901180C" w:rsidR="007369D8" w:rsidRPr="003E5563" w:rsidRDefault="007369D8" w:rsidP="003E5563">
      <w:pPr>
        <w:pStyle w:val="Overskrift2"/>
      </w:pPr>
      <w:bookmarkStart w:id="47" w:name="_Toc112317976"/>
      <w:r w:rsidRPr="00232919">
        <w:t>Ove</w:t>
      </w:r>
      <w:r w:rsidR="007E247B">
        <w:t xml:space="preserve">rgang </w:t>
      </w:r>
      <w:r w:rsidR="00864AB0">
        <w:t>b</w:t>
      </w:r>
      <w:r w:rsidR="007E247B">
        <w:t>arnehage – skole</w:t>
      </w:r>
      <w:bookmarkEnd w:id="47"/>
    </w:p>
    <w:p w14:paraId="493B237D" w14:textId="7111FC53" w:rsidR="007369D8" w:rsidRPr="00232919" w:rsidRDefault="006A0C38" w:rsidP="00592572">
      <w:pPr>
        <w:pStyle w:val="Default"/>
      </w:pPr>
      <w:r w:rsidRPr="00232919">
        <w:t>Ifølge</w:t>
      </w:r>
      <w:r w:rsidR="007369D8" w:rsidRPr="00232919">
        <w:t xml:space="preserve"> Rammeplan for barnehagen skal barnehagen i samarbeid med foreldre og skole legge til rette for at barn kan få en trygg og god overgang fra barnehage til skole og eventuelt skolefritidsordning.</w:t>
      </w:r>
    </w:p>
    <w:p w14:paraId="7CCD46A0" w14:textId="77777777" w:rsidR="007369D8" w:rsidRPr="00232919" w:rsidRDefault="007369D8" w:rsidP="00592572">
      <w:pPr>
        <w:pStyle w:val="Default"/>
      </w:pPr>
    </w:p>
    <w:p w14:paraId="6A1B6E9E" w14:textId="4A136C3F" w:rsidR="007369D8" w:rsidRPr="00232919" w:rsidRDefault="007369D8" w:rsidP="00592572">
      <w:pPr>
        <w:pStyle w:val="Default"/>
      </w:pPr>
      <w:r w:rsidRPr="00232919">
        <w:t xml:space="preserve">I samarbeid med </w:t>
      </w:r>
      <w:r w:rsidR="006A0C38" w:rsidRPr="00232919">
        <w:t>de andre barnehagene</w:t>
      </w:r>
      <w:r w:rsidRPr="00232919">
        <w:t xml:space="preserve"> i kommunen har vi utarbeidet en egen plan for innholdet i førskolen. Det er også utarbeidet et eget årshjul for overgangen mellom barne</w:t>
      </w:r>
      <w:r w:rsidR="00834BF0" w:rsidRPr="00232919">
        <w:t xml:space="preserve">hage </w:t>
      </w:r>
      <w:r w:rsidRPr="00232919">
        <w:t>og skole i Bardu kommune. Innholdet i førskolen dreier seg hovedsakelig om begrepslæring og relasjonsbygging. Gjennom året er det lagt opp til flere fellessamlinger for skolestarterne fra alle barnehagene der de møtes til ulike aktiviteter. I mai er det overgangssamtaler med foreldrene. Her avtaler vi hvilke papirer som skal oversendes skolen. Dersom barn har spesielle behov, gjennomføres et dialogmøte med foreldre, barnehage og skole i februar.</w:t>
      </w:r>
    </w:p>
    <w:p w14:paraId="396FA566" w14:textId="77777777" w:rsidR="007369D8" w:rsidRPr="00232919" w:rsidRDefault="007369D8" w:rsidP="00592572">
      <w:pPr>
        <w:pStyle w:val="Default"/>
      </w:pPr>
    </w:p>
    <w:p w14:paraId="3675ADFD" w14:textId="77777777" w:rsidR="00BD3B89" w:rsidRPr="002A739D" w:rsidRDefault="00BD3B89" w:rsidP="00D66FA9">
      <w:pPr>
        <w:pStyle w:val="Overskrift1"/>
      </w:pPr>
      <w:bookmarkStart w:id="48" w:name="_Toc82425181"/>
      <w:bookmarkStart w:id="49" w:name="_Toc112317977"/>
      <w:r w:rsidRPr="002A739D">
        <w:t>PLANLEGGING, VURDERING OG DOKUMENTASJON</w:t>
      </w:r>
      <w:bookmarkEnd w:id="48"/>
      <w:bookmarkEnd w:id="49"/>
    </w:p>
    <w:p w14:paraId="5BA0946E" w14:textId="77777777" w:rsidR="00BD3B89" w:rsidRPr="00BD3B89" w:rsidRDefault="00BD3B89" w:rsidP="00C61A1F">
      <w:pPr>
        <w:pStyle w:val="Overskrift2"/>
      </w:pPr>
      <w:bookmarkStart w:id="50" w:name="_Toc82425182"/>
      <w:bookmarkStart w:id="51" w:name="_Toc112317978"/>
      <w:r w:rsidRPr="00BD3B89">
        <w:t>Planlegging</w:t>
      </w:r>
      <w:bookmarkEnd w:id="50"/>
      <w:bookmarkEnd w:id="51"/>
    </w:p>
    <w:p w14:paraId="3A6B31C7" w14:textId="224D8814" w:rsidR="00BD3B89" w:rsidRPr="009444C0" w:rsidRDefault="00BD3B89" w:rsidP="009444C0">
      <w:pPr>
        <w:rPr>
          <w:rFonts w:asciiTheme="majorHAnsi" w:eastAsiaTheme="majorEastAsia" w:hAnsiTheme="majorHAnsi" w:cstheme="majorBidi"/>
        </w:rPr>
      </w:pPr>
      <w:r w:rsidRPr="009444C0">
        <w:rPr>
          <w:rFonts w:ascii="Calibri" w:eastAsia="Calibri" w:hAnsi="Calibri" w:cs="Times New Roman"/>
        </w:rPr>
        <w:t xml:space="preserve">Lov om barnehager med forskrifter setter rammer for det pedagogiske tilbudet vi gir. I tillegg deltar vi i nasjonale satsinger. Planleggingen av innholdet i barnehagen skjer på bakgrunn av disse. Samtaler og vurderinger med foreldrene, samt refleksjoner og vurderinger på den enkelte avdeling, fløy og på hele huset, hjelper oss å tilpasse planene våre til barna både enkeltvis og i gruppe. </w:t>
      </w:r>
      <w:r w:rsidR="009444C0" w:rsidRPr="00232919">
        <w:t>Vi jobber med tema og planer i fellesskap</w:t>
      </w:r>
      <w:r w:rsidR="009444C0">
        <w:t xml:space="preserve">, det settes opp didaktisk plan for aktiviteter. </w:t>
      </w:r>
      <w:r w:rsidR="009444C0" w:rsidRPr="00232919">
        <w:t>Personalet har delt på ansvarsområder i års hjulet, der de har ansvaret for å planlegge aktiviteter, gjennomføre og evaluere ut fra rammeplanen.</w:t>
      </w:r>
    </w:p>
    <w:p w14:paraId="3D6175C3" w14:textId="77777777" w:rsidR="00BD3B89" w:rsidRPr="00BD3B89" w:rsidRDefault="00BD3B89" w:rsidP="00C61A1F">
      <w:pPr>
        <w:pStyle w:val="Overskrift2"/>
      </w:pPr>
      <w:bookmarkStart w:id="52" w:name="_Toc82425183"/>
      <w:bookmarkStart w:id="53" w:name="_Toc112317979"/>
      <w:r w:rsidRPr="00BD3B89">
        <w:t>Vurdering</w:t>
      </w:r>
      <w:bookmarkEnd w:id="52"/>
      <w:bookmarkEnd w:id="53"/>
    </w:p>
    <w:p w14:paraId="5EEF84D7" w14:textId="450F4145" w:rsidR="00BD3B89" w:rsidRPr="00BD3B89" w:rsidRDefault="00BD3B89" w:rsidP="00C61A1F">
      <w:pPr>
        <w:spacing w:after="0" w:line="240" w:lineRule="auto"/>
        <w:rPr>
          <w:rFonts w:ascii="Calibri" w:eastAsia="Calibri" w:hAnsi="Calibri" w:cs="Times New Roman"/>
        </w:rPr>
      </w:pPr>
      <w:r>
        <w:rPr>
          <w:rFonts w:ascii="Calibri" w:eastAsia="Calibri" w:hAnsi="Calibri" w:cs="Times New Roman"/>
        </w:rPr>
        <w:t>I</w:t>
      </w:r>
      <w:r w:rsidRPr="00BD3B89">
        <w:rPr>
          <w:rFonts w:ascii="Calibri" w:eastAsia="Calibri" w:hAnsi="Calibri" w:cs="Times New Roman"/>
        </w:rPr>
        <w:t xml:space="preserve"> barnehage</w:t>
      </w:r>
      <w:r>
        <w:rPr>
          <w:rFonts w:ascii="Calibri" w:eastAsia="Calibri" w:hAnsi="Calibri" w:cs="Times New Roman"/>
        </w:rPr>
        <w:t>n</w:t>
      </w:r>
      <w:r w:rsidRPr="00BD3B89">
        <w:rPr>
          <w:rFonts w:ascii="Calibri" w:eastAsia="Calibri" w:hAnsi="Calibri" w:cs="Times New Roman"/>
        </w:rPr>
        <w:t xml:space="preserve"> har vi ulike arenaer for vurdering og refleksjon. Samtaler med barna og foreldrene tar vi alltid med oss når vi gjør vurderingsarbeid i personalgruppa. Avdelingene har avdelingsmøter annenhver uke, og hele personalgruppa samles til fagmøter</w:t>
      </w:r>
      <w:r>
        <w:rPr>
          <w:rFonts w:ascii="Calibri" w:eastAsia="Calibri" w:hAnsi="Calibri" w:cs="Times New Roman"/>
        </w:rPr>
        <w:t xml:space="preserve"> </w:t>
      </w:r>
      <w:proofErr w:type="spellStart"/>
      <w:r>
        <w:rPr>
          <w:rFonts w:ascii="Calibri" w:eastAsia="Calibri" w:hAnsi="Calibri" w:cs="Times New Roman"/>
        </w:rPr>
        <w:t>ca</w:t>
      </w:r>
      <w:proofErr w:type="spellEnd"/>
      <w:r w:rsidRPr="00BD3B89">
        <w:rPr>
          <w:rFonts w:ascii="Calibri" w:eastAsia="Calibri" w:hAnsi="Calibri" w:cs="Times New Roman"/>
        </w:rPr>
        <w:t xml:space="preserve"> en gang i måneden.</w:t>
      </w:r>
      <w:r>
        <w:rPr>
          <w:rFonts w:ascii="Calibri" w:eastAsia="Calibri" w:hAnsi="Calibri" w:cs="Times New Roman"/>
        </w:rPr>
        <w:t xml:space="preserve"> </w:t>
      </w:r>
      <w:r w:rsidRPr="00BD3B89">
        <w:rPr>
          <w:rFonts w:ascii="Calibri" w:eastAsia="Calibri" w:hAnsi="Calibri" w:cs="Times New Roman"/>
        </w:rPr>
        <w:t xml:space="preserve">På ledernivå har vi interne møter der </w:t>
      </w:r>
      <w:proofErr w:type="spellStart"/>
      <w:proofErr w:type="gramStart"/>
      <w:r w:rsidRPr="00BD3B89">
        <w:rPr>
          <w:rFonts w:ascii="Calibri" w:eastAsia="Calibri" w:hAnsi="Calibri" w:cs="Times New Roman"/>
        </w:rPr>
        <w:t>ped.leder</w:t>
      </w:r>
      <w:r>
        <w:rPr>
          <w:rFonts w:ascii="Calibri" w:eastAsia="Calibri" w:hAnsi="Calibri" w:cs="Times New Roman"/>
        </w:rPr>
        <w:t>e</w:t>
      </w:r>
      <w:proofErr w:type="spellEnd"/>
      <w:proofErr w:type="gramEnd"/>
      <w:r>
        <w:rPr>
          <w:rFonts w:ascii="Calibri" w:eastAsia="Calibri" w:hAnsi="Calibri" w:cs="Times New Roman"/>
        </w:rPr>
        <w:t xml:space="preserve"> i Øvre og Nedre</w:t>
      </w:r>
      <w:r w:rsidR="0020726D">
        <w:rPr>
          <w:rFonts w:ascii="Calibri" w:eastAsia="Calibri" w:hAnsi="Calibri" w:cs="Times New Roman"/>
        </w:rPr>
        <w:t xml:space="preserve"> Bardu </w:t>
      </w:r>
      <w:r w:rsidRPr="00BD3B89">
        <w:rPr>
          <w:rFonts w:ascii="Calibri" w:eastAsia="Calibri" w:hAnsi="Calibri" w:cs="Times New Roman"/>
        </w:rPr>
        <w:t xml:space="preserve"> og styrer samles</w:t>
      </w:r>
      <w:r w:rsidR="00A273A0">
        <w:rPr>
          <w:rFonts w:ascii="Calibri" w:eastAsia="Calibri" w:hAnsi="Calibri" w:cs="Times New Roman"/>
        </w:rPr>
        <w:t xml:space="preserve"> i forkant av fagdager</w:t>
      </w:r>
      <w:r w:rsidRPr="00BD3B89">
        <w:rPr>
          <w:rFonts w:ascii="Calibri" w:eastAsia="Calibri" w:hAnsi="Calibri" w:cs="Times New Roman"/>
        </w:rPr>
        <w:t>. Vi er også del av et kommunalt og interkommunalt nettverk som møtes jevnlig i forskjellige fora for både planlegging og vurdering.</w:t>
      </w:r>
    </w:p>
    <w:p w14:paraId="25C8257E" w14:textId="77777777" w:rsidR="00BD3B89" w:rsidRPr="00BD3B89" w:rsidRDefault="00BD3B89" w:rsidP="00C61A1F">
      <w:pPr>
        <w:pStyle w:val="Overskrift2"/>
      </w:pPr>
      <w:bookmarkStart w:id="54" w:name="_Toc82425184"/>
      <w:bookmarkStart w:id="55" w:name="_Toc112317980"/>
      <w:r w:rsidRPr="00BD3B89">
        <w:t>Dokumentasjon</w:t>
      </w:r>
      <w:bookmarkEnd w:id="54"/>
      <w:bookmarkEnd w:id="55"/>
    </w:p>
    <w:p w14:paraId="417B33EF" w14:textId="15865D86" w:rsidR="009444C0" w:rsidRPr="009444C0" w:rsidRDefault="00BD3B89" w:rsidP="009444C0">
      <w:pPr>
        <w:rPr>
          <w:rFonts w:asciiTheme="majorHAnsi" w:eastAsiaTheme="majorEastAsia" w:hAnsiTheme="majorHAnsi" w:cstheme="majorBidi"/>
        </w:rPr>
      </w:pPr>
      <w:r w:rsidRPr="009444C0">
        <w:rPr>
          <w:rFonts w:ascii="Calibri" w:eastAsia="Calibri" w:hAnsi="Calibri" w:cs="Times New Roman"/>
        </w:rPr>
        <w:t>Ut over den pedagogiske dokumentasjonen (=refleksjoner og vurderinger i personalet) synliggjør vi arbeidet vårt ved å henge opp bilder fra ulike aktiviteter og formingsopplegg på avdelingene. Personalet har en egen tavle</w:t>
      </w:r>
      <w:r w:rsidR="00A273A0">
        <w:rPr>
          <w:rFonts w:ascii="Calibri" w:eastAsia="Calibri" w:hAnsi="Calibri" w:cs="Times New Roman"/>
        </w:rPr>
        <w:t xml:space="preserve"> på personalrommet</w:t>
      </w:r>
      <w:r w:rsidR="006C5FA7">
        <w:rPr>
          <w:rFonts w:ascii="Calibri" w:eastAsia="Calibri" w:hAnsi="Calibri" w:cs="Times New Roman"/>
        </w:rPr>
        <w:t xml:space="preserve"> der oppsummeringer av personalutviklingsarbeid henges opp</w:t>
      </w:r>
      <w:r w:rsidRPr="009444C0">
        <w:rPr>
          <w:rFonts w:ascii="Calibri" w:eastAsia="Calibri" w:hAnsi="Calibri" w:cs="Times New Roman"/>
        </w:rPr>
        <w:t xml:space="preserve">.  </w:t>
      </w:r>
      <w:r w:rsidR="006C5FA7">
        <w:rPr>
          <w:rFonts w:ascii="Calibri" w:eastAsia="Calibri" w:hAnsi="Calibri" w:cs="Times New Roman"/>
        </w:rPr>
        <w:t xml:space="preserve">Her kan det også henges opp </w:t>
      </w:r>
      <w:r w:rsidR="00981BC3">
        <w:rPr>
          <w:rFonts w:ascii="Calibri" w:eastAsia="Calibri" w:hAnsi="Calibri" w:cs="Times New Roman"/>
        </w:rPr>
        <w:t xml:space="preserve">annet arbeid fra fagdagene våre. </w:t>
      </w:r>
      <w:r w:rsidRPr="009444C0">
        <w:rPr>
          <w:rFonts w:ascii="Calibri" w:eastAsia="Calibri" w:hAnsi="Calibri" w:cs="Times New Roman"/>
        </w:rPr>
        <w:t xml:space="preserve">Årsplanen dokumenterer også arbeidet vårt, og deles ut til alle foresatte og barnehageeier. </w:t>
      </w:r>
      <w:r w:rsidR="009444C0" w:rsidRPr="00232919">
        <w:t xml:space="preserve">Månedsplaner kommer ut på e-post til foreldre/foresatte </w:t>
      </w:r>
    </w:p>
    <w:p w14:paraId="5CEAB172" w14:textId="443AFB2C" w:rsidR="003B17F2" w:rsidRPr="003B17F2" w:rsidRDefault="00D83B69" w:rsidP="00D83B69">
      <w:pPr>
        <w:pStyle w:val="Overskrift1"/>
      </w:pPr>
      <w:bookmarkStart w:id="56" w:name="_Toc112317981"/>
      <w:r>
        <w:t>NOEN AV VERKTØYENE VÅRE</w:t>
      </w:r>
      <w:bookmarkEnd w:id="56"/>
    </w:p>
    <w:p w14:paraId="4CFB1A0E" w14:textId="77777777" w:rsidR="00D83B69" w:rsidRDefault="004E776F" w:rsidP="00D83B69">
      <w:pPr>
        <w:pStyle w:val="Default"/>
        <w:numPr>
          <w:ilvl w:val="0"/>
          <w:numId w:val="6"/>
        </w:numPr>
      </w:pPr>
      <w:r w:rsidRPr="00232919">
        <w:t>Observasjonsskjema (Alle med, tras)</w:t>
      </w:r>
    </w:p>
    <w:p w14:paraId="1930244D" w14:textId="15CC5A93" w:rsidR="00BB38E5" w:rsidRPr="00303055" w:rsidRDefault="00BB38E5" w:rsidP="00D83B69">
      <w:pPr>
        <w:pStyle w:val="Default"/>
        <w:numPr>
          <w:ilvl w:val="0"/>
          <w:numId w:val="6"/>
        </w:numPr>
      </w:pPr>
      <w:r w:rsidRPr="00303055">
        <w:t>BTI- modellen</w:t>
      </w:r>
      <w:r w:rsidR="00A96B88" w:rsidRPr="00303055">
        <w:t xml:space="preserve"> </w:t>
      </w:r>
      <w:r w:rsidR="00303055" w:rsidRPr="00303055">
        <w:t>– en samordnings- og medvirkningsmodell rundt tidlig inn</w:t>
      </w:r>
      <w:r w:rsidR="00303055">
        <w:t>sats.</w:t>
      </w:r>
    </w:p>
    <w:p w14:paraId="6F59A750" w14:textId="77777777" w:rsidR="005E6ED6" w:rsidRDefault="004E776F" w:rsidP="005E6ED6">
      <w:pPr>
        <w:pStyle w:val="Default"/>
        <w:numPr>
          <w:ilvl w:val="0"/>
          <w:numId w:val="6"/>
        </w:numPr>
      </w:pPr>
      <w:r w:rsidRPr="00232919">
        <w:t>Barneintervju</w:t>
      </w:r>
    </w:p>
    <w:p w14:paraId="2F3860A0" w14:textId="79548A62" w:rsidR="00303055" w:rsidRDefault="00303055" w:rsidP="005E6ED6">
      <w:pPr>
        <w:pStyle w:val="Default"/>
        <w:numPr>
          <w:ilvl w:val="0"/>
          <w:numId w:val="6"/>
        </w:numPr>
      </w:pPr>
      <w:r>
        <w:t>Foreldreundersøkelsen - e</w:t>
      </w:r>
      <w:r w:rsidR="004E776F" w:rsidRPr="00232919">
        <w:t>lektronisk brukerundersøkelse</w:t>
      </w:r>
    </w:p>
    <w:p w14:paraId="10DBF90A" w14:textId="2CE3837F" w:rsidR="004E776F" w:rsidRDefault="005E6ED6" w:rsidP="005E6ED6">
      <w:pPr>
        <w:pStyle w:val="Default"/>
        <w:numPr>
          <w:ilvl w:val="0"/>
          <w:numId w:val="6"/>
        </w:numPr>
      </w:pPr>
      <w:r>
        <w:t>Språkløyper</w:t>
      </w:r>
    </w:p>
    <w:p w14:paraId="42755FCA" w14:textId="350AA336" w:rsidR="005E6ED6" w:rsidRDefault="005E6ED6" w:rsidP="005E6ED6">
      <w:pPr>
        <w:pStyle w:val="Default"/>
        <w:numPr>
          <w:ilvl w:val="0"/>
          <w:numId w:val="6"/>
        </w:numPr>
      </w:pPr>
      <w:r>
        <w:t>Realfagsløyper</w:t>
      </w:r>
    </w:p>
    <w:p w14:paraId="2FABC44D" w14:textId="4C2B1C25" w:rsidR="00303055" w:rsidRDefault="00303055" w:rsidP="005E6ED6">
      <w:pPr>
        <w:pStyle w:val="Default"/>
        <w:numPr>
          <w:ilvl w:val="0"/>
          <w:numId w:val="6"/>
        </w:numPr>
      </w:pPr>
      <w:r>
        <w:t>BU - begrepsutviklingsopplegg</w:t>
      </w:r>
    </w:p>
    <w:p w14:paraId="141A1985" w14:textId="58E20080" w:rsidR="003B53D7" w:rsidRDefault="003B53D7" w:rsidP="005E6ED6">
      <w:pPr>
        <w:pStyle w:val="Default"/>
        <w:numPr>
          <w:ilvl w:val="0"/>
          <w:numId w:val="6"/>
        </w:numPr>
      </w:pPr>
      <w:r>
        <w:lastRenderedPageBreak/>
        <w:t>Steg for Steg</w:t>
      </w:r>
    </w:p>
    <w:p w14:paraId="5E751434" w14:textId="193A6FB4" w:rsidR="003B53D7" w:rsidRDefault="003B53D7" w:rsidP="005E6ED6">
      <w:pPr>
        <w:pStyle w:val="Default"/>
        <w:numPr>
          <w:ilvl w:val="0"/>
          <w:numId w:val="6"/>
        </w:numPr>
      </w:pPr>
      <w:r>
        <w:t>Start</w:t>
      </w:r>
    </w:p>
    <w:p w14:paraId="2412A9DC" w14:textId="311FA1FE" w:rsidR="003B53D7" w:rsidRDefault="003B53D7" w:rsidP="005E6ED6">
      <w:pPr>
        <w:pStyle w:val="Default"/>
        <w:numPr>
          <w:ilvl w:val="0"/>
          <w:numId w:val="6"/>
        </w:numPr>
      </w:pPr>
      <w:r>
        <w:t>Snakkepakken</w:t>
      </w:r>
    </w:p>
    <w:p w14:paraId="15A57938" w14:textId="32C278B5" w:rsidR="003B53D7" w:rsidRDefault="003B53D7" w:rsidP="005E6ED6">
      <w:pPr>
        <w:pStyle w:val="Default"/>
        <w:numPr>
          <w:ilvl w:val="0"/>
          <w:numId w:val="6"/>
        </w:numPr>
      </w:pPr>
      <w:r>
        <w:t>Språkkista</w:t>
      </w:r>
    </w:p>
    <w:p w14:paraId="5C82AA6A" w14:textId="0EB1666A" w:rsidR="003B53D7" w:rsidRDefault="003B53D7" w:rsidP="005E6ED6">
      <w:pPr>
        <w:pStyle w:val="Default"/>
        <w:numPr>
          <w:ilvl w:val="0"/>
          <w:numId w:val="6"/>
        </w:numPr>
      </w:pPr>
      <w:r>
        <w:t>Mattekista</w:t>
      </w:r>
    </w:p>
    <w:p w14:paraId="386470BF" w14:textId="51179B12" w:rsidR="003E5563" w:rsidRDefault="00303055" w:rsidP="00592572">
      <w:pPr>
        <w:pStyle w:val="Default"/>
        <w:numPr>
          <w:ilvl w:val="0"/>
          <w:numId w:val="6"/>
        </w:numPr>
      </w:pPr>
      <w:r>
        <w:t>Lekbasert læring</w:t>
      </w:r>
    </w:p>
    <w:p w14:paraId="52F5791F" w14:textId="77777777" w:rsidR="00981BC3" w:rsidRPr="002A739D" w:rsidRDefault="00981BC3" w:rsidP="00981BC3">
      <w:pPr>
        <w:pStyle w:val="Default"/>
        <w:ind w:left="360"/>
      </w:pPr>
    </w:p>
    <w:p w14:paraId="2E9C4B23" w14:textId="40A3634A" w:rsidR="00834BF0" w:rsidRPr="00232919" w:rsidRDefault="0005589E" w:rsidP="002A739D">
      <w:pPr>
        <w:pStyle w:val="Overskrift1"/>
      </w:pPr>
      <w:bookmarkStart w:id="57" w:name="_Toc112317982"/>
      <w:r>
        <w:t>VÅR DIGITALE PRAKSIS</w:t>
      </w:r>
      <w:bookmarkEnd w:id="57"/>
    </w:p>
    <w:p w14:paraId="3CFB5442" w14:textId="40459FD9" w:rsidR="00834BF0" w:rsidRPr="00232919" w:rsidRDefault="00834BF0" w:rsidP="00592572">
      <w:pPr>
        <w:pStyle w:val="Default"/>
      </w:pPr>
      <w:r w:rsidRPr="00232919">
        <w:t xml:space="preserve">I Nedre Bardu barnehage er det IPAD, smarttelefon og PC vi har. Vi har også et </w:t>
      </w:r>
      <w:proofErr w:type="spellStart"/>
      <w:r w:rsidRPr="00232919">
        <w:t>dokumentkamerea</w:t>
      </w:r>
      <w:proofErr w:type="spellEnd"/>
      <w:r w:rsidR="006514C5">
        <w:t>,</w:t>
      </w:r>
      <w:r w:rsidR="00D563C5">
        <w:t xml:space="preserve"> </w:t>
      </w:r>
      <w:r w:rsidR="006514C5">
        <w:t>bie</w:t>
      </w:r>
      <w:r w:rsidR="00D64C27">
        <w:t>-</w:t>
      </w:r>
      <w:proofErr w:type="spellStart"/>
      <w:r w:rsidR="006514C5">
        <w:t>roboter</w:t>
      </w:r>
      <w:proofErr w:type="spellEnd"/>
      <w:r w:rsidR="006514C5">
        <w:t xml:space="preserve"> til programmering og lysbord. </w:t>
      </w:r>
      <w:r w:rsidRPr="00232919">
        <w:t xml:space="preserve">De digitale verktøy brukes først og fremst til å lete etter informasjon eller bilder på nettet når vi arbeider med ulike tema eller når noen lurer på noe. Vi passer på å formidle digital dømmekraft og når det er naturlig snakker vi med barna om opphavsrett og kildekritikk. </w:t>
      </w:r>
    </w:p>
    <w:p w14:paraId="10DC39F4" w14:textId="77777777" w:rsidR="00834BF0" w:rsidRPr="00232919" w:rsidRDefault="00834BF0" w:rsidP="00592572">
      <w:pPr>
        <w:pStyle w:val="Default"/>
      </w:pPr>
    </w:p>
    <w:p w14:paraId="24691874" w14:textId="77286397" w:rsidR="001C4136" w:rsidRPr="00232919" w:rsidRDefault="0005589E" w:rsidP="002A739D">
      <w:pPr>
        <w:pStyle w:val="Overskrift1"/>
      </w:pPr>
      <w:bookmarkStart w:id="58" w:name="_Toc112317983"/>
      <w:r>
        <w:t>BURSDAGSFEIRING I BARNEHAGEN</w:t>
      </w:r>
      <w:bookmarkEnd w:id="58"/>
      <w:r w:rsidRPr="00232919">
        <w:t xml:space="preserve"> </w:t>
      </w:r>
    </w:p>
    <w:p w14:paraId="0548CB96" w14:textId="60CAD3A0" w:rsidR="001C4136" w:rsidRPr="00232919" w:rsidRDefault="001C4136" w:rsidP="00592572">
      <w:pPr>
        <w:pStyle w:val="Default"/>
      </w:pPr>
      <w:r w:rsidRPr="00232919">
        <w:t xml:space="preserve">Vi har </w:t>
      </w:r>
      <w:r w:rsidR="003D654B">
        <w:t>oppmerksomhet</w:t>
      </w:r>
      <w:r w:rsidRPr="00232919">
        <w:t xml:space="preserve"> på barnet denne dagen. Vi markerer bursdagen med å henge opp flagg ved inngangsdøra, og en plakat på ytterdøra. Barnet får pynte </w:t>
      </w:r>
      <w:r w:rsidR="007E247B" w:rsidRPr="00232919">
        <w:t>bursdagskronen</w:t>
      </w:r>
      <w:r w:rsidRPr="00232919">
        <w:t xml:space="preserve"> med klistermerker. Vi har ei bursdagssamling hvor vi synger bursdagssangen og har ulike aktiviteter. Lunsjbordet dekkes med pynt og flagg</w:t>
      </w:r>
      <w:r w:rsidR="00F449C1">
        <w:t>, vi har ikke matfokus i feiringa</w:t>
      </w:r>
      <w:r w:rsidR="00BB38E5">
        <w:t>.</w:t>
      </w:r>
    </w:p>
    <w:p w14:paraId="54B6EE77" w14:textId="77777777" w:rsidR="001C4136" w:rsidRPr="00232919" w:rsidRDefault="001C4136" w:rsidP="00592572">
      <w:pPr>
        <w:pStyle w:val="Default"/>
      </w:pPr>
      <w:r w:rsidRPr="00232919">
        <w:t xml:space="preserve">Det er ikke anledning å dele ut bursdagsinvitasjoner i barnehagen. </w:t>
      </w:r>
    </w:p>
    <w:p w14:paraId="36492DC1" w14:textId="77777777" w:rsidR="00984DC2" w:rsidRPr="00232919" w:rsidRDefault="00984DC2" w:rsidP="00592572">
      <w:pPr>
        <w:pStyle w:val="Default"/>
      </w:pPr>
    </w:p>
    <w:p w14:paraId="65B96344" w14:textId="797D05B1" w:rsidR="001C4136" w:rsidRPr="00232919" w:rsidRDefault="006F0977" w:rsidP="002A739D">
      <w:pPr>
        <w:pStyle w:val="Overskrift1"/>
      </w:pPr>
      <w:bookmarkStart w:id="59" w:name="_Toc112317984"/>
      <w:r>
        <w:t>SAMARBEIDSPARTNERE</w:t>
      </w:r>
      <w:bookmarkEnd w:id="59"/>
    </w:p>
    <w:p w14:paraId="14222031" w14:textId="77777777" w:rsidR="00984DC2" w:rsidRPr="00232919" w:rsidRDefault="00984DC2" w:rsidP="00592572">
      <w:pPr>
        <w:pStyle w:val="Default"/>
      </w:pPr>
      <w:r w:rsidRPr="00232919">
        <w:t xml:space="preserve">For å sikre barnets beste er det etablert et samarbeid mellom de ulike etatene som har med barn å gjøre. Våre samarbeidspartnere er: </w:t>
      </w:r>
    </w:p>
    <w:p w14:paraId="7C39AE45" w14:textId="77777777" w:rsidR="00984DC2" w:rsidRPr="00232919" w:rsidRDefault="00984DC2" w:rsidP="00592572">
      <w:pPr>
        <w:pStyle w:val="Default"/>
      </w:pPr>
    </w:p>
    <w:p w14:paraId="55C2589A" w14:textId="77777777" w:rsidR="001C2359" w:rsidRDefault="00984DC2" w:rsidP="00592572">
      <w:pPr>
        <w:pStyle w:val="Default"/>
        <w:numPr>
          <w:ilvl w:val="0"/>
          <w:numId w:val="7"/>
        </w:numPr>
      </w:pPr>
      <w:r w:rsidRPr="00232919">
        <w:t>PPT- pedagogisk psykologisk tjeneste. Har spesialkompetanse både på språk og atferd.</w:t>
      </w:r>
      <w:r w:rsidR="00283616">
        <w:t xml:space="preserve"> </w:t>
      </w:r>
    </w:p>
    <w:p w14:paraId="0EEFFCA9" w14:textId="77777777" w:rsidR="001C2359" w:rsidRDefault="00984DC2" w:rsidP="00592572">
      <w:pPr>
        <w:pStyle w:val="Default"/>
        <w:numPr>
          <w:ilvl w:val="0"/>
          <w:numId w:val="7"/>
        </w:numPr>
      </w:pPr>
      <w:r w:rsidRPr="00232919">
        <w:t>Helsestasjon, helses</w:t>
      </w:r>
      <w:r w:rsidR="001C2359">
        <w:t>ykepleier</w:t>
      </w:r>
      <w:r w:rsidRPr="00232919">
        <w:t xml:space="preserve"> og psykiatritjeneste</w:t>
      </w:r>
    </w:p>
    <w:p w14:paraId="03D9619D" w14:textId="77777777" w:rsidR="001C2359" w:rsidRDefault="00984DC2" w:rsidP="00592572">
      <w:pPr>
        <w:pStyle w:val="Default"/>
        <w:numPr>
          <w:ilvl w:val="0"/>
          <w:numId w:val="7"/>
        </w:numPr>
      </w:pPr>
      <w:r w:rsidRPr="00232919">
        <w:t>Fysioterapeut</w:t>
      </w:r>
    </w:p>
    <w:p w14:paraId="67BA2D47" w14:textId="77777777" w:rsidR="001C2359" w:rsidRDefault="00984DC2" w:rsidP="00592572">
      <w:pPr>
        <w:pStyle w:val="Default"/>
        <w:numPr>
          <w:ilvl w:val="0"/>
          <w:numId w:val="7"/>
        </w:numPr>
      </w:pPr>
      <w:r w:rsidRPr="00232919">
        <w:t>Barneverntjenesten</w:t>
      </w:r>
    </w:p>
    <w:p w14:paraId="005CBE67" w14:textId="3DCFCB61" w:rsidR="00984DC2" w:rsidRDefault="00984DC2" w:rsidP="00592572">
      <w:pPr>
        <w:pStyle w:val="Default"/>
        <w:numPr>
          <w:ilvl w:val="0"/>
          <w:numId w:val="7"/>
        </w:numPr>
      </w:pPr>
      <w:r w:rsidRPr="00232919">
        <w:t>Flykning tjenesten</w:t>
      </w:r>
    </w:p>
    <w:p w14:paraId="202FDAAD" w14:textId="7DF05698" w:rsidR="001C4136" w:rsidRPr="00232919" w:rsidRDefault="001C2359" w:rsidP="00592572">
      <w:pPr>
        <w:pStyle w:val="Default"/>
        <w:numPr>
          <w:ilvl w:val="0"/>
          <w:numId w:val="7"/>
        </w:numPr>
      </w:pPr>
      <w:r>
        <w:t>Seterm</w:t>
      </w:r>
      <w:r w:rsidR="00AE1723">
        <w:t>oen mottak</w:t>
      </w:r>
    </w:p>
    <w:p w14:paraId="73A1E91B" w14:textId="7DC21844" w:rsidR="001C4136" w:rsidRPr="00232919" w:rsidRDefault="00AE1723" w:rsidP="002A739D">
      <w:pPr>
        <w:pStyle w:val="Overskrift1"/>
      </w:pPr>
      <w:bookmarkStart w:id="60" w:name="_Toc112317985"/>
      <w:r>
        <w:t>SYKDOM</w:t>
      </w:r>
      <w:bookmarkEnd w:id="60"/>
    </w:p>
    <w:p w14:paraId="2578A6BF" w14:textId="7E4934A4" w:rsidR="001C4136" w:rsidRPr="00232919" w:rsidRDefault="00984DC2" w:rsidP="00592572">
      <w:pPr>
        <w:pStyle w:val="Default"/>
      </w:pPr>
      <w:r w:rsidRPr="00232919">
        <w:t>Vi ønsker at dere alltid gir oss beskjed dersom barnet er sykt. Barnets allmenntilstand avgjør om barnet kan være i barnehagen. Det er helt annerledes å være i barnehagen enn hjemme dersom formen ikke er på topp. I barnehagen er det stor aktivitet og mange barn samlet, i motsetning til hjemme hvor det er stille og rolig. Vi ser at barn som kommer for tidlig tilbake ofte bruker lengre tid på å bli helt frisk igjen. F</w:t>
      </w:r>
      <w:r w:rsidR="00283616">
        <w:t>or</w:t>
      </w:r>
      <w:r w:rsidRPr="00232919">
        <w:t xml:space="preserve"> rask rekonvalesens og minimering av smitte ber vi om at dere overholder smittevernlegens anbefaling i forhold til de to vanligste sykdomsårsakene i barnehagen. </w:t>
      </w:r>
    </w:p>
    <w:p w14:paraId="20A1C3A2" w14:textId="77777777" w:rsidR="00984DC2" w:rsidRPr="00232919" w:rsidRDefault="00984DC2" w:rsidP="00592572">
      <w:pPr>
        <w:pStyle w:val="Default"/>
      </w:pPr>
    </w:p>
    <w:p w14:paraId="513FC2CE" w14:textId="77777777" w:rsidR="00AE1723" w:rsidRDefault="00AE1723" w:rsidP="00592572">
      <w:pPr>
        <w:pStyle w:val="Default"/>
        <w:numPr>
          <w:ilvl w:val="0"/>
          <w:numId w:val="8"/>
        </w:numPr>
      </w:pPr>
      <w:r>
        <w:t>Fe</w:t>
      </w:r>
      <w:r w:rsidR="00984DC2" w:rsidRPr="00232919">
        <w:t>ber: Barnet må ha en feberfri dag hjemme før de kommer tilbake til barnehagen.</w:t>
      </w:r>
    </w:p>
    <w:p w14:paraId="7E01F0A8" w14:textId="16213AB2" w:rsidR="00984DC2" w:rsidRPr="00232919" w:rsidRDefault="00AE1723" w:rsidP="00592572">
      <w:pPr>
        <w:pStyle w:val="Default"/>
        <w:numPr>
          <w:ilvl w:val="0"/>
          <w:numId w:val="8"/>
        </w:numPr>
      </w:pPr>
      <w:r>
        <w:t>D</w:t>
      </w:r>
      <w:r w:rsidR="00984DC2" w:rsidRPr="00232919">
        <w:t xml:space="preserve">iaré og oppkast- det skal gå minimum 48 timer etter siste rennende avføring eller oppkast. </w:t>
      </w:r>
    </w:p>
    <w:p w14:paraId="2B7A6614" w14:textId="77777777" w:rsidR="00984DC2" w:rsidRPr="00232919" w:rsidRDefault="00984DC2" w:rsidP="00592572">
      <w:pPr>
        <w:pStyle w:val="Default"/>
      </w:pPr>
    </w:p>
    <w:p w14:paraId="11AAC949" w14:textId="57DA9220" w:rsidR="00984DC2" w:rsidRPr="00232919" w:rsidRDefault="00984DC2" w:rsidP="00592572">
      <w:pPr>
        <w:pStyle w:val="Default"/>
      </w:pPr>
      <w:r w:rsidRPr="00232919">
        <w:lastRenderedPageBreak/>
        <w:t xml:space="preserve">Mild/moderat øyekatarr er en veldig smittsom, men ufarlig sykdom som går over av seg selv. Av </w:t>
      </w:r>
      <w:r w:rsidR="00A333CF" w:rsidRPr="00232919">
        <w:t>smittevernhensynet</w:t>
      </w:r>
      <w:r w:rsidRPr="00232919">
        <w:t xml:space="preserve"> er det ikke </w:t>
      </w:r>
      <w:r w:rsidR="00283616" w:rsidRPr="00232919">
        <w:t>nødvendig</w:t>
      </w:r>
      <w:r w:rsidRPr="00232919">
        <w:t xml:space="preserve"> å ha barnet hjemme </w:t>
      </w:r>
      <w:proofErr w:type="gramStart"/>
      <w:r w:rsidRPr="00232919">
        <w:t>så fremt</w:t>
      </w:r>
      <w:proofErr w:type="gramEnd"/>
      <w:r w:rsidRPr="00232919">
        <w:t xml:space="preserve"> barnets </w:t>
      </w:r>
      <w:r w:rsidR="00A333CF" w:rsidRPr="00232919">
        <w:t>allmenntilstand</w:t>
      </w:r>
      <w:r w:rsidRPr="00232919">
        <w:t xml:space="preserve"> ikke er redusert. Ved kraftig øyekatarr med rikelig pussdannelse bør barnet holdes hjemme til pussdannelsen har avtatt. Det anbefales da at lege kontaktes for å få vurdert behov for behandling. </w:t>
      </w:r>
    </w:p>
    <w:p w14:paraId="5FF8BBF3" w14:textId="77777777" w:rsidR="00984DC2" w:rsidRPr="00232919" w:rsidRDefault="00984DC2" w:rsidP="00592572">
      <w:pPr>
        <w:pStyle w:val="Default"/>
      </w:pPr>
    </w:p>
    <w:p w14:paraId="644F4F96" w14:textId="77777777" w:rsidR="00984DC2" w:rsidRPr="00232919" w:rsidRDefault="00A333CF" w:rsidP="00592572">
      <w:pPr>
        <w:pStyle w:val="Default"/>
      </w:pPr>
      <w:r w:rsidRPr="00232919">
        <w:t xml:space="preserve">Det er spesielt viktig at det varsles om smittsom sykdom slik at barnehagen kan iverksette nødvendige rutiner for å hindre eller minimere smitte. Husk at barnehagen også kan ha barn som er ekstra sårbare for relativt ufarlige sykdomstilstander. </w:t>
      </w:r>
    </w:p>
    <w:p w14:paraId="51AD266D" w14:textId="77777777" w:rsidR="00A333CF" w:rsidRPr="00232919" w:rsidRDefault="00A333CF" w:rsidP="00592572">
      <w:pPr>
        <w:pStyle w:val="Default"/>
      </w:pPr>
    </w:p>
    <w:p w14:paraId="7AA803E1" w14:textId="77777777" w:rsidR="00A333CF" w:rsidRPr="00232919" w:rsidRDefault="00A333CF" w:rsidP="00592572">
      <w:pPr>
        <w:pStyle w:val="Default"/>
      </w:pPr>
      <w:r w:rsidRPr="00232919">
        <w:t xml:space="preserve">Barnehagen medisinerer ikke dersom det ikke er livsnødvendig. Slik medisinering skjer da etter opplæring av foreldre/helsepersonell. </w:t>
      </w:r>
    </w:p>
    <w:p w14:paraId="1AA9B83D" w14:textId="77777777" w:rsidR="00A333CF" w:rsidRPr="00232919" w:rsidRDefault="00A333CF" w:rsidP="00592572">
      <w:pPr>
        <w:pStyle w:val="Default"/>
      </w:pPr>
      <w:r w:rsidRPr="00232919">
        <w:t xml:space="preserve">Selv om det ikke er en sykdom, tar vi med hodelusa i dette punktet. Ved forekomst av hodelus MÅ barnehagen varsles og behandling iverksettes umiddelbart. </w:t>
      </w:r>
    </w:p>
    <w:p w14:paraId="7C0DCC68" w14:textId="7724C0FF" w:rsidR="001C4136" w:rsidRDefault="001C4136" w:rsidP="00592572">
      <w:pPr>
        <w:pStyle w:val="Default"/>
      </w:pPr>
    </w:p>
    <w:p w14:paraId="3867A03A" w14:textId="77777777" w:rsidR="00CD0325" w:rsidRDefault="00CD0325" w:rsidP="00592572">
      <w:pPr>
        <w:pStyle w:val="Default"/>
        <w:rPr>
          <w:noProof/>
          <w:lang w:eastAsia="nb-NO"/>
        </w:rPr>
      </w:pPr>
    </w:p>
    <w:p w14:paraId="44DB2966" w14:textId="49A55AA8" w:rsidR="00CD0325" w:rsidRDefault="00CD0325" w:rsidP="00617593">
      <w:pPr>
        <w:pStyle w:val="Default"/>
        <w:jc w:val="center"/>
      </w:pPr>
    </w:p>
    <w:p w14:paraId="28C47E4F" w14:textId="6DE76308" w:rsidR="742D3D59" w:rsidRDefault="742D3D59" w:rsidP="742D3D59">
      <w:pPr>
        <w:pStyle w:val="Default"/>
        <w:jc w:val="center"/>
      </w:pPr>
    </w:p>
    <w:p w14:paraId="618B3C65" w14:textId="3598E587" w:rsidR="00047369" w:rsidRDefault="00047369" w:rsidP="742D3D59">
      <w:pPr>
        <w:pStyle w:val="Default"/>
        <w:jc w:val="center"/>
      </w:pPr>
    </w:p>
    <w:p w14:paraId="45AA4907" w14:textId="30C07B58" w:rsidR="00047369" w:rsidRDefault="00047369" w:rsidP="742D3D59">
      <w:pPr>
        <w:pStyle w:val="Default"/>
        <w:jc w:val="center"/>
      </w:pPr>
    </w:p>
    <w:p w14:paraId="6348A4BA" w14:textId="74E45187" w:rsidR="00047369" w:rsidRDefault="00047369" w:rsidP="742D3D59">
      <w:pPr>
        <w:pStyle w:val="Default"/>
        <w:jc w:val="center"/>
      </w:pPr>
    </w:p>
    <w:p w14:paraId="76189FB3" w14:textId="29B39961" w:rsidR="00047369" w:rsidRDefault="00047369" w:rsidP="742D3D59">
      <w:pPr>
        <w:pStyle w:val="Default"/>
        <w:jc w:val="center"/>
      </w:pPr>
    </w:p>
    <w:p w14:paraId="349AC2F1" w14:textId="77777777" w:rsidR="00E92088" w:rsidRDefault="00E92088" w:rsidP="742D3D59">
      <w:pPr>
        <w:pStyle w:val="Default"/>
        <w:jc w:val="center"/>
      </w:pPr>
    </w:p>
    <w:p w14:paraId="09A884E8" w14:textId="77777777" w:rsidR="00E92088" w:rsidRDefault="00E92088" w:rsidP="742D3D59">
      <w:pPr>
        <w:pStyle w:val="Default"/>
        <w:jc w:val="center"/>
      </w:pPr>
    </w:p>
    <w:p w14:paraId="00A510DC" w14:textId="77777777" w:rsidR="00E92088" w:rsidRDefault="00E92088" w:rsidP="742D3D59">
      <w:pPr>
        <w:pStyle w:val="Default"/>
        <w:jc w:val="center"/>
      </w:pPr>
    </w:p>
    <w:p w14:paraId="12A6B0E6" w14:textId="77777777" w:rsidR="00E92088" w:rsidRDefault="00E92088" w:rsidP="742D3D59">
      <w:pPr>
        <w:pStyle w:val="Default"/>
        <w:jc w:val="center"/>
      </w:pPr>
    </w:p>
    <w:p w14:paraId="043147BE" w14:textId="77777777" w:rsidR="00E92088" w:rsidRDefault="00E92088" w:rsidP="742D3D59">
      <w:pPr>
        <w:pStyle w:val="Default"/>
        <w:jc w:val="center"/>
      </w:pPr>
    </w:p>
    <w:p w14:paraId="3843377F" w14:textId="77777777" w:rsidR="00E92088" w:rsidRDefault="00E92088" w:rsidP="742D3D59">
      <w:pPr>
        <w:pStyle w:val="Default"/>
        <w:jc w:val="center"/>
      </w:pPr>
    </w:p>
    <w:p w14:paraId="03C55492" w14:textId="77777777" w:rsidR="00E92088" w:rsidRDefault="00E92088" w:rsidP="742D3D59">
      <w:pPr>
        <w:pStyle w:val="Default"/>
        <w:jc w:val="center"/>
      </w:pPr>
    </w:p>
    <w:p w14:paraId="67792A32" w14:textId="77777777" w:rsidR="00E92088" w:rsidRDefault="00E92088" w:rsidP="742D3D59">
      <w:pPr>
        <w:pStyle w:val="Default"/>
        <w:jc w:val="center"/>
      </w:pPr>
    </w:p>
    <w:p w14:paraId="00EF4FA8" w14:textId="77777777" w:rsidR="00E92088" w:rsidRDefault="00E92088" w:rsidP="742D3D59">
      <w:pPr>
        <w:pStyle w:val="Default"/>
        <w:jc w:val="center"/>
      </w:pPr>
    </w:p>
    <w:p w14:paraId="71C7EEFC" w14:textId="77777777" w:rsidR="00E92088" w:rsidRDefault="00E92088" w:rsidP="742D3D59">
      <w:pPr>
        <w:pStyle w:val="Default"/>
        <w:jc w:val="center"/>
      </w:pPr>
    </w:p>
    <w:p w14:paraId="03AD4102" w14:textId="77777777" w:rsidR="00E92088" w:rsidRDefault="00E92088" w:rsidP="742D3D59">
      <w:pPr>
        <w:pStyle w:val="Default"/>
        <w:jc w:val="center"/>
      </w:pPr>
    </w:p>
    <w:sectPr w:rsidR="00E92088" w:rsidSect="001652D5">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DC1D" w14:textId="77777777" w:rsidR="009C4BB4" w:rsidRDefault="009C4BB4" w:rsidP="001005E1">
      <w:pPr>
        <w:spacing w:after="0" w:line="240" w:lineRule="auto"/>
      </w:pPr>
      <w:r>
        <w:separator/>
      </w:r>
    </w:p>
  </w:endnote>
  <w:endnote w:type="continuationSeparator" w:id="0">
    <w:p w14:paraId="5B1DAB9E" w14:textId="77777777" w:rsidR="009C4BB4" w:rsidRDefault="009C4BB4" w:rsidP="001005E1">
      <w:pPr>
        <w:spacing w:after="0" w:line="240" w:lineRule="auto"/>
      </w:pPr>
      <w:r>
        <w:continuationSeparator/>
      </w:r>
    </w:p>
  </w:endnote>
  <w:endnote w:type="continuationNotice" w:id="1">
    <w:p w14:paraId="6AE68FB6" w14:textId="77777777" w:rsidR="009C4BB4" w:rsidRDefault="009C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89367"/>
      <w:docPartObj>
        <w:docPartGallery w:val="Page Numbers (Bottom of Page)"/>
        <w:docPartUnique/>
      </w:docPartObj>
    </w:sdtPr>
    <w:sdtContent>
      <w:p w14:paraId="5491849C" w14:textId="77777777" w:rsidR="0017797C" w:rsidRDefault="0017797C">
        <w:pPr>
          <w:pStyle w:val="Bunntekst"/>
          <w:jc w:val="center"/>
        </w:pPr>
        <w:r>
          <w:fldChar w:fldCharType="begin"/>
        </w:r>
        <w:r>
          <w:instrText>PAGE   \* MERGEFORMAT</w:instrText>
        </w:r>
        <w:r>
          <w:fldChar w:fldCharType="separate"/>
        </w:r>
        <w:r>
          <w:rPr>
            <w:noProof/>
          </w:rPr>
          <w:t>15</w:t>
        </w:r>
        <w:r>
          <w:fldChar w:fldCharType="end"/>
        </w:r>
      </w:p>
    </w:sdtContent>
  </w:sdt>
  <w:p w14:paraId="6D9944FA" w14:textId="77777777" w:rsidR="0017797C" w:rsidRDefault="001779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D285" w14:textId="77777777" w:rsidR="009C4BB4" w:rsidRDefault="009C4BB4" w:rsidP="001005E1">
      <w:pPr>
        <w:spacing w:after="0" w:line="240" w:lineRule="auto"/>
      </w:pPr>
      <w:r>
        <w:separator/>
      </w:r>
    </w:p>
  </w:footnote>
  <w:footnote w:type="continuationSeparator" w:id="0">
    <w:p w14:paraId="1D676FE1" w14:textId="77777777" w:rsidR="009C4BB4" w:rsidRDefault="009C4BB4" w:rsidP="001005E1">
      <w:pPr>
        <w:spacing w:after="0" w:line="240" w:lineRule="auto"/>
      </w:pPr>
      <w:r>
        <w:continuationSeparator/>
      </w:r>
    </w:p>
  </w:footnote>
  <w:footnote w:type="continuationNotice" w:id="1">
    <w:p w14:paraId="23F44A88" w14:textId="77777777" w:rsidR="009C4BB4" w:rsidRDefault="009C4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7DC5" w14:textId="0FA3EBEB" w:rsidR="00B65BCB" w:rsidRDefault="00B65BCB">
    <w:pPr>
      <w:pStyle w:val="Topptekst"/>
    </w:pPr>
  </w:p>
  <w:p w14:paraId="1FFBE1C2" w14:textId="77777777" w:rsidR="00B65BCB" w:rsidRDefault="00B65B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199"/>
    <w:multiLevelType w:val="hybridMultilevel"/>
    <w:tmpl w:val="052EF1B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373CCC"/>
    <w:multiLevelType w:val="multilevel"/>
    <w:tmpl w:val="56B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E44B6"/>
    <w:multiLevelType w:val="hybridMultilevel"/>
    <w:tmpl w:val="95E056A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AD3F8B"/>
    <w:multiLevelType w:val="hybridMultilevel"/>
    <w:tmpl w:val="F490D47E"/>
    <w:lvl w:ilvl="0" w:tplc="734218C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CD4C04"/>
    <w:multiLevelType w:val="hybridMultilevel"/>
    <w:tmpl w:val="76B09E74"/>
    <w:lvl w:ilvl="0" w:tplc="42FAC9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9F6D8F"/>
    <w:multiLevelType w:val="hybridMultilevel"/>
    <w:tmpl w:val="939C600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9251C4"/>
    <w:multiLevelType w:val="hybridMultilevel"/>
    <w:tmpl w:val="687E36A2"/>
    <w:lvl w:ilvl="0" w:tplc="C152F5A6">
      <w:start w:val="6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C422B9"/>
    <w:multiLevelType w:val="hybridMultilevel"/>
    <w:tmpl w:val="9A789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EF7A54"/>
    <w:multiLevelType w:val="hybridMultilevel"/>
    <w:tmpl w:val="592C821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147B22"/>
    <w:multiLevelType w:val="hybridMultilevel"/>
    <w:tmpl w:val="33A21B9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0839206">
    <w:abstractNumId w:val="3"/>
  </w:num>
  <w:num w:numId="2" w16cid:durableId="554200100">
    <w:abstractNumId w:val="6"/>
  </w:num>
  <w:num w:numId="3" w16cid:durableId="439837920">
    <w:abstractNumId w:val="4"/>
  </w:num>
  <w:num w:numId="4" w16cid:durableId="1083259501">
    <w:abstractNumId w:val="1"/>
  </w:num>
  <w:num w:numId="5" w16cid:durableId="1499685736">
    <w:abstractNumId w:val="9"/>
  </w:num>
  <w:num w:numId="6" w16cid:durableId="1402412536">
    <w:abstractNumId w:val="8"/>
  </w:num>
  <w:num w:numId="7" w16cid:durableId="1005476964">
    <w:abstractNumId w:val="5"/>
  </w:num>
  <w:num w:numId="8" w16cid:durableId="22367287">
    <w:abstractNumId w:val="2"/>
  </w:num>
  <w:num w:numId="9" w16cid:durableId="418410756">
    <w:abstractNumId w:val="0"/>
  </w:num>
  <w:num w:numId="10" w16cid:durableId="442697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11"/>
    <w:rsid w:val="000013B6"/>
    <w:rsid w:val="00005E02"/>
    <w:rsid w:val="000064B0"/>
    <w:rsid w:val="00006C20"/>
    <w:rsid w:val="00014C43"/>
    <w:rsid w:val="00015F39"/>
    <w:rsid w:val="000250E3"/>
    <w:rsid w:val="00025203"/>
    <w:rsid w:val="0003173D"/>
    <w:rsid w:val="00032DD6"/>
    <w:rsid w:val="00036D9D"/>
    <w:rsid w:val="00042DF2"/>
    <w:rsid w:val="00045CAE"/>
    <w:rsid w:val="00046DC9"/>
    <w:rsid w:val="00047369"/>
    <w:rsid w:val="0005589E"/>
    <w:rsid w:val="0005654E"/>
    <w:rsid w:val="00056EAA"/>
    <w:rsid w:val="000610AD"/>
    <w:rsid w:val="00063661"/>
    <w:rsid w:val="00065B82"/>
    <w:rsid w:val="000738B3"/>
    <w:rsid w:val="00076FD1"/>
    <w:rsid w:val="00080258"/>
    <w:rsid w:val="00083603"/>
    <w:rsid w:val="000857FE"/>
    <w:rsid w:val="00085BE2"/>
    <w:rsid w:val="00093809"/>
    <w:rsid w:val="00094367"/>
    <w:rsid w:val="00094A72"/>
    <w:rsid w:val="000A27FB"/>
    <w:rsid w:val="000A5199"/>
    <w:rsid w:val="000A77B6"/>
    <w:rsid w:val="000A7907"/>
    <w:rsid w:val="000B1DF2"/>
    <w:rsid w:val="000C0C73"/>
    <w:rsid w:val="000C71BF"/>
    <w:rsid w:val="000D4147"/>
    <w:rsid w:val="000D55F4"/>
    <w:rsid w:val="000E5617"/>
    <w:rsid w:val="000E7B0A"/>
    <w:rsid w:val="000F2578"/>
    <w:rsid w:val="000F743B"/>
    <w:rsid w:val="001005E1"/>
    <w:rsid w:val="00103359"/>
    <w:rsid w:val="001056B5"/>
    <w:rsid w:val="0010A8DE"/>
    <w:rsid w:val="00110B00"/>
    <w:rsid w:val="00116584"/>
    <w:rsid w:val="001250C5"/>
    <w:rsid w:val="0012592C"/>
    <w:rsid w:val="00126434"/>
    <w:rsid w:val="00133F02"/>
    <w:rsid w:val="00134AC8"/>
    <w:rsid w:val="00136366"/>
    <w:rsid w:val="00142576"/>
    <w:rsid w:val="00142893"/>
    <w:rsid w:val="0015092D"/>
    <w:rsid w:val="001546EA"/>
    <w:rsid w:val="00156357"/>
    <w:rsid w:val="001652D5"/>
    <w:rsid w:val="001661D9"/>
    <w:rsid w:val="00170764"/>
    <w:rsid w:val="00170CC3"/>
    <w:rsid w:val="0017122D"/>
    <w:rsid w:val="00175FB0"/>
    <w:rsid w:val="0017797C"/>
    <w:rsid w:val="0018256C"/>
    <w:rsid w:val="00183138"/>
    <w:rsid w:val="00194EB5"/>
    <w:rsid w:val="001A18FD"/>
    <w:rsid w:val="001A59A7"/>
    <w:rsid w:val="001A78D0"/>
    <w:rsid w:val="001C2359"/>
    <w:rsid w:val="001C4136"/>
    <w:rsid w:val="001C4185"/>
    <w:rsid w:val="001D0E69"/>
    <w:rsid w:val="001D112D"/>
    <w:rsid w:val="001D19AD"/>
    <w:rsid w:val="001D27A9"/>
    <w:rsid w:val="001E6AF4"/>
    <w:rsid w:val="001E789F"/>
    <w:rsid w:val="001E7B23"/>
    <w:rsid w:val="001F60E2"/>
    <w:rsid w:val="00203412"/>
    <w:rsid w:val="0020726D"/>
    <w:rsid w:val="00212EAF"/>
    <w:rsid w:val="00213F78"/>
    <w:rsid w:val="00215CDF"/>
    <w:rsid w:val="00216AF4"/>
    <w:rsid w:val="002221F2"/>
    <w:rsid w:val="0022339B"/>
    <w:rsid w:val="002261D1"/>
    <w:rsid w:val="00232919"/>
    <w:rsid w:val="0023297B"/>
    <w:rsid w:val="0023458F"/>
    <w:rsid w:val="00240A12"/>
    <w:rsid w:val="00245FF4"/>
    <w:rsid w:val="00246D4D"/>
    <w:rsid w:val="002513AE"/>
    <w:rsid w:val="00252075"/>
    <w:rsid w:val="00256010"/>
    <w:rsid w:val="00263405"/>
    <w:rsid w:val="00265637"/>
    <w:rsid w:val="00265D48"/>
    <w:rsid w:val="00267557"/>
    <w:rsid w:val="002737CF"/>
    <w:rsid w:val="00276949"/>
    <w:rsid w:val="00283616"/>
    <w:rsid w:val="00292FB5"/>
    <w:rsid w:val="002938B8"/>
    <w:rsid w:val="00297AC9"/>
    <w:rsid w:val="002A10BA"/>
    <w:rsid w:val="002A42E0"/>
    <w:rsid w:val="002A4BF5"/>
    <w:rsid w:val="002A5123"/>
    <w:rsid w:val="002A739D"/>
    <w:rsid w:val="002B24E9"/>
    <w:rsid w:val="002B6736"/>
    <w:rsid w:val="002C04AC"/>
    <w:rsid w:val="002C4197"/>
    <w:rsid w:val="002C536D"/>
    <w:rsid w:val="002D2B5A"/>
    <w:rsid w:val="002D569E"/>
    <w:rsid w:val="002D62D0"/>
    <w:rsid w:val="002E2C73"/>
    <w:rsid w:val="002E446C"/>
    <w:rsid w:val="002E69C6"/>
    <w:rsid w:val="002F2B5A"/>
    <w:rsid w:val="00302A8C"/>
    <w:rsid w:val="00303055"/>
    <w:rsid w:val="0031274C"/>
    <w:rsid w:val="003339A9"/>
    <w:rsid w:val="00334770"/>
    <w:rsid w:val="003360A2"/>
    <w:rsid w:val="00336DF0"/>
    <w:rsid w:val="003419F1"/>
    <w:rsid w:val="003578D7"/>
    <w:rsid w:val="00363725"/>
    <w:rsid w:val="00363B43"/>
    <w:rsid w:val="003740B5"/>
    <w:rsid w:val="003805C5"/>
    <w:rsid w:val="0038195A"/>
    <w:rsid w:val="00381A98"/>
    <w:rsid w:val="00381C27"/>
    <w:rsid w:val="00383056"/>
    <w:rsid w:val="0038618C"/>
    <w:rsid w:val="00386687"/>
    <w:rsid w:val="00390C42"/>
    <w:rsid w:val="00391655"/>
    <w:rsid w:val="00391BD8"/>
    <w:rsid w:val="00394121"/>
    <w:rsid w:val="003945BA"/>
    <w:rsid w:val="00394A03"/>
    <w:rsid w:val="003A03A2"/>
    <w:rsid w:val="003A4D6F"/>
    <w:rsid w:val="003A7E8E"/>
    <w:rsid w:val="003A7F69"/>
    <w:rsid w:val="003B17F2"/>
    <w:rsid w:val="003B3C4A"/>
    <w:rsid w:val="003B4D5C"/>
    <w:rsid w:val="003B53D7"/>
    <w:rsid w:val="003B6019"/>
    <w:rsid w:val="003C111D"/>
    <w:rsid w:val="003C1B8E"/>
    <w:rsid w:val="003C36B7"/>
    <w:rsid w:val="003D1317"/>
    <w:rsid w:val="003D654B"/>
    <w:rsid w:val="003E5563"/>
    <w:rsid w:val="003E65C6"/>
    <w:rsid w:val="003F00A6"/>
    <w:rsid w:val="003F13D0"/>
    <w:rsid w:val="003F661A"/>
    <w:rsid w:val="00403170"/>
    <w:rsid w:val="004044BE"/>
    <w:rsid w:val="004169C8"/>
    <w:rsid w:val="00423476"/>
    <w:rsid w:val="0042720E"/>
    <w:rsid w:val="00427898"/>
    <w:rsid w:val="0043228A"/>
    <w:rsid w:val="00432819"/>
    <w:rsid w:val="00432CF3"/>
    <w:rsid w:val="00433B1C"/>
    <w:rsid w:val="004376DB"/>
    <w:rsid w:val="00442C8E"/>
    <w:rsid w:val="00442FAD"/>
    <w:rsid w:val="00443BD8"/>
    <w:rsid w:val="00451036"/>
    <w:rsid w:val="0045126B"/>
    <w:rsid w:val="004515E2"/>
    <w:rsid w:val="00452289"/>
    <w:rsid w:val="004561E3"/>
    <w:rsid w:val="004565E6"/>
    <w:rsid w:val="0045689C"/>
    <w:rsid w:val="00457C42"/>
    <w:rsid w:val="004613FE"/>
    <w:rsid w:val="00462601"/>
    <w:rsid w:val="00473304"/>
    <w:rsid w:val="0048308D"/>
    <w:rsid w:val="00484857"/>
    <w:rsid w:val="0048702C"/>
    <w:rsid w:val="004A1A27"/>
    <w:rsid w:val="004B044A"/>
    <w:rsid w:val="004B2012"/>
    <w:rsid w:val="004B540B"/>
    <w:rsid w:val="004B5D32"/>
    <w:rsid w:val="004B6A15"/>
    <w:rsid w:val="004C2CA8"/>
    <w:rsid w:val="004C75EA"/>
    <w:rsid w:val="004E5658"/>
    <w:rsid w:val="004E6B34"/>
    <w:rsid w:val="004E776F"/>
    <w:rsid w:val="004F0FFD"/>
    <w:rsid w:val="004F6CAC"/>
    <w:rsid w:val="004F7FBD"/>
    <w:rsid w:val="0050010A"/>
    <w:rsid w:val="0050521F"/>
    <w:rsid w:val="005100DF"/>
    <w:rsid w:val="00511313"/>
    <w:rsid w:val="0051474B"/>
    <w:rsid w:val="005223F2"/>
    <w:rsid w:val="0052278C"/>
    <w:rsid w:val="0052366F"/>
    <w:rsid w:val="00524394"/>
    <w:rsid w:val="0053313E"/>
    <w:rsid w:val="0053416C"/>
    <w:rsid w:val="00536ED4"/>
    <w:rsid w:val="005448B8"/>
    <w:rsid w:val="005476DE"/>
    <w:rsid w:val="005528E9"/>
    <w:rsid w:val="00561BD9"/>
    <w:rsid w:val="00561F1C"/>
    <w:rsid w:val="00575616"/>
    <w:rsid w:val="0057772A"/>
    <w:rsid w:val="00584CE6"/>
    <w:rsid w:val="00586778"/>
    <w:rsid w:val="005871CE"/>
    <w:rsid w:val="00592572"/>
    <w:rsid w:val="005925A0"/>
    <w:rsid w:val="005930A3"/>
    <w:rsid w:val="005A3F1A"/>
    <w:rsid w:val="005A5F4C"/>
    <w:rsid w:val="005C5F1D"/>
    <w:rsid w:val="005D2211"/>
    <w:rsid w:val="005D52B7"/>
    <w:rsid w:val="005E45F5"/>
    <w:rsid w:val="005E6ED6"/>
    <w:rsid w:val="005E7D5B"/>
    <w:rsid w:val="005F68A2"/>
    <w:rsid w:val="005F760C"/>
    <w:rsid w:val="00606987"/>
    <w:rsid w:val="006100B8"/>
    <w:rsid w:val="00610310"/>
    <w:rsid w:val="00610C07"/>
    <w:rsid w:val="00610D9B"/>
    <w:rsid w:val="0061422E"/>
    <w:rsid w:val="00617593"/>
    <w:rsid w:val="006249C6"/>
    <w:rsid w:val="00635CE9"/>
    <w:rsid w:val="00636617"/>
    <w:rsid w:val="00645FAA"/>
    <w:rsid w:val="006514C5"/>
    <w:rsid w:val="00651A9A"/>
    <w:rsid w:val="00653F3F"/>
    <w:rsid w:val="00662D51"/>
    <w:rsid w:val="00662F19"/>
    <w:rsid w:val="00663174"/>
    <w:rsid w:val="00674FCC"/>
    <w:rsid w:val="0067661E"/>
    <w:rsid w:val="00680C5F"/>
    <w:rsid w:val="0068114C"/>
    <w:rsid w:val="00682855"/>
    <w:rsid w:val="00682C6E"/>
    <w:rsid w:val="006859E2"/>
    <w:rsid w:val="00686F58"/>
    <w:rsid w:val="00691BB3"/>
    <w:rsid w:val="00697D2F"/>
    <w:rsid w:val="006A0C38"/>
    <w:rsid w:val="006A1F18"/>
    <w:rsid w:val="006A20B2"/>
    <w:rsid w:val="006A2C54"/>
    <w:rsid w:val="006B0EFD"/>
    <w:rsid w:val="006C5FA7"/>
    <w:rsid w:val="006C62E9"/>
    <w:rsid w:val="006D0587"/>
    <w:rsid w:val="006D23C7"/>
    <w:rsid w:val="006D3CAC"/>
    <w:rsid w:val="006E1A38"/>
    <w:rsid w:val="006E46FF"/>
    <w:rsid w:val="006E614A"/>
    <w:rsid w:val="006F0977"/>
    <w:rsid w:val="006F4074"/>
    <w:rsid w:val="006F6B3A"/>
    <w:rsid w:val="00706BC4"/>
    <w:rsid w:val="00707A32"/>
    <w:rsid w:val="00717285"/>
    <w:rsid w:val="0072786A"/>
    <w:rsid w:val="0073366A"/>
    <w:rsid w:val="007369D8"/>
    <w:rsid w:val="00737C31"/>
    <w:rsid w:val="00743495"/>
    <w:rsid w:val="0074638B"/>
    <w:rsid w:val="0075371F"/>
    <w:rsid w:val="00753DBE"/>
    <w:rsid w:val="00755BD0"/>
    <w:rsid w:val="007630B7"/>
    <w:rsid w:val="00763BC8"/>
    <w:rsid w:val="007744BC"/>
    <w:rsid w:val="00776F91"/>
    <w:rsid w:val="0077730F"/>
    <w:rsid w:val="00780217"/>
    <w:rsid w:val="0078125F"/>
    <w:rsid w:val="00784537"/>
    <w:rsid w:val="007A18E6"/>
    <w:rsid w:val="007A1D39"/>
    <w:rsid w:val="007A341A"/>
    <w:rsid w:val="007A4355"/>
    <w:rsid w:val="007C4D4B"/>
    <w:rsid w:val="007C4EBF"/>
    <w:rsid w:val="007C6A94"/>
    <w:rsid w:val="007C7ED2"/>
    <w:rsid w:val="007D30E2"/>
    <w:rsid w:val="007D31CB"/>
    <w:rsid w:val="007D3D80"/>
    <w:rsid w:val="007E247B"/>
    <w:rsid w:val="007E42F7"/>
    <w:rsid w:val="007E65E8"/>
    <w:rsid w:val="007F114F"/>
    <w:rsid w:val="007F3E7A"/>
    <w:rsid w:val="007F77F3"/>
    <w:rsid w:val="00803756"/>
    <w:rsid w:val="00804109"/>
    <w:rsid w:val="00805439"/>
    <w:rsid w:val="00805988"/>
    <w:rsid w:val="0081166D"/>
    <w:rsid w:val="0082088F"/>
    <w:rsid w:val="0082256A"/>
    <w:rsid w:val="00834BF0"/>
    <w:rsid w:val="00852695"/>
    <w:rsid w:val="00857E6D"/>
    <w:rsid w:val="00864AB0"/>
    <w:rsid w:val="00881011"/>
    <w:rsid w:val="00884656"/>
    <w:rsid w:val="00891590"/>
    <w:rsid w:val="00893878"/>
    <w:rsid w:val="008A5D67"/>
    <w:rsid w:val="008B3CC7"/>
    <w:rsid w:val="008D2EE2"/>
    <w:rsid w:val="008E0F4F"/>
    <w:rsid w:val="008E2141"/>
    <w:rsid w:val="008F1480"/>
    <w:rsid w:val="008F2C83"/>
    <w:rsid w:val="008F2CCB"/>
    <w:rsid w:val="008F68E2"/>
    <w:rsid w:val="008F7AED"/>
    <w:rsid w:val="009020A5"/>
    <w:rsid w:val="00902221"/>
    <w:rsid w:val="00910C8B"/>
    <w:rsid w:val="00912A0B"/>
    <w:rsid w:val="00914BAA"/>
    <w:rsid w:val="009241F8"/>
    <w:rsid w:val="0092686C"/>
    <w:rsid w:val="00931BD8"/>
    <w:rsid w:val="00931C26"/>
    <w:rsid w:val="009361E4"/>
    <w:rsid w:val="00940E77"/>
    <w:rsid w:val="009411D4"/>
    <w:rsid w:val="009444C0"/>
    <w:rsid w:val="009463B9"/>
    <w:rsid w:val="00951414"/>
    <w:rsid w:val="00953216"/>
    <w:rsid w:val="00961FD9"/>
    <w:rsid w:val="009711BE"/>
    <w:rsid w:val="0097132A"/>
    <w:rsid w:val="00971824"/>
    <w:rsid w:val="009727DF"/>
    <w:rsid w:val="00973403"/>
    <w:rsid w:val="009767EF"/>
    <w:rsid w:val="00980591"/>
    <w:rsid w:val="00981BC3"/>
    <w:rsid w:val="00982CC8"/>
    <w:rsid w:val="00984DC2"/>
    <w:rsid w:val="00997525"/>
    <w:rsid w:val="00997DF8"/>
    <w:rsid w:val="009A1967"/>
    <w:rsid w:val="009A4582"/>
    <w:rsid w:val="009A54F6"/>
    <w:rsid w:val="009A5C44"/>
    <w:rsid w:val="009C3661"/>
    <w:rsid w:val="009C4BB4"/>
    <w:rsid w:val="009C5764"/>
    <w:rsid w:val="009D0BDC"/>
    <w:rsid w:val="009D290C"/>
    <w:rsid w:val="009D4AC0"/>
    <w:rsid w:val="009D687E"/>
    <w:rsid w:val="009E2105"/>
    <w:rsid w:val="009E27AA"/>
    <w:rsid w:val="009E4BDB"/>
    <w:rsid w:val="009E70E3"/>
    <w:rsid w:val="009F07C1"/>
    <w:rsid w:val="009F6AB8"/>
    <w:rsid w:val="009F77FC"/>
    <w:rsid w:val="00A108C6"/>
    <w:rsid w:val="00A143F5"/>
    <w:rsid w:val="00A154D5"/>
    <w:rsid w:val="00A22D79"/>
    <w:rsid w:val="00A235EF"/>
    <w:rsid w:val="00A273A0"/>
    <w:rsid w:val="00A2789A"/>
    <w:rsid w:val="00A333CF"/>
    <w:rsid w:val="00A426E0"/>
    <w:rsid w:val="00A462F4"/>
    <w:rsid w:val="00A47A96"/>
    <w:rsid w:val="00A52CEB"/>
    <w:rsid w:val="00A57715"/>
    <w:rsid w:val="00A61535"/>
    <w:rsid w:val="00A656B9"/>
    <w:rsid w:val="00A65A90"/>
    <w:rsid w:val="00A673C5"/>
    <w:rsid w:val="00A707F7"/>
    <w:rsid w:val="00A71A86"/>
    <w:rsid w:val="00A7211D"/>
    <w:rsid w:val="00A75A3F"/>
    <w:rsid w:val="00A80A2D"/>
    <w:rsid w:val="00A8263F"/>
    <w:rsid w:val="00A8272D"/>
    <w:rsid w:val="00A82BA6"/>
    <w:rsid w:val="00A83D9A"/>
    <w:rsid w:val="00A90BDB"/>
    <w:rsid w:val="00A90D8C"/>
    <w:rsid w:val="00A910A0"/>
    <w:rsid w:val="00A92ACB"/>
    <w:rsid w:val="00A96B88"/>
    <w:rsid w:val="00A973E8"/>
    <w:rsid w:val="00A974AB"/>
    <w:rsid w:val="00AA193A"/>
    <w:rsid w:val="00AA5206"/>
    <w:rsid w:val="00AC6F66"/>
    <w:rsid w:val="00AD3C0B"/>
    <w:rsid w:val="00AD42C1"/>
    <w:rsid w:val="00AD5222"/>
    <w:rsid w:val="00AD557B"/>
    <w:rsid w:val="00AD5C18"/>
    <w:rsid w:val="00AD6C43"/>
    <w:rsid w:val="00AE051D"/>
    <w:rsid w:val="00AE1723"/>
    <w:rsid w:val="00AE2D77"/>
    <w:rsid w:val="00AE603C"/>
    <w:rsid w:val="00AE77DE"/>
    <w:rsid w:val="00AF255A"/>
    <w:rsid w:val="00AF4011"/>
    <w:rsid w:val="00B038CC"/>
    <w:rsid w:val="00B052EA"/>
    <w:rsid w:val="00B06D6B"/>
    <w:rsid w:val="00B119F6"/>
    <w:rsid w:val="00B17E3D"/>
    <w:rsid w:val="00B20819"/>
    <w:rsid w:val="00B23DF5"/>
    <w:rsid w:val="00B276A5"/>
    <w:rsid w:val="00B3560A"/>
    <w:rsid w:val="00B448BF"/>
    <w:rsid w:val="00B4632D"/>
    <w:rsid w:val="00B60AA2"/>
    <w:rsid w:val="00B613B1"/>
    <w:rsid w:val="00B6259C"/>
    <w:rsid w:val="00B65B49"/>
    <w:rsid w:val="00B65BCB"/>
    <w:rsid w:val="00B66AF2"/>
    <w:rsid w:val="00B66FE0"/>
    <w:rsid w:val="00B73037"/>
    <w:rsid w:val="00B74AFE"/>
    <w:rsid w:val="00B76702"/>
    <w:rsid w:val="00B809D8"/>
    <w:rsid w:val="00B80AE2"/>
    <w:rsid w:val="00B84E2E"/>
    <w:rsid w:val="00B902B5"/>
    <w:rsid w:val="00B930E8"/>
    <w:rsid w:val="00B93A45"/>
    <w:rsid w:val="00B944A9"/>
    <w:rsid w:val="00B963E9"/>
    <w:rsid w:val="00BA2C70"/>
    <w:rsid w:val="00BB11A8"/>
    <w:rsid w:val="00BB3147"/>
    <w:rsid w:val="00BB38E5"/>
    <w:rsid w:val="00BB5C21"/>
    <w:rsid w:val="00BB7955"/>
    <w:rsid w:val="00BC2B6D"/>
    <w:rsid w:val="00BC60E2"/>
    <w:rsid w:val="00BD1B3B"/>
    <w:rsid w:val="00BD3058"/>
    <w:rsid w:val="00BD316E"/>
    <w:rsid w:val="00BD3B89"/>
    <w:rsid w:val="00BE074D"/>
    <w:rsid w:val="00BE17D8"/>
    <w:rsid w:val="00BE38D6"/>
    <w:rsid w:val="00BF2FFA"/>
    <w:rsid w:val="00BF41A3"/>
    <w:rsid w:val="00BF5E5C"/>
    <w:rsid w:val="00BF607F"/>
    <w:rsid w:val="00C039E0"/>
    <w:rsid w:val="00C13FCB"/>
    <w:rsid w:val="00C1442B"/>
    <w:rsid w:val="00C15D68"/>
    <w:rsid w:val="00C37A0B"/>
    <w:rsid w:val="00C428E5"/>
    <w:rsid w:val="00C42C89"/>
    <w:rsid w:val="00C470D6"/>
    <w:rsid w:val="00C5688F"/>
    <w:rsid w:val="00C60E19"/>
    <w:rsid w:val="00C61A1F"/>
    <w:rsid w:val="00C63C86"/>
    <w:rsid w:val="00C64041"/>
    <w:rsid w:val="00C716F8"/>
    <w:rsid w:val="00C7535A"/>
    <w:rsid w:val="00C800A4"/>
    <w:rsid w:val="00C8078E"/>
    <w:rsid w:val="00C817D0"/>
    <w:rsid w:val="00C8421B"/>
    <w:rsid w:val="00C91B42"/>
    <w:rsid w:val="00C926CA"/>
    <w:rsid w:val="00C95B28"/>
    <w:rsid w:val="00CA0ABA"/>
    <w:rsid w:val="00CA21A3"/>
    <w:rsid w:val="00CA67E4"/>
    <w:rsid w:val="00CB588A"/>
    <w:rsid w:val="00CB5AC0"/>
    <w:rsid w:val="00CB646E"/>
    <w:rsid w:val="00CC403D"/>
    <w:rsid w:val="00CD0325"/>
    <w:rsid w:val="00CE2898"/>
    <w:rsid w:val="00CE2D62"/>
    <w:rsid w:val="00CE4129"/>
    <w:rsid w:val="00CE48DB"/>
    <w:rsid w:val="00CE6505"/>
    <w:rsid w:val="00CE6C29"/>
    <w:rsid w:val="00CF0227"/>
    <w:rsid w:val="00D033FA"/>
    <w:rsid w:val="00D04126"/>
    <w:rsid w:val="00D04D9F"/>
    <w:rsid w:val="00D06904"/>
    <w:rsid w:val="00D106D8"/>
    <w:rsid w:val="00D1163E"/>
    <w:rsid w:val="00D22F5E"/>
    <w:rsid w:val="00D32AA7"/>
    <w:rsid w:val="00D42007"/>
    <w:rsid w:val="00D52628"/>
    <w:rsid w:val="00D563C5"/>
    <w:rsid w:val="00D600EF"/>
    <w:rsid w:val="00D64C27"/>
    <w:rsid w:val="00D65D55"/>
    <w:rsid w:val="00D66FA9"/>
    <w:rsid w:val="00D7475C"/>
    <w:rsid w:val="00D74965"/>
    <w:rsid w:val="00D74EB5"/>
    <w:rsid w:val="00D77178"/>
    <w:rsid w:val="00D776B5"/>
    <w:rsid w:val="00D8053F"/>
    <w:rsid w:val="00D826B2"/>
    <w:rsid w:val="00D83B69"/>
    <w:rsid w:val="00D85246"/>
    <w:rsid w:val="00D94FD7"/>
    <w:rsid w:val="00D954AF"/>
    <w:rsid w:val="00D97164"/>
    <w:rsid w:val="00DA7AC4"/>
    <w:rsid w:val="00DB0D20"/>
    <w:rsid w:val="00DB1F1C"/>
    <w:rsid w:val="00DB1FAE"/>
    <w:rsid w:val="00DB7DA5"/>
    <w:rsid w:val="00DC2A48"/>
    <w:rsid w:val="00DC2FFF"/>
    <w:rsid w:val="00DC66C7"/>
    <w:rsid w:val="00DC7D96"/>
    <w:rsid w:val="00DD3851"/>
    <w:rsid w:val="00DD3A2B"/>
    <w:rsid w:val="00DD6F14"/>
    <w:rsid w:val="00DE097D"/>
    <w:rsid w:val="00DF0B8A"/>
    <w:rsid w:val="00DF4306"/>
    <w:rsid w:val="00DF6B74"/>
    <w:rsid w:val="00E05715"/>
    <w:rsid w:val="00E05BF4"/>
    <w:rsid w:val="00E11424"/>
    <w:rsid w:val="00E14187"/>
    <w:rsid w:val="00E16FE3"/>
    <w:rsid w:val="00E217F6"/>
    <w:rsid w:val="00E224C5"/>
    <w:rsid w:val="00E23AF6"/>
    <w:rsid w:val="00E266FD"/>
    <w:rsid w:val="00E30B24"/>
    <w:rsid w:val="00E33F96"/>
    <w:rsid w:val="00E4115B"/>
    <w:rsid w:val="00E52EDF"/>
    <w:rsid w:val="00E531CB"/>
    <w:rsid w:val="00E578F0"/>
    <w:rsid w:val="00E60564"/>
    <w:rsid w:val="00E60796"/>
    <w:rsid w:val="00E607EB"/>
    <w:rsid w:val="00E7078A"/>
    <w:rsid w:val="00E820B5"/>
    <w:rsid w:val="00E824F4"/>
    <w:rsid w:val="00E829F3"/>
    <w:rsid w:val="00E84731"/>
    <w:rsid w:val="00E91481"/>
    <w:rsid w:val="00E92088"/>
    <w:rsid w:val="00E93640"/>
    <w:rsid w:val="00E9448F"/>
    <w:rsid w:val="00EA7038"/>
    <w:rsid w:val="00EB0801"/>
    <w:rsid w:val="00EB7559"/>
    <w:rsid w:val="00EC2636"/>
    <w:rsid w:val="00ED267F"/>
    <w:rsid w:val="00ED5878"/>
    <w:rsid w:val="00ED7AC2"/>
    <w:rsid w:val="00EE6ECF"/>
    <w:rsid w:val="00EE700A"/>
    <w:rsid w:val="00EF13AC"/>
    <w:rsid w:val="00EF66FC"/>
    <w:rsid w:val="00EF6D83"/>
    <w:rsid w:val="00EF7324"/>
    <w:rsid w:val="00F013C5"/>
    <w:rsid w:val="00F029E1"/>
    <w:rsid w:val="00F05401"/>
    <w:rsid w:val="00F10E76"/>
    <w:rsid w:val="00F11E6E"/>
    <w:rsid w:val="00F175F1"/>
    <w:rsid w:val="00F204B9"/>
    <w:rsid w:val="00F20E69"/>
    <w:rsid w:val="00F21061"/>
    <w:rsid w:val="00F2231C"/>
    <w:rsid w:val="00F34443"/>
    <w:rsid w:val="00F42AB0"/>
    <w:rsid w:val="00F449C1"/>
    <w:rsid w:val="00F5384C"/>
    <w:rsid w:val="00F55B4E"/>
    <w:rsid w:val="00F57A46"/>
    <w:rsid w:val="00F631C4"/>
    <w:rsid w:val="00F65FCC"/>
    <w:rsid w:val="00F67AC8"/>
    <w:rsid w:val="00F70704"/>
    <w:rsid w:val="00F716F8"/>
    <w:rsid w:val="00F72860"/>
    <w:rsid w:val="00F75B73"/>
    <w:rsid w:val="00F76173"/>
    <w:rsid w:val="00F80E45"/>
    <w:rsid w:val="00F814E6"/>
    <w:rsid w:val="00F815CD"/>
    <w:rsid w:val="00F850E4"/>
    <w:rsid w:val="00F854F0"/>
    <w:rsid w:val="00F85F53"/>
    <w:rsid w:val="00F9051A"/>
    <w:rsid w:val="00F935A3"/>
    <w:rsid w:val="00F967A2"/>
    <w:rsid w:val="00F96C34"/>
    <w:rsid w:val="00FA38F2"/>
    <w:rsid w:val="00FB6CBF"/>
    <w:rsid w:val="00FB7D14"/>
    <w:rsid w:val="00FC690B"/>
    <w:rsid w:val="00FD1C86"/>
    <w:rsid w:val="00FD50DF"/>
    <w:rsid w:val="00FD5D0E"/>
    <w:rsid w:val="00FD5FF8"/>
    <w:rsid w:val="00FD665C"/>
    <w:rsid w:val="00FD7AB1"/>
    <w:rsid w:val="00FE679F"/>
    <w:rsid w:val="00FF00E8"/>
    <w:rsid w:val="00FF1B6D"/>
    <w:rsid w:val="00FF2357"/>
    <w:rsid w:val="03B9D947"/>
    <w:rsid w:val="098B0B89"/>
    <w:rsid w:val="0E1A72B2"/>
    <w:rsid w:val="0EFD5ED4"/>
    <w:rsid w:val="1235D370"/>
    <w:rsid w:val="1A538898"/>
    <w:rsid w:val="2660270C"/>
    <w:rsid w:val="28A9EE70"/>
    <w:rsid w:val="2B1B617D"/>
    <w:rsid w:val="3016B9FA"/>
    <w:rsid w:val="31930057"/>
    <w:rsid w:val="3221E568"/>
    <w:rsid w:val="35DB684F"/>
    <w:rsid w:val="46507375"/>
    <w:rsid w:val="4673E313"/>
    <w:rsid w:val="4722AA74"/>
    <w:rsid w:val="4CCF54EF"/>
    <w:rsid w:val="4D9F54DA"/>
    <w:rsid w:val="5E356B80"/>
    <w:rsid w:val="5E7367BF"/>
    <w:rsid w:val="6305A27C"/>
    <w:rsid w:val="630F022C"/>
    <w:rsid w:val="661CF01B"/>
    <w:rsid w:val="6885309B"/>
    <w:rsid w:val="6B046E08"/>
    <w:rsid w:val="6B73995F"/>
    <w:rsid w:val="6D2D4081"/>
    <w:rsid w:val="6D783ECD"/>
    <w:rsid w:val="6F37BB01"/>
    <w:rsid w:val="73F3CF43"/>
    <w:rsid w:val="742D3D59"/>
    <w:rsid w:val="7DA88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D31D"/>
  <w15:chartTrackingRefBased/>
  <w15:docId w15:val="{23CD2BAD-2E9D-4537-98B2-E64E77E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33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94367"/>
    <w:rPr>
      <w:color w:val="0563C1" w:themeColor="hyperlink"/>
      <w:u w:val="single"/>
    </w:rPr>
  </w:style>
  <w:style w:type="paragraph" w:styleId="Topptekst">
    <w:name w:val="header"/>
    <w:basedOn w:val="Normal"/>
    <w:link w:val="TopptekstTegn"/>
    <w:uiPriority w:val="99"/>
    <w:unhideWhenUsed/>
    <w:rsid w:val="001005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05E1"/>
  </w:style>
  <w:style w:type="paragraph" w:styleId="Bunntekst">
    <w:name w:val="footer"/>
    <w:basedOn w:val="Normal"/>
    <w:link w:val="BunntekstTegn"/>
    <w:uiPriority w:val="99"/>
    <w:unhideWhenUsed/>
    <w:rsid w:val="001005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05E1"/>
  </w:style>
  <w:style w:type="table" w:styleId="Tabellrutenett">
    <w:name w:val="Table Grid"/>
    <w:basedOn w:val="Vanligtabell"/>
    <w:uiPriority w:val="39"/>
    <w:rsid w:val="001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EAF"/>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EA70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7038"/>
    <w:rPr>
      <w:rFonts w:ascii="Segoe UI" w:hAnsi="Segoe UI" w:cs="Segoe UI"/>
      <w:sz w:val="18"/>
      <w:szCs w:val="18"/>
    </w:rPr>
  </w:style>
  <w:style w:type="character" w:customStyle="1" w:styleId="Overskrift1Tegn">
    <w:name w:val="Overskrift 1 Tegn"/>
    <w:basedOn w:val="Standardskriftforavsnitt"/>
    <w:link w:val="Overskrift1"/>
    <w:uiPriority w:val="9"/>
    <w:rsid w:val="00EA703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EA7038"/>
    <w:pPr>
      <w:outlineLvl w:val="9"/>
    </w:pPr>
    <w:rPr>
      <w:lang w:eastAsia="nb-NO"/>
    </w:rPr>
  </w:style>
  <w:style w:type="character" w:styleId="Ulstomtale">
    <w:name w:val="Unresolved Mention"/>
    <w:basedOn w:val="Standardskriftforavsnitt"/>
    <w:uiPriority w:val="99"/>
    <w:semiHidden/>
    <w:unhideWhenUsed/>
    <w:rsid w:val="006E1A38"/>
    <w:rPr>
      <w:color w:val="605E5C"/>
      <w:shd w:val="clear" w:color="auto" w:fill="E1DFDD"/>
    </w:rPr>
  </w:style>
  <w:style w:type="character" w:customStyle="1" w:styleId="Overskrift2Tegn">
    <w:name w:val="Overskrift 2 Tegn"/>
    <w:basedOn w:val="Standardskriftforavsnitt"/>
    <w:link w:val="Overskrift2"/>
    <w:uiPriority w:val="9"/>
    <w:rsid w:val="00E33F96"/>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015F39"/>
    <w:pPr>
      <w:ind w:left="720"/>
      <w:contextualSpacing/>
    </w:pPr>
  </w:style>
  <w:style w:type="paragraph" w:styleId="Ingenmellomrom">
    <w:name w:val="No Spacing"/>
    <w:link w:val="IngenmellomromTegn"/>
    <w:uiPriority w:val="1"/>
    <w:qFormat/>
    <w:rsid w:val="001652D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652D5"/>
    <w:rPr>
      <w:rFonts w:eastAsiaTheme="minorEastAsia"/>
      <w:lang w:eastAsia="nb-NO"/>
    </w:rPr>
  </w:style>
  <w:style w:type="paragraph" w:styleId="Tittel">
    <w:name w:val="Title"/>
    <w:basedOn w:val="Normal"/>
    <w:next w:val="Normal"/>
    <w:link w:val="TittelTegn"/>
    <w:uiPriority w:val="10"/>
    <w:qFormat/>
    <w:rsid w:val="00682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82855"/>
    <w:rPr>
      <w:rFonts w:asciiTheme="majorHAnsi" w:eastAsiaTheme="majorEastAsia" w:hAnsiTheme="majorHAnsi" w:cstheme="majorBidi"/>
      <w:spacing w:val="-10"/>
      <w:kern w:val="28"/>
      <w:sz w:val="56"/>
      <w:szCs w:val="56"/>
    </w:rPr>
  </w:style>
  <w:style w:type="paragraph" w:styleId="INNH1">
    <w:name w:val="toc 1"/>
    <w:basedOn w:val="Normal"/>
    <w:next w:val="Normal"/>
    <w:autoRedefine/>
    <w:uiPriority w:val="39"/>
    <w:unhideWhenUsed/>
    <w:rsid w:val="00FB6CBF"/>
    <w:pPr>
      <w:spacing w:after="100"/>
    </w:pPr>
  </w:style>
  <w:style w:type="paragraph" w:styleId="INNH2">
    <w:name w:val="toc 2"/>
    <w:basedOn w:val="Normal"/>
    <w:next w:val="Normal"/>
    <w:autoRedefine/>
    <w:uiPriority w:val="39"/>
    <w:unhideWhenUsed/>
    <w:rsid w:val="00FB6CBF"/>
    <w:pPr>
      <w:spacing w:after="100"/>
      <w:ind w:left="220"/>
    </w:pPr>
  </w:style>
  <w:style w:type="paragraph" w:styleId="INNH3">
    <w:name w:val="toc 3"/>
    <w:basedOn w:val="Normal"/>
    <w:next w:val="Normal"/>
    <w:autoRedefine/>
    <w:uiPriority w:val="39"/>
    <w:unhideWhenUsed/>
    <w:rsid w:val="00FB6CBF"/>
    <w:pPr>
      <w:spacing w:after="100"/>
      <w:ind w:left="440"/>
    </w:pPr>
  </w:style>
  <w:style w:type="paragraph" w:styleId="Fotnotetekst">
    <w:name w:val="footnote text"/>
    <w:basedOn w:val="Normal"/>
    <w:link w:val="FotnotetekstTegn"/>
    <w:uiPriority w:val="99"/>
    <w:semiHidden/>
    <w:unhideWhenUsed/>
    <w:rsid w:val="00A235E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235EF"/>
    <w:rPr>
      <w:sz w:val="20"/>
      <w:szCs w:val="20"/>
    </w:rPr>
  </w:style>
  <w:style w:type="character" w:styleId="Fotnotereferanse">
    <w:name w:val="footnote reference"/>
    <w:basedOn w:val="Standardskriftforavsnitt"/>
    <w:uiPriority w:val="99"/>
    <w:semiHidden/>
    <w:unhideWhenUsed/>
    <w:rsid w:val="00A23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96043">
      <w:bodyDiv w:val="1"/>
      <w:marLeft w:val="0"/>
      <w:marRight w:val="0"/>
      <w:marTop w:val="0"/>
      <w:marBottom w:val="0"/>
      <w:divBdr>
        <w:top w:val="none" w:sz="0" w:space="0" w:color="auto"/>
        <w:left w:val="none" w:sz="0" w:space="0" w:color="auto"/>
        <w:bottom w:val="none" w:sz="0" w:space="0" w:color="auto"/>
        <w:right w:val="none" w:sz="0" w:space="0" w:color="auto"/>
      </w:divBdr>
    </w:div>
    <w:div w:id="1338311096">
      <w:bodyDiv w:val="1"/>
      <w:marLeft w:val="0"/>
      <w:marRight w:val="0"/>
      <w:marTop w:val="0"/>
      <w:marBottom w:val="0"/>
      <w:divBdr>
        <w:top w:val="none" w:sz="0" w:space="0" w:color="auto"/>
        <w:left w:val="none" w:sz="0" w:space="0" w:color="auto"/>
        <w:bottom w:val="none" w:sz="0" w:space="0" w:color="auto"/>
        <w:right w:val="none" w:sz="0" w:space="0" w:color="auto"/>
      </w:divBdr>
      <w:divsChild>
        <w:div w:id="1402748552">
          <w:marLeft w:val="0"/>
          <w:marRight w:val="0"/>
          <w:marTop w:val="0"/>
          <w:marBottom w:val="0"/>
          <w:divBdr>
            <w:top w:val="none" w:sz="0" w:space="0" w:color="auto"/>
            <w:left w:val="none" w:sz="0" w:space="0" w:color="auto"/>
            <w:bottom w:val="none" w:sz="0" w:space="0" w:color="auto"/>
            <w:right w:val="none" w:sz="0" w:space="0" w:color="auto"/>
          </w:divBdr>
          <w:divsChild>
            <w:div w:id="1543202932">
              <w:marLeft w:val="0"/>
              <w:marRight w:val="0"/>
              <w:marTop w:val="0"/>
              <w:marBottom w:val="0"/>
              <w:divBdr>
                <w:top w:val="none" w:sz="0" w:space="0" w:color="auto"/>
                <w:left w:val="none" w:sz="0" w:space="0" w:color="auto"/>
                <w:bottom w:val="none" w:sz="0" w:space="0" w:color="auto"/>
                <w:right w:val="none" w:sz="0" w:space="0" w:color="auto"/>
              </w:divBdr>
            </w:div>
          </w:divsChild>
        </w:div>
        <w:div w:id="1285889095">
          <w:marLeft w:val="0"/>
          <w:marRight w:val="0"/>
          <w:marTop w:val="0"/>
          <w:marBottom w:val="0"/>
          <w:divBdr>
            <w:top w:val="none" w:sz="0" w:space="0" w:color="auto"/>
            <w:left w:val="none" w:sz="0" w:space="0" w:color="auto"/>
            <w:bottom w:val="none" w:sz="0" w:space="0" w:color="auto"/>
            <w:right w:val="none" w:sz="0" w:space="0" w:color="auto"/>
          </w:divBdr>
          <w:divsChild>
            <w:div w:id="1998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duk.sharepoint.com/sites/A_NedreBardubarnehage/Shared%20Documents/General/00%20-%20&#197;rsplan/&#197;rsplan%20NB%202022-2023.doc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duk.sharepoint.com/sites/A_NedreBardubarnehage/Shared%20Documents/General/00%20-%20&#197;rsplan/&#197;rsplan%20NB%202022-2023.docx"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B0646-02B1-4655-9CF5-F77F1B18D313}" type="doc">
      <dgm:prSet loTypeId="urn:microsoft.com/office/officeart/2005/8/layout/venn1" loCatId="relationship" qsTypeId="urn:microsoft.com/office/officeart/2005/8/quickstyle/simple1" qsCatId="simple" csTypeId="urn:microsoft.com/office/officeart/2005/8/colors/accent1_2" csCatId="accent1" phldr="1"/>
      <dgm:spPr/>
    </dgm:pt>
    <dgm:pt modelId="{4531E693-7367-4E1F-AF4F-0B3B2930D15B}">
      <dgm:prSet phldrT="[Tekst]" custT="1"/>
      <dgm:spPr/>
      <dgm:t>
        <a:bodyPr/>
        <a:lstStyle/>
        <a:p>
          <a:pPr algn="ctr"/>
          <a:r>
            <a:rPr lang="nb-NO" sz="2500"/>
            <a:t>Relasjon</a:t>
          </a:r>
        </a:p>
        <a:p>
          <a:pPr algn="l"/>
          <a:r>
            <a:rPr lang="nb-NO" sz="1100"/>
            <a:t>Voksne som tuner seg inn på barn - kontakt før kontrakt.</a:t>
          </a:r>
        </a:p>
        <a:p>
          <a:pPr algn="l"/>
          <a:r>
            <a:rPr lang="nb-NO" sz="1100"/>
            <a:t>Voksne med kontroll på egne følelser</a:t>
          </a:r>
        </a:p>
        <a:p>
          <a:pPr algn="l"/>
          <a:r>
            <a:rPr lang="nb-NO" sz="1100"/>
            <a:t>Grensesetting med trygg  veiledning</a:t>
          </a:r>
        </a:p>
        <a:p>
          <a:pPr algn="l"/>
          <a:endParaRPr lang="nb-NO" sz="1100"/>
        </a:p>
      </dgm:t>
    </dgm:pt>
    <dgm:pt modelId="{11A5AFD4-1B3B-4EEB-A61B-96D50A0552D6}" type="parTrans" cxnId="{2FEFBD34-BBD5-41E8-BC8C-FDB50C7CCC89}">
      <dgm:prSet/>
      <dgm:spPr/>
      <dgm:t>
        <a:bodyPr/>
        <a:lstStyle/>
        <a:p>
          <a:endParaRPr lang="nb-NO"/>
        </a:p>
      </dgm:t>
    </dgm:pt>
    <dgm:pt modelId="{92D84D9A-6AC0-4007-BEE6-116CEC42C0B6}" type="sibTrans" cxnId="{2FEFBD34-BBD5-41E8-BC8C-FDB50C7CCC89}">
      <dgm:prSet/>
      <dgm:spPr/>
      <dgm:t>
        <a:bodyPr/>
        <a:lstStyle/>
        <a:p>
          <a:endParaRPr lang="nb-NO"/>
        </a:p>
      </dgm:t>
    </dgm:pt>
    <dgm:pt modelId="{4058D104-6909-49DC-94FD-1E2B0663B50E}">
      <dgm:prSet phldrT="[Tekst]" custT="1"/>
      <dgm:spPr/>
      <dgm:t>
        <a:bodyPr/>
        <a:lstStyle/>
        <a:p>
          <a:pPr algn="ctr"/>
          <a:r>
            <a:rPr lang="nb-NO" sz="2300"/>
            <a:t>Kap. 8</a:t>
          </a:r>
        </a:p>
        <a:p>
          <a:pPr algn="l"/>
          <a:r>
            <a:rPr lang="nb-NO" sz="1100" b="1"/>
            <a:t>Trygt og godt bhg.miljø</a:t>
          </a:r>
        </a:p>
        <a:p>
          <a:pPr algn="l"/>
          <a:r>
            <a:rPr lang="nb-NO" sz="1100"/>
            <a:t>Forebygge </a:t>
          </a:r>
        </a:p>
        <a:p>
          <a:pPr algn="l"/>
          <a:r>
            <a:rPr lang="nb-NO" sz="1100"/>
            <a:t>Avdekke</a:t>
          </a:r>
        </a:p>
        <a:p>
          <a:pPr algn="l"/>
          <a:r>
            <a:rPr lang="nb-NO" sz="1100"/>
            <a:t>Håndtere</a:t>
          </a:r>
        </a:p>
        <a:p>
          <a:pPr algn="ctr"/>
          <a:endParaRPr lang="nb-NO" sz="1100"/>
        </a:p>
        <a:p>
          <a:pPr algn="ctr"/>
          <a:endParaRPr lang="nb-NO" sz="1100"/>
        </a:p>
      </dgm:t>
    </dgm:pt>
    <dgm:pt modelId="{50F0653C-EBD6-4A95-AE5D-7FF39B830DB2}" type="parTrans" cxnId="{697D7276-6206-43ED-B86A-68FCC25D450B}">
      <dgm:prSet/>
      <dgm:spPr/>
      <dgm:t>
        <a:bodyPr/>
        <a:lstStyle/>
        <a:p>
          <a:endParaRPr lang="nb-NO"/>
        </a:p>
      </dgm:t>
    </dgm:pt>
    <dgm:pt modelId="{3EDC695D-4919-4F44-9BE0-D218C61882E4}" type="sibTrans" cxnId="{697D7276-6206-43ED-B86A-68FCC25D450B}">
      <dgm:prSet/>
      <dgm:spPr/>
      <dgm:t>
        <a:bodyPr/>
        <a:lstStyle/>
        <a:p>
          <a:endParaRPr lang="nb-NO"/>
        </a:p>
      </dgm:t>
    </dgm:pt>
    <dgm:pt modelId="{D09EF0D7-86C0-4AC3-B4D2-F3D00ADEC7EB}">
      <dgm:prSet phldrT="[Tekst]" custT="1"/>
      <dgm:spPr/>
      <dgm:t>
        <a:bodyPr/>
        <a:lstStyle/>
        <a:p>
          <a:pPr algn="ctr"/>
          <a:r>
            <a:rPr lang="nb-NO" sz="2200"/>
            <a:t>Inkludering</a:t>
          </a:r>
        </a:p>
        <a:p>
          <a:pPr algn="l"/>
          <a:r>
            <a:rPr lang="nb-NO" sz="1100"/>
            <a:t>Alle hører til i gruppa</a:t>
          </a:r>
        </a:p>
        <a:p>
          <a:pPr algn="l"/>
          <a:r>
            <a:rPr lang="nb-NO" sz="1100"/>
            <a:t>Nulltoleranse for utestenging- handlingsplikt</a:t>
          </a:r>
        </a:p>
        <a:p>
          <a:pPr algn="l"/>
          <a:endParaRPr lang="nb-NO" sz="1100"/>
        </a:p>
        <a:p>
          <a:pPr algn="l"/>
          <a:endParaRPr lang="nb-NO" sz="1100"/>
        </a:p>
        <a:p>
          <a:pPr algn="l"/>
          <a:endParaRPr lang="nb-NO" sz="1100"/>
        </a:p>
      </dgm:t>
    </dgm:pt>
    <dgm:pt modelId="{D94F2016-5999-4705-9DA0-3F6B726E9714}" type="parTrans" cxnId="{EA8AAF95-CECD-4F8A-A307-1F70AD4F1AEF}">
      <dgm:prSet/>
      <dgm:spPr/>
      <dgm:t>
        <a:bodyPr/>
        <a:lstStyle/>
        <a:p>
          <a:endParaRPr lang="nb-NO"/>
        </a:p>
      </dgm:t>
    </dgm:pt>
    <dgm:pt modelId="{01149AE6-B61D-447A-91B7-46BA8201CCB2}" type="sibTrans" cxnId="{EA8AAF95-CECD-4F8A-A307-1F70AD4F1AEF}">
      <dgm:prSet/>
      <dgm:spPr/>
      <dgm:t>
        <a:bodyPr/>
        <a:lstStyle/>
        <a:p>
          <a:endParaRPr lang="nb-NO"/>
        </a:p>
      </dgm:t>
    </dgm:pt>
    <dgm:pt modelId="{CB97A51B-9041-47D7-92EF-08C4F024579E}" type="pres">
      <dgm:prSet presAssocID="{A0FB0646-02B1-4655-9CF5-F77F1B18D313}" presName="compositeShape" presStyleCnt="0">
        <dgm:presLayoutVars>
          <dgm:chMax val="7"/>
          <dgm:dir/>
          <dgm:resizeHandles val="exact"/>
        </dgm:presLayoutVars>
      </dgm:prSet>
      <dgm:spPr/>
    </dgm:pt>
    <dgm:pt modelId="{6489F410-A502-47C3-9764-F2B76C6AB8D5}" type="pres">
      <dgm:prSet presAssocID="{4531E693-7367-4E1F-AF4F-0B3B2930D15B}" presName="circ1" presStyleLbl="vennNode1" presStyleIdx="0" presStyleCnt="3" custLinFactNeighborX="0" custLinFactNeighborY="-12349"/>
      <dgm:spPr/>
    </dgm:pt>
    <dgm:pt modelId="{7C7070BD-7994-48F8-B9CF-E619309604B6}" type="pres">
      <dgm:prSet presAssocID="{4531E693-7367-4E1F-AF4F-0B3B2930D15B}" presName="circ1Tx" presStyleLbl="revTx" presStyleIdx="0" presStyleCnt="0">
        <dgm:presLayoutVars>
          <dgm:chMax val="0"/>
          <dgm:chPref val="0"/>
          <dgm:bulletEnabled val="1"/>
        </dgm:presLayoutVars>
      </dgm:prSet>
      <dgm:spPr/>
    </dgm:pt>
    <dgm:pt modelId="{7565C3AE-4357-41F6-A6F6-6AC7D1D52265}" type="pres">
      <dgm:prSet presAssocID="{4058D104-6909-49DC-94FD-1E2B0663B50E}" presName="circ2" presStyleLbl="vennNode1" presStyleIdx="1" presStyleCnt="3" custScaleX="109826" custLinFactNeighborX="6929" custLinFactNeighborY="5438"/>
      <dgm:spPr/>
    </dgm:pt>
    <dgm:pt modelId="{1CCFD7E4-5C30-4016-A711-5EB14E4BA3C4}" type="pres">
      <dgm:prSet presAssocID="{4058D104-6909-49DC-94FD-1E2B0663B50E}" presName="circ2Tx" presStyleLbl="revTx" presStyleIdx="0" presStyleCnt="0">
        <dgm:presLayoutVars>
          <dgm:chMax val="0"/>
          <dgm:chPref val="0"/>
          <dgm:bulletEnabled val="1"/>
        </dgm:presLayoutVars>
      </dgm:prSet>
      <dgm:spPr/>
    </dgm:pt>
    <dgm:pt modelId="{F25603CD-5F61-4310-A808-B40DEC120E80}" type="pres">
      <dgm:prSet presAssocID="{D09EF0D7-86C0-4AC3-B4D2-F3D00ADEC7EB}" presName="circ3" presStyleLbl="vennNode1" presStyleIdx="2" presStyleCnt="3" custScaleX="110121" custLinFactNeighborX="-5681" custLinFactNeighborY="7164"/>
      <dgm:spPr/>
    </dgm:pt>
    <dgm:pt modelId="{760D4A22-06D7-431E-8651-3F55E6FA5281}" type="pres">
      <dgm:prSet presAssocID="{D09EF0D7-86C0-4AC3-B4D2-F3D00ADEC7EB}" presName="circ3Tx" presStyleLbl="revTx" presStyleIdx="0" presStyleCnt="0">
        <dgm:presLayoutVars>
          <dgm:chMax val="0"/>
          <dgm:chPref val="0"/>
          <dgm:bulletEnabled val="1"/>
        </dgm:presLayoutVars>
      </dgm:prSet>
      <dgm:spPr/>
    </dgm:pt>
  </dgm:ptLst>
  <dgm:cxnLst>
    <dgm:cxn modelId="{1391B330-EEE0-4E9A-AEFC-871569805D0F}" type="presOf" srcId="{D09EF0D7-86C0-4AC3-B4D2-F3D00ADEC7EB}" destId="{F25603CD-5F61-4310-A808-B40DEC120E80}" srcOrd="0" destOrd="0" presId="urn:microsoft.com/office/officeart/2005/8/layout/venn1"/>
    <dgm:cxn modelId="{2FEFBD34-BBD5-41E8-BC8C-FDB50C7CCC89}" srcId="{A0FB0646-02B1-4655-9CF5-F77F1B18D313}" destId="{4531E693-7367-4E1F-AF4F-0B3B2930D15B}" srcOrd="0" destOrd="0" parTransId="{11A5AFD4-1B3B-4EEB-A61B-96D50A0552D6}" sibTransId="{92D84D9A-6AC0-4007-BEE6-116CEC42C0B6}"/>
    <dgm:cxn modelId="{D67FB23F-1DBF-49A3-815B-84E7989BEFD2}" type="presOf" srcId="{4058D104-6909-49DC-94FD-1E2B0663B50E}" destId="{1CCFD7E4-5C30-4016-A711-5EB14E4BA3C4}" srcOrd="1" destOrd="0" presId="urn:microsoft.com/office/officeart/2005/8/layout/venn1"/>
    <dgm:cxn modelId="{A15A7651-2268-4DF7-A41D-C0BA12517A3A}" type="presOf" srcId="{A0FB0646-02B1-4655-9CF5-F77F1B18D313}" destId="{CB97A51B-9041-47D7-92EF-08C4F024579E}" srcOrd="0" destOrd="0" presId="urn:microsoft.com/office/officeart/2005/8/layout/venn1"/>
    <dgm:cxn modelId="{63A35754-C950-45AE-A1EA-42FF0A8C71D2}" type="presOf" srcId="{4531E693-7367-4E1F-AF4F-0B3B2930D15B}" destId="{7C7070BD-7994-48F8-B9CF-E619309604B6}" srcOrd="1" destOrd="0" presId="urn:microsoft.com/office/officeart/2005/8/layout/venn1"/>
    <dgm:cxn modelId="{697D7276-6206-43ED-B86A-68FCC25D450B}" srcId="{A0FB0646-02B1-4655-9CF5-F77F1B18D313}" destId="{4058D104-6909-49DC-94FD-1E2B0663B50E}" srcOrd="1" destOrd="0" parTransId="{50F0653C-EBD6-4A95-AE5D-7FF39B830DB2}" sibTransId="{3EDC695D-4919-4F44-9BE0-D218C61882E4}"/>
    <dgm:cxn modelId="{ECB61E7B-3BB5-4DDD-ACE9-A2113C2EA8B7}" type="presOf" srcId="{D09EF0D7-86C0-4AC3-B4D2-F3D00ADEC7EB}" destId="{760D4A22-06D7-431E-8651-3F55E6FA5281}" srcOrd="1" destOrd="0" presId="urn:microsoft.com/office/officeart/2005/8/layout/venn1"/>
    <dgm:cxn modelId="{BA9ABB7C-8404-415E-9875-01C572DC520A}" type="presOf" srcId="{4058D104-6909-49DC-94FD-1E2B0663B50E}" destId="{7565C3AE-4357-41F6-A6F6-6AC7D1D52265}" srcOrd="0" destOrd="0" presId="urn:microsoft.com/office/officeart/2005/8/layout/venn1"/>
    <dgm:cxn modelId="{EA8AAF95-CECD-4F8A-A307-1F70AD4F1AEF}" srcId="{A0FB0646-02B1-4655-9CF5-F77F1B18D313}" destId="{D09EF0D7-86C0-4AC3-B4D2-F3D00ADEC7EB}" srcOrd="2" destOrd="0" parTransId="{D94F2016-5999-4705-9DA0-3F6B726E9714}" sibTransId="{01149AE6-B61D-447A-91B7-46BA8201CCB2}"/>
    <dgm:cxn modelId="{73A7B2B4-0196-4EB2-9023-700EC52BFE22}" type="presOf" srcId="{4531E693-7367-4E1F-AF4F-0B3B2930D15B}" destId="{6489F410-A502-47C3-9764-F2B76C6AB8D5}" srcOrd="0" destOrd="0" presId="urn:microsoft.com/office/officeart/2005/8/layout/venn1"/>
    <dgm:cxn modelId="{9B02A992-6E2C-45FB-A2F5-0D05695B185B}" type="presParOf" srcId="{CB97A51B-9041-47D7-92EF-08C4F024579E}" destId="{6489F410-A502-47C3-9764-F2B76C6AB8D5}" srcOrd="0" destOrd="0" presId="urn:microsoft.com/office/officeart/2005/8/layout/venn1"/>
    <dgm:cxn modelId="{E44681D6-264B-4CF5-94DF-C4BB440137A8}" type="presParOf" srcId="{CB97A51B-9041-47D7-92EF-08C4F024579E}" destId="{7C7070BD-7994-48F8-B9CF-E619309604B6}" srcOrd="1" destOrd="0" presId="urn:microsoft.com/office/officeart/2005/8/layout/venn1"/>
    <dgm:cxn modelId="{CD352773-C865-49DC-827A-C912CD42B557}" type="presParOf" srcId="{CB97A51B-9041-47D7-92EF-08C4F024579E}" destId="{7565C3AE-4357-41F6-A6F6-6AC7D1D52265}" srcOrd="2" destOrd="0" presId="urn:microsoft.com/office/officeart/2005/8/layout/venn1"/>
    <dgm:cxn modelId="{B2C6FC5A-63CA-4DE5-B905-2A6423A5600E}" type="presParOf" srcId="{CB97A51B-9041-47D7-92EF-08C4F024579E}" destId="{1CCFD7E4-5C30-4016-A711-5EB14E4BA3C4}" srcOrd="3" destOrd="0" presId="urn:microsoft.com/office/officeart/2005/8/layout/venn1"/>
    <dgm:cxn modelId="{787B28ED-AB35-4BF8-91D6-CDF73897AB23}" type="presParOf" srcId="{CB97A51B-9041-47D7-92EF-08C4F024579E}" destId="{F25603CD-5F61-4310-A808-B40DEC120E80}" srcOrd="4" destOrd="0" presId="urn:microsoft.com/office/officeart/2005/8/layout/venn1"/>
    <dgm:cxn modelId="{B7C6E069-2B41-4132-BD71-498A990A1006}" type="presParOf" srcId="{CB97A51B-9041-47D7-92EF-08C4F024579E}" destId="{760D4A22-06D7-431E-8651-3F55E6FA5281}"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9F410-A502-47C3-9764-F2B76C6AB8D5}">
      <dsp:nvSpPr>
        <dsp:cNvPr id="0" name=""/>
        <dsp:cNvSpPr/>
      </dsp:nvSpPr>
      <dsp:spPr>
        <a:xfrm>
          <a:off x="1771630" y="0"/>
          <a:ext cx="2098635" cy="20986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r>
            <a:rPr lang="nb-NO" sz="2500" kern="1200"/>
            <a:t>Relasjon</a:t>
          </a:r>
        </a:p>
        <a:p>
          <a:pPr marL="0" lvl="0" indent="0" algn="l" defTabSz="1111250">
            <a:lnSpc>
              <a:spcPct val="90000"/>
            </a:lnSpc>
            <a:spcBef>
              <a:spcPct val="0"/>
            </a:spcBef>
            <a:spcAft>
              <a:spcPct val="35000"/>
            </a:spcAft>
            <a:buNone/>
          </a:pPr>
          <a:r>
            <a:rPr lang="nb-NO" sz="1100" kern="1200"/>
            <a:t>Voksne som tuner seg inn på barn - kontakt før kontrakt.</a:t>
          </a:r>
        </a:p>
        <a:p>
          <a:pPr marL="0" lvl="0" indent="0" algn="l" defTabSz="1111250">
            <a:lnSpc>
              <a:spcPct val="90000"/>
            </a:lnSpc>
            <a:spcBef>
              <a:spcPct val="0"/>
            </a:spcBef>
            <a:spcAft>
              <a:spcPct val="35000"/>
            </a:spcAft>
            <a:buNone/>
          </a:pPr>
          <a:r>
            <a:rPr lang="nb-NO" sz="1100" kern="1200"/>
            <a:t>Voksne med kontroll på egne følelser</a:t>
          </a:r>
        </a:p>
        <a:p>
          <a:pPr marL="0" lvl="0" indent="0" algn="l" defTabSz="1111250">
            <a:lnSpc>
              <a:spcPct val="90000"/>
            </a:lnSpc>
            <a:spcBef>
              <a:spcPct val="0"/>
            </a:spcBef>
            <a:spcAft>
              <a:spcPct val="35000"/>
            </a:spcAft>
            <a:buNone/>
          </a:pPr>
          <a:r>
            <a:rPr lang="nb-NO" sz="1100" kern="1200"/>
            <a:t>Grensesetting med trygg  veiledning</a:t>
          </a:r>
        </a:p>
        <a:p>
          <a:pPr marL="0" lvl="0" indent="0" algn="l" defTabSz="1111250">
            <a:lnSpc>
              <a:spcPct val="90000"/>
            </a:lnSpc>
            <a:spcBef>
              <a:spcPct val="0"/>
            </a:spcBef>
            <a:spcAft>
              <a:spcPct val="35000"/>
            </a:spcAft>
            <a:buNone/>
          </a:pPr>
          <a:endParaRPr lang="nb-NO" sz="1100" kern="1200"/>
        </a:p>
      </dsp:txBody>
      <dsp:txXfrm>
        <a:off x="2051448" y="367261"/>
        <a:ext cx="1538999" cy="944385"/>
      </dsp:txXfrm>
    </dsp:sp>
    <dsp:sp modelId="{7565C3AE-4357-41F6-A6F6-6AC7D1D52265}">
      <dsp:nvSpPr>
        <dsp:cNvPr id="0" name=""/>
        <dsp:cNvSpPr/>
      </dsp:nvSpPr>
      <dsp:spPr>
        <a:xfrm>
          <a:off x="2571196" y="1514514"/>
          <a:ext cx="2304846" cy="20986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r>
            <a:rPr lang="nb-NO" sz="2300" kern="1200"/>
            <a:t>Kap. 8</a:t>
          </a:r>
        </a:p>
        <a:p>
          <a:pPr marL="0" lvl="0" indent="0" algn="l" defTabSz="1022350">
            <a:lnSpc>
              <a:spcPct val="90000"/>
            </a:lnSpc>
            <a:spcBef>
              <a:spcPct val="0"/>
            </a:spcBef>
            <a:spcAft>
              <a:spcPct val="35000"/>
            </a:spcAft>
            <a:buNone/>
          </a:pPr>
          <a:r>
            <a:rPr lang="nb-NO" sz="1100" b="1" kern="1200"/>
            <a:t>Trygt og godt bhg.miljø</a:t>
          </a:r>
        </a:p>
        <a:p>
          <a:pPr marL="0" lvl="0" indent="0" algn="l" defTabSz="1022350">
            <a:lnSpc>
              <a:spcPct val="90000"/>
            </a:lnSpc>
            <a:spcBef>
              <a:spcPct val="0"/>
            </a:spcBef>
            <a:spcAft>
              <a:spcPct val="35000"/>
            </a:spcAft>
            <a:buNone/>
          </a:pPr>
          <a:r>
            <a:rPr lang="nb-NO" sz="1100" kern="1200"/>
            <a:t>Forebygge </a:t>
          </a:r>
        </a:p>
        <a:p>
          <a:pPr marL="0" lvl="0" indent="0" algn="l" defTabSz="1022350">
            <a:lnSpc>
              <a:spcPct val="90000"/>
            </a:lnSpc>
            <a:spcBef>
              <a:spcPct val="0"/>
            </a:spcBef>
            <a:spcAft>
              <a:spcPct val="35000"/>
            </a:spcAft>
            <a:buNone/>
          </a:pPr>
          <a:r>
            <a:rPr lang="nb-NO" sz="1100" kern="1200"/>
            <a:t>Avdekke</a:t>
          </a:r>
        </a:p>
        <a:p>
          <a:pPr marL="0" lvl="0" indent="0" algn="l" defTabSz="1022350">
            <a:lnSpc>
              <a:spcPct val="90000"/>
            </a:lnSpc>
            <a:spcBef>
              <a:spcPct val="0"/>
            </a:spcBef>
            <a:spcAft>
              <a:spcPct val="35000"/>
            </a:spcAft>
            <a:buNone/>
          </a:pPr>
          <a:r>
            <a:rPr lang="nb-NO" sz="1100" kern="1200"/>
            <a:t>Håndtere</a:t>
          </a:r>
        </a:p>
        <a:p>
          <a:pPr marL="0" lvl="0" indent="0" algn="ctr" defTabSz="1022350">
            <a:lnSpc>
              <a:spcPct val="90000"/>
            </a:lnSpc>
            <a:spcBef>
              <a:spcPct val="0"/>
            </a:spcBef>
            <a:spcAft>
              <a:spcPct val="35000"/>
            </a:spcAft>
            <a:buNone/>
          </a:pPr>
          <a:endParaRPr lang="nb-NO" sz="1100" kern="1200"/>
        </a:p>
        <a:p>
          <a:pPr marL="0" lvl="0" indent="0" algn="ctr" defTabSz="1022350">
            <a:lnSpc>
              <a:spcPct val="90000"/>
            </a:lnSpc>
            <a:spcBef>
              <a:spcPct val="0"/>
            </a:spcBef>
            <a:spcAft>
              <a:spcPct val="35000"/>
            </a:spcAft>
            <a:buNone/>
          </a:pPr>
          <a:endParaRPr lang="nb-NO" sz="1100" kern="1200"/>
        </a:p>
      </dsp:txBody>
      <dsp:txXfrm>
        <a:off x="3276095" y="2056662"/>
        <a:ext cx="1382908" cy="1154249"/>
      </dsp:txXfrm>
    </dsp:sp>
    <dsp:sp modelId="{F25603CD-5F61-4310-A808-B40DEC120E80}">
      <dsp:nvSpPr>
        <dsp:cNvPr id="0" name=""/>
        <dsp:cNvSpPr/>
      </dsp:nvSpPr>
      <dsp:spPr>
        <a:xfrm>
          <a:off x="788947" y="1514514"/>
          <a:ext cx="2311037" cy="20986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nb-NO" sz="2200" kern="1200"/>
            <a:t>Inkludering</a:t>
          </a:r>
        </a:p>
        <a:p>
          <a:pPr marL="0" lvl="0" indent="0" algn="l" defTabSz="977900">
            <a:lnSpc>
              <a:spcPct val="90000"/>
            </a:lnSpc>
            <a:spcBef>
              <a:spcPct val="0"/>
            </a:spcBef>
            <a:spcAft>
              <a:spcPct val="35000"/>
            </a:spcAft>
            <a:buNone/>
          </a:pPr>
          <a:r>
            <a:rPr lang="nb-NO" sz="1100" kern="1200"/>
            <a:t>Alle hører til i gruppa</a:t>
          </a:r>
        </a:p>
        <a:p>
          <a:pPr marL="0" lvl="0" indent="0" algn="l" defTabSz="977900">
            <a:lnSpc>
              <a:spcPct val="90000"/>
            </a:lnSpc>
            <a:spcBef>
              <a:spcPct val="0"/>
            </a:spcBef>
            <a:spcAft>
              <a:spcPct val="35000"/>
            </a:spcAft>
            <a:buNone/>
          </a:pPr>
          <a:r>
            <a:rPr lang="nb-NO" sz="1100" kern="1200"/>
            <a:t>Nulltoleranse for utestenging- handlingsplikt</a:t>
          </a:r>
        </a:p>
        <a:p>
          <a:pPr marL="0" lvl="0" indent="0" algn="l" defTabSz="977900">
            <a:lnSpc>
              <a:spcPct val="90000"/>
            </a:lnSpc>
            <a:spcBef>
              <a:spcPct val="0"/>
            </a:spcBef>
            <a:spcAft>
              <a:spcPct val="35000"/>
            </a:spcAft>
            <a:buNone/>
          </a:pPr>
          <a:endParaRPr lang="nb-NO" sz="1100" kern="1200"/>
        </a:p>
        <a:p>
          <a:pPr marL="0" lvl="0" indent="0" algn="l" defTabSz="977900">
            <a:lnSpc>
              <a:spcPct val="90000"/>
            </a:lnSpc>
            <a:spcBef>
              <a:spcPct val="0"/>
            </a:spcBef>
            <a:spcAft>
              <a:spcPct val="35000"/>
            </a:spcAft>
            <a:buNone/>
          </a:pPr>
          <a:endParaRPr lang="nb-NO" sz="1100" kern="1200"/>
        </a:p>
        <a:p>
          <a:pPr marL="0" lvl="0" indent="0" algn="l" defTabSz="977900">
            <a:lnSpc>
              <a:spcPct val="90000"/>
            </a:lnSpc>
            <a:spcBef>
              <a:spcPct val="0"/>
            </a:spcBef>
            <a:spcAft>
              <a:spcPct val="35000"/>
            </a:spcAft>
            <a:buNone/>
          </a:pPr>
          <a:endParaRPr lang="nb-NO" sz="1100" kern="1200"/>
        </a:p>
      </dsp:txBody>
      <dsp:txXfrm>
        <a:off x="1006570" y="2056662"/>
        <a:ext cx="1386622" cy="115424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B994CEA58FB47809AD2AEC397CFC4" ma:contentTypeVersion="15" ma:contentTypeDescription="Create a new document." ma:contentTypeScope="" ma:versionID="7e24acadf500e12b90efce022b2d0819">
  <xsd:schema xmlns:xsd="http://www.w3.org/2001/XMLSchema" xmlns:xs="http://www.w3.org/2001/XMLSchema" xmlns:p="http://schemas.microsoft.com/office/2006/metadata/properties" xmlns:ns2="6f541a98-ef31-4d14-8825-f046249394cd" xmlns:ns3="fa466552-a387-424a-9038-47d8e9a5fac4" targetNamespace="http://schemas.microsoft.com/office/2006/metadata/properties" ma:root="true" ma:fieldsID="56799e68344c605a162a95f8cbf434e6" ns2:_="" ns3:_="">
    <xsd:import namespace="6f541a98-ef31-4d14-8825-f046249394cd"/>
    <xsd:import namespace="fa466552-a387-424a-9038-47d8e9a5f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41a98-ef31-4d14-8825-f0462493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f37737-c80c-4858-b7ce-0e2a205f90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66552-a387-424a-9038-47d8e9a5fa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cb787a-827b-4ac1-abbe-8edb1c40bb30}" ma:internalName="TaxCatchAll" ma:showField="CatchAllData" ma:web="fa466552-a387-424a-9038-47d8e9a5f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466552-a387-424a-9038-47d8e9a5fac4" xsi:nil="true"/>
    <lcf76f155ced4ddcb4097134ff3c332f xmlns="6f541a98-ef31-4d14-8825-f046249394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408C5-64E1-4692-B495-13B2EA2A818F}">
  <ds:schemaRefs>
    <ds:schemaRef ds:uri="http://schemas.openxmlformats.org/officeDocument/2006/bibliography"/>
  </ds:schemaRefs>
</ds:datastoreItem>
</file>

<file path=customXml/itemProps2.xml><?xml version="1.0" encoding="utf-8"?>
<ds:datastoreItem xmlns:ds="http://schemas.openxmlformats.org/officeDocument/2006/customXml" ds:itemID="{2A0E4E23-B14F-456B-B781-30336550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41a98-ef31-4d14-8825-f046249394cd"/>
    <ds:schemaRef ds:uri="fa466552-a387-424a-9038-47d8e9a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DA739-C5C7-42DF-B676-AFB9A72A6F30}">
  <ds:schemaRefs>
    <ds:schemaRef ds:uri="http://schemas.microsoft.com/office/2006/metadata/properties"/>
    <ds:schemaRef ds:uri="http://schemas.microsoft.com/office/infopath/2007/PartnerControls"/>
    <ds:schemaRef ds:uri="fa466552-a387-424a-9038-47d8e9a5fac4"/>
    <ds:schemaRef ds:uri="6f541a98-ef31-4d14-8825-f046249394cd"/>
  </ds:schemaRefs>
</ds:datastoreItem>
</file>

<file path=customXml/itemProps4.xml><?xml version="1.0" encoding="utf-8"?>
<ds:datastoreItem xmlns:ds="http://schemas.openxmlformats.org/officeDocument/2006/customXml" ds:itemID="{D2B49A17-A735-4FEF-B56A-6875213E0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4606</Words>
  <Characters>24417</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ÅRSPLAN</vt:lpstr>
    </vt:vector>
  </TitlesOfParts>
  <Company>Bardu kommune</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Nedre Bardu barnehage 2022-2023</dc:subject>
  <dc:creator>Thora Jørensen</dc:creator>
  <cp:keywords/>
  <dc:description/>
  <cp:lastModifiedBy>Ingrid Elise Steien Mæhre</cp:lastModifiedBy>
  <cp:revision>432</cp:revision>
  <cp:lastPrinted>2022-09-07T09:10:00Z</cp:lastPrinted>
  <dcterms:created xsi:type="dcterms:W3CDTF">2022-08-15T06:02:00Z</dcterms:created>
  <dcterms:modified xsi:type="dcterms:W3CDTF">2022-09-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994CEA58FB47809AD2AEC397CFC4</vt:lpwstr>
  </property>
  <property fmtid="{D5CDD505-2E9C-101B-9397-08002B2CF9AE}" pid="3" name="Order">
    <vt:r8>20600</vt:r8>
  </property>
  <property fmtid="{D5CDD505-2E9C-101B-9397-08002B2CF9AE}" pid="4" name="MediaServiceImageTags">
    <vt:lpwstr/>
  </property>
</Properties>
</file>